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9751F" w14:textId="77777777" w:rsidR="00A22238" w:rsidRPr="00A22238" w:rsidRDefault="00230159" w:rsidP="00A22238">
      <w:pPr>
        <w:spacing w:after="160" w:line="276" w:lineRule="auto"/>
        <w:rPr>
          <w:rFonts w:ascii="Arial" w:hAnsi="Arial" w:cs="Arial"/>
          <w:b/>
          <w:bCs/>
          <w:sz w:val="22"/>
          <w:szCs w:val="22"/>
        </w:rPr>
      </w:pPr>
      <w:r w:rsidRPr="00F54C33">
        <w:rPr>
          <w:rFonts w:ascii="Arial" w:hAnsi="Arial" w:cs="Arial"/>
          <w:b/>
          <w:bCs/>
          <w:sz w:val="22"/>
          <w:szCs w:val="22"/>
        </w:rPr>
        <w:t>A</w:t>
      </w:r>
      <w:r w:rsidR="00A22238" w:rsidRPr="00A22238">
        <w:rPr>
          <w:rFonts w:ascii="Arial" w:hAnsi="Arial" w:cs="Arial"/>
          <w:b/>
          <w:bCs/>
          <w:sz w:val="22"/>
          <w:szCs w:val="22"/>
        </w:rPr>
        <w:t>nnex A: NDCA Membership Benefits</w:t>
      </w:r>
    </w:p>
    <w:p w14:paraId="1F5F08F2" w14:textId="351DF2DA" w:rsidR="00A22238" w:rsidRPr="0034228C" w:rsidRDefault="00A22238" w:rsidP="00A22238">
      <w:pPr>
        <w:spacing w:after="160" w:line="276" w:lineRule="auto"/>
        <w:rPr>
          <w:rFonts w:ascii="Arial" w:hAnsi="Arial" w:cs="Arial"/>
          <w:sz w:val="22"/>
          <w:szCs w:val="22"/>
          <w:u w:val="single"/>
        </w:rPr>
      </w:pPr>
      <w:r w:rsidRPr="0034228C">
        <w:rPr>
          <w:rFonts w:ascii="Arial" w:hAnsi="Arial" w:cs="Arial"/>
          <w:sz w:val="22"/>
          <w:szCs w:val="22"/>
          <w:u w:val="single"/>
        </w:rPr>
        <w:t>Welcome benefits for new NDCA sign-ups</w:t>
      </w:r>
      <w:r w:rsidR="005E2F77" w:rsidRPr="0034228C">
        <w:rPr>
          <w:rFonts w:ascii="Arial" w:hAnsi="Arial" w:cs="Arial"/>
          <w:sz w:val="22"/>
          <w:szCs w:val="22"/>
          <w:u w:val="single"/>
        </w:rPr>
        <w:t>:</w:t>
      </w:r>
    </w:p>
    <w:p w14:paraId="1BE6E7DC" w14:textId="77777777" w:rsidR="00A22238" w:rsidRPr="00A22238" w:rsidRDefault="00A22238" w:rsidP="00A22238">
      <w:pPr>
        <w:spacing w:after="160" w:line="276" w:lineRule="auto"/>
        <w:rPr>
          <w:rFonts w:ascii="Arial" w:hAnsi="Arial" w:cs="Arial"/>
          <w:sz w:val="22"/>
          <w:szCs w:val="22"/>
        </w:rPr>
      </w:pPr>
      <w:r w:rsidRPr="00A22238">
        <w:rPr>
          <w:rFonts w:ascii="Arial" w:hAnsi="Arial" w:cs="Arial"/>
          <w:sz w:val="22"/>
          <w:szCs w:val="22"/>
        </w:rPr>
        <w:t>New delivery riders joining NDCA can benefit from the following welcome incentives:</w:t>
      </w:r>
    </w:p>
    <w:p w14:paraId="0459A264" w14:textId="4EBCC1FB" w:rsidR="00A22238" w:rsidRPr="00A22238" w:rsidRDefault="00A22238" w:rsidP="00A22238">
      <w:pPr>
        <w:numPr>
          <w:ilvl w:val="0"/>
          <w:numId w:val="13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6C64AB7C">
        <w:rPr>
          <w:rFonts w:ascii="Arial" w:hAnsi="Arial" w:cs="Arial"/>
          <w:b/>
          <w:sz w:val="22"/>
          <w:szCs w:val="22"/>
        </w:rPr>
        <w:t xml:space="preserve">Grab's six-month sponsorship of NTUC </w:t>
      </w:r>
      <w:r w:rsidR="07382DC3" w:rsidRPr="6C64AB7C">
        <w:rPr>
          <w:rFonts w:ascii="Arial" w:hAnsi="Arial" w:cs="Arial"/>
          <w:b/>
          <w:bCs/>
          <w:sz w:val="22"/>
          <w:szCs w:val="22"/>
        </w:rPr>
        <w:t>P</w:t>
      </w:r>
      <w:r w:rsidR="55796A0A" w:rsidRPr="6C64AB7C">
        <w:rPr>
          <w:rFonts w:ascii="Arial" w:hAnsi="Arial" w:cs="Arial"/>
          <w:b/>
          <w:bCs/>
          <w:sz w:val="22"/>
          <w:szCs w:val="22"/>
        </w:rPr>
        <w:t xml:space="preserve">latform </w:t>
      </w:r>
      <w:r w:rsidR="1F0FABD9" w:rsidRPr="6C64AB7C">
        <w:rPr>
          <w:rFonts w:ascii="Arial" w:hAnsi="Arial" w:cs="Arial"/>
          <w:b/>
          <w:bCs/>
          <w:sz w:val="22"/>
          <w:szCs w:val="22"/>
        </w:rPr>
        <w:t>W</w:t>
      </w:r>
      <w:r w:rsidR="55796A0A" w:rsidRPr="6C64AB7C">
        <w:rPr>
          <w:rFonts w:ascii="Arial" w:hAnsi="Arial" w:cs="Arial"/>
          <w:b/>
          <w:bCs/>
          <w:sz w:val="22"/>
          <w:szCs w:val="22"/>
        </w:rPr>
        <w:t xml:space="preserve">ork </w:t>
      </w:r>
      <w:r w:rsidR="465E1E36" w:rsidRPr="6C64AB7C">
        <w:rPr>
          <w:rFonts w:ascii="Arial" w:hAnsi="Arial" w:cs="Arial"/>
          <w:b/>
          <w:bCs/>
          <w:sz w:val="22"/>
          <w:szCs w:val="22"/>
        </w:rPr>
        <w:t>A</w:t>
      </w:r>
      <w:r w:rsidR="55796A0A" w:rsidRPr="6C64AB7C">
        <w:rPr>
          <w:rFonts w:ascii="Arial" w:hAnsi="Arial" w:cs="Arial"/>
          <w:b/>
          <w:bCs/>
          <w:sz w:val="22"/>
          <w:szCs w:val="22"/>
        </w:rPr>
        <w:t>ssociation</w:t>
      </w:r>
      <w:r w:rsidRPr="6C64AB7C">
        <w:rPr>
          <w:rFonts w:ascii="Arial" w:hAnsi="Arial" w:cs="Arial"/>
          <w:b/>
          <w:sz w:val="22"/>
          <w:szCs w:val="22"/>
        </w:rPr>
        <w:t xml:space="preserve"> membership</w:t>
      </w:r>
      <w:r w:rsidRPr="00A22238">
        <w:rPr>
          <w:rFonts w:ascii="Arial" w:hAnsi="Arial" w:cs="Arial"/>
          <w:sz w:val="22"/>
          <w:szCs w:val="22"/>
        </w:rPr>
        <w:t xml:space="preserve"> for new sign-ups under </w:t>
      </w:r>
      <w:proofErr w:type="spellStart"/>
      <w:r w:rsidRPr="00A22238">
        <w:rPr>
          <w:rFonts w:ascii="Arial" w:hAnsi="Arial" w:cs="Arial"/>
          <w:sz w:val="22"/>
          <w:szCs w:val="22"/>
        </w:rPr>
        <w:t>GrabBenefits</w:t>
      </w:r>
      <w:proofErr w:type="spellEnd"/>
      <w:r w:rsidRPr="00A22238">
        <w:rPr>
          <w:rFonts w:ascii="Arial" w:hAnsi="Arial" w:cs="Arial"/>
          <w:sz w:val="22"/>
          <w:szCs w:val="22"/>
        </w:rPr>
        <w:t xml:space="preserve"> 2.0 (worth approximately $54 of the $117 first-year membership fee)</w:t>
      </w:r>
    </w:p>
    <w:p w14:paraId="7DB78408" w14:textId="77777777" w:rsidR="00A22238" w:rsidRDefault="00A22238" w:rsidP="00A22238">
      <w:pPr>
        <w:numPr>
          <w:ilvl w:val="0"/>
          <w:numId w:val="13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19F52A56">
        <w:rPr>
          <w:rFonts w:ascii="Arial" w:hAnsi="Arial" w:cs="Arial"/>
          <w:b/>
          <w:sz w:val="22"/>
          <w:szCs w:val="22"/>
        </w:rPr>
        <w:t xml:space="preserve">$30 in FairPrice e-vouchers </w:t>
      </w:r>
      <w:r w:rsidRPr="00A22238">
        <w:rPr>
          <w:rFonts w:ascii="Arial" w:hAnsi="Arial" w:cs="Arial"/>
          <w:sz w:val="22"/>
          <w:szCs w:val="22"/>
        </w:rPr>
        <w:t>for new members who prepay three months of membership ($27 in fees)</w:t>
      </w:r>
    </w:p>
    <w:p w14:paraId="2B1D6D0A" w14:textId="3A17F1D8" w:rsidR="19F52A56" w:rsidRDefault="19F52A56" w:rsidP="19F52A5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0A4F9ED9" w14:textId="0FBCD401" w:rsidR="5252118C" w:rsidRDefault="5252118C" w:rsidP="19F52A5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17B2B9A8">
        <w:rPr>
          <w:rFonts w:ascii="Arial" w:hAnsi="Arial" w:cs="Arial"/>
          <w:sz w:val="22"/>
          <w:szCs w:val="22"/>
          <w:u w:val="single"/>
        </w:rPr>
        <w:t xml:space="preserve">Net </w:t>
      </w:r>
      <w:r w:rsidR="6A91E958" w:rsidRPr="17B2B9A8">
        <w:rPr>
          <w:rFonts w:ascii="Arial" w:hAnsi="Arial" w:cs="Arial"/>
          <w:sz w:val="22"/>
          <w:szCs w:val="22"/>
          <w:u w:val="single"/>
        </w:rPr>
        <w:t>f</w:t>
      </w:r>
      <w:r w:rsidR="509B6709" w:rsidRPr="17B2B9A8">
        <w:rPr>
          <w:rFonts w:ascii="Arial" w:hAnsi="Arial" w:cs="Arial"/>
          <w:sz w:val="22"/>
          <w:szCs w:val="22"/>
          <w:u w:val="single"/>
        </w:rPr>
        <w:t>irst</w:t>
      </w:r>
      <w:r w:rsidRPr="17B2B9A8">
        <w:rPr>
          <w:rFonts w:ascii="Arial" w:hAnsi="Arial" w:cs="Arial"/>
          <w:sz w:val="22"/>
          <w:szCs w:val="22"/>
          <w:u w:val="single"/>
        </w:rPr>
        <w:t xml:space="preserve">-year </w:t>
      </w:r>
      <w:r w:rsidR="00145E50" w:rsidRPr="17B2B9A8">
        <w:rPr>
          <w:rFonts w:ascii="Arial" w:hAnsi="Arial" w:cs="Arial"/>
          <w:sz w:val="22"/>
          <w:szCs w:val="22"/>
          <w:u w:val="single"/>
        </w:rPr>
        <w:t xml:space="preserve">membership fee </w:t>
      </w:r>
      <w:r w:rsidR="0089452C" w:rsidRPr="17B2B9A8">
        <w:rPr>
          <w:rFonts w:ascii="Arial" w:hAnsi="Arial" w:cs="Arial"/>
          <w:sz w:val="22"/>
          <w:szCs w:val="22"/>
          <w:u w:val="single"/>
        </w:rPr>
        <w:t>f</w:t>
      </w:r>
      <w:r w:rsidRPr="17B2B9A8">
        <w:rPr>
          <w:rFonts w:ascii="Arial" w:hAnsi="Arial" w:cs="Arial"/>
          <w:sz w:val="22"/>
          <w:szCs w:val="22"/>
          <w:u w:val="single"/>
        </w:rPr>
        <w:t>o</w:t>
      </w:r>
      <w:r w:rsidR="0089452C" w:rsidRPr="17B2B9A8">
        <w:rPr>
          <w:rFonts w:ascii="Arial" w:hAnsi="Arial" w:cs="Arial"/>
          <w:sz w:val="22"/>
          <w:szCs w:val="22"/>
          <w:u w:val="single"/>
        </w:rPr>
        <w:t>r</w:t>
      </w:r>
      <w:r w:rsidRPr="17B2B9A8">
        <w:rPr>
          <w:rFonts w:ascii="Arial" w:hAnsi="Arial" w:cs="Arial"/>
          <w:sz w:val="22"/>
          <w:szCs w:val="22"/>
          <w:u w:val="single"/>
        </w:rPr>
        <w:t xml:space="preserve"> a new NDCA member </w:t>
      </w:r>
    </w:p>
    <w:p w14:paraId="71E591BD" w14:textId="2C07F4A6" w:rsidR="19F52A56" w:rsidRDefault="19F52A56" w:rsidP="19F52A56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7258"/>
        <w:gridCol w:w="1752"/>
      </w:tblGrid>
      <w:tr w:rsidR="19F52A56" w14:paraId="3E1E310C" w14:textId="77777777" w:rsidTr="17B2B9A8">
        <w:trPr>
          <w:trHeight w:val="300"/>
        </w:trPr>
        <w:tc>
          <w:tcPr>
            <w:tcW w:w="7262" w:type="dxa"/>
          </w:tcPr>
          <w:p w14:paraId="0DCB6098" w14:textId="480262A2" w:rsidR="5252118C" w:rsidRDefault="5252118C" w:rsidP="19F52A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9F52A56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753" w:type="dxa"/>
          </w:tcPr>
          <w:p w14:paraId="280E38F7" w14:textId="6171E359" w:rsidR="5252118C" w:rsidRDefault="5252118C" w:rsidP="19F52A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9F52A56">
              <w:rPr>
                <w:rFonts w:ascii="Arial" w:hAnsi="Arial" w:cs="Arial"/>
                <w:b/>
                <w:bCs/>
                <w:sz w:val="22"/>
                <w:szCs w:val="22"/>
              </w:rPr>
              <w:t>Amount (S$)</w:t>
            </w:r>
          </w:p>
        </w:tc>
      </w:tr>
      <w:tr w:rsidR="19F52A56" w14:paraId="0A2F3143" w14:textId="77777777" w:rsidTr="17B2B9A8">
        <w:trPr>
          <w:trHeight w:val="300"/>
        </w:trPr>
        <w:tc>
          <w:tcPr>
            <w:tcW w:w="7262" w:type="dxa"/>
          </w:tcPr>
          <w:p w14:paraId="342F1175" w14:textId="1EF3FB9B" w:rsidR="5252118C" w:rsidRDefault="509B6709" w:rsidP="19F52A56">
            <w:pPr>
              <w:rPr>
                <w:rFonts w:ascii="Arial" w:hAnsi="Arial" w:cs="Arial"/>
                <w:sz w:val="22"/>
                <w:szCs w:val="22"/>
              </w:rPr>
            </w:pPr>
            <w:r w:rsidRPr="6C64AB7C">
              <w:rPr>
                <w:rFonts w:ascii="Arial" w:hAnsi="Arial" w:cs="Arial"/>
                <w:sz w:val="22"/>
                <w:szCs w:val="22"/>
              </w:rPr>
              <w:t xml:space="preserve">NTUC membership fee </w:t>
            </w:r>
          </w:p>
        </w:tc>
        <w:tc>
          <w:tcPr>
            <w:tcW w:w="1753" w:type="dxa"/>
          </w:tcPr>
          <w:p w14:paraId="2241C23A" w14:textId="68722CC5" w:rsidR="46223BFB" w:rsidRDefault="46223BFB" w:rsidP="19F52A56">
            <w:pPr>
              <w:rPr>
                <w:rFonts w:ascii="Arial" w:hAnsi="Arial" w:cs="Arial"/>
                <w:sz w:val="22"/>
                <w:szCs w:val="22"/>
              </w:rPr>
            </w:pPr>
            <w:r w:rsidRPr="19F52A56">
              <w:rPr>
                <w:rFonts w:ascii="Arial" w:hAnsi="Arial" w:cs="Arial"/>
                <w:sz w:val="22"/>
                <w:szCs w:val="22"/>
              </w:rPr>
              <w:t>$</w:t>
            </w:r>
            <w:r w:rsidR="5252118C" w:rsidRPr="19F52A5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</w:tr>
      <w:tr w:rsidR="19F52A56" w14:paraId="0919558A" w14:textId="77777777" w:rsidTr="17B2B9A8">
        <w:trPr>
          <w:trHeight w:val="300"/>
        </w:trPr>
        <w:tc>
          <w:tcPr>
            <w:tcW w:w="7262" w:type="dxa"/>
          </w:tcPr>
          <w:p w14:paraId="317CEF67" w14:textId="7FC82A6B" w:rsidR="5252118C" w:rsidRDefault="5252118C" w:rsidP="19F52A56">
            <w:r w:rsidRPr="19F52A56">
              <w:rPr>
                <w:rFonts w:ascii="Arial" w:eastAsia="Arial" w:hAnsi="Arial" w:cs="Arial"/>
                <w:sz w:val="22"/>
                <w:szCs w:val="22"/>
              </w:rPr>
              <w:t>Less: Grab six-month sponsorship</w:t>
            </w:r>
          </w:p>
        </w:tc>
        <w:tc>
          <w:tcPr>
            <w:tcW w:w="1753" w:type="dxa"/>
          </w:tcPr>
          <w:p w14:paraId="575BEAA6" w14:textId="5341E880" w:rsidR="425B77AE" w:rsidRDefault="425B77AE" w:rsidP="19F52A56">
            <w:pPr>
              <w:rPr>
                <w:rFonts w:ascii="Arial" w:hAnsi="Arial" w:cs="Arial"/>
                <w:sz w:val="22"/>
                <w:szCs w:val="22"/>
              </w:rPr>
            </w:pPr>
            <w:r w:rsidRPr="19F52A56">
              <w:rPr>
                <w:rFonts w:ascii="Arial" w:hAnsi="Arial" w:cs="Arial"/>
                <w:sz w:val="22"/>
                <w:szCs w:val="22"/>
              </w:rPr>
              <w:t>$</w:t>
            </w:r>
            <w:r w:rsidR="5252118C" w:rsidRPr="19F52A56">
              <w:rPr>
                <w:rFonts w:ascii="Arial" w:hAnsi="Arial" w:cs="Arial"/>
                <w:sz w:val="22"/>
                <w:szCs w:val="22"/>
              </w:rPr>
              <w:t>-54</w:t>
            </w:r>
          </w:p>
        </w:tc>
      </w:tr>
      <w:tr w:rsidR="19F52A56" w14:paraId="5CDFBE4C" w14:textId="77777777" w:rsidTr="17B2B9A8">
        <w:trPr>
          <w:trHeight w:val="300"/>
        </w:trPr>
        <w:tc>
          <w:tcPr>
            <w:tcW w:w="7262" w:type="dxa"/>
          </w:tcPr>
          <w:p w14:paraId="64185A81" w14:textId="53132D29" w:rsidR="5252118C" w:rsidRDefault="5252118C" w:rsidP="19F52A56">
            <w:r w:rsidRPr="19F52A56">
              <w:rPr>
                <w:rFonts w:ascii="Arial" w:eastAsia="Arial" w:hAnsi="Arial" w:cs="Arial"/>
                <w:sz w:val="22"/>
                <w:szCs w:val="22"/>
              </w:rPr>
              <w:t>Less: FairPrice e-voucher value (cash-equivalent benefit for groceries)</w:t>
            </w:r>
          </w:p>
        </w:tc>
        <w:tc>
          <w:tcPr>
            <w:tcW w:w="1753" w:type="dxa"/>
          </w:tcPr>
          <w:p w14:paraId="713B7659" w14:textId="36F4DF00" w:rsidR="425B77AE" w:rsidRDefault="425B77AE" w:rsidP="19F52A56">
            <w:pPr>
              <w:rPr>
                <w:rFonts w:ascii="Arial" w:hAnsi="Arial" w:cs="Arial"/>
                <w:sz w:val="22"/>
                <w:szCs w:val="22"/>
              </w:rPr>
            </w:pPr>
            <w:r w:rsidRPr="19F52A56">
              <w:rPr>
                <w:rFonts w:ascii="Arial" w:hAnsi="Arial" w:cs="Arial"/>
                <w:sz w:val="22"/>
                <w:szCs w:val="22"/>
              </w:rPr>
              <w:t>$</w:t>
            </w:r>
            <w:r w:rsidR="5252118C" w:rsidRPr="19F52A56">
              <w:rPr>
                <w:rFonts w:ascii="Arial" w:hAnsi="Arial" w:cs="Arial"/>
                <w:sz w:val="22"/>
                <w:szCs w:val="22"/>
              </w:rPr>
              <w:t>-30</w:t>
            </w:r>
          </w:p>
        </w:tc>
      </w:tr>
      <w:tr w:rsidR="19F52A56" w14:paraId="0E9D32B5" w14:textId="77777777" w:rsidTr="17B2B9A8">
        <w:trPr>
          <w:trHeight w:val="300"/>
        </w:trPr>
        <w:tc>
          <w:tcPr>
            <w:tcW w:w="7262" w:type="dxa"/>
          </w:tcPr>
          <w:p w14:paraId="0CC00D57" w14:textId="655107C5" w:rsidR="5252118C" w:rsidRDefault="5252118C" w:rsidP="19F52A5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7B2B9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Net </w:t>
            </w:r>
            <w:r w:rsidR="008F78DF" w:rsidRPr="17B2B9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embership fee</w:t>
            </w:r>
            <w:r w:rsidRPr="17B2B9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F55C89" w:rsidRPr="17B2B9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or</w:t>
            </w:r>
            <w:r w:rsidRPr="17B2B9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the rider</w:t>
            </w:r>
          </w:p>
        </w:tc>
        <w:tc>
          <w:tcPr>
            <w:tcW w:w="1753" w:type="dxa"/>
          </w:tcPr>
          <w:p w14:paraId="3FC8E381" w14:textId="2A56056E" w:rsidR="00F06D2A" w:rsidRDefault="00F06D2A" w:rsidP="19F52A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9F52A56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="5252118C" w:rsidRPr="19F52A56"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</w:p>
        </w:tc>
      </w:tr>
    </w:tbl>
    <w:p w14:paraId="3617D7FB" w14:textId="78675DF5" w:rsidR="19F52A56" w:rsidRDefault="19F52A56" w:rsidP="19F52A56">
      <w:pPr>
        <w:spacing w:line="276" w:lineRule="auto"/>
        <w:rPr>
          <w:rFonts w:ascii="Arial" w:hAnsi="Arial" w:cs="Arial"/>
          <w:sz w:val="22"/>
          <w:szCs w:val="22"/>
        </w:rPr>
      </w:pPr>
    </w:p>
    <w:p w14:paraId="43ACB042" w14:textId="520CC152" w:rsidR="5252118C" w:rsidRDefault="00274083">
      <w:r w:rsidRPr="17B2B9A8">
        <w:rPr>
          <w:rFonts w:ascii="Arial" w:eastAsia="Arial" w:hAnsi="Arial" w:cs="Arial"/>
          <w:b/>
          <w:bCs/>
          <w:sz w:val="22"/>
          <w:szCs w:val="22"/>
        </w:rPr>
        <w:t>NDCA members e</w:t>
      </w:r>
      <w:r w:rsidR="000527BE" w:rsidRPr="17B2B9A8">
        <w:rPr>
          <w:rFonts w:ascii="Arial" w:eastAsia="Arial" w:hAnsi="Arial" w:cs="Arial"/>
          <w:b/>
          <w:bCs/>
          <w:sz w:val="22"/>
          <w:szCs w:val="22"/>
        </w:rPr>
        <w:t>njoy</w:t>
      </w:r>
      <w:r w:rsidR="00AD67D9" w:rsidRPr="17B2B9A8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F46CE" w:rsidRPr="17B2B9A8">
        <w:rPr>
          <w:rFonts w:ascii="Arial" w:eastAsia="Arial" w:hAnsi="Arial" w:cs="Arial"/>
          <w:b/>
          <w:bCs/>
          <w:sz w:val="22"/>
          <w:szCs w:val="22"/>
        </w:rPr>
        <w:t xml:space="preserve">more </w:t>
      </w:r>
      <w:r w:rsidR="00256A8B" w:rsidRPr="17B2B9A8">
        <w:rPr>
          <w:rFonts w:ascii="Arial" w:eastAsia="Arial" w:hAnsi="Arial" w:cs="Arial"/>
          <w:b/>
          <w:bCs/>
          <w:sz w:val="22"/>
          <w:szCs w:val="22"/>
        </w:rPr>
        <w:t xml:space="preserve">savings </w:t>
      </w:r>
      <w:r w:rsidR="5252118C" w:rsidRPr="17B2B9A8">
        <w:rPr>
          <w:rFonts w:ascii="Arial" w:eastAsia="Arial" w:hAnsi="Arial" w:cs="Arial"/>
          <w:b/>
          <w:bCs/>
          <w:sz w:val="22"/>
          <w:szCs w:val="22"/>
        </w:rPr>
        <w:t>through the new parking grace period</w:t>
      </w:r>
    </w:p>
    <w:p w14:paraId="2CCC1670" w14:textId="77777777" w:rsidR="00FD4E79" w:rsidRDefault="00FD4E79" w:rsidP="6C64AB7C">
      <w:pPr>
        <w:jc w:val="both"/>
        <w:rPr>
          <w:rFonts w:ascii="Arial" w:eastAsia="Arial" w:hAnsi="Arial" w:cs="Arial"/>
          <w:sz w:val="22"/>
          <w:szCs w:val="22"/>
        </w:rPr>
      </w:pPr>
    </w:p>
    <w:p w14:paraId="0E881BB4" w14:textId="35A1D83F" w:rsidR="5252118C" w:rsidRDefault="509B6709" w:rsidP="6C64AB7C">
      <w:pPr>
        <w:jc w:val="both"/>
      </w:pPr>
      <w:r w:rsidRPr="17B2B9A8">
        <w:rPr>
          <w:rFonts w:ascii="Arial" w:eastAsia="Arial" w:hAnsi="Arial" w:cs="Arial"/>
          <w:sz w:val="22"/>
          <w:szCs w:val="22"/>
        </w:rPr>
        <w:t>The 30-minute parking grace period</w:t>
      </w:r>
      <w:r w:rsidR="008C0FB4" w:rsidRPr="17B2B9A8">
        <w:rPr>
          <w:rFonts w:ascii="Arial" w:eastAsia="Arial" w:hAnsi="Arial" w:cs="Arial"/>
          <w:sz w:val="22"/>
          <w:szCs w:val="22"/>
        </w:rPr>
        <w:t xml:space="preserve"> would help </w:t>
      </w:r>
      <w:r w:rsidRPr="17B2B9A8">
        <w:rPr>
          <w:rFonts w:ascii="Arial" w:eastAsia="Arial" w:hAnsi="Arial" w:cs="Arial"/>
          <w:sz w:val="22"/>
          <w:szCs w:val="22"/>
        </w:rPr>
        <w:t xml:space="preserve">the </w:t>
      </w:r>
      <w:r w:rsidR="00F51FE0" w:rsidRPr="17B2B9A8">
        <w:rPr>
          <w:rFonts w:ascii="Arial" w:eastAsia="Arial" w:hAnsi="Arial" w:cs="Arial"/>
          <w:sz w:val="22"/>
          <w:szCs w:val="22"/>
        </w:rPr>
        <w:t xml:space="preserve">delivery </w:t>
      </w:r>
      <w:r w:rsidRPr="17B2B9A8">
        <w:rPr>
          <w:rFonts w:ascii="Arial" w:eastAsia="Arial" w:hAnsi="Arial" w:cs="Arial"/>
          <w:sz w:val="22"/>
          <w:szCs w:val="22"/>
        </w:rPr>
        <w:t xml:space="preserve">rider avoid the parking charges of $1.30 or more per entry that a rider would otherwise have paid when their order collection exceeded the 10-minute window. </w:t>
      </w:r>
    </w:p>
    <w:p w14:paraId="5D3273AC" w14:textId="3397CBA2" w:rsidR="5252118C" w:rsidRDefault="5252118C" w:rsidP="6C64AB7C">
      <w:pPr>
        <w:jc w:val="both"/>
        <w:rPr>
          <w:rFonts w:ascii="Arial" w:eastAsia="Arial" w:hAnsi="Arial" w:cs="Arial"/>
          <w:sz w:val="22"/>
          <w:szCs w:val="22"/>
        </w:rPr>
      </w:pPr>
    </w:p>
    <w:p w14:paraId="731AB55A" w14:textId="6A3B1ABB" w:rsidR="5252118C" w:rsidRDefault="00F27CC1" w:rsidP="6C64AB7C">
      <w:pPr>
        <w:jc w:val="both"/>
      </w:pPr>
      <w:r w:rsidRPr="17B2B9A8">
        <w:rPr>
          <w:rFonts w:ascii="Arial" w:eastAsia="Arial" w:hAnsi="Arial" w:cs="Arial"/>
          <w:sz w:val="22"/>
          <w:szCs w:val="22"/>
        </w:rPr>
        <w:t xml:space="preserve">Therefore, </w:t>
      </w:r>
      <w:r w:rsidR="00882E9C" w:rsidRPr="17B2B9A8">
        <w:rPr>
          <w:rFonts w:ascii="Arial" w:eastAsia="Arial" w:hAnsi="Arial" w:cs="Arial"/>
          <w:sz w:val="22"/>
          <w:szCs w:val="22"/>
        </w:rPr>
        <w:t>when</w:t>
      </w:r>
      <w:r w:rsidR="007C3775" w:rsidRPr="17B2B9A8">
        <w:rPr>
          <w:rFonts w:ascii="Arial" w:eastAsia="Arial" w:hAnsi="Arial" w:cs="Arial"/>
          <w:sz w:val="22"/>
          <w:szCs w:val="22"/>
        </w:rPr>
        <w:t xml:space="preserve"> </w:t>
      </w:r>
      <w:r w:rsidRPr="17B2B9A8">
        <w:rPr>
          <w:rFonts w:ascii="Arial" w:eastAsia="Arial" w:hAnsi="Arial" w:cs="Arial"/>
          <w:sz w:val="22"/>
          <w:szCs w:val="22"/>
        </w:rPr>
        <w:t>a</w:t>
      </w:r>
      <w:r w:rsidR="509B6709" w:rsidRPr="17B2B9A8">
        <w:rPr>
          <w:rFonts w:ascii="Arial" w:eastAsia="Arial" w:hAnsi="Arial" w:cs="Arial"/>
          <w:sz w:val="22"/>
          <w:szCs w:val="22"/>
        </w:rPr>
        <w:t xml:space="preserve"> </w:t>
      </w:r>
      <w:r w:rsidR="007C3775" w:rsidRPr="17B2B9A8">
        <w:rPr>
          <w:rFonts w:ascii="Arial" w:eastAsia="Arial" w:hAnsi="Arial" w:cs="Arial"/>
          <w:sz w:val="22"/>
          <w:szCs w:val="22"/>
        </w:rPr>
        <w:t xml:space="preserve">delivery </w:t>
      </w:r>
      <w:r w:rsidR="509B6709" w:rsidRPr="17B2B9A8">
        <w:rPr>
          <w:rFonts w:ascii="Arial" w:eastAsia="Arial" w:hAnsi="Arial" w:cs="Arial"/>
          <w:sz w:val="22"/>
          <w:szCs w:val="22"/>
        </w:rPr>
        <w:t xml:space="preserve">rider </w:t>
      </w:r>
      <w:r w:rsidR="005452F2" w:rsidRPr="17B2B9A8">
        <w:rPr>
          <w:rFonts w:ascii="Arial" w:eastAsia="Arial" w:hAnsi="Arial" w:cs="Arial"/>
          <w:sz w:val="22"/>
          <w:szCs w:val="22"/>
        </w:rPr>
        <w:t>joins</w:t>
      </w:r>
      <w:r w:rsidR="00882E9C" w:rsidRPr="17B2B9A8">
        <w:rPr>
          <w:rFonts w:ascii="Arial" w:eastAsia="Arial" w:hAnsi="Arial" w:cs="Arial"/>
          <w:sz w:val="22"/>
          <w:szCs w:val="22"/>
        </w:rPr>
        <w:t xml:space="preserve"> NDCA</w:t>
      </w:r>
      <w:r w:rsidR="005452F2" w:rsidRPr="17B2B9A8">
        <w:rPr>
          <w:rFonts w:ascii="Arial" w:eastAsia="Arial" w:hAnsi="Arial" w:cs="Arial"/>
          <w:sz w:val="22"/>
          <w:szCs w:val="22"/>
        </w:rPr>
        <w:t xml:space="preserve"> as a</w:t>
      </w:r>
      <w:r w:rsidR="00882E9C" w:rsidRPr="17B2B9A8">
        <w:rPr>
          <w:rFonts w:ascii="Arial" w:eastAsia="Arial" w:hAnsi="Arial" w:cs="Arial"/>
          <w:sz w:val="22"/>
          <w:szCs w:val="22"/>
        </w:rPr>
        <w:t xml:space="preserve"> member</w:t>
      </w:r>
      <w:r w:rsidR="0097593F" w:rsidRPr="17B2B9A8">
        <w:rPr>
          <w:rFonts w:ascii="Arial" w:eastAsia="Arial" w:hAnsi="Arial" w:cs="Arial"/>
          <w:sz w:val="22"/>
          <w:szCs w:val="22"/>
        </w:rPr>
        <w:t xml:space="preserve"> and</w:t>
      </w:r>
      <w:r w:rsidR="00882E9C" w:rsidRPr="17B2B9A8">
        <w:rPr>
          <w:rFonts w:ascii="Arial" w:eastAsia="Arial" w:hAnsi="Arial" w:cs="Arial"/>
          <w:sz w:val="22"/>
          <w:szCs w:val="22"/>
        </w:rPr>
        <w:t xml:space="preserve"> </w:t>
      </w:r>
      <w:r w:rsidR="509B6709" w:rsidRPr="17B2B9A8">
        <w:rPr>
          <w:rFonts w:ascii="Arial" w:eastAsia="Arial" w:hAnsi="Arial" w:cs="Arial"/>
          <w:sz w:val="22"/>
          <w:szCs w:val="22"/>
        </w:rPr>
        <w:t xml:space="preserve">uses </w:t>
      </w:r>
      <w:r w:rsidR="008B4D87" w:rsidRPr="17B2B9A8">
        <w:rPr>
          <w:rFonts w:ascii="Arial" w:eastAsia="Arial" w:hAnsi="Arial" w:cs="Arial"/>
          <w:sz w:val="22"/>
          <w:szCs w:val="22"/>
        </w:rPr>
        <w:t xml:space="preserve">the 30-minute parking grace period at </w:t>
      </w:r>
      <w:r w:rsidR="509B6709" w:rsidRPr="17B2B9A8">
        <w:rPr>
          <w:rFonts w:ascii="Arial" w:eastAsia="Arial" w:hAnsi="Arial" w:cs="Arial"/>
          <w:sz w:val="22"/>
          <w:szCs w:val="22"/>
        </w:rPr>
        <w:t>participating CapitaLand malls about 25 times across the year</w:t>
      </w:r>
      <w:r w:rsidR="00C619C6" w:rsidRPr="17B2B9A8">
        <w:rPr>
          <w:rFonts w:ascii="Arial" w:eastAsia="Arial" w:hAnsi="Arial" w:cs="Arial"/>
          <w:sz w:val="22"/>
          <w:szCs w:val="22"/>
        </w:rPr>
        <w:t xml:space="preserve">, </w:t>
      </w:r>
      <w:r w:rsidR="004D3B6D" w:rsidRPr="17B2B9A8">
        <w:rPr>
          <w:rFonts w:ascii="Arial" w:eastAsia="Arial" w:hAnsi="Arial" w:cs="Arial"/>
          <w:sz w:val="22"/>
          <w:szCs w:val="22"/>
        </w:rPr>
        <w:t xml:space="preserve">the rider would </w:t>
      </w:r>
      <w:r w:rsidR="00120542" w:rsidRPr="17B2B9A8">
        <w:rPr>
          <w:rFonts w:ascii="Arial" w:eastAsia="Arial" w:hAnsi="Arial" w:cs="Arial"/>
          <w:sz w:val="22"/>
          <w:szCs w:val="22"/>
        </w:rPr>
        <w:t xml:space="preserve">enjoy </w:t>
      </w:r>
      <w:r w:rsidR="003B2D97" w:rsidRPr="17B2B9A8">
        <w:rPr>
          <w:rFonts w:ascii="Arial" w:eastAsia="Arial" w:hAnsi="Arial" w:cs="Arial"/>
          <w:sz w:val="22"/>
          <w:szCs w:val="22"/>
        </w:rPr>
        <w:t xml:space="preserve">more </w:t>
      </w:r>
      <w:r w:rsidR="00F139E5" w:rsidRPr="17B2B9A8">
        <w:rPr>
          <w:rFonts w:ascii="Arial" w:eastAsia="Arial" w:hAnsi="Arial" w:cs="Arial"/>
          <w:sz w:val="22"/>
          <w:szCs w:val="22"/>
        </w:rPr>
        <w:t xml:space="preserve">savings </w:t>
      </w:r>
      <w:r w:rsidR="001946B0" w:rsidRPr="17B2B9A8">
        <w:rPr>
          <w:rFonts w:ascii="Arial" w:eastAsia="Arial" w:hAnsi="Arial" w:cs="Arial"/>
          <w:sz w:val="22"/>
          <w:szCs w:val="22"/>
        </w:rPr>
        <w:t xml:space="preserve">amounting to </w:t>
      </w:r>
      <w:r w:rsidR="00504735" w:rsidRPr="17B2B9A8">
        <w:rPr>
          <w:rFonts w:ascii="Arial" w:eastAsia="Arial" w:hAnsi="Arial" w:cs="Arial"/>
          <w:sz w:val="22"/>
          <w:szCs w:val="22"/>
        </w:rPr>
        <w:t xml:space="preserve">approximately </w:t>
      </w:r>
      <w:r w:rsidR="509B6709" w:rsidRPr="17B2B9A8">
        <w:rPr>
          <w:rFonts w:ascii="Arial" w:eastAsia="Arial" w:hAnsi="Arial" w:cs="Arial"/>
          <w:sz w:val="22"/>
          <w:szCs w:val="22"/>
        </w:rPr>
        <w:t xml:space="preserve">$33 </w:t>
      </w:r>
      <w:r w:rsidR="00787C60" w:rsidRPr="17B2B9A8">
        <w:rPr>
          <w:rFonts w:ascii="Arial" w:eastAsia="Arial" w:hAnsi="Arial" w:cs="Arial"/>
          <w:sz w:val="22"/>
          <w:szCs w:val="22"/>
        </w:rPr>
        <w:t xml:space="preserve">of the </w:t>
      </w:r>
      <w:r w:rsidR="509B6709" w:rsidRPr="17B2B9A8">
        <w:rPr>
          <w:rFonts w:ascii="Arial" w:eastAsia="Arial" w:hAnsi="Arial" w:cs="Arial"/>
          <w:sz w:val="22"/>
          <w:szCs w:val="22"/>
        </w:rPr>
        <w:t>net membership</w:t>
      </w:r>
      <w:r w:rsidR="00787C60" w:rsidRPr="17B2B9A8">
        <w:rPr>
          <w:rFonts w:ascii="Arial" w:eastAsia="Arial" w:hAnsi="Arial" w:cs="Arial"/>
          <w:sz w:val="22"/>
          <w:szCs w:val="22"/>
        </w:rPr>
        <w:t xml:space="preserve"> fee</w:t>
      </w:r>
      <w:r w:rsidR="509B6709" w:rsidRPr="17B2B9A8">
        <w:rPr>
          <w:rFonts w:ascii="Arial" w:eastAsia="Arial" w:hAnsi="Arial" w:cs="Arial"/>
          <w:sz w:val="22"/>
          <w:szCs w:val="22"/>
        </w:rPr>
        <w:t>.</w:t>
      </w:r>
    </w:p>
    <w:p w14:paraId="65CC1C62" w14:textId="1C5C2CD2" w:rsidR="19F52A56" w:rsidRDefault="19F52A56" w:rsidP="19F52A56">
      <w:pPr>
        <w:rPr>
          <w:rFonts w:ascii="Arial" w:eastAsia="Arial" w:hAnsi="Arial" w:cs="Arial"/>
          <w:sz w:val="22"/>
          <w:szCs w:val="22"/>
        </w:rPr>
      </w:pPr>
    </w:p>
    <w:p w14:paraId="4F48A541" w14:textId="5E44591A" w:rsidR="5252118C" w:rsidRDefault="5252118C" w:rsidP="19F52A56">
      <w:pPr>
        <w:rPr>
          <w:rFonts w:ascii="Arial" w:eastAsia="Arial" w:hAnsi="Arial" w:cs="Arial"/>
          <w:sz w:val="22"/>
          <w:szCs w:val="22"/>
          <w:u w:val="single"/>
        </w:rPr>
      </w:pPr>
      <w:r w:rsidRPr="19F52A56">
        <w:rPr>
          <w:rFonts w:ascii="Arial" w:eastAsia="Arial" w:hAnsi="Arial" w:cs="Arial"/>
          <w:sz w:val="22"/>
          <w:szCs w:val="22"/>
          <w:u w:val="single"/>
        </w:rPr>
        <w:t>Standing benefits for all NDCA members</w:t>
      </w:r>
    </w:p>
    <w:p w14:paraId="15C73528" w14:textId="5734E6DA" w:rsidR="19F52A56" w:rsidRDefault="19F52A56" w:rsidP="19F52A56">
      <w:pPr>
        <w:rPr>
          <w:rFonts w:ascii="Arial" w:eastAsia="Arial" w:hAnsi="Arial" w:cs="Arial"/>
          <w:b/>
          <w:bCs/>
          <w:sz w:val="22"/>
          <w:szCs w:val="22"/>
        </w:rPr>
      </w:pPr>
    </w:p>
    <w:p w14:paraId="31BF8DCB" w14:textId="4CA5FF34" w:rsidR="5252118C" w:rsidRDefault="5252118C" w:rsidP="19F52A56">
      <w:pPr>
        <w:pStyle w:val="ListParagraph"/>
        <w:numPr>
          <w:ilvl w:val="0"/>
          <w:numId w:val="15"/>
        </w:numPr>
        <w:spacing w:after="0"/>
        <w:rPr>
          <w:rFonts w:ascii="Arial" w:eastAsia="Arial" w:hAnsi="Arial" w:cs="Arial"/>
          <w:sz w:val="22"/>
          <w:szCs w:val="22"/>
        </w:rPr>
      </w:pPr>
      <w:r w:rsidRPr="19F52A56">
        <w:rPr>
          <w:rFonts w:ascii="Arial" w:eastAsia="Arial" w:hAnsi="Arial" w:cs="Arial"/>
          <w:b/>
          <w:bCs/>
          <w:sz w:val="22"/>
          <w:szCs w:val="22"/>
        </w:rPr>
        <w:t>Union Training Assistance Programme (UTAP)</w:t>
      </w:r>
      <w:r w:rsidRPr="19F52A56">
        <w:rPr>
          <w:rFonts w:ascii="Arial" w:eastAsia="Arial" w:hAnsi="Arial" w:cs="Arial"/>
          <w:sz w:val="22"/>
          <w:szCs w:val="22"/>
        </w:rPr>
        <w:t xml:space="preserve"> course fee support, up to $250 a year for members below 40 and up to $500 a year for members aged 40 and above</w:t>
      </w:r>
    </w:p>
    <w:p w14:paraId="51E280DA" w14:textId="0D18E20F" w:rsidR="19F52A56" w:rsidRDefault="19F52A56" w:rsidP="19F52A56">
      <w:pPr>
        <w:rPr>
          <w:rFonts w:ascii="Arial" w:eastAsia="Arial" w:hAnsi="Arial" w:cs="Arial"/>
          <w:sz w:val="22"/>
          <w:szCs w:val="22"/>
        </w:rPr>
      </w:pPr>
    </w:p>
    <w:p w14:paraId="6859A338" w14:textId="50A218F9" w:rsidR="5252118C" w:rsidRDefault="5252118C" w:rsidP="19F52A56">
      <w:pPr>
        <w:pStyle w:val="ListParagraph"/>
        <w:numPr>
          <w:ilvl w:val="0"/>
          <w:numId w:val="15"/>
        </w:numPr>
        <w:spacing w:after="0"/>
        <w:rPr>
          <w:rFonts w:ascii="Arial" w:eastAsia="Arial" w:hAnsi="Arial" w:cs="Arial"/>
          <w:sz w:val="22"/>
          <w:szCs w:val="22"/>
        </w:rPr>
      </w:pPr>
      <w:r w:rsidRPr="19F52A56">
        <w:rPr>
          <w:rFonts w:ascii="Arial" w:eastAsia="Arial" w:hAnsi="Arial" w:cs="Arial"/>
          <w:b/>
          <w:bCs/>
          <w:sz w:val="22"/>
          <w:szCs w:val="22"/>
        </w:rPr>
        <w:t>NTUC GIFT</w:t>
      </w:r>
      <w:r w:rsidRPr="19F52A56">
        <w:rPr>
          <w:rFonts w:ascii="Arial" w:eastAsia="Arial" w:hAnsi="Arial" w:cs="Arial"/>
          <w:sz w:val="22"/>
          <w:szCs w:val="22"/>
        </w:rPr>
        <w:t xml:space="preserve"> insurance cover up to $20,000 on death or permanent disability</w:t>
      </w:r>
    </w:p>
    <w:p w14:paraId="05DE35EC" w14:textId="425FAF82" w:rsidR="19F52A56" w:rsidRDefault="19F52A56" w:rsidP="19F52A56">
      <w:pPr>
        <w:spacing w:line="276" w:lineRule="auto"/>
        <w:rPr>
          <w:rFonts w:ascii="Arial" w:hAnsi="Arial" w:cs="Arial"/>
          <w:sz w:val="22"/>
          <w:szCs w:val="22"/>
        </w:rPr>
      </w:pPr>
    </w:p>
    <w:p w14:paraId="0006C263" w14:textId="05C888B5" w:rsidR="003F676F" w:rsidRDefault="54388C7B" w:rsidP="003F676F">
      <w:pPr>
        <w:spacing w:line="276" w:lineRule="auto"/>
        <w:rPr>
          <w:rFonts w:ascii="Arial" w:hAnsi="Arial" w:cs="Arial"/>
          <w:sz w:val="22"/>
          <w:szCs w:val="22"/>
        </w:rPr>
      </w:pPr>
      <w:r w:rsidRPr="19F52A56">
        <w:rPr>
          <w:rFonts w:ascii="Arial" w:hAnsi="Arial" w:cs="Arial"/>
          <w:sz w:val="22"/>
          <w:szCs w:val="22"/>
        </w:rPr>
        <w:t xml:space="preserve">For more information, please visit: </w:t>
      </w:r>
      <w:hyperlink r:id="rId11">
        <w:r w:rsidRPr="19F52A56">
          <w:rPr>
            <w:rStyle w:val="Hyperlink"/>
            <w:rFonts w:ascii="Arial" w:hAnsi="Arial" w:cs="Arial"/>
            <w:sz w:val="22"/>
            <w:szCs w:val="22"/>
          </w:rPr>
          <w:t>ntuc.co/</w:t>
        </w:r>
        <w:proofErr w:type="spellStart"/>
        <w:r w:rsidRPr="19F52A56">
          <w:rPr>
            <w:rStyle w:val="Hyperlink"/>
            <w:rFonts w:ascii="Arial" w:hAnsi="Arial" w:cs="Arial"/>
            <w:sz w:val="22"/>
            <w:szCs w:val="22"/>
          </w:rPr>
          <w:t>pwa</w:t>
        </w:r>
        <w:proofErr w:type="spellEnd"/>
        <w:r w:rsidR="1AFBEC0F" w:rsidRPr="19F52A56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</w:hyperlink>
    </w:p>
    <w:p w14:paraId="75764B2C" w14:textId="4F8632AA" w:rsidR="19F52A56" w:rsidRDefault="19F52A56" w:rsidP="19F52A56">
      <w:pPr>
        <w:spacing w:line="276" w:lineRule="auto"/>
        <w:rPr>
          <w:rFonts w:ascii="Arial" w:hAnsi="Arial" w:cs="Arial"/>
          <w:sz w:val="22"/>
          <w:szCs w:val="22"/>
        </w:rPr>
      </w:pPr>
    </w:p>
    <w:p w14:paraId="13DF3593" w14:textId="77777777" w:rsidR="003F676F" w:rsidRPr="00A22238" w:rsidRDefault="003F676F" w:rsidP="003F676F">
      <w:pPr>
        <w:spacing w:line="276" w:lineRule="auto"/>
        <w:rPr>
          <w:rFonts w:ascii="Arial" w:hAnsi="Arial" w:cs="Arial"/>
          <w:sz w:val="22"/>
          <w:szCs w:val="22"/>
        </w:rPr>
      </w:pPr>
    </w:p>
    <w:p w14:paraId="3E080133" w14:textId="7C6C4CAF" w:rsidR="00A22238" w:rsidRPr="00A22238" w:rsidRDefault="00A22238" w:rsidP="19F52A56">
      <w:pPr>
        <w:spacing w:after="160" w:line="276" w:lineRule="auto"/>
        <w:rPr>
          <w:rFonts w:ascii="Arial" w:hAnsi="Arial" w:cs="Arial"/>
          <w:sz w:val="22"/>
          <w:szCs w:val="22"/>
        </w:rPr>
      </w:pPr>
    </w:p>
    <w:p w14:paraId="62C9B25E" w14:textId="5C9B9744" w:rsidR="17B2B9A8" w:rsidRDefault="17B2B9A8">
      <w:r>
        <w:br w:type="page"/>
      </w:r>
    </w:p>
    <w:p w14:paraId="09BC0BD6" w14:textId="7888DD17" w:rsidR="7EB5DDB9" w:rsidRDefault="7EB5DDB9" w:rsidP="17B2B9A8">
      <w:pPr>
        <w:spacing w:after="160" w:line="276" w:lineRule="auto"/>
        <w:rPr>
          <w:rFonts w:ascii="Arial" w:hAnsi="Arial" w:cs="Arial"/>
          <w:b/>
          <w:bCs/>
          <w:sz w:val="22"/>
          <w:szCs w:val="22"/>
        </w:rPr>
      </w:pPr>
      <w:r w:rsidRPr="17B2B9A8">
        <w:rPr>
          <w:rFonts w:ascii="Arial" w:hAnsi="Arial" w:cs="Arial"/>
          <w:b/>
          <w:bCs/>
          <w:sz w:val="22"/>
          <w:szCs w:val="22"/>
        </w:rPr>
        <w:lastRenderedPageBreak/>
        <w:t>Annex B</w:t>
      </w:r>
      <w:r w:rsidR="0752F155" w:rsidRPr="17B2B9A8">
        <w:rPr>
          <w:rFonts w:ascii="Arial" w:hAnsi="Arial" w:cs="Arial"/>
          <w:b/>
          <w:bCs/>
          <w:sz w:val="22"/>
          <w:szCs w:val="22"/>
        </w:rPr>
        <w:t>:</w:t>
      </w:r>
      <w:r w:rsidRPr="17B2B9A8">
        <w:rPr>
          <w:rFonts w:ascii="Arial" w:hAnsi="Arial" w:cs="Arial"/>
          <w:b/>
          <w:bCs/>
          <w:sz w:val="22"/>
          <w:szCs w:val="22"/>
        </w:rPr>
        <w:t xml:space="preserve"> List of participating CapitaLand Malls  </w:t>
      </w: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2070"/>
        <w:gridCol w:w="6889"/>
      </w:tblGrid>
      <w:tr w:rsidR="17B2B9A8" w14:paraId="2D082DFD" w14:textId="77777777" w:rsidTr="4858BE7C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D2D0E" w14:textId="05B87FC4" w:rsidR="17B2B9A8" w:rsidRDefault="17B2B9A8" w:rsidP="17B2B9A8">
            <w:pPr>
              <w:spacing w:after="160" w:line="276" w:lineRule="auto"/>
            </w:pPr>
            <w:r w:rsidRPr="17B2B9A8">
              <w:rPr>
                <w:rFonts w:ascii="Arial" w:eastAsia="Arial" w:hAnsi="Arial" w:cs="Arial"/>
                <w:sz w:val="22"/>
                <w:szCs w:val="22"/>
              </w:rPr>
              <w:t>North</w:t>
            </w:r>
          </w:p>
        </w:tc>
        <w:tc>
          <w:tcPr>
            <w:tcW w:w="6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935B0" w14:textId="4F43B232" w:rsidR="17B2B9A8" w:rsidRDefault="17B2B9A8" w:rsidP="17B2B9A8">
            <w:pPr>
              <w:spacing w:after="160" w:line="276" w:lineRule="auto"/>
            </w:pPr>
            <w:r w:rsidRPr="17B2B9A8">
              <w:rPr>
                <w:rFonts w:ascii="Arial" w:eastAsia="Arial" w:hAnsi="Arial" w:cs="Arial"/>
                <w:sz w:val="22"/>
                <w:szCs w:val="22"/>
              </w:rPr>
              <w:t>Junction 8, Lot One Shoppers’ Mall</w:t>
            </w:r>
          </w:p>
        </w:tc>
      </w:tr>
      <w:tr w:rsidR="17B2B9A8" w14:paraId="6AC0F7B1" w14:textId="77777777" w:rsidTr="4858BE7C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38945" w14:textId="023A3634" w:rsidR="17B2B9A8" w:rsidRDefault="17B2B9A8" w:rsidP="17B2B9A8">
            <w:pPr>
              <w:spacing w:after="160" w:line="276" w:lineRule="auto"/>
            </w:pPr>
            <w:r w:rsidRPr="4858BE7C">
              <w:rPr>
                <w:rFonts w:ascii="Arial" w:eastAsia="Arial" w:hAnsi="Arial" w:cs="Arial"/>
                <w:sz w:val="22"/>
                <w:szCs w:val="22"/>
              </w:rPr>
              <w:t xml:space="preserve">East / </w:t>
            </w:r>
            <w:proofErr w:type="gramStart"/>
            <w:r w:rsidRPr="4858BE7C">
              <w:rPr>
                <w:rFonts w:ascii="Arial" w:eastAsia="Arial" w:hAnsi="Arial" w:cs="Arial"/>
                <w:sz w:val="22"/>
                <w:szCs w:val="22"/>
              </w:rPr>
              <w:t>North East</w:t>
            </w:r>
            <w:proofErr w:type="gramEnd"/>
          </w:p>
        </w:tc>
        <w:tc>
          <w:tcPr>
            <w:tcW w:w="6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2341BF" w14:textId="4CE6FF7C" w:rsidR="17B2B9A8" w:rsidRDefault="17B2B9A8" w:rsidP="17B2B9A8">
            <w:pPr>
              <w:spacing w:after="160" w:line="276" w:lineRule="auto"/>
            </w:pPr>
            <w:r w:rsidRPr="17B2B9A8">
              <w:rPr>
                <w:rFonts w:ascii="Arial" w:eastAsia="Arial" w:hAnsi="Arial" w:cs="Arial"/>
                <w:sz w:val="22"/>
                <w:szCs w:val="22"/>
              </w:rPr>
              <w:t>Bedok Mall, Tampines Mall, Sengkang Grand Mall</w:t>
            </w:r>
          </w:p>
        </w:tc>
      </w:tr>
      <w:tr w:rsidR="17B2B9A8" w14:paraId="7EE3638A" w14:textId="77777777" w:rsidTr="4858BE7C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2C981" w14:textId="0519BE2A" w:rsidR="17B2B9A8" w:rsidRDefault="17B2B9A8" w:rsidP="17B2B9A8">
            <w:pPr>
              <w:spacing w:after="160" w:line="276" w:lineRule="auto"/>
            </w:pPr>
            <w:r w:rsidRPr="17B2B9A8">
              <w:rPr>
                <w:rFonts w:ascii="Arial" w:eastAsia="Arial" w:hAnsi="Arial" w:cs="Arial"/>
                <w:sz w:val="22"/>
                <w:szCs w:val="22"/>
              </w:rPr>
              <w:t>West</w:t>
            </w:r>
          </w:p>
        </w:tc>
        <w:tc>
          <w:tcPr>
            <w:tcW w:w="6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75E80D" w14:textId="19332EE4" w:rsidR="17B2B9A8" w:rsidRDefault="17B2B9A8" w:rsidP="17B2B9A8">
            <w:pPr>
              <w:spacing w:after="160" w:line="276" w:lineRule="auto"/>
            </w:pPr>
            <w:r w:rsidRPr="17B2B9A8">
              <w:rPr>
                <w:rFonts w:ascii="Arial" w:eastAsia="Arial" w:hAnsi="Arial" w:cs="Arial"/>
                <w:sz w:val="22"/>
                <w:szCs w:val="22"/>
              </w:rPr>
              <w:t>IMM, Westgate</w:t>
            </w:r>
          </w:p>
        </w:tc>
      </w:tr>
      <w:tr w:rsidR="17B2B9A8" w14:paraId="590E8F72" w14:textId="77777777" w:rsidTr="4858BE7C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3BA048" w14:textId="478D0D0A" w:rsidR="17B2B9A8" w:rsidRDefault="17B2B9A8" w:rsidP="17B2B9A8">
            <w:pPr>
              <w:spacing w:after="160" w:line="276" w:lineRule="auto"/>
            </w:pPr>
            <w:r w:rsidRPr="17B2B9A8">
              <w:rPr>
                <w:rFonts w:ascii="Arial" w:eastAsia="Arial" w:hAnsi="Arial" w:cs="Arial"/>
                <w:sz w:val="22"/>
                <w:szCs w:val="22"/>
              </w:rPr>
              <w:t>Central</w:t>
            </w:r>
          </w:p>
        </w:tc>
        <w:tc>
          <w:tcPr>
            <w:tcW w:w="6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9D1D4" w14:textId="71F9776B" w:rsidR="17B2B9A8" w:rsidRDefault="17B2B9A8" w:rsidP="17B2B9A8">
            <w:pPr>
              <w:spacing w:after="160" w:line="276" w:lineRule="auto"/>
            </w:pPr>
            <w:proofErr w:type="spellStart"/>
            <w:r w:rsidRPr="4858BE7C">
              <w:rPr>
                <w:rFonts w:ascii="Arial" w:eastAsia="Arial" w:hAnsi="Arial" w:cs="Arial"/>
                <w:sz w:val="22"/>
                <w:szCs w:val="22"/>
              </w:rPr>
              <w:t>Aperia</w:t>
            </w:r>
            <w:proofErr w:type="spellEnd"/>
            <w:r w:rsidRPr="4858BE7C">
              <w:rPr>
                <w:rFonts w:ascii="Arial" w:eastAsia="Arial" w:hAnsi="Arial" w:cs="Arial"/>
                <w:sz w:val="22"/>
                <w:szCs w:val="22"/>
              </w:rPr>
              <w:t xml:space="preserve"> Mall, CQ @ Clarke Quay, Funan, Plaza Singapura, Raffles City</w:t>
            </w:r>
          </w:p>
        </w:tc>
      </w:tr>
    </w:tbl>
    <w:p w14:paraId="52D2CF89" w14:textId="205ADF91" w:rsidR="00A22238" w:rsidRDefault="00A22238" w:rsidP="19F52A56">
      <w:pPr>
        <w:spacing w:after="160" w:line="276" w:lineRule="auto"/>
        <w:rPr>
          <w:rFonts w:ascii="Arial" w:hAnsi="Arial" w:cs="Arial"/>
          <w:b/>
          <w:sz w:val="22"/>
          <w:szCs w:val="22"/>
        </w:rPr>
      </w:pPr>
    </w:p>
    <w:sectPr w:rsidR="00A22238" w:rsidSect="00F04DEB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985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D8041" w14:textId="77777777" w:rsidR="007427EA" w:rsidRDefault="007427EA" w:rsidP="00BE632E">
      <w:r>
        <w:separator/>
      </w:r>
    </w:p>
  </w:endnote>
  <w:endnote w:type="continuationSeparator" w:id="0">
    <w:p w14:paraId="1B1E316B" w14:textId="77777777" w:rsidR="007427EA" w:rsidRDefault="007427EA" w:rsidP="00BE632E">
      <w:r>
        <w:continuationSeparator/>
      </w:r>
    </w:p>
  </w:endnote>
  <w:endnote w:type="continuationNotice" w:id="1">
    <w:p w14:paraId="5E1FD84F" w14:textId="77777777" w:rsidR="007427EA" w:rsidRDefault="00742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1311362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BF048" w14:textId="2CEF5FE1" w:rsidR="00C84422" w:rsidRPr="00F021A0" w:rsidRDefault="00C84422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F021A0">
          <w:rPr>
            <w:rFonts w:ascii="Arial" w:hAnsi="Arial" w:cs="Arial"/>
            <w:sz w:val="22"/>
            <w:szCs w:val="22"/>
          </w:rPr>
          <w:fldChar w:fldCharType="begin"/>
        </w:r>
        <w:r w:rsidRPr="00F021A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F021A0">
          <w:rPr>
            <w:rFonts w:ascii="Arial" w:hAnsi="Arial" w:cs="Arial"/>
            <w:sz w:val="22"/>
            <w:szCs w:val="22"/>
          </w:rPr>
          <w:fldChar w:fldCharType="separate"/>
        </w:r>
        <w:r w:rsidRPr="00F021A0">
          <w:rPr>
            <w:rFonts w:ascii="Arial" w:hAnsi="Arial" w:cs="Arial"/>
            <w:noProof/>
            <w:sz w:val="22"/>
            <w:szCs w:val="22"/>
          </w:rPr>
          <w:t>2</w:t>
        </w:r>
        <w:r w:rsidRPr="00F021A0">
          <w:rPr>
            <w:rFonts w:ascii="Arial" w:hAnsi="Arial" w:cs="Arial"/>
            <w:noProof/>
            <w:sz w:val="22"/>
            <w:szCs w:val="22"/>
          </w:rPr>
          <w:fldChar w:fldCharType="end"/>
        </w:r>
        <w:r w:rsidRPr="00F021A0">
          <w:rPr>
            <w:rFonts w:ascii="Arial" w:hAnsi="Arial" w:cs="Arial"/>
            <w:noProof/>
            <w:sz w:val="22"/>
            <w:szCs w:val="22"/>
          </w:rPr>
          <w:t xml:space="preserve"> of </w:t>
        </w:r>
        <w:r w:rsidRPr="00F021A0">
          <w:rPr>
            <w:rFonts w:ascii="Arial" w:hAnsi="Arial" w:cs="Arial"/>
            <w:noProof/>
            <w:sz w:val="22"/>
            <w:szCs w:val="22"/>
          </w:rPr>
          <w:fldChar w:fldCharType="begin"/>
        </w:r>
        <w:r w:rsidRPr="00F021A0">
          <w:rPr>
            <w:rFonts w:ascii="Arial" w:hAnsi="Arial" w:cs="Arial"/>
            <w:noProof/>
            <w:sz w:val="22"/>
            <w:szCs w:val="22"/>
          </w:rPr>
          <w:instrText xml:space="preserve"> NUMPAGES   \* MERGEFORMAT </w:instrText>
        </w:r>
        <w:r w:rsidRPr="00F021A0">
          <w:rPr>
            <w:rFonts w:ascii="Arial" w:hAnsi="Arial" w:cs="Arial"/>
            <w:noProof/>
            <w:sz w:val="22"/>
            <w:szCs w:val="22"/>
          </w:rPr>
          <w:fldChar w:fldCharType="separate"/>
        </w:r>
        <w:r w:rsidRPr="00F021A0">
          <w:rPr>
            <w:rFonts w:ascii="Arial" w:hAnsi="Arial" w:cs="Arial"/>
            <w:noProof/>
            <w:sz w:val="22"/>
            <w:szCs w:val="22"/>
          </w:rPr>
          <w:t>3</w:t>
        </w:r>
        <w:r w:rsidRPr="00F021A0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385599CB" w14:textId="77777777" w:rsidR="00C84422" w:rsidRPr="00F021A0" w:rsidRDefault="00C84422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FA103" w14:textId="77777777" w:rsidR="007427EA" w:rsidRDefault="007427EA" w:rsidP="00BE632E">
      <w:r>
        <w:separator/>
      </w:r>
    </w:p>
  </w:footnote>
  <w:footnote w:type="continuationSeparator" w:id="0">
    <w:p w14:paraId="0133BB30" w14:textId="77777777" w:rsidR="007427EA" w:rsidRDefault="007427EA" w:rsidP="00BE632E">
      <w:r>
        <w:continuationSeparator/>
      </w:r>
    </w:p>
  </w:footnote>
  <w:footnote w:type="continuationNotice" w:id="1">
    <w:p w14:paraId="0D338695" w14:textId="77777777" w:rsidR="007427EA" w:rsidRDefault="00742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FC0D" w14:textId="245AE84E" w:rsidR="00BE632E" w:rsidRDefault="00B046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387B7116" wp14:editId="06F6ED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6350"/>
          <wp:wrapNone/>
          <wp:docPr id="11" name="WordPictureWatermark692191797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92191797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395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31381" w14:textId="0A8C15FD" w:rsidR="005C1210" w:rsidRDefault="00B07420" w:rsidP="00B07420">
    <w:pPr>
      <w:pStyle w:val="Header"/>
      <w:jc w:val="right"/>
    </w:pPr>
    <w:r>
      <w:rPr>
        <w:noProof/>
      </w:rPr>
      <w:drawing>
        <wp:inline distT="0" distB="0" distL="0" distR="0" wp14:anchorId="2E608538" wp14:editId="5CFDAABE">
          <wp:extent cx="1471295" cy="668020"/>
          <wp:effectExtent l="0" t="0" r="0" b="0"/>
          <wp:docPr id="72060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1FF88F" w14:textId="0F01B72B" w:rsidR="00BE632E" w:rsidRDefault="00BE632E" w:rsidP="00A16E77">
    <w:pPr>
      <w:pStyle w:val="Header"/>
      <w:tabs>
        <w:tab w:val="clear" w:pos="4513"/>
        <w:tab w:val="clear" w:pos="9026"/>
        <w:tab w:val="left" w:pos="1167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B58DA" w14:textId="53C68C32" w:rsidR="00BE632E" w:rsidRDefault="00B0463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0" allowOverlap="1" wp14:anchorId="236A1052" wp14:editId="66A70C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6350"/>
          <wp:wrapNone/>
          <wp:docPr id="10" name="WordPictureWatermark692191796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92191796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395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CEE48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9A6A5D"/>
    <w:multiLevelType w:val="hybridMultilevel"/>
    <w:tmpl w:val="C5B09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0823"/>
    <w:multiLevelType w:val="hybridMultilevel"/>
    <w:tmpl w:val="CD8CF23A"/>
    <w:lvl w:ilvl="0" w:tplc="1C6E1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E9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89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41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0B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C3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AF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EE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6A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5242"/>
    <w:multiLevelType w:val="hybridMultilevel"/>
    <w:tmpl w:val="990E1646"/>
    <w:lvl w:ilvl="0" w:tplc="1FB27B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0120"/>
    <w:multiLevelType w:val="multilevel"/>
    <w:tmpl w:val="D28C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634D3C"/>
    <w:multiLevelType w:val="hybridMultilevel"/>
    <w:tmpl w:val="83303774"/>
    <w:lvl w:ilvl="0" w:tplc="4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62D7AF0"/>
    <w:multiLevelType w:val="hybridMultilevel"/>
    <w:tmpl w:val="0FD6F534"/>
    <w:lvl w:ilvl="0" w:tplc="2AA69B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DA3C7"/>
    <w:multiLevelType w:val="hybridMultilevel"/>
    <w:tmpl w:val="7DA8F95C"/>
    <w:lvl w:ilvl="0" w:tplc="E5F23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0EC3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2AE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4A0C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C043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472B0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0893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4AB22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E28DD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7F5282"/>
    <w:multiLevelType w:val="hybridMultilevel"/>
    <w:tmpl w:val="C5C25188"/>
    <w:lvl w:ilvl="0" w:tplc="3684E7BC">
      <w:start w:val="1"/>
      <w:numFmt w:val="decimal"/>
      <w:lvlText w:val="%1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C7C22"/>
    <w:multiLevelType w:val="multilevel"/>
    <w:tmpl w:val="03FC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A0768"/>
    <w:multiLevelType w:val="hybridMultilevel"/>
    <w:tmpl w:val="8C82023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7129E"/>
    <w:multiLevelType w:val="multilevel"/>
    <w:tmpl w:val="F88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D891DD"/>
    <w:multiLevelType w:val="hybridMultilevel"/>
    <w:tmpl w:val="405A2D8A"/>
    <w:lvl w:ilvl="0" w:tplc="785A7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26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8F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8A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CE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E5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2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40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21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A1CAE"/>
    <w:multiLevelType w:val="hybridMultilevel"/>
    <w:tmpl w:val="C98EF0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49E63"/>
    <w:multiLevelType w:val="hybridMultilevel"/>
    <w:tmpl w:val="CF7ECBFC"/>
    <w:lvl w:ilvl="0" w:tplc="206C5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E1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40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C8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AE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12D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C3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8D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0C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128950">
    <w:abstractNumId w:val="7"/>
  </w:num>
  <w:num w:numId="2" w16cid:durableId="361903317">
    <w:abstractNumId w:val="12"/>
  </w:num>
  <w:num w:numId="3" w16cid:durableId="976379286">
    <w:abstractNumId w:val="2"/>
  </w:num>
  <w:num w:numId="4" w16cid:durableId="1714383201">
    <w:abstractNumId w:val="13"/>
  </w:num>
  <w:num w:numId="5" w16cid:durableId="1883007869">
    <w:abstractNumId w:val="0"/>
  </w:num>
  <w:num w:numId="6" w16cid:durableId="1857958603">
    <w:abstractNumId w:val="1"/>
  </w:num>
  <w:num w:numId="7" w16cid:durableId="946347234">
    <w:abstractNumId w:val="5"/>
  </w:num>
  <w:num w:numId="8" w16cid:durableId="251595503">
    <w:abstractNumId w:val="6"/>
  </w:num>
  <w:num w:numId="9" w16cid:durableId="634604209">
    <w:abstractNumId w:val="8"/>
  </w:num>
  <w:num w:numId="10" w16cid:durableId="457837830">
    <w:abstractNumId w:val="11"/>
  </w:num>
  <w:num w:numId="11" w16cid:durableId="1473668232">
    <w:abstractNumId w:val="3"/>
  </w:num>
  <w:num w:numId="12" w16cid:durableId="1357266389">
    <w:abstractNumId w:val="10"/>
  </w:num>
  <w:num w:numId="13" w16cid:durableId="1405450300">
    <w:abstractNumId w:val="4"/>
  </w:num>
  <w:num w:numId="14" w16cid:durableId="1812093027">
    <w:abstractNumId w:val="9"/>
  </w:num>
  <w:num w:numId="15" w16cid:durableId="19481977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2E"/>
    <w:rsid w:val="0000002C"/>
    <w:rsid w:val="000005AF"/>
    <w:rsid w:val="000006B9"/>
    <w:rsid w:val="00000856"/>
    <w:rsid w:val="000008B0"/>
    <w:rsid w:val="00000C6F"/>
    <w:rsid w:val="00000CE7"/>
    <w:rsid w:val="000012F8"/>
    <w:rsid w:val="00001356"/>
    <w:rsid w:val="0000154D"/>
    <w:rsid w:val="00001602"/>
    <w:rsid w:val="0000201D"/>
    <w:rsid w:val="00002A07"/>
    <w:rsid w:val="00002D28"/>
    <w:rsid w:val="00002DD5"/>
    <w:rsid w:val="0000383D"/>
    <w:rsid w:val="00003866"/>
    <w:rsid w:val="0000438F"/>
    <w:rsid w:val="00004C62"/>
    <w:rsid w:val="00004DEE"/>
    <w:rsid w:val="000057D5"/>
    <w:rsid w:val="00005DEF"/>
    <w:rsid w:val="00005F9C"/>
    <w:rsid w:val="0000625E"/>
    <w:rsid w:val="000066B0"/>
    <w:rsid w:val="000066F5"/>
    <w:rsid w:val="000068BA"/>
    <w:rsid w:val="000068D3"/>
    <w:rsid w:val="00006CCC"/>
    <w:rsid w:val="00006F0E"/>
    <w:rsid w:val="00007924"/>
    <w:rsid w:val="00007A29"/>
    <w:rsid w:val="00007CFB"/>
    <w:rsid w:val="000106EC"/>
    <w:rsid w:val="000113D4"/>
    <w:rsid w:val="000115D0"/>
    <w:rsid w:val="00012535"/>
    <w:rsid w:val="00012747"/>
    <w:rsid w:val="00012F78"/>
    <w:rsid w:val="0001312E"/>
    <w:rsid w:val="000139DB"/>
    <w:rsid w:val="000140B6"/>
    <w:rsid w:val="00014F29"/>
    <w:rsid w:val="000155D0"/>
    <w:rsid w:val="00015E3B"/>
    <w:rsid w:val="00016539"/>
    <w:rsid w:val="000166C9"/>
    <w:rsid w:val="000171E2"/>
    <w:rsid w:val="00017476"/>
    <w:rsid w:val="00017998"/>
    <w:rsid w:val="000179AB"/>
    <w:rsid w:val="00017F26"/>
    <w:rsid w:val="00017F9E"/>
    <w:rsid w:val="00020150"/>
    <w:rsid w:val="00020413"/>
    <w:rsid w:val="000207A5"/>
    <w:rsid w:val="00020960"/>
    <w:rsid w:val="00020FB8"/>
    <w:rsid w:val="000211D5"/>
    <w:rsid w:val="000213ED"/>
    <w:rsid w:val="00022502"/>
    <w:rsid w:val="00022EDE"/>
    <w:rsid w:val="0002320C"/>
    <w:rsid w:val="00023B59"/>
    <w:rsid w:val="00023CA8"/>
    <w:rsid w:val="000240A4"/>
    <w:rsid w:val="0002429B"/>
    <w:rsid w:val="000244C6"/>
    <w:rsid w:val="00024705"/>
    <w:rsid w:val="00024C3D"/>
    <w:rsid w:val="000257B6"/>
    <w:rsid w:val="00025BA1"/>
    <w:rsid w:val="000264FE"/>
    <w:rsid w:val="00026F8A"/>
    <w:rsid w:val="0002724B"/>
    <w:rsid w:val="00027653"/>
    <w:rsid w:val="0002774A"/>
    <w:rsid w:val="00030524"/>
    <w:rsid w:val="00030759"/>
    <w:rsid w:val="00031231"/>
    <w:rsid w:val="0003127A"/>
    <w:rsid w:val="00031D51"/>
    <w:rsid w:val="00032023"/>
    <w:rsid w:val="000323F1"/>
    <w:rsid w:val="00032423"/>
    <w:rsid w:val="0003289B"/>
    <w:rsid w:val="00032964"/>
    <w:rsid w:val="000329D8"/>
    <w:rsid w:val="00032A80"/>
    <w:rsid w:val="00032E0C"/>
    <w:rsid w:val="00033AF2"/>
    <w:rsid w:val="00034779"/>
    <w:rsid w:val="00034A8D"/>
    <w:rsid w:val="00034CA3"/>
    <w:rsid w:val="00034D81"/>
    <w:rsid w:val="00035AD5"/>
    <w:rsid w:val="00035C7F"/>
    <w:rsid w:val="00036B2A"/>
    <w:rsid w:val="00037731"/>
    <w:rsid w:val="0003778C"/>
    <w:rsid w:val="000379E9"/>
    <w:rsid w:val="00037F66"/>
    <w:rsid w:val="0004038F"/>
    <w:rsid w:val="00040545"/>
    <w:rsid w:val="000406CF"/>
    <w:rsid w:val="000416C2"/>
    <w:rsid w:val="00041BD5"/>
    <w:rsid w:val="00042E78"/>
    <w:rsid w:val="00042F43"/>
    <w:rsid w:val="00043073"/>
    <w:rsid w:val="000432D1"/>
    <w:rsid w:val="000432F9"/>
    <w:rsid w:val="000439CF"/>
    <w:rsid w:val="00043AED"/>
    <w:rsid w:val="00043E0B"/>
    <w:rsid w:val="00044115"/>
    <w:rsid w:val="000441C5"/>
    <w:rsid w:val="000443A4"/>
    <w:rsid w:val="000444EB"/>
    <w:rsid w:val="00044744"/>
    <w:rsid w:val="00044F18"/>
    <w:rsid w:val="0004590E"/>
    <w:rsid w:val="00045FCA"/>
    <w:rsid w:val="00046769"/>
    <w:rsid w:val="00046AAE"/>
    <w:rsid w:val="00046CC5"/>
    <w:rsid w:val="00046F21"/>
    <w:rsid w:val="0004743E"/>
    <w:rsid w:val="0004788D"/>
    <w:rsid w:val="00047F9C"/>
    <w:rsid w:val="000500A3"/>
    <w:rsid w:val="000500E6"/>
    <w:rsid w:val="0005049D"/>
    <w:rsid w:val="00050592"/>
    <w:rsid w:val="0005059E"/>
    <w:rsid w:val="000508DD"/>
    <w:rsid w:val="0005106E"/>
    <w:rsid w:val="00051E62"/>
    <w:rsid w:val="00051EDB"/>
    <w:rsid w:val="000522FC"/>
    <w:rsid w:val="000527BE"/>
    <w:rsid w:val="000536BD"/>
    <w:rsid w:val="00053E68"/>
    <w:rsid w:val="00054E1B"/>
    <w:rsid w:val="00055360"/>
    <w:rsid w:val="000569A6"/>
    <w:rsid w:val="00056C3A"/>
    <w:rsid w:val="00056EF2"/>
    <w:rsid w:val="0005711F"/>
    <w:rsid w:val="0005733C"/>
    <w:rsid w:val="0005759E"/>
    <w:rsid w:val="00057720"/>
    <w:rsid w:val="00057FF3"/>
    <w:rsid w:val="00060EB2"/>
    <w:rsid w:val="00061557"/>
    <w:rsid w:val="00061620"/>
    <w:rsid w:val="000617CB"/>
    <w:rsid w:val="00061C5D"/>
    <w:rsid w:val="00061F56"/>
    <w:rsid w:val="000620CD"/>
    <w:rsid w:val="000632EC"/>
    <w:rsid w:val="00063472"/>
    <w:rsid w:val="00063625"/>
    <w:rsid w:val="00064760"/>
    <w:rsid w:val="000648AC"/>
    <w:rsid w:val="000649A9"/>
    <w:rsid w:val="00064A09"/>
    <w:rsid w:val="00064C06"/>
    <w:rsid w:val="000651C5"/>
    <w:rsid w:val="0006530D"/>
    <w:rsid w:val="000658F6"/>
    <w:rsid w:val="00065F46"/>
    <w:rsid w:val="000662FF"/>
    <w:rsid w:val="00066D49"/>
    <w:rsid w:val="0006761C"/>
    <w:rsid w:val="00067AC3"/>
    <w:rsid w:val="00067CBF"/>
    <w:rsid w:val="00070807"/>
    <w:rsid w:val="00071454"/>
    <w:rsid w:val="000714CB"/>
    <w:rsid w:val="00071831"/>
    <w:rsid w:val="00071B5D"/>
    <w:rsid w:val="0007265E"/>
    <w:rsid w:val="00072733"/>
    <w:rsid w:val="00072C58"/>
    <w:rsid w:val="00073214"/>
    <w:rsid w:val="00073582"/>
    <w:rsid w:val="0007382D"/>
    <w:rsid w:val="00073C77"/>
    <w:rsid w:val="0007425B"/>
    <w:rsid w:val="00074481"/>
    <w:rsid w:val="00074587"/>
    <w:rsid w:val="000746E2"/>
    <w:rsid w:val="000747E2"/>
    <w:rsid w:val="00074B2B"/>
    <w:rsid w:val="00074C41"/>
    <w:rsid w:val="00074DE2"/>
    <w:rsid w:val="00074E27"/>
    <w:rsid w:val="00075735"/>
    <w:rsid w:val="0007589A"/>
    <w:rsid w:val="00075C1F"/>
    <w:rsid w:val="000764B5"/>
    <w:rsid w:val="00076F6A"/>
    <w:rsid w:val="00076F83"/>
    <w:rsid w:val="00076FD1"/>
    <w:rsid w:val="000771EE"/>
    <w:rsid w:val="000772D5"/>
    <w:rsid w:val="00077B10"/>
    <w:rsid w:val="00080356"/>
    <w:rsid w:val="00080431"/>
    <w:rsid w:val="00080A2A"/>
    <w:rsid w:val="000812E5"/>
    <w:rsid w:val="0008164A"/>
    <w:rsid w:val="000822D8"/>
    <w:rsid w:val="000827BB"/>
    <w:rsid w:val="00082994"/>
    <w:rsid w:val="00083189"/>
    <w:rsid w:val="00083305"/>
    <w:rsid w:val="00083342"/>
    <w:rsid w:val="00083436"/>
    <w:rsid w:val="00084173"/>
    <w:rsid w:val="000847F1"/>
    <w:rsid w:val="0008542F"/>
    <w:rsid w:val="00085628"/>
    <w:rsid w:val="000856FC"/>
    <w:rsid w:val="00085AC8"/>
    <w:rsid w:val="000865CF"/>
    <w:rsid w:val="000873AB"/>
    <w:rsid w:val="000878EF"/>
    <w:rsid w:val="00087F99"/>
    <w:rsid w:val="000906C9"/>
    <w:rsid w:val="00090E2A"/>
    <w:rsid w:val="000915FC"/>
    <w:rsid w:val="00092665"/>
    <w:rsid w:val="0009367D"/>
    <w:rsid w:val="00093731"/>
    <w:rsid w:val="00093B54"/>
    <w:rsid w:val="00094517"/>
    <w:rsid w:val="0009468D"/>
    <w:rsid w:val="00094D2D"/>
    <w:rsid w:val="0009556D"/>
    <w:rsid w:val="00096891"/>
    <w:rsid w:val="00096B23"/>
    <w:rsid w:val="000972EC"/>
    <w:rsid w:val="00097B2D"/>
    <w:rsid w:val="00097DBC"/>
    <w:rsid w:val="000A014D"/>
    <w:rsid w:val="000A01ED"/>
    <w:rsid w:val="000A0D70"/>
    <w:rsid w:val="000A0E6E"/>
    <w:rsid w:val="000A1147"/>
    <w:rsid w:val="000A1194"/>
    <w:rsid w:val="000A1507"/>
    <w:rsid w:val="000A176D"/>
    <w:rsid w:val="000A1D6E"/>
    <w:rsid w:val="000A21F7"/>
    <w:rsid w:val="000A2525"/>
    <w:rsid w:val="000A2E77"/>
    <w:rsid w:val="000A33EA"/>
    <w:rsid w:val="000A3848"/>
    <w:rsid w:val="000A3B3C"/>
    <w:rsid w:val="000A3DE0"/>
    <w:rsid w:val="000A4D5E"/>
    <w:rsid w:val="000A550D"/>
    <w:rsid w:val="000A5A14"/>
    <w:rsid w:val="000A6357"/>
    <w:rsid w:val="000A6806"/>
    <w:rsid w:val="000A6811"/>
    <w:rsid w:val="000A6A66"/>
    <w:rsid w:val="000A6D05"/>
    <w:rsid w:val="000A74CF"/>
    <w:rsid w:val="000A76A7"/>
    <w:rsid w:val="000A7847"/>
    <w:rsid w:val="000A7889"/>
    <w:rsid w:val="000A7AD1"/>
    <w:rsid w:val="000B0132"/>
    <w:rsid w:val="000B08C5"/>
    <w:rsid w:val="000B0C7B"/>
    <w:rsid w:val="000B1D0B"/>
    <w:rsid w:val="000B2226"/>
    <w:rsid w:val="000B2570"/>
    <w:rsid w:val="000B2CF3"/>
    <w:rsid w:val="000B346A"/>
    <w:rsid w:val="000B3588"/>
    <w:rsid w:val="000B36E3"/>
    <w:rsid w:val="000B40C7"/>
    <w:rsid w:val="000B4B2A"/>
    <w:rsid w:val="000B5408"/>
    <w:rsid w:val="000B55CA"/>
    <w:rsid w:val="000B5916"/>
    <w:rsid w:val="000B5CF2"/>
    <w:rsid w:val="000B5D8E"/>
    <w:rsid w:val="000B61BE"/>
    <w:rsid w:val="000B625D"/>
    <w:rsid w:val="000B62A6"/>
    <w:rsid w:val="000B63B6"/>
    <w:rsid w:val="000B6D17"/>
    <w:rsid w:val="000B7315"/>
    <w:rsid w:val="000B7580"/>
    <w:rsid w:val="000B75F5"/>
    <w:rsid w:val="000B76A3"/>
    <w:rsid w:val="000B785E"/>
    <w:rsid w:val="000B799E"/>
    <w:rsid w:val="000C02FF"/>
    <w:rsid w:val="000C0AF2"/>
    <w:rsid w:val="000C0CBF"/>
    <w:rsid w:val="000C15DC"/>
    <w:rsid w:val="000C1996"/>
    <w:rsid w:val="000C1CEE"/>
    <w:rsid w:val="000C33BF"/>
    <w:rsid w:val="000C446F"/>
    <w:rsid w:val="000C4A86"/>
    <w:rsid w:val="000C6633"/>
    <w:rsid w:val="000C6A23"/>
    <w:rsid w:val="000C7042"/>
    <w:rsid w:val="000C715F"/>
    <w:rsid w:val="000C71CF"/>
    <w:rsid w:val="000C7471"/>
    <w:rsid w:val="000C754D"/>
    <w:rsid w:val="000C76AC"/>
    <w:rsid w:val="000C7820"/>
    <w:rsid w:val="000D0C39"/>
    <w:rsid w:val="000D106B"/>
    <w:rsid w:val="000D1404"/>
    <w:rsid w:val="000D1B95"/>
    <w:rsid w:val="000D1FF0"/>
    <w:rsid w:val="000D1FF8"/>
    <w:rsid w:val="000D224A"/>
    <w:rsid w:val="000D2701"/>
    <w:rsid w:val="000D279A"/>
    <w:rsid w:val="000D2EE6"/>
    <w:rsid w:val="000D325E"/>
    <w:rsid w:val="000D3897"/>
    <w:rsid w:val="000D399B"/>
    <w:rsid w:val="000D3CBF"/>
    <w:rsid w:val="000D3D6C"/>
    <w:rsid w:val="000D3EF6"/>
    <w:rsid w:val="000D4357"/>
    <w:rsid w:val="000D472F"/>
    <w:rsid w:val="000D4B66"/>
    <w:rsid w:val="000D503D"/>
    <w:rsid w:val="000D596F"/>
    <w:rsid w:val="000D5CA4"/>
    <w:rsid w:val="000D5CDD"/>
    <w:rsid w:val="000D5FDA"/>
    <w:rsid w:val="000D68A4"/>
    <w:rsid w:val="000D6B67"/>
    <w:rsid w:val="000D6F6B"/>
    <w:rsid w:val="000D7290"/>
    <w:rsid w:val="000E054B"/>
    <w:rsid w:val="000E14BB"/>
    <w:rsid w:val="000E1736"/>
    <w:rsid w:val="000E181F"/>
    <w:rsid w:val="000E1CD5"/>
    <w:rsid w:val="000E23BD"/>
    <w:rsid w:val="000E2687"/>
    <w:rsid w:val="000E2D3E"/>
    <w:rsid w:val="000E36C6"/>
    <w:rsid w:val="000E3864"/>
    <w:rsid w:val="000E39FA"/>
    <w:rsid w:val="000E3C4E"/>
    <w:rsid w:val="000E3EDB"/>
    <w:rsid w:val="000E4637"/>
    <w:rsid w:val="000E526A"/>
    <w:rsid w:val="000E62CC"/>
    <w:rsid w:val="000E6431"/>
    <w:rsid w:val="000E674A"/>
    <w:rsid w:val="000E7116"/>
    <w:rsid w:val="000E7FBE"/>
    <w:rsid w:val="000F039B"/>
    <w:rsid w:val="000F080F"/>
    <w:rsid w:val="000F0DE8"/>
    <w:rsid w:val="000F160B"/>
    <w:rsid w:val="000F1B48"/>
    <w:rsid w:val="000F1BB9"/>
    <w:rsid w:val="000F1DAB"/>
    <w:rsid w:val="000F1FFA"/>
    <w:rsid w:val="000F2109"/>
    <w:rsid w:val="000F2157"/>
    <w:rsid w:val="000F25B8"/>
    <w:rsid w:val="000F2857"/>
    <w:rsid w:val="000F308D"/>
    <w:rsid w:val="000F30F2"/>
    <w:rsid w:val="000F316B"/>
    <w:rsid w:val="000F3170"/>
    <w:rsid w:val="000F36F4"/>
    <w:rsid w:val="000F3D59"/>
    <w:rsid w:val="000F3DA6"/>
    <w:rsid w:val="000F43BF"/>
    <w:rsid w:val="000F4818"/>
    <w:rsid w:val="000F5ADB"/>
    <w:rsid w:val="000F6424"/>
    <w:rsid w:val="000F6435"/>
    <w:rsid w:val="000F64E1"/>
    <w:rsid w:val="000F6A2E"/>
    <w:rsid w:val="000F6AA8"/>
    <w:rsid w:val="000F7D40"/>
    <w:rsid w:val="001004D7"/>
    <w:rsid w:val="0010056E"/>
    <w:rsid w:val="00100634"/>
    <w:rsid w:val="00100886"/>
    <w:rsid w:val="00101147"/>
    <w:rsid w:val="001013FE"/>
    <w:rsid w:val="00101F61"/>
    <w:rsid w:val="001025F8"/>
    <w:rsid w:val="00103116"/>
    <w:rsid w:val="001037EA"/>
    <w:rsid w:val="00103892"/>
    <w:rsid w:val="00104116"/>
    <w:rsid w:val="0010452B"/>
    <w:rsid w:val="00104709"/>
    <w:rsid w:val="001047D4"/>
    <w:rsid w:val="00104F00"/>
    <w:rsid w:val="00104F5D"/>
    <w:rsid w:val="001063F9"/>
    <w:rsid w:val="001066CE"/>
    <w:rsid w:val="00106867"/>
    <w:rsid w:val="00106CD7"/>
    <w:rsid w:val="00107030"/>
    <w:rsid w:val="00107273"/>
    <w:rsid w:val="001076EB"/>
    <w:rsid w:val="0011036A"/>
    <w:rsid w:val="00110926"/>
    <w:rsid w:val="00113938"/>
    <w:rsid w:val="001146FC"/>
    <w:rsid w:val="0011477C"/>
    <w:rsid w:val="00114B6B"/>
    <w:rsid w:val="00115141"/>
    <w:rsid w:val="00115504"/>
    <w:rsid w:val="00115736"/>
    <w:rsid w:val="00115F6E"/>
    <w:rsid w:val="0011601C"/>
    <w:rsid w:val="00116272"/>
    <w:rsid w:val="00116594"/>
    <w:rsid w:val="001166CB"/>
    <w:rsid w:val="00116822"/>
    <w:rsid w:val="001170B7"/>
    <w:rsid w:val="001171D6"/>
    <w:rsid w:val="0011763B"/>
    <w:rsid w:val="0012043A"/>
    <w:rsid w:val="0012053D"/>
    <w:rsid w:val="00120542"/>
    <w:rsid w:val="001205F7"/>
    <w:rsid w:val="001206B0"/>
    <w:rsid w:val="001209B1"/>
    <w:rsid w:val="00120E01"/>
    <w:rsid w:val="00121088"/>
    <w:rsid w:val="0012110B"/>
    <w:rsid w:val="001216F8"/>
    <w:rsid w:val="00121F5A"/>
    <w:rsid w:val="0012213D"/>
    <w:rsid w:val="001225B0"/>
    <w:rsid w:val="001227B0"/>
    <w:rsid w:val="00122DA7"/>
    <w:rsid w:val="0012304B"/>
    <w:rsid w:val="00123250"/>
    <w:rsid w:val="001237F1"/>
    <w:rsid w:val="00123A1C"/>
    <w:rsid w:val="00124078"/>
    <w:rsid w:val="00124237"/>
    <w:rsid w:val="001247E1"/>
    <w:rsid w:val="00124FDF"/>
    <w:rsid w:val="00125A2A"/>
    <w:rsid w:val="00125BF4"/>
    <w:rsid w:val="00125D3A"/>
    <w:rsid w:val="0012728F"/>
    <w:rsid w:val="00127666"/>
    <w:rsid w:val="00127AE6"/>
    <w:rsid w:val="00127B92"/>
    <w:rsid w:val="00130F0A"/>
    <w:rsid w:val="0013133E"/>
    <w:rsid w:val="001314A3"/>
    <w:rsid w:val="0013165B"/>
    <w:rsid w:val="001316C8"/>
    <w:rsid w:val="00132600"/>
    <w:rsid w:val="00132A6F"/>
    <w:rsid w:val="00132BA2"/>
    <w:rsid w:val="00132F46"/>
    <w:rsid w:val="00133F27"/>
    <w:rsid w:val="00134417"/>
    <w:rsid w:val="00134569"/>
    <w:rsid w:val="00134750"/>
    <w:rsid w:val="00134A2E"/>
    <w:rsid w:val="00134D00"/>
    <w:rsid w:val="001369F1"/>
    <w:rsid w:val="00137205"/>
    <w:rsid w:val="00137275"/>
    <w:rsid w:val="0013734D"/>
    <w:rsid w:val="00137721"/>
    <w:rsid w:val="00137A99"/>
    <w:rsid w:val="001405A9"/>
    <w:rsid w:val="00140AC1"/>
    <w:rsid w:val="00140E59"/>
    <w:rsid w:val="001414B5"/>
    <w:rsid w:val="00141882"/>
    <w:rsid w:val="00141895"/>
    <w:rsid w:val="00141DE0"/>
    <w:rsid w:val="00142088"/>
    <w:rsid w:val="0014210A"/>
    <w:rsid w:val="0014241C"/>
    <w:rsid w:val="001427CA"/>
    <w:rsid w:val="001427CD"/>
    <w:rsid w:val="001429B9"/>
    <w:rsid w:val="00142A46"/>
    <w:rsid w:val="00142A77"/>
    <w:rsid w:val="00142C29"/>
    <w:rsid w:val="0014318E"/>
    <w:rsid w:val="0014324E"/>
    <w:rsid w:val="001436C3"/>
    <w:rsid w:val="0014393D"/>
    <w:rsid w:val="00143A26"/>
    <w:rsid w:val="00143C1E"/>
    <w:rsid w:val="00144108"/>
    <w:rsid w:val="0014474C"/>
    <w:rsid w:val="00144B26"/>
    <w:rsid w:val="00144F40"/>
    <w:rsid w:val="00145306"/>
    <w:rsid w:val="00145877"/>
    <w:rsid w:val="00145910"/>
    <w:rsid w:val="00145923"/>
    <w:rsid w:val="00145E50"/>
    <w:rsid w:val="0014687D"/>
    <w:rsid w:val="001469FA"/>
    <w:rsid w:val="00146BF8"/>
    <w:rsid w:val="00146FC5"/>
    <w:rsid w:val="001478CE"/>
    <w:rsid w:val="001479EB"/>
    <w:rsid w:val="00147C42"/>
    <w:rsid w:val="0015012B"/>
    <w:rsid w:val="001505A5"/>
    <w:rsid w:val="00150662"/>
    <w:rsid w:val="001506CD"/>
    <w:rsid w:val="00150858"/>
    <w:rsid w:val="0015180F"/>
    <w:rsid w:val="00152374"/>
    <w:rsid w:val="00153057"/>
    <w:rsid w:val="0015312E"/>
    <w:rsid w:val="00154614"/>
    <w:rsid w:val="00154A5B"/>
    <w:rsid w:val="00154B53"/>
    <w:rsid w:val="00154D0F"/>
    <w:rsid w:val="00155265"/>
    <w:rsid w:val="00155CB3"/>
    <w:rsid w:val="00156A4F"/>
    <w:rsid w:val="00156B8E"/>
    <w:rsid w:val="00156CFA"/>
    <w:rsid w:val="00156F59"/>
    <w:rsid w:val="00157594"/>
    <w:rsid w:val="00157CF0"/>
    <w:rsid w:val="0016027A"/>
    <w:rsid w:val="0016046F"/>
    <w:rsid w:val="0016050D"/>
    <w:rsid w:val="00160828"/>
    <w:rsid w:val="00160A0C"/>
    <w:rsid w:val="00160C88"/>
    <w:rsid w:val="00160D32"/>
    <w:rsid w:val="00161224"/>
    <w:rsid w:val="001618E6"/>
    <w:rsid w:val="0016224E"/>
    <w:rsid w:val="001623D3"/>
    <w:rsid w:val="001624EF"/>
    <w:rsid w:val="00162AB7"/>
    <w:rsid w:val="0016319A"/>
    <w:rsid w:val="00163460"/>
    <w:rsid w:val="00163871"/>
    <w:rsid w:val="00164F19"/>
    <w:rsid w:val="0016533E"/>
    <w:rsid w:val="00165DEE"/>
    <w:rsid w:val="00166745"/>
    <w:rsid w:val="001669FD"/>
    <w:rsid w:val="00166B56"/>
    <w:rsid w:val="00166F56"/>
    <w:rsid w:val="001670DC"/>
    <w:rsid w:val="00167146"/>
    <w:rsid w:val="00167617"/>
    <w:rsid w:val="00167692"/>
    <w:rsid w:val="0016782A"/>
    <w:rsid w:val="00167FE3"/>
    <w:rsid w:val="001700F7"/>
    <w:rsid w:val="001702C3"/>
    <w:rsid w:val="00170516"/>
    <w:rsid w:val="00170A90"/>
    <w:rsid w:val="001712F0"/>
    <w:rsid w:val="00171309"/>
    <w:rsid w:val="00172B94"/>
    <w:rsid w:val="00172D4E"/>
    <w:rsid w:val="00173287"/>
    <w:rsid w:val="001735C6"/>
    <w:rsid w:val="00173AD0"/>
    <w:rsid w:val="0017413A"/>
    <w:rsid w:val="001743FC"/>
    <w:rsid w:val="00174826"/>
    <w:rsid w:val="0017511A"/>
    <w:rsid w:val="0017513C"/>
    <w:rsid w:val="00175B66"/>
    <w:rsid w:val="0018177B"/>
    <w:rsid w:val="00182103"/>
    <w:rsid w:val="00182633"/>
    <w:rsid w:val="00182CFD"/>
    <w:rsid w:val="00183085"/>
    <w:rsid w:val="0018312E"/>
    <w:rsid w:val="00183821"/>
    <w:rsid w:val="0018392E"/>
    <w:rsid w:val="00183D57"/>
    <w:rsid w:val="00184A22"/>
    <w:rsid w:val="00184BBB"/>
    <w:rsid w:val="0018559F"/>
    <w:rsid w:val="00185901"/>
    <w:rsid w:val="00185C3F"/>
    <w:rsid w:val="001861C5"/>
    <w:rsid w:val="00186362"/>
    <w:rsid w:val="001865AE"/>
    <w:rsid w:val="00186C60"/>
    <w:rsid w:val="0018708F"/>
    <w:rsid w:val="001870D4"/>
    <w:rsid w:val="0018785F"/>
    <w:rsid w:val="00190532"/>
    <w:rsid w:val="00190539"/>
    <w:rsid w:val="00190A81"/>
    <w:rsid w:val="00190AC5"/>
    <w:rsid w:val="00190B01"/>
    <w:rsid w:val="00190CDD"/>
    <w:rsid w:val="001916C2"/>
    <w:rsid w:val="00191D05"/>
    <w:rsid w:val="00191FDE"/>
    <w:rsid w:val="001929FC"/>
    <w:rsid w:val="00192E0E"/>
    <w:rsid w:val="00193858"/>
    <w:rsid w:val="00193AB4"/>
    <w:rsid w:val="00193E08"/>
    <w:rsid w:val="00193FD5"/>
    <w:rsid w:val="001946B0"/>
    <w:rsid w:val="00194773"/>
    <w:rsid w:val="001952D2"/>
    <w:rsid w:val="001953DC"/>
    <w:rsid w:val="001959BB"/>
    <w:rsid w:val="00195A78"/>
    <w:rsid w:val="001960D5"/>
    <w:rsid w:val="001961D2"/>
    <w:rsid w:val="0019643A"/>
    <w:rsid w:val="00196797"/>
    <w:rsid w:val="00196AEF"/>
    <w:rsid w:val="00196B33"/>
    <w:rsid w:val="00196B7D"/>
    <w:rsid w:val="00197152"/>
    <w:rsid w:val="0019723F"/>
    <w:rsid w:val="001974B6"/>
    <w:rsid w:val="0019757F"/>
    <w:rsid w:val="00197A20"/>
    <w:rsid w:val="001A00A4"/>
    <w:rsid w:val="001A0656"/>
    <w:rsid w:val="001A09EE"/>
    <w:rsid w:val="001A11D4"/>
    <w:rsid w:val="001A1F76"/>
    <w:rsid w:val="001A25B8"/>
    <w:rsid w:val="001A3027"/>
    <w:rsid w:val="001A3611"/>
    <w:rsid w:val="001A3924"/>
    <w:rsid w:val="001A5084"/>
    <w:rsid w:val="001A577E"/>
    <w:rsid w:val="001A5C76"/>
    <w:rsid w:val="001A6E62"/>
    <w:rsid w:val="001A6FCE"/>
    <w:rsid w:val="001A6FE8"/>
    <w:rsid w:val="001A7766"/>
    <w:rsid w:val="001A77E9"/>
    <w:rsid w:val="001A7EAF"/>
    <w:rsid w:val="001B0637"/>
    <w:rsid w:val="001B0A20"/>
    <w:rsid w:val="001B1AFC"/>
    <w:rsid w:val="001B1CFB"/>
    <w:rsid w:val="001B2925"/>
    <w:rsid w:val="001B2F3B"/>
    <w:rsid w:val="001B3373"/>
    <w:rsid w:val="001B374D"/>
    <w:rsid w:val="001B3C9B"/>
    <w:rsid w:val="001B4128"/>
    <w:rsid w:val="001B5686"/>
    <w:rsid w:val="001B5E76"/>
    <w:rsid w:val="001B5EC0"/>
    <w:rsid w:val="001B6032"/>
    <w:rsid w:val="001B6132"/>
    <w:rsid w:val="001B6A27"/>
    <w:rsid w:val="001B6DC0"/>
    <w:rsid w:val="001B7497"/>
    <w:rsid w:val="001B7683"/>
    <w:rsid w:val="001C007E"/>
    <w:rsid w:val="001C065D"/>
    <w:rsid w:val="001C17F1"/>
    <w:rsid w:val="001C1888"/>
    <w:rsid w:val="001C2A43"/>
    <w:rsid w:val="001C34D9"/>
    <w:rsid w:val="001C34DE"/>
    <w:rsid w:val="001C35A8"/>
    <w:rsid w:val="001C3D02"/>
    <w:rsid w:val="001C48C2"/>
    <w:rsid w:val="001C4E32"/>
    <w:rsid w:val="001C5A2A"/>
    <w:rsid w:val="001C5C79"/>
    <w:rsid w:val="001C6620"/>
    <w:rsid w:val="001C6C93"/>
    <w:rsid w:val="001C6F54"/>
    <w:rsid w:val="001C7981"/>
    <w:rsid w:val="001C7D44"/>
    <w:rsid w:val="001C7DB5"/>
    <w:rsid w:val="001D1483"/>
    <w:rsid w:val="001D16EC"/>
    <w:rsid w:val="001D18F0"/>
    <w:rsid w:val="001D1BFB"/>
    <w:rsid w:val="001D2E33"/>
    <w:rsid w:val="001D3407"/>
    <w:rsid w:val="001D511C"/>
    <w:rsid w:val="001D5654"/>
    <w:rsid w:val="001D598D"/>
    <w:rsid w:val="001D5D09"/>
    <w:rsid w:val="001D5DCF"/>
    <w:rsid w:val="001D68AC"/>
    <w:rsid w:val="001D6FC3"/>
    <w:rsid w:val="001D78B4"/>
    <w:rsid w:val="001D7D88"/>
    <w:rsid w:val="001E01A1"/>
    <w:rsid w:val="001E0399"/>
    <w:rsid w:val="001E1016"/>
    <w:rsid w:val="001E124C"/>
    <w:rsid w:val="001E19A0"/>
    <w:rsid w:val="001E23FE"/>
    <w:rsid w:val="001E24E4"/>
    <w:rsid w:val="001E2910"/>
    <w:rsid w:val="001E298F"/>
    <w:rsid w:val="001E3BEA"/>
    <w:rsid w:val="001E3F59"/>
    <w:rsid w:val="001E40C8"/>
    <w:rsid w:val="001E47C6"/>
    <w:rsid w:val="001E4C94"/>
    <w:rsid w:val="001E4D31"/>
    <w:rsid w:val="001E4E53"/>
    <w:rsid w:val="001E5AD9"/>
    <w:rsid w:val="001E6964"/>
    <w:rsid w:val="001F01AA"/>
    <w:rsid w:val="001F0A5C"/>
    <w:rsid w:val="001F0BEF"/>
    <w:rsid w:val="001F0C1B"/>
    <w:rsid w:val="001F0FDB"/>
    <w:rsid w:val="001F1132"/>
    <w:rsid w:val="001F16CD"/>
    <w:rsid w:val="001F25E9"/>
    <w:rsid w:val="001F2B61"/>
    <w:rsid w:val="001F4016"/>
    <w:rsid w:val="001F4112"/>
    <w:rsid w:val="001F4AFC"/>
    <w:rsid w:val="001F4B31"/>
    <w:rsid w:val="001F5044"/>
    <w:rsid w:val="001F530C"/>
    <w:rsid w:val="001F5337"/>
    <w:rsid w:val="001F5473"/>
    <w:rsid w:val="001F5B2E"/>
    <w:rsid w:val="001F613F"/>
    <w:rsid w:val="001F69CF"/>
    <w:rsid w:val="001F6C3A"/>
    <w:rsid w:val="001F715E"/>
    <w:rsid w:val="001F7320"/>
    <w:rsid w:val="001F78F5"/>
    <w:rsid w:val="002001B9"/>
    <w:rsid w:val="00200673"/>
    <w:rsid w:val="00200D1A"/>
    <w:rsid w:val="00200D34"/>
    <w:rsid w:val="002012C3"/>
    <w:rsid w:val="00201F69"/>
    <w:rsid w:val="00202216"/>
    <w:rsid w:val="00202340"/>
    <w:rsid w:val="00202B1A"/>
    <w:rsid w:val="0020337E"/>
    <w:rsid w:val="00203C4A"/>
    <w:rsid w:val="002045C8"/>
    <w:rsid w:val="0020476A"/>
    <w:rsid w:val="00204B2D"/>
    <w:rsid w:val="00204CBE"/>
    <w:rsid w:val="00205295"/>
    <w:rsid w:val="0020584E"/>
    <w:rsid w:val="002058AE"/>
    <w:rsid w:val="00205D35"/>
    <w:rsid w:val="00206E73"/>
    <w:rsid w:val="00207595"/>
    <w:rsid w:val="002075A2"/>
    <w:rsid w:val="00207C4C"/>
    <w:rsid w:val="00207E62"/>
    <w:rsid w:val="00207EBE"/>
    <w:rsid w:val="00210791"/>
    <w:rsid w:val="0021092E"/>
    <w:rsid w:val="00210935"/>
    <w:rsid w:val="00210AED"/>
    <w:rsid w:val="00211390"/>
    <w:rsid w:val="0021158C"/>
    <w:rsid w:val="00211FA2"/>
    <w:rsid w:val="002121F6"/>
    <w:rsid w:val="00212468"/>
    <w:rsid w:val="00212675"/>
    <w:rsid w:val="00212EE2"/>
    <w:rsid w:val="00213A43"/>
    <w:rsid w:val="00213D9B"/>
    <w:rsid w:val="002144E8"/>
    <w:rsid w:val="00215420"/>
    <w:rsid w:val="00215C56"/>
    <w:rsid w:val="00215DF7"/>
    <w:rsid w:val="002164C2"/>
    <w:rsid w:val="00217B78"/>
    <w:rsid w:val="002207FC"/>
    <w:rsid w:val="00220B50"/>
    <w:rsid w:val="00221964"/>
    <w:rsid w:val="00221B5A"/>
    <w:rsid w:val="00222B1C"/>
    <w:rsid w:val="00222C5C"/>
    <w:rsid w:val="00223285"/>
    <w:rsid w:val="002237BB"/>
    <w:rsid w:val="00223BFF"/>
    <w:rsid w:val="00226083"/>
    <w:rsid w:val="0022693B"/>
    <w:rsid w:val="00226EF4"/>
    <w:rsid w:val="002270FD"/>
    <w:rsid w:val="00227E92"/>
    <w:rsid w:val="00227F29"/>
    <w:rsid w:val="00227F97"/>
    <w:rsid w:val="00230159"/>
    <w:rsid w:val="00230D10"/>
    <w:rsid w:val="00231B8B"/>
    <w:rsid w:val="002338F7"/>
    <w:rsid w:val="002339F9"/>
    <w:rsid w:val="00233A5D"/>
    <w:rsid w:val="0023413E"/>
    <w:rsid w:val="002346FB"/>
    <w:rsid w:val="002347AA"/>
    <w:rsid w:val="0023492E"/>
    <w:rsid w:val="00234C4B"/>
    <w:rsid w:val="002354E8"/>
    <w:rsid w:val="00235BA8"/>
    <w:rsid w:val="00235CC7"/>
    <w:rsid w:val="00236128"/>
    <w:rsid w:val="00236D5D"/>
    <w:rsid w:val="00237FB4"/>
    <w:rsid w:val="00240231"/>
    <w:rsid w:val="00240373"/>
    <w:rsid w:val="00240B32"/>
    <w:rsid w:val="00240EBC"/>
    <w:rsid w:val="00241101"/>
    <w:rsid w:val="002411EB"/>
    <w:rsid w:val="00241E64"/>
    <w:rsid w:val="00241F00"/>
    <w:rsid w:val="00242F14"/>
    <w:rsid w:val="0024308B"/>
    <w:rsid w:val="002430AE"/>
    <w:rsid w:val="00243256"/>
    <w:rsid w:val="00243552"/>
    <w:rsid w:val="00243CCD"/>
    <w:rsid w:val="00243E2C"/>
    <w:rsid w:val="00244142"/>
    <w:rsid w:val="0024435E"/>
    <w:rsid w:val="00244C23"/>
    <w:rsid w:val="002450B6"/>
    <w:rsid w:val="002455B1"/>
    <w:rsid w:val="00245D44"/>
    <w:rsid w:val="00245F40"/>
    <w:rsid w:val="00246786"/>
    <w:rsid w:val="00246973"/>
    <w:rsid w:val="002469BC"/>
    <w:rsid w:val="00246F35"/>
    <w:rsid w:val="002470BB"/>
    <w:rsid w:val="00247150"/>
    <w:rsid w:val="00247531"/>
    <w:rsid w:val="002477EF"/>
    <w:rsid w:val="00247B28"/>
    <w:rsid w:val="002500C7"/>
    <w:rsid w:val="002508D9"/>
    <w:rsid w:val="00251134"/>
    <w:rsid w:val="002520BB"/>
    <w:rsid w:val="00252396"/>
    <w:rsid w:val="00252441"/>
    <w:rsid w:val="00252A5A"/>
    <w:rsid w:val="00252D64"/>
    <w:rsid w:val="00252DEF"/>
    <w:rsid w:val="0025301B"/>
    <w:rsid w:val="0025344A"/>
    <w:rsid w:val="00253719"/>
    <w:rsid w:val="0025380D"/>
    <w:rsid w:val="002538AC"/>
    <w:rsid w:val="00253D14"/>
    <w:rsid w:val="00254184"/>
    <w:rsid w:val="002542BF"/>
    <w:rsid w:val="00254AD6"/>
    <w:rsid w:val="00254E2A"/>
    <w:rsid w:val="00255943"/>
    <w:rsid w:val="002560D9"/>
    <w:rsid w:val="0025621E"/>
    <w:rsid w:val="002569FC"/>
    <w:rsid w:val="00256A8B"/>
    <w:rsid w:val="00256AA1"/>
    <w:rsid w:val="00256BA9"/>
    <w:rsid w:val="00257044"/>
    <w:rsid w:val="0025742E"/>
    <w:rsid w:val="00261AD9"/>
    <w:rsid w:val="002620C7"/>
    <w:rsid w:val="0026369C"/>
    <w:rsid w:val="00263714"/>
    <w:rsid w:val="0026396D"/>
    <w:rsid w:val="00263D7A"/>
    <w:rsid w:val="00264034"/>
    <w:rsid w:val="00264413"/>
    <w:rsid w:val="00264F1F"/>
    <w:rsid w:val="00265A77"/>
    <w:rsid w:val="00266A10"/>
    <w:rsid w:val="002672D1"/>
    <w:rsid w:val="0026748C"/>
    <w:rsid w:val="0026798B"/>
    <w:rsid w:val="00270244"/>
    <w:rsid w:val="00270917"/>
    <w:rsid w:val="00270A30"/>
    <w:rsid w:val="00270E53"/>
    <w:rsid w:val="00271072"/>
    <w:rsid w:val="0027141C"/>
    <w:rsid w:val="00271683"/>
    <w:rsid w:val="00271E1B"/>
    <w:rsid w:val="00272259"/>
    <w:rsid w:val="00272CB8"/>
    <w:rsid w:val="00273706"/>
    <w:rsid w:val="00273DA3"/>
    <w:rsid w:val="00274083"/>
    <w:rsid w:val="00274951"/>
    <w:rsid w:val="00274EDF"/>
    <w:rsid w:val="00275393"/>
    <w:rsid w:val="002753CA"/>
    <w:rsid w:val="00275554"/>
    <w:rsid w:val="00275831"/>
    <w:rsid w:val="00277006"/>
    <w:rsid w:val="0027730D"/>
    <w:rsid w:val="002777F9"/>
    <w:rsid w:val="00280755"/>
    <w:rsid w:val="00280CAE"/>
    <w:rsid w:val="002814A9"/>
    <w:rsid w:val="00281569"/>
    <w:rsid w:val="00282620"/>
    <w:rsid w:val="00282994"/>
    <w:rsid w:val="00283490"/>
    <w:rsid w:val="0028374A"/>
    <w:rsid w:val="002841BD"/>
    <w:rsid w:val="0028469B"/>
    <w:rsid w:val="00285545"/>
    <w:rsid w:val="0028597A"/>
    <w:rsid w:val="00286489"/>
    <w:rsid w:val="00286DD5"/>
    <w:rsid w:val="00287086"/>
    <w:rsid w:val="002870CB"/>
    <w:rsid w:val="0028765F"/>
    <w:rsid w:val="00287B47"/>
    <w:rsid w:val="00290EDC"/>
    <w:rsid w:val="002910FE"/>
    <w:rsid w:val="00291414"/>
    <w:rsid w:val="002917CB"/>
    <w:rsid w:val="002917D2"/>
    <w:rsid w:val="0029242A"/>
    <w:rsid w:val="0029282F"/>
    <w:rsid w:val="002934F5"/>
    <w:rsid w:val="00293BEB"/>
    <w:rsid w:val="00293D4C"/>
    <w:rsid w:val="00293F92"/>
    <w:rsid w:val="00294B0F"/>
    <w:rsid w:val="00294BD2"/>
    <w:rsid w:val="00294C0C"/>
    <w:rsid w:val="00294CBA"/>
    <w:rsid w:val="00294F97"/>
    <w:rsid w:val="00295BC2"/>
    <w:rsid w:val="002969C7"/>
    <w:rsid w:val="00296D9B"/>
    <w:rsid w:val="00297660"/>
    <w:rsid w:val="002A0400"/>
    <w:rsid w:val="002A0C4D"/>
    <w:rsid w:val="002A1296"/>
    <w:rsid w:val="002A142C"/>
    <w:rsid w:val="002A1517"/>
    <w:rsid w:val="002A17BF"/>
    <w:rsid w:val="002A210C"/>
    <w:rsid w:val="002A2504"/>
    <w:rsid w:val="002A344E"/>
    <w:rsid w:val="002A34F3"/>
    <w:rsid w:val="002A38F4"/>
    <w:rsid w:val="002A4079"/>
    <w:rsid w:val="002A519A"/>
    <w:rsid w:val="002A5ADE"/>
    <w:rsid w:val="002A5D2A"/>
    <w:rsid w:val="002A6BAB"/>
    <w:rsid w:val="002A74CB"/>
    <w:rsid w:val="002A783D"/>
    <w:rsid w:val="002A7AF0"/>
    <w:rsid w:val="002A7C00"/>
    <w:rsid w:val="002A7E0D"/>
    <w:rsid w:val="002B035F"/>
    <w:rsid w:val="002B0405"/>
    <w:rsid w:val="002B0CDA"/>
    <w:rsid w:val="002B0DB7"/>
    <w:rsid w:val="002B108F"/>
    <w:rsid w:val="002B119C"/>
    <w:rsid w:val="002B12EC"/>
    <w:rsid w:val="002B185B"/>
    <w:rsid w:val="002B1C2E"/>
    <w:rsid w:val="002B1C5F"/>
    <w:rsid w:val="002B214D"/>
    <w:rsid w:val="002B2498"/>
    <w:rsid w:val="002B275A"/>
    <w:rsid w:val="002B2916"/>
    <w:rsid w:val="002B4BA7"/>
    <w:rsid w:val="002B5037"/>
    <w:rsid w:val="002B51FE"/>
    <w:rsid w:val="002B52BF"/>
    <w:rsid w:val="002B595F"/>
    <w:rsid w:val="002B5A17"/>
    <w:rsid w:val="002B5E56"/>
    <w:rsid w:val="002B6334"/>
    <w:rsid w:val="002B6478"/>
    <w:rsid w:val="002B64D9"/>
    <w:rsid w:val="002B6809"/>
    <w:rsid w:val="002B6A46"/>
    <w:rsid w:val="002B7540"/>
    <w:rsid w:val="002B78C2"/>
    <w:rsid w:val="002C013A"/>
    <w:rsid w:val="002C0463"/>
    <w:rsid w:val="002C0B5C"/>
    <w:rsid w:val="002C0EFB"/>
    <w:rsid w:val="002C134A"/>
    <w:rsid w:val="002C1856"/>
    <w:rsid w:val="002C1942"/>
    <w:rsid w:val="002C1DDF"/>
    <w:rsid w:val="002C1E33"/>
    <w:rsid w:val="002C2042"/>
    <w:rsid w:val="002C2242"/>
    <w:rsid w:val="002C2286"/>
    <w:rsid w:val="002C2336"/>
    <w:rsid w:val="002C252C"/>
    <w:rsid w:val="002C2665"/>
    <w:rsid w:val="002C29DC"/>
    <w:rsid w:val="002C2BDE"/>
    <w:rsid w:val="002C305E"/>
    <w:rsid w:val="002C3576"/>
    <w:rsid w:val="002C3CF2"/>
    <w:rsid w:val="002C3F68"/>
    <w:rsid w:val="002C3F81"/>
    <w:rsid w:val="002C410D"/>
    <w:rsid w:val="002C4736"/>
    <w:rsid w:val="002C552A"/>
    <w:rsid w:val="002C5911"/>
    <w:rsid w:val="002C5DD6"/>
    <w:rsid w:val="002C6404"/>
    <w:rsid w:val="002C645D"/>
    <w:rsid w:val="002C6766"/>
    <w:rsid w:val="002C6B5F"/>
    <w:rsid w:val="002C6D6A"/>
    <w:rsid w:val="002C7B48"/>
    <w:rsid w:val="002D01D2"/>
    <w:rsid w:val="002D0463"/>
    <w:rsid w:val="002D0601"/>
    <w:rsid w:val="002D07F2"/>
    <w:rsid w:val="002D08D6"/>
    <w:rsid w:val="002D102F"/>
    <w:rsid w:val="002D169B"/>
    <w:rsid w:val="002D16D0"/>
    <w:rsid w:val="002D16F8"/>
    <w:rsid w:val="002D1964"/>
    <w:rsid w:val="002D1E8E"/>
    <w:rsid w:val="002D284E"/>
    <w:rsid w:val="002D2E8C"/>
    <w:rsid w:val="002D3798"/>
    <w:rsid w:val="002D3F1A"/>
    <w:rsid w:val="002D5050"/>
    <w:rsid w:val="002D5786"/>
    <w:rsid w:val="002D58C2"/>
    <w:rsid w:val="002D5B25"/>
    <w:rsid w:val="002D609D"/>
    <w:rsid w:val="002D646E"/>
    <w:rsid w:val="002D686B"/>
    <w:rsid w:val="002D6900"/>
    <w:rsid w:val="002D698E"/>
    <w:rsid w:val="002D7271"/>
    <w:rsid w:val="002D73F3"/>
    <w:rsid w:val="002E0096"/>
    <w:rsid w:val="002E01FC"/>
    <w:rsid w:val="002E1AA0"/>
    <w:rsid w:val="002E20F6"/>
    <w:rsid w:val="002E34F0"/>
    <w:rsid w:val="002E3A8B"/>
    <w:rsid w:val="002E3D26"/>
    <w:rsid w:val="002E3E6A"/>
    <w:rsid w:val="002E497A"/>
    <w:rsid w:val="002E5232"/>
    <w:rsid w:val="002E526C"/>
    <w:rsid w:val="002E5522"/>
    <w:rsid w:val="002E5829"/>
    <w:rsid w:val="002E6C15"/>
    <w:rsid w:val="002E726D"/>
    <w:rsid w:val="002F016F"/>
    <w:rsid w:val="002F0502"/>
    <w:rsid w:val="002F06BC"/>
    <w:rsid w:val="002F0915"/>
    <w:rsid w:val="002F15D9"/>
    <w:rsid w:val="002F195F"/>
    <w:rsid w:val="002F1D85"/>
    <w:rsid w:val="002F201B"/>
    <w:rsid w:val="002F238B"/>
    <w:rsid w:val="002F2DF7"/>
    <w:rsid w:val="002F31CF"/>
    <w:rsid w:val="002F34C5"/>
    <w:rsid w:val="002F36B6"/>
    <w:rsid w:val="002F533B"/>
    <w:rsid w:val="002F53BF"/>
    <w:rsid w:val="002F56AD"/>
    <w:rsid w:val="002F58C3"/>
    <w:rsid w:val="002F625A"/>
    <w:rsid w:val="002F6B0D"/>
    <w:rsid w:val="002F7093"/>
    <w:rsid w:val="002F7325"/>
    <w:rsid w:val="002F7489"/>
    <w:rsid w:val="002F74EF"/>
    <w:rsid w:val="002F79D9"/>
    <w:rsid w:val="00300245"/>
    <w:rsid w:val="0030046D"/>
    <w:rsid w:val="00300AB8"/>
    <w:rsid w:val="00300C38"/>
    <w:rsid w:val="00301636"/>
    <w:rsid w:val="003018EC"/>
    <w:rsid w:val="003027C2"/>
    <w:rsid w:val="00302868"/>
    <w:rsid w:val="00302CAE"/>
    <w:rsid w:val="003039E0"/>
    <w:rsid w:val="00303BC0"/>
    <w:rsid w:val="00304007"/>
    <w:rsid w:val="00304D86"/>
    <w:rsid w:val="003056AB"/>
    <w:rsid w:val="003056B3"/>
    <w:rsid w:val="00305A02"/>
    <w:rsid w:val="00307EB9"/>
    <w:rsid w:val="00310060"/>
    <w:rsid w:val="00310879"/>
    <w:rsid w:val="00310A45"/>
    <w:rsid w:val="00311117"/>
    <w:rsid w:val="003112F8"/>
    <w:rsid w:val="00311EBC"/>
    <w:rsid w:val="0031252B"/>
    <w:rsid w:val="00312903"/>
    <w:rsid w:val="003129A7"/>
    <w:rsid w:val="0031349C"/>
    <w:rsid w:val="00313CDD"/>
    <w:rsid w:val="00314C9C"/>
    <w:rsid w:val="003157D4"/>
    <w:rsid w:val="003158E3"/>
    <w:rsid w:val="003165D7"/>
    <w:rsid w:val="00316C40"/>
    <w:rsid w:val="00317287"/>
    <w:rsid w:val="00317334"/>
    <w:rsid w:val="003205EA"/>
    <w:rsid w:val="003208B6"/>
    <w:rsid w:val="00320AA3"/>
    <w:rsid w:val="00320D42"/>
    <w:rsid w:val="00321458"/>
    <w:rsid w:val="003215F1"/>
    <w:rsid w:val="00321E67"/>
    <w:rsid w:val="00321F13"/>
    <w:rsid w:val="0032228B"/>
    <w:rsid w:val="00322560"/>
    <w:rsid w:val="00322902"/>
    <w:rsid w:val="00322A12"/>
    <w:rsid w:val="00322B9C"/>
    <w:rsid w:val="00323110"/>
    <w:rsid w:val="0032349F"/>
    <w:rsid w:val="00323857"/>
    <w:rsid w:val="00324875"/>
    <w:rsid w:val="00325EF4"/>
    <w:rsid w:val="00326489"/>
    <w:rsid w:val="00326605"/>
    <w:rsid w:val="00326DAB"/>
    <w:rsid w:val="00327662"/>
    <w:rsid w:val="003277D1"/>
    <w:rsid w:val="00327844"/>
    <w:rsid w:val="0032795C"/>
    <w:rsid w:val="00327C05"/>
    <w:rsid w:val="00327C44"/>
    <w:rsid w:val="0033039D"/>
    <w:rsid w:val="00330408"/>
    <w:rsid w:val="00330A67"/>
    <w:rsid w:val="00330AD3"/>
    <w:rsid w:val="00331DF8"/>
    <w:rsid w:val="00332391"/>
    <w:rsid w:val="00332AD3"/>
    <w:rsid w:val="00332C87"/>
    <w:rsid w:val="00332D96"/>
    <w:rsid w:val="00332EDC"/>
    <w:rsid w:val="003330CD"/>
    <w:rsid w:val="003349BF"/>
    <w:rsid w:val="00334E1C"/>
    <w:rsid w:val="003350CF"/>
    <w:rsid w:val="00335AB0"/>
    <w:rsid w:val="00335C58"/>
    <w:rsid w:val="003362B6"/>
    <w:rsid w:val="0033650F"/>
    <w:rsid w:val="003366F8"/>
    <w:rsid w:val="00336C4D"/>
    <w:rsid w:val="00336F3F"/>
    <w:rsid w:val="003374A1"/>
    <w:rsid w:val="003375E4"/>
    <w:rsid w:val="00337AF1"/>
    <w:rsid w:val="0034025F"/>
    <w:rsid w:val="003402B0"/>
    <w:rsid w:val="003403A9"/>
    <w:rsid w:val="00340492"/>
    <w:rsid w:val="00340AC9"/>
    <w:rsid w:val="00340BBA"/>
    <w:rsid w:val="0034103E"/>
    <w:rsid w:val="00341191"/>
    <w:rsid w:val="0034127B"/>
    <w:rsid w:val="00341A9A"/>
    <w:rsid w:val="00341AB7"/>
    <w:rsid w:val="00341D56"/>
    <w:rsid w:val="003420A9"/>
    <w:rsid w:val="0034212E"/>
    <w:rsid w:val="0034228C"/>
    <w:rsid w:val="003426B6"/>
    <w:rsid w:val="00342A13"/>
    <w:rsid w:val="00342EC8"/>
    <w:rsid w:val="003433DA"/>
    <w:rsid w:val="00344291"/>
    <w:rsid w:val="00344350"/>
    <w:rsid w:val="0034458E"/>
    <w:rsid w:val="003449FC"/>
    <w:rsid w:val="00344CBC"/>
    <w:rsid w:val="003455AA"/>
    <w:rsid w:val="003455B6"/>
    <w:rsid w:val="003456D5"/>
    <w:rsid w:val="003459B4"/>
    <w:rsid w:val="00345B38"/>
    <w:rsid w:val="00345DFF"/>
    <w:rsid w:val="00345E23"/>
    <w:rsid w:val="003461CB"/>
    <w:rsid w:val="00346661"/>
    <w:rsid w:val="00346A14"/>
    <w:rsid w:val="00347246"/>
    <w:rsid w:val="00347D72"/>
    <w:rsid w:val="003507C9"/>
    <w:rsid w:val="00350E61"/>
    <w:rsid w:val="003517CA"/>
    <w:rsid w:val="00351B8C"/>
    <w:rsid w:val="00351C89"/>
    <w:rsid w:val="00352161"/>
    <w:rsid w:val="00353A12"/>
    <w:rsid w:val="00353B30"/>
    <w:rsid w:val="003541ED"/>
    <w:rsid w:val="003542CE"/>
    <w:rsid w:val="003543BD"/>
    <w:rsid w:val="003544D4"/>
    <w:rsid w:val="0035508D"/>
    <w:rsid w:val="00355541"/>
    <w:rsid w:val="00355E0D"/>
    <w:rsid w:val="003562A3"/>
    <w:rsid w:val="00356319"/>
    <w:rsid w:val="0035686E"/>
    <w:rsid w:val="003569CF"/>
    <w:rsid w:val="00356BD5"/>
    <w:rsid w:val="00356CCA"/>
    <w:rsid w:val="0036008E"/>
    <w:rsid w:val="0036031B"/>
    <w:rsid w:val="0036033F"/>
    <w:rsid w:val="0036064C"/>
    <w:rsid w:val="003612DA"/>
    <w:rsid w:val="003624C2"/>
    <w:rsid w:val="003628CB"/>
    <w:rsid w:val="00362B1C"/>
    <w:rsid w:val="00363254"/>
    <w:rsid w:val="003634A3"/>
    <w:rsid w:val="0036381B"/>
    <w:rsid w:val="00363960"/>
    <w:rsid w:val="00363A18"/>
    <w:rsid w:val="0036410D"/>
    <w:rsid w:val="00364A88"/>
    <w:rsid w:val="00364D6D"/>
    <w:rsid w:val="00364F8E"/>
    <w:rsid w:val="00365FAD"/>
    <w:rsid w:val="00366609"/>
    <w:rsid w:val="00366733"/>
    <w:rsid w:val="00366A6D"/>
    <w:rsid w:val="00366A96"/>
    <w:rsid w:val="00366B0E"/>
    <w:rsid w:val="00366D71"/>
    <w:rsid w:val="0036702D"/>
    <w:rsid w:val="00367528"/>
    <w:rsid w:val="0036776D"/>
    <w:rsid w:val="0036779B"/>
    <w:rsid w:val="003677F7"/>
    <w:rsid w:val="00367976"/>
    <w:rsid w:val="00367BB7"/>
    <w:rsid w:val="00367D6E"/>
    <w:rsid w:val="00367EE6"/>
    <w:rsid w:val="0037013A"/>
    <w:rsid w:val="00370910"/>
    <w:rsid w:val="00371819"/>
    <w:rsid w:val="003718DC"/>
    <w:rsid w:val="003719E3"/>
    <w:rsid w:val="00371E58"/>
    <w:rsid w:val="00372916"/>
    <w:rsid w:val="00372F3F"/>
    <w:rsid w:val="00373064"/>
    <w:rsid w:val="0037355B"/>
    <w:rsid w:val="00373EDF"/>
    <w:rsid w:val="003746AF"/>
    <w:rsid w:val="00375D56"/>
    <w:rsid w:val="00376D1B"/>
    <w:rsid w:val="00376DEF"/>
    <w:rsid w:val="00376F04"/>
    <w:rsid w:val="00376F16"/>
    <w:rsid w:val="003772B3"/>
    <w:rsid w:val="00377617"/>
    <w:rsid w:val="00377765"/>
    <w:rsid w:val="00377F30"/>
    <w:rsid w:val="003803CD"/>
    <w:rsid w:val="00380C54"/>
    <w:rsid w:val="00380D26"/>
    <w:rsid w:val="00382B49"/>
    <w:rsid w:val="00382D9B"/>
    <w:rsid w:val="00383745"/>
    <w:rsid w:val="00383782"/>
    <w:rsid w:val="0038394D"/>
    <w:rsid w:val="00383C1E"/>
    <w:rsid w:val="00383CB9"/>
    <w:rsid w:val="00384C99"/>
    <w:rsid w:val="00385679"/>
    <w:rsid w:val="00385CEE"/>
    <w:rsid w:val="00385E70"/>
    <w:rsid w:val="00386B28"/>
    <w:rsid w:val="00386D75"/>
    <w:rsid w:val="00386E46"/>
    <w:rsid w:val="00386FE7"/>
    <w:rsid w:val="00387AD7"/>
    <w:rsid w:val="00387DD0"/>
    <w:rsid w:val="00390375"/>
    <w:rsid w:val="0039070F"/>
    <w:rsid w:val="00390E88"/>
    <w:rsid w:val="00390EC0"/>
    <w:rsid w:val="0039172A"/>
    <w:rsid w:val="00392AC6"/>
    <w:rsid w:val="00393EE2"/>
    <w:rsid w:val="00394256"/>
    <w:rsid w:val="003956F2"/>
    <w:rsid w:val="0039570E"/>
    <w:rsid w:val="003957CD"/>
    <w:rsid w:val="00395E7C"/>
    <w:rsid w:val="00396020"/>
    <w:rsid w:val="0039631B"/>
    <w:rsid w:val="0039634C"/>
    <w:rsid w:val="0039640A"/>
    <w:rsid w:val="0039685B"/>
    <w:rsid w:val="00397134"/>
    <w:rsid w:val="003973AC"/>
    <w:rsid w:val="003A10E1"/>
    <w:rsid w:val="003A1200"/>
    <w:rsid w:val="003A1294"/>
    <w:rsid w:val="003A175B"/>
    <w:rsid w:val="003A192F"/>
    <w:rsid w:val="003A1D1C"/>
    <w:rsid w:val="003A216D"/>
    <w:rsid w:val="003A2264"/>
    <w:rsid w:val="003A23F6"/>
    <w:rsid w:val="003A2533"/>
    <w:rsid w:val="003A2A09"/>
    <w:rsid w:val="003A2C93"/>
    <w:rsid w:val="003A330B"/>
    <w:rsid w:val="003A3AB1"/>
    <w:rsid w:val="003A3BE4"/>
    <w:rsid w:val="003A3D5B"/>
    <w:rsid w:val="003A3DF4"/>
    <w:rsid w:val="003A42B0"/>
    <w:rsid w:val="003A46D7"/>
    <w:rsid w:val="003A47F7"/>
    <w:rsid w:val="003A48BB"/>
    <w:rsid w:val="003A4CF3"/>
    <w:rsid w:val="003A4F49"/>
    <w:rsid w:val="003A545E"/>
    <w:rsid w:val="003A55E8"/>
    <w:rsid w:val="003A5D33"/>
    <w:rsid w:val="003A686F"/>
    <w:rsid w:val="003A6F1D"/>
    <w:rsid w:val="003A6FEC"/>
    <w:rsid w:val="003A7635"/>
    <w:rsid w:val="003B0A64"/>
    <w:rsid w:val="003B0B35"/>
    <w:rsid w:val="003B0BE2"/>
    <w:rsid w:val="003B14FD"/>
    <w:rsid w:val="003B17D0"/>
    <w:rsid w:val="003B1C91"/>
    <w:rsid w:val="003B2123"/>
    <w:rsid w:val="003B23F7"/>
    <w:rsid w:val="003B2558"/>
    <w:rsid w:val="003B2B17"/>
    <w:rsid w:val="003B2B3F"/>
    <w:rsid w:val="003B2D97"/>
    <w:rsid w:val="003B3701"/>
    <w:rsid w:val="003B4108"/>
    <w:rsid w:val="003B454C"/>
    <w:rsid w:val="003B467C"/>
    <w:rsid w:val="003B534E"/>
    <w:rsid w:val="003B562E"/>
    <w:rsid w:val="003B5D5E"/>
    <w:rsid w:val="003B5D5F"/>
    <w:rsid w:val="003B5E26"/>
    <w:rsid w:val="003B6F87"/>
    <w:rsid w:val="003B71CE"/>
    <w:rsid w:val="003B724C"/>
    <w:rsid w:val="003B79F4"/>
    <w:rsid w:val="003B7A06"/>
    <w:rsid w:val="003B7B8E"/>
    <w:rsid w:val="003B7EF9"/>
    <w:rsid w:val="003C0678"/>
    <w:rsid w:val="003C071D"/>
    <w:rsid w:val="003C099C"/>
    <w:rsid w:val="003C0C3E"/>
    <w:rsid w:val="003C0F58"/>
    <w:rsid w:val="003C12C0"/>
    <w:rsid w:val="003C1E54"/>
    <w:rsid w:val="003C2943"/>
    <w:rsid w:val="003C2CA4"/>
    <w:rsid w:val="003C2ED6"/>
    <w:rsid w:val="003C2F6A"/>
    <w:rsid w:val="003C321B"/>
    <w:rsid w:val="003C33C4"/>
    <w:rsid w:val="003C34C4"/>
    <w:rsid w:val="003C36D0"/>
    <w:rsid w:val="003C4329"/>
    <w:rsid w:val="003C46BF"/>
    <w:rsid w:val="003C4A2E"/>
    <w:rsid w:val="003C4DE4"/>
    <w:rsid w:val="003C5570"/>
    <w:rsid w:val="003C5602"/>
    <w:rsid w:val="003C5CEB"/>
    <w:rsid w:val="003C5D2B"/>
    <w:rsid w:val="003C5E2A"/>
    <w:rsid w:val="003C6B14"/>
    <w:rsid w:val="003C6D50"/>
    <w:rsid w:val="003C6FA1"/>
    <w:rsid w:val="003C70AD"/>
    <w:rsid w:val="003C774C"/>
    <w:rsid w:val="003C7B46"/>
    <w:rsid w:val="003C7CAA"/>
    <w:rsid w:val="003C7E30"/>
    <w:rsid w:val="003D0D1D"/>
    <w:rsid w:val="003D0DFA"/>
    <w:rsid w:val="003D0E0D"/>
    <w:rsid w:val="003D1B34"/>
    <w:rsid w:val="003D1BC1"/>
    <w:rsid w:val="003D23B1"/>
    <w:rsid w:val="003D2462"/>
    <w:rsid w:val="003D247F"/>
    <w:rsid w:val="003D2569"/>
    <w:rsid w:val="003D2AF0"/>
    <w:rsid w:val="003D309E"/>
    <w:rsid w:val="003D4365"/>
    <w:rsid w:val="003D46B4"/>
    <w:rsid w:val="003D56D2"/>
    <w:rsid w:val="003D5E77"/>
    <w:rsid w:val="003D6102"/>
    <w:rsid w:val="003D691B"/>
    <w:rsid w:val="003D6D5D"/>
    <w:rsid w:val="003D7B7B"/>
    <w:rsid w:val="003D7D53"/>
    <w:rsid w:val="003E01C2"/>
    <w:rsid w:val="003E0501"/>
    <w:rsid w:val="003E1016"/>
    <w:rsid w:val="003E1100"/>
    <w:rsid w:val="003E119A"/>
    <w:rsid w:val="003E15AC"/>
    <w:rsid w:val="003E1850"/>
    <w:rsid w:val="003E18EE"/>
    <w:rsid w:val="003E1DCF"/>
    <w:rsid w:val="003E234F"/>
    <w:rsid w:val="003E27E2"/>
    <w:rsid w:val="003E2A42"/>
    <w:rsid w:val="003E2D68"/>
    <w:rsid w:val="003E2F62"/>
    <w:rsid w:val="003E4380"/>
    <w:rsid w:val="003E47E1"/>
    <w:rsid w:val="003E52A3"/>
    <w:rsid w:val="003E5EDA"/>
    <w:rsid w:val="003E5FC6"/>
    <w:rsid w:val="003E64DD"/>
    <w:rsid w:val="003E66F0"/>
    <w:rsid w:val="003E6CDE"/>
    <w:rsid w:val="003E719F"/>
    <w:rsid w:val="003E74F0"/>
    <w:rsid w:val="003E76CF"/>
    <w:rsid w:val="003E7B13"/>
    <w:rsid w:val="003E7D79"/>
    <w:rsid w:val="003E7E51"/>
    <w:rsid w:val="003E7FDE"/>
    <w:rsid w:val="003F0410"/>
    <w:rsid w:val="003F0590"/>
    <w:rsid w:val="003F065A"/>
    <w:rsid w:val="003F07E7"/>
    <w:rsid w:val="003F1400"/>
    <w:rsid w:val="003F1552"/>
    <w:rsid w:val="003F1DE3"/>
    <w:rsid w:val="003F2B16"/>
    <w:rsid w:val="003F30EC"/>
    <w:rsid w:val="003F3457"/>
    <w:rsid w:val="003F3551"/>
    <w:rsid w:val="003F3809"/>
    <w:rsid w:val="003F3C1F"/>
    <w:rsid w:val="003F3E0F"/>
    <w:rsid w:val="003F4084"/>
    <w:rsid w:val="003F42A3"/>
    <w:rsid w:val="003F4422"/>
    <w:rsid w:val="003F46D5"/>
    <w:rsid w:val="003F4B32"/>
    <w:rsid w:val="003F53B4"/>
    <w:rsid w:val="003F57BF"/>
    <w:rsid w:val="003F5E57"/>
    <w:rsid w:val="003F676F"/>
    <w:rsid w:val="003F6783"/>
    <w:rsid w:val="003F6AD6"/>
    <w:rsid w:val="003F6FA9"/>
    <w:rsid w:val="003F7201"/>
    <w:rsid w:val="003F72FB"/>
    <w:rsid w:val="003F76A2"/>
    <w:rsid w:val="003F77C2"/>
    <w:rsid w:val="003F7800"/>
    <w:rsid w:val="003F7A73"/>
    <w:rsid w:val="004012AE"/>
    <w:rsid w:val="004013E4"/>
    <w:rsid w:val="0040174B"/>
    <w:rsid w:val="00401A1C"/>
    <w:rsid w:val="00402245"/>
    <w:rsid w:val="0040230D"/>
    <w:rsid w:val="00402F5D"/>
    <w:rsid w:val="004030F8"/>
    <w:rsid w:val="0040361C"/>
    <w:rsid w:val="00403DFD"/>
    <w:rsid w:val="0040406C"/>
    <w:rsid w:val="00404756"/>
    <w:rsid w:val="00404AA6"/>
    <w:rsid w:val="004051F2"/>
    <w:rsid w:val="0040533E"/>
    <w:rsid w:val="0040550D"/>
    <w:rsid w:val="0040554F"/>
    <w:rsid w:val="00405D0A"/>
    <w:rsid w:val="00405E7E"/>
    <w:rsid w:val="00406590"/>
    <w:rsid w:val="00406626"/>
    <w:rsid w:val="00407557"/>
    <w:rsid w:val="00407898"/>
    <w:rsid w:val="004078DC"/>
    <w:rsid w:val="00407929"/>
    <w:rsid w:val="004079ED"/>
    <w:rsid w:val="00407D12"/>
    <w:rsid w:val="00407E33"/>
    <w:rsid w:val="00410516"/>
    <w:rsid w:val="00410E0E"/>
    <w:rsid w:val="00411B13"/>
    <w:rsid w:val="00412568"/>
    <w:rsid w:val="00412668"/>
    <w:rsid w:val="004126C8"/>
    <w:rsid w:val="0041305A"/>
    <w:rsid w:val="00413602"/>
    <w:rsid w:val="00413C29"/>
    <w:rsid w:val="00413DA8"/>
    <w:rsid w:val="00413E8E"/>
    <w:rsid w:val="0041445E"/>
    <w:rsid w:val="004154DC"/>
    <w:rsid w:val="004154E1"/>
    <w:rsid w:val="004156A9"/>
    <w:rsid w:val="00415883"/>
    <w:rsid w:val="004159B2"/>
    <w:rsid w:val="00415C58"/>
    <w:rsid w:val="00415DE1"/>
    <w:rsid w:val="0041680A"/>
    <w:rsid w:val="00417C57"/>
    <w:rsid w:val="00417E8B"/>
    <w:rsid w:val="00420343"/>
    <w:rsid w:val="0042060B"/>
    <w:rsid w:val="00420772"/>
    <w:rsid w:val="00420DB6"/>
    <w:rsid w:val="00421861"/>
    <w:rsid w:val="00421979"/>
    <w:rsid w:val="004229C6"/>
    <w:rsid w:val="00422AC7"/>
    <w:rsid w:val="004253A4"/>
    <w:rsid w:val="004257A5"/>
    <w:rsid w:val="00425A26"/>
    <w:rsid w:val="0042649F"/>
    <w:rsid w:val="004267F5"/>
    <w:rsid w:val="004268E6"/>
    <w:rsid w:val="00426CC0"/>
    <w:rsid w:val="00426DD7"/>
    <w:rsid w:val="00427942"/>
    <w:rsid w:val="00427CFC"/>
    <w:rsid w:val="00430C8C"/>
    <w:rsid w:val="00430E9E"/>
    <w:rsid w:val="0043115C"/>
    <w:rsid w:val="0043185E"/>
    <w:rsid w:val="0043199A"/>
    <w:rsid w:val="004322F6"/>
    <w:rsid w:val="0043335A"/>
    <w:rsid w:val="004333A1"/>
    <w:rsid w:val="004339A9"/>
    <w:rsid w:val="00433E00"/>
    <w:rsid w:val="00433EE9"/>
    <w:rsid w:val="00435067"/>
    <w:rsid w:val="00435657"/>
    <w:rsid w:val="00435999"/>
    <w:rsid w:val="00435D1A"/>
    <w:rsid w:val="004360C1"/>
    <w:rsid w:val="0043626E"/>
    <w:rsid w:val="00436B45"/>
    <w:rsid w:val="00437D93"/>
    <w:rsid w:val="00437FF1"/>
    <w:rsid w:val="004409A1"/>
    <w:rsid w:val="00441338"/>
    <w:rsid w:val="00442548"/>
    <w:rsid w:val="00442DC6"/>
    <w:rsid w:val="00443113"/>
    <w:rsid w:val="00443633"/>
    <w:rsid w:val="0044395F"/>
    <w:rsid w:val="0044417B"/>
    <w:rsid w:val="00444C7F"/>
    <w:rsid w:val="00445BA1"/>
    <w:rsid w:val="0044624D"/>
    <w:rsid w:val="00446605"/>
    <w:rsid w:val="00446F0B"/>
    <w:rsid w:val="00447264"/>
    <w:rsid w:val="00447947"/>
    <w:rsid w:val="00450254"/>
    <w:rsid w:val="004508E3"/>
    <w:rsid w:val="00450CA1"/>
    <w:rsid w:val="00451F9C"/>
    <w:rsid w:val="004528A8"/>
    <w:rsid w:val="00452B0E"/>
    <w:rsid w:val="00452BAB"/>
    <w:rsid w:val="00453CF2"/>
    <w:rsid w:val="0045417F"/>
    <w:rsid w:val="00454487"/>
    <w:rsid w:val="00454934"/>
    <w:rsid w:val="00454E7E"/>
    <w:rsid w:val="00455184"/>
    <w:rsid w:val="00455576"/>
    <w:rsid w:val="00455DC1"/>
    <w:rsid w:val="004574A9"/>
    <w:rsid w:val="00457809"/>
    <w:rsid w:val="00457B5C"/>
    <w:rsid w:val="00457C23"/>
    <w:rsid w:val="00457F79"/>
    <w:rsid w:val="0046024F"/>
    <w:rsid w:val="00460894"/>
    <w:rsid w:val="0046094E"/>
    <w:rsid w:val="00460BF6"/>
    <w:rsid w:val="00461130"/>
    <w:rsid w:val="00461791"/>
    <w:rsid w:val="00461979"/>
    <w:rsid w:val="00461C6A"/>
    <w:rsid w:val="004621A0"/>
    <w:rsid w:val="00462D03"/>
    <w:rsid w:val="00463679"/>
    <w:rsid w:val="00464261"/>
    <w:rsid w:val="004644D0"/>
    <w:rsid w:val="00464619"/>
    <w:rsid w:val="0046463E"/>
    <w:rsid w:val="00464826"/>
    <w:rsid w:val="00464CD2"/>
    <w:rsid w:val="0046750E"/>
    <w:rsid w:val="00467582"/>
    <w:rsid w:val="004705AF"/>
    <w:rsid w:val="00470B11"/>
    <w:rsid w:val="004720C8"/>
    <w:rsid w:val="00472514"/>
    <w:rsid w:val="00472DF8"/>
    <w:rsid w:val="00472E72"/>
    <w:rsid w:val="0047348A"/>
    <w:rsid w:val="00473C57"/>
    <w:rsid w:val="004740F5"/>
    <w:rsid w:val="00474195"/>
    <w:rsid w:val="0047485C"/>
    <w:rsid w:val="00474874"/>
    <w:rsid w:val="0047490B"/>
    <w:rsid w:val="004749DA"/>
    <w:rsid w:val="00474CD6"/>
    <w:rsid w:val="00475287"/>
    <w:rsid w:val="004753AE"/>
    <w:rsid w:val="004756DB"/>
    <w:rsid w:val="00475881"/>
    <w:rsid w:val="00475D21"/>
    <w:rsid w:val="004760DC"/>
    <w:rsid w:val="00476E44"/>
    <w:rsid w:val="00476FA0"/>
    <w:rsid w:val="004772D1"/>
    <w:rsid w:val="00477412"/>
    <w:rsid w:val="0047764B"/>
    <w:rsid w:val="0047797D"/>
    <w:rsid w:val="00477B5F"/>
    <w:rsid w:val="00477F7A"/>
    <w:rsid w:val="004802A9"/>
    <w:rsid w:val="004802C1"/>
    <w:rsid w:val="0048035A"/>
    <w:rsid w:val="0048052A"/>
    <w:rsid w:val="004809CF"/>
    <w:rsid w:val="00480CD0"/>
    <w:rsid w:val="004811E4"/>
    <w:rsid w:val="00481686"/>
    <w:rsid w:val="004819E3"/>
    <w:rsid w:val="00481BA7"/>
    <w:rsid w:val="00481C23"/>
    <w:rsid w:val="004827DE"/>
    <w:rsid w:val="00482EF4"/>
    <w:rsid w:val="00482FAB"/>
    <w:rsid w:val="004830D9"/>
    <w:rsid w:val="004830F7"/>
    <w:rsid w:val="004832CD"/>
    <w:rsid w:val="004833F6"/>
    <w:rsid w:val="00483995"/>
    <w:rsid w:val="004843F7"/>
    <w:rsid w:val="00485127"/>
    <w:rsid w:val="00485184"/>
    <w:rsid w:val="004856E5"/>
    <w:rsid w:val="00485D7A"/>
    <w:rsid w:val="00485E3A"/>
    <w:rsid w:val="00485F46"/>
    <w:rsid w:val="00485F85"/>
    <w:rsid w:val="0048613C"/>
    <w:rsid w:val="00486C8B"/>
    <w:rsid w:val="00486D09"/>
    <w:rsid w:val="004870F2"/>
    <w:rsid w:val="00487DC4"/>
    <w:rsid w:val="00487F04"/>
    <w:rsid w:val="00490A6D"/>
    <w:rsid w:val="00491412"/>
    <w:rsid w:val="0049152C"/>
    <w:rsid w:val="00491EA6"/>
    <w:rsid w:val="00491FB8"/>
    <w:rsid w:val="0049209B"/>
    <w:rsid w:val="0049274B"/>
    <w:rsid w:val="00492A34"/>
    <w:rsid w:val="004933BB"/>
    <w:rsid w:val="0049439D"/>
    <w:rsid w:val="0049480F"/>
    <w:rsid w:val="0049488B"/>
    <w:rsid w:val="00494930"/>
    <w:rsid w:val="004949FF"/>
    <w:rsid w:val="00494C88"/>
    <w:rsid w:val="004952B8"/>
    <w:rsid w:val="0049577C"/>
    <w:rsid w:val="00495CED"/>
    <w:rsid w:val="00496F61"/>
    <w:rsid w:val="004971B3"/>
    <w:rsid w:val="00497591"/>
    <w:rsid w:val="004A01EC"/>
    <w:rsid w:val="004A02AC"/>
    <w:rsid w:val="004A0540"/>
    <w:rsid w:val="004A0B47"/>
    <w:rsid w:val="004A0D69"/>
    <w:rsid w:val="004A1A3D"/>
    <w:rsid w:val="004A1B3E"/>
    <w:rsid w:val="004A1C2F"/>
    <w:rsid w:val="004A2248"/>
    <w:rsid w:val="004A29EF"/>
    <w:rsid w:val="004A2A53"/>
    <w:rsid w:val="004A3069"/>
    <w:rsid w:val="004A32C5"/>
    <w:rsid w:val="004A36DB"/>
    <w:rsid w:val="004A3782"/>
    <w:rsid w:val="004A39DC"/>
    <w:rsid w:val="004A39E0"/>
    <w:rsid w:val="004A3C04"/>
    <w:rsid w:val="004A48D0"/>
    <w:rsid w:val="004A4C3D"/>
    <w:rsid w:val="004A4D0C"/>
    <w:rsid w:val="004A5282"/>
    <w:rsid w:val="004A547D"/>
    <w:rsid w:val="004A583B"/>
    <w:rsid w:val="004A5B51"/>
    <w:rsid w:val="004A6158"/>
    <w:rsid w:val="004A6769"/>
    <w:rsid w:val="004A7383"/>
    <w:rsid w:val="004A7891"/>
    <w:rsid w:val="004B0620"/>
    <w:rsid w:val="004B0D89"/>
    <w:rsid w:val="004B114D"/>
    <w:rsid w:val="004B1518"/>
    <w:rsid w:val="004B1F68"/>
    <w:rsid w:val="004B23C0"/>
    <w:rsid w:val="004B280E"/>
    <w:rsid w:val="004B29C7"/>
    <w:rsid w:val="004B2C1F"/>
    <w:rsid w:val="004B30EC"/>
    <w:rsid w:val="004B33DB"/>
    <w:rsid w:val="004B36C8"/>
    <w:rsid w:val="004B3B10"/>
    <w:rsid w:val="004B4291"/>
    <w:rsid w:val="004B4400"/>
    <w:rsid w:val="004B4903"/>
    <w:rsid w:val="004B4C92"/>
    <w:rsid w:val="004B4E78"/>
    <w:rsid w:val="004B52CA"/>
    <w:rsid w:val="004B5AAC"/>
    <w:rsid w:val="004B5D55"/>
    <w:rsid w:val="004B624F"/>
    <w:rsid w:val="004B6D8D"/>
    <w:rsid w:val="004B6DA3"/>
    <w:rsid w:val="004B73D8"/>
    <w:rsid w:val="004B744B"/>
    <w:rsid w:val="004B7CCC"/>
    <w:rsid w:val="004C01C1"/>
    <w:rsid w:val="004C0923"/>
    <w:rsid w:val="004C14CA"/>
    <w:rsid w:val="004C1662"/>
    <w:rsid w:val="004C1ACF"/>
    <w:rsid w:val="004C1B09"/>
    <w:rsid w:val="004C1BD8"/>
    <w:rsid w:val="004C241C"/>
    <w:rsid w:val="004C2BC7"/>
    <w:rsid w:val="004C2EAF"/>
    <w:rsid w:val="004C37D3"/>
    <w:rsid w:val="004C3A61"/>
    <w:rsid w:val="004C3CC7"/>
    <w:rsid w:val="004C3D3B"/>
    <w:rsid w:val="004C4141"/>
    <w:rsid w:val="004C47E7"/>
    <w:rsid w:val="004C4F62"/>
    <w:rsid w:val="004C6811"/>
    <w:rsid w:val="004C6D7F"/>
    <w:rsid w:val="004C6DC9"/>
    <w:rsid w:val="004C6E96"/>
    <w:rsid w:val="004C6F92"/>
    <w:rsid w:val="004C7D6A"/>
    <w:rsid w:val="004D0118"/>
    <w:rsid w:val="004D08DB"/>
    <w:rsid w:val="004D17CB"/>
    <w:rsid w:val="004D19DE"/>
    <w:rsid w:val="004D23AB"/>
    <w:rsid w:val="004D254C"/>
    <w:rsid w:val="004D2C6D"/>
    <w:rsid w:val="004D2CAE"/>
    <w:rsid w:val="004D3137"/>
    <w:rsid w:val="004D376A"/>
    <w:rsid w:val="004D3875"/>
    <w:rsid w:val="004D3994"/>
    <w:rsid w:val="004D3A4A"/>
    <w:rsid w:val="004D3B6D"/>
    <w:rsid w:val="004D3CFC"/>
    <w:rsid w:val="004D3F36"/>
    <w:rsid w:val="004D3F72"/>
    <w:rsid w:val="004D4019"/>
    <w:rsid w:val="004D45BB"/>
    <w:rsid w:val="004D4955"/>
    <w:rsid w:val="004D5926"/>
    <w:rsid w:val="004D5C61"/>
    <w:rsid w:val="004D5D23"/>
    <w:rsid w:val="004D6252"/>
    <w:rsid w:val="004D6E86"/>
    <w:rsid w:val="004D735E"/>
    <w:rsid w:val="004D7A55"/>
    <w:rsid w:val="004D7A7F"/>
    <w:rsid w:val="004D7C38"/>
    <w:rsid w:val="004E0026"/>
    <w:rsid w:val="004E0ADA"/>
    <w:rsid w:val="004E0E46"/>
    <w:rsid w:val="004E13A5"/>
    <w:rsid w:val="004E1B82"/>
    <w:rsid w:val="004E22C5"/>
    <w:rsid w:val="004E2338"/>
    <w:rsid w:val="004E23AF"/>
    <w:rsid w:val="004E24FC"/>
    <w:rsid w:val="004E2B16"/>
    <w:rsid w:val="004E2C5C"/>
    <w:rsid w:val="004E316B"/>
    <w:rsid w:val="004E37E8"/>
    <w:rsid w:val="004E395B"/>
    <w:rsid w:val="004E3DB4"/>
    <w:rsid w:val="004E46E3"/>
    <w:rsid w:val="004E5187"/>
    <w:rsid w:val="004E5467"/>
    <w:rsid w:val="004E55FC"/>
    <w:rsid w:val="004E5951"/>
    <w:rsid w:val="004E63B9"/>
    <w:rsid w:val="004E71D3"/>
    <w:rsid w:val="004E771A"/>
    <w:rsid w:val="004E7880"/>
    <w:rsid w:val="004E7A03"/>
    <w:rsid w:val="004E7A0A"/>
    <w:rsid w:val="004E7EDE"/>
    <w:rsid w:val="004F0625"/>
    <w:rsid w:val="004F084A"/>
    <w:rsid w:val="004F12FB"/>
    <w:rsid w:val="004F1C82"/>
    <w:rsid w:val="004F1FF5"/>
    <w:rsid w:val="004F2D3D"/>
    <w:rsid w:val="004F2DD5"/>
    <w:rsid w:val="004F3306"/>
    <w:rsid w:val="004F3566"/>
    <w:rsid w:val="004F396E"/>
    <w:rsid w:val="004F3B28"/>
    <w:rsid w:val="004F3B4D"/>
    <w:rsid w:val="004F3D6B"/>
    <w:rsid w:val="004F54DE"/>
    <w:rsid w:val="004F5D30"/>
    <w:rsid w:val="004F5E4D"/>
    <w:rsid w:val="004F5F1A"/>
    <w:rsid w:val="004F60A5"/>
    <w:rsid w:val="004F632A"/>
    <w:rsid w:val="004F696B"/>
    <w:rsid w:val="004F6C39"/>
    <w:rsid w:val="004F71C7"/>
    <w:rsid w:val="004F7E88"/>
    <w:rsid w:val="00501617"/>
    <w:rsid w:val="005026CD"/>
    <w:rsid w:val="00502B72"/>
    <w:rsid w:val="00502C34"/>
    <w:rsid w:val="00502E66"/>
    <w:rsid w:val="00503CE2"/>
    <w:rsid w:val="00503EA3"/>
    <w:rsid w:val="005040A2"/>
    <w:rsid w:val="0050412E"/>
    <w:rsid w:val="00504735"/>
    <w:rsid w:val="005056CB"/>
    <w:rsid w:val="005061FB"/>
    <w:rsid w:val="00506692"/>
    <w:rsid w:val="005066DB"/>
    <w:rsid w:val="00507B52"/>
    <w:rsid w:val="00507CDC"/>
    <w:rsid w:val="00507E2A"/>
    <w:rsid w:val="0051078A"/>
    <w:rsid w:val="0051088F"/>
    <w:rsid w:val="00510984"/>
    <w:rsid w:val="00510B66"/>
    <w:rsid w:val="00510D16"/>
    <w:rsid w:val="00510EDD"/>
    <w:rsid w:val="005112AD"/>
    <w:rsid w:val="005127ED"/>
    <w:rsid w:val="00512E4E"/>
    <w:rsid w:val="0051348B"/>
    <w:rsid w:val="00513E57"/>
    <w:rsid w:val="0051409B"/>
    <w:rsid w:val="005140A7"/>
    <w:rsid w:val="005143E2"/>
    <w:rsid w:val="00514815"/>
    <w:rsid w:val="00514EA1"/>
    <w:rsid w:val="00515711"/>
    <w:rsid w:val="00515B59"/>
    <w:rsid w:val="0051603E"/>
    <w:rsid w:val="0051621F"/>
    <w:rsid w:val="00517573"/>
    <w:rsid w:val="00517A25"/>
    <w:rsid w:val="00517D21"/>
    <w:rsid w:val="005202A3"/>
    <w:rsid w:val="0052063A"/>
    <w:rsid w:val="00520960"/>
    <w:rsid w:val="00520B11"/>
    <w:rsid w:val="00520E4C"/>
    <w:rsid w:val="00520F02"/>
    <w:rsid w:val="00521136"/>
    <w:rsid w:val="005215C6"/>
    <w:rsid w:val="00521C3E"/>
    <w:rsid w:val="00521DF6"/>
    <w:rsid w:val="005222DD"/>
    <w:rsid w:val="0052256D"/>
    <w:rsid w:val="00522AD2"/>
    <w:rsid w:val="00522C99"/>
    <w:rsid w:val="00523A72"/>
    <w:rsid w:val="00523EFA"/>
    <w:rsid w:val="00523FD7"/>
    <w:rsid w:val="0052431B"/>
    <w:rsid w:val="00524AFD"/>
    <w:rsid w:val="0052549F"/>
    <w:rsid w:val="00526033"/>
    <w:rsid w:val="00526763"/>
    <w:rsid w:val="00526999"/>
    <w:rsid w:val="00526C34"/>
    <w:rsid w:val="0052761B"/>
    <w:rsid w:val="00527758"/>
    <w:rsid w:val="00527DC1"/>
    <w:rsid w:val="005303BD"/>
    <w:rsid w:val="00530469"/>
    <w:rsid w:val="00530617"/>
    <w:rsid w:val="00530ED1"/>
    <w:rsid w:val="005318EE"/>
    <w:rsid w:val="00531B0E"/>
    <w:rsid w:val="00531CA8"/>
    <w:rsid w:val="00531EA4"/>
    <w:rsid w:val="0053230E"/>
    <w:rsid w:val="00532BEB"/>
    <w:rsid w:val="005332BC"/>
    <w:rsid w:val="0053334E"/>
    <w:rsid w:val="005333D3"/>
    <w:rsid w:val="0053365C"/>
    <w:rsid w:val="00533867"/>
    <w:rsid w:val="0053432B"/>
    <w:rsid w:val="00534C90"/>
    <w:rsid w:val="00535274"/>
    <w:rsid w:val="005353F3"/>
    <w:rsid w:val="00535C03"/>
    <w:rsid w:val="005360E0"/>
    <w:rsid w:val="0053622E"/>
    <w:rsid w:val="005365C1"/>
    <w:rsid w:val="00536BC8"/>
    <w:rsid w:val="00536DDB"/>
    <w:rsid w:val="005371BE"/>
    <w:rsid w:val="00537B76"/>
    <w:rsid w:val="0054013E"/>
    <w:rsid w:val="005401BB"/>
    <w:rsid w:val="00540208"/>
    <w:rsid w:val="00540444"/>
    <w:rsid w:val="0054078D"/>
    <w:rsid w:val="00540D8C"/>
    <w:rsid w:val="00541199"/>
    <w:rsid w:val="00541BCD"/>
    <w:rsid w:val="00541C0B"/>
    <w:rsid w:val="0054248B"/>
    <w:rsid w:val="00542E50"/>
    <w:rsid w:val="00542F1C"/>
    <w:rsid w:val="005439B2"/>
    <w:rsid w:val="00543C99"/>
    <w:rsid w:val="005440C3"/>
    <w:rsid w:val="00544629"/>
    <w:rsid w:val="00544A2F"/>
    <w:rsid w:val="005452F2"/>
    <w:rsid w:val="00545303"/>
    <w:rsid w:val="00545442"/>
    <w:rsid w:val="00545D47"/>
    <w:rsid w:val="00545F52"/>
    <w:rsid w:val="005463D7"/>
    <w:rsid w:val="0054654F"/>
    <w:rsid w:val="005470AE"/>
    <w:rsid w:val="00547A0E"/>
    <w:rsid w:val="00547F01"/>
    <w:rsid w:val="00550015"/>
    <w:rsid w:val="005502AF"/>
    <w:rsid w:val="005513A2"/>
    <w:rsid w:val="00551D17"/>
    <w:rsid w:val="00552024"/>
    <w:rsid w:val="00553A5B"/>
    <w:rsid w:val="00553F4B"/>
    <w:rsid w:val="00554451"/>
    <w:rsid w:val="0055462D"/>
    <w:rsid w:val="00554799"/>
    <w:rsid w:val="0055568F"/>
    <w:rsid w:val="00555A91"/>
    <w:rsid w:val="00556141"/>
    <w:rsid w:val="00556225"/>
    <w:rsid w:val="0055663E"/>
    <w:rsid w:val="00557521"/>
    <w:rsid w:val="005575B3"/>
    <w:rsid w:val="005576AF"/>
    <w:rsid w:val="00557819"/>
    <w:rsid w:val="00557FAC"/>
    <w:rsid w:val="0056014D"/>
    <w:rsid w:val="00560635"/>
    <w:rsid w:val="00560D69"/>
    <w:rsid w:val="00561365"/>
    <w:rsid w:val="00561D89"/>
    <w:rsid w:val="0056205F"/>
    <w:rsid w:val="005620D3"/>
    <w:rsid w:val="0056244C"/>
    <w:rsid w:val="005624C2"/>
    <w:rsid w:val="00562700"/>
    <w:rsid w:val="00562A26"/>
    <w:rsid w:val="00563541"/>
    <w:rsid w:val="00563D0D"/>
    <w:rsid w:val="0056402B"/>
    <w:rsid w:val="00564046"/>
    <w:rsid w:val="005646B8"/>
    <w:rsid w:val="00564FEB"/>
    <w:rsid w:val="005651D4"/>
    <w:rsid w:val="005657C0"/>
    <w:rsid w:val="00565E28"/>
    <w:rsid w:val="0056605E"/>
    <w:rsid w:val="00566C19"/>
    <w:rsid w:val="00566E04"/>
    <w:rsid w:val="005671FD"/>
    <w:rsid w:val="005672D9"/>
    <w:rsid w:val="00567541"/>
    <w:rsid w:val="005676D2"/>
    <w:rsid w:val="00567CC5"/>
    <w:rsid w:val="00570D51"/>
    <w:rsid w:val="005710D9"/>
    <w:rsid w:val="00571460"/>
    <w:rsid w:val="005715E7"/>
    <w:rsid w:val="00571D64"/>
    <w:rsid w:val="00572367"/>
    <w:rsid w:val="005724BF"/>
    <w:rsid w:val="00572FC7"/>
    <w:rsid w:val="0057459E"/>
    <w:rsid w:val="005746FC"/>
    <w:rsid w:val="00574945"/>
    <w:rsid w:val="00574B24"/>
    <w:rsid w:val="005756FD"/>
    <w:rsid w:val="00576443"/>
    <w:rsid w:val="00576684"/>
    <w:rsid w:val="00576745"/>
    <w:rsid w:val="0057683C"/>
    <w:rsid w:val="00576A48"/>
    <w:rsid w:val="00576CEF"/>
    <w:rsid w:val="00576F0C"/>
    <w:rsid w:val="00576FF1"/>
    <w:rsid w:val="00577074"/>
    <w:rsid w:val="00577D5E"/>
    <w:rsid w:val="00580436"/>
    <w:rsid w:val="00580632"/>
    <w:rsid w:val="00581195"/>
    <w:rsid w:val="005819B3"/>
    <w:rsid w:val="00581F9D"/>
    <w:rsid w:val="005824EA"/>
    <w:rsid w:val="00582C86"/>
    <w:rsid w:val="00584602"/>
    <w:rsid w:val="005846B7"/>
    <w:rsid w:val="005847F7"/>
    <w:rsid w:val="00584D3D"/>
    <w:rsid w:val="00587663"/>
    <w:rsid w:val="0058793B"/>
    <w:rsid w:val="00587E46"/>
    <w:rsid w:val="00587FDF"/>
    <w:rsid w:val="00590C3D"/>
    <w:rsid w:val="00590FDB"/>
    <w:rsid w:val="00591984"/>
    <w:rsid w:val="00591EC5"/>
    <w:rsid w:val="0059254D"/>
    <w:rsid w:val="00592A3A"/>
    <w:rsid w:val="00592BB0"/>
    <w:rsid w:val="00592C9F"/>
    <w:rsid w:val="005931AF"/>
    <w:rsid w:val="005936A8"/>
    <w:rsid w:val="00593F63"/>
    <w:rsid w:val="00594151"/>
    <w:rsid w:val="0059491F"/>
    <w:rsid w:val="00594970"/>
    <w:rsid w:val="00594C19"/>
    <w:rsid w:val="005955FB"/>
    <w:rsid w:val="00595D00"/>
    <w:rsid w:val="00595DBE"/>
    <w:rsid w:val="00597111"/>
    <w:rsid w:val="005977C7"/>
    <w:rsid w:val="005A03E6"/>
    <w:rsid w:val="005A0529"/>
    <w:rsid w:val="005A0770"/>
    <w:rsid w:val="005A084D"/>
    <w:rsid w:val="005A0BB7"/>
    <w:rsid w:val="005A0CE9"/>
    <w:rsid w:val="005A21EE"/>
    <w:rsid w:val="005A26BA"/>
    <w:rsid w:val="005A29A2"/>
    <w:rsid w:val="005A4506"/>
    <w:rsid w:val="005A45BC"/>
    <w:rsid w:val="005A526B"/>
    <w:rsid w:val="005A54C7"/>
    <w:rsid w:val="005A5614"/>
    <w:rsid w:val="005A5704"/>
    <w:rsid w:val="005A5A64"/>
    <w:rsid w:val="005A5B5B"/>
    <w:rsid w:val="005A5B97"/>
    <w:rsid w:val="005A5EF4"/>
    <w:rsid w:val="005A5F25"/>
    <w:rsid w:val="005A6327"/>
    <w:rsid w:val="005A6953"/>
    <w:rsid w:val="005A70A9"/>
    <w:rsid w:val="005A72C0"/>
    <w:rsid w:val="005A731A"/>
    <w:rsid w:val="005A7BFC"/>
    <w:rsid w:val="005A7D80"/>
    <w:rsid w:val="005B1697"/>
    <w:rsid w:val="005B1AB7"/>
    <w:rsid w:val="005B1D82"/>
    <w:rsid w:val="005B2207"/>
    <w:rsid w:val="005B2720"/>
    <w:rsid w:val="005B3012"/>
    <w:rsid w:val="005B3BC5"/>
    <w:rsid w:val="005B3FC3"/>
    <w:rsid w:val="005B40CD"/>
    <w:rsid w:val="005B42BE"/>
    <w:rsid w:val="005B447F"/>
    <w:rsid w:val="005B474A"/>
    <w:rsid w:val="005B56CB"/>
    <w:rsid w:val="005B5E0A"/>
    <w:rsid w:val="005B60F2"/>
    <w:rsid w:val="005B63FF"/>
    <w:rsid w:val="005B6577"/>
    <w:rsid w:val="005B69A9"/>
    <w:rsid w:val="005B6D58"/>
    <w:rsid w:val="005B7316"/>
    <w:rsid w:val="005B796E"/>
    <w:rsid w:val="005C055F"/>
    <w:rsid w:val="005C1154"/>
    <w:rsid w:val="005C1210"/>
    <w:rsid w:val="005C1991"/>
    <w:rsid w:val="005C1B70"/>
    <w:rsid w:val="005C1FB0"/>
    <w:rsid w:val="005C204F"/>
    <w:rsid w:val="005C2352"/>
    <w:rsid w:val="005C2AD9"/>
    <w:rsid w:val="005C2F1F"/>
    <w:rsid w:val="005C3432"/>
    <w:rsid w:val="005C3CEC"/>
    <w:rsid w:val="005C3EB1"/>
    <w:rsid w:val="005C3FDC"/>
    <w:rsid w:val="005C468B"/>
    <w:rsid w:val="005C46C6"/>
    <w:rsid w:val="005C533A"/>
    <w:rsid w:val="005C58E0"/>
    <w:rsid w:val="005C5AD5"/>
    <w:rsid w:val="005C6201"/>
    <w:rsid w:val="005C648A"/>
    <w:rsid w:val="005C6494"/>
    <w:rsid w:val="005C679B"/>
    <w:rsid w:val="005C67CC"/>
    <w:rsid w:val="005D02D3"/>
    <w:rsid w:val="005D055B"/>
    <w:rsid w:val="005D0846"/>
    <w:rsid w:val="005D1047"/>
    <w:rsid w:val="005D18DF"/>
    <w:rsid w:val="005D1BEF"/>
    <w:rsid w:val="005D2ADC"/>
    <w:rsid w:val="005D2CED"/>
    <w:rsid w:val="005D2F7C"/>
    <w:rsid w:val="005D3187"/>
    <w:rsid w:val="005D31CE"/>
    <w:rsid w:val="005D4097"/>
    <w:rsid w:val="005D4145"/>
    <w:rsid w:val="005D4D0A"/>
    <w:rsid w:val="005D59A3"/>
    <w:rsid w:val="005D5A55"/>
    <w:rsid w:val="005D6131"/>
    <w:rsid w:val="005D614C"/>
    <w:rsid w:val="005D65D1"/>
    <w:rsid w:val="005D6DA1"/>
    <w:rsid w:val="005D7408"/>
    <w:rsid w:val="005D780F"/>
    <w:rsid w:val="005D7B70"/>
    <w:rsid w:val="005D7C3B"/>
    <w:rsid w:val="005D7CA1"/>
    <w:rsid w:val="005E03BD"/>
    <w:rsid w:val="005E0CB1"/>
    <w:rsid w:val="005E1B4D"/>
    <w:rsid w:val="005E1CBF"/>
    <w:rsid w:val="005E1CE9"/>
    <w:rsid w:val="005E20B8"/>
    <w:rsid w:val="005E2248"/>
    <w:rsid w:val="005E2346"/>
    <w:rsid w:val="005E2442"/>
    <w:rsid w:val="005E2F77"/>
    <w:rsid w:val="005E33AC"/>
    <w:rsid w:val="005E3BFC"/>
    <w:rsid w:val="005E4236"/>
    <w:rsid w:val="005E4B5A"/>
    <w:rsid w:val="005E4CB9"/>
    <w:rsid w:val="005E53D8"/>
    <w:rsid w:val="005E56BB"/>
    <w:rsid w:val="005E650E"/>
    <w:rsid w:val="005E659D"/>
    <w:rsid w:val="005E6BBA"/>
    <w:rsid w:val="005E6E87"/>
    <w:rsid w:val="005E750E"/>
    <w:rsid w:val="005E7665"/>
    <w:rsid w:val="005E7955"/>
    <w:rsid w:val="005E7E3A"/>
    <w:rsid w:val="005E7F77"/>
    <w:rsid w:val="005F05BA"/>
    <w:rsid w:val="005F1073"/>
    <w:rsid w:val="005F124B"/>
    <w:rsid w:val="005F26BE"/>
    <w:rsid w:val="005F3419"/>
    <w:rsid w:val="005F3AA4"/>
    <w:rsid w:val="005F3FAA"/>
    <w:rsid w:val="005F4415"/>
    <w:rsid w:val="005F4832"/>
    <w:rsid w:val="005F530E"/>
    <w:rsid w:val="005F54AC"/>
    <w:rsid w:val="005F582B"/>
    <w:rsid w:val="005F5E59"/>
    <w:rsid w:val="005F5FD8"/>
    <w:rsid w:val="005F6218"/>
    <w:rsid w:val="005F6219"/>
    <w:rsid w:val="005F62D0"/>
    <w:rsid w:val="005F665A"/>
    <w:rsid w:val="005F69D0"/>
    <w:rsid w:val="005F6BE1"/>
    <w:rsid w:val="005F7027"/>
    <w:rsid w:val="005F7218"/>
    <w:rsid w:val="005F77E3"/>
    <w:rsid w:val="005F7993"/>
    <w:rsid w:val="0060070E"/>
    <w:rsid w:val="00600ECA"/>
    <w:rsid w:val="006011A8"/>
    <w:rsid w:val="00601729"/>
    <w:rsid w:val="00602565"/>
    <w:rsid w:val="006025C8"/>
    <w:rsid w:val="0060290C"/>
    <w:rsid w:val="006034F7"/>
    <w:rsid w:val="00604050"/>
    <w:rsid w:val="00604484"/>
    <w:rsid w:val="00604734"/>
    <w:rsid w:val="006047F8"/>
    <w:rsid w:val="00604BA7"/>
    <w:rsid w:val="006050AD"/>
    <w:rsid w:val="00605545"/>
    <w:rsid w:val="00605867"/>
    <w:rsid w:val="00605B87"/>
    <w:rsid w:val="00606513"/>
    <w:rsid w:val="00606CFE"/>
    <w:rsid w:val="00607655"/>
    <w:rsid w:val="00607B62"/>
    <w:rsid w:val="00607CF5"/>
    <w:rsid w:val="00607E93"/>
    <w:rsid w:val="00610103"/>
    <w:rsid w:val="00610167"/>
    <w:rsid w:val="006105CB"/>
    <w:rsid w:val="00610943"/>
    <w:rsid w:val="00610C87"/>
    <w:rsid w:val="00610CA5"/>
    <w:rsid w:val="00610D34"/>
    <w:rsid w:val="00610E2B"/>
    <w:rsid w:val="006111E1"/>
    <w:rsid w:val="00611463"/>
    <w:rsid w:val="006117E4"/>
    <w:rsid w:val="00611978"/>
    <w:rsid w:val="00612375"/>
    <w:rsid w:val="006126A7"/>
    <w:rsid w:val="00612863"/>
    <w:rsid w:val="006129BD"/>
    <w:rsid w:val="006135A5"/>
    <w:rsid w:val="006136F5"/>
    <w:rsid w:val="00613D10"/>
    <w:rsid w:val="00614402"/>
    <w:rsid w:val="00614942"/>
    <w:rsid w:val="00615CC1"/>
    <w:rsid w:val="00616771"/>
    <w:rsid w:val="00616971"/>
    <w:rsid w:val="006169D2"/>
    <w:rsid w:val="0062038F"/>
    <w:rsid w:val="00620785"/>
    <w:rsid w:val="00620921"/>
    <w:rsid w:val="00620A25"/>
    <w:rsid w:val="00620BCE"/>
    <w:rsid w:val="00620DC4"/>
    <w:rsid w:val="006212BF"/>
    <w:rsid w:val="0062131A"/>
    <w:rsid w:val="00621554"/>
    <w:rsid w:val="00622765"/>
    <w:rsid w:val="00622837"/>
    <w:rsid w:val="00622C03"/>
    <w:rsid w:val="00623349"/>
    <w:rsid w:val="0062337E"/>
    <w:rsid w:val="0062362C"/>
    <w:rsid w:val="006237DD"/>
    <w:rsid w:val="00623CEE"/>
    <w:rsid w:val="00624A71"/>
    <w:rsid w:val="00624D33"/>
    <w:rsid w:val="0062513B"/>
    <w:rsid w:val="00625921"/>
    <w:rsid w:val="00625CD4"/>
    <w:rsid w:val="00626952"/>
    <w:rsid w:val="006269D0"/>
    <w:rsid w:val="00626B65"/>
    <w:rsid w:val="0062775E"/>
    <w:rsid w:val="006300DE"/>
    <w:rsid w:val="006302D7"/>
    <w:rsid w:val="0063186B"/>
    <w:rsid w:val="0063276C"/>
    <w:rsid w:val="00632B60"/>
    <w:rsid w:val="00632BA1"/>
    <w:rsid w:val="00632F35"/>
    <w:rsid w:val="006331B1"/>
    <w:rsid w:val="006333C7"/>
    <w:rsid w:val="00633789"/>
    <w:rsid w:val="00633B89"/>
    <w:rsid w:val="00634C23"/>
    <w:rsid w:val="00635559"/>
    <w:rsid w:val="00635761"/>
    <w:rsid w:val="00635D65"/>
    <w:rsid w:val="0063697E"/>
    <w:rsid w:val="006369A7"/>
    <w:rsid w:val="00636B40"/>
    <w:rsid w:val="00636E14"/>
    <w:rsid w:val="00637513"/>
    <w:rsid w:val="00637789"/>
    <w:rsid w:val="00637B2D"/>
    <w:rsid w:val="00637EA2"/>
    <w:rsid w:val="0064006B"/>
    <w:rsid w:val="006407BE"/>
    <w:rsid w:val="00640D47"/>
    <w:rsid w:val="006413AA"/>
    <w:rsid w:val="00641794"/>
    <w:rsid w:val="00641938"/>
    <w:rsid w:val="00642774"/>
    <w:rsid w:val="00642FCF"/>
    <w:rsid w:val="00643313"/>
    <w:rsid w:val="00643E0D"/>
    <w:rsid w:val="00643E3A"/>
    <w:rsid w:val="00644A19"/>
    <w:rsid w:val="00644A50"/>
    <w:rsid w:val="00644DB6"/>
    <w:rsid w:val="00645049"/>
    <w:rsid w:val="006453A3"/>
    <w:rsid w:val="00645632"/>
    <w:rsid w:val="00645E28"/>
    <w:rsid w:val="006465BD"/>
    <w:rsid w:val="0064684D"/>
    <w:rsid w:val="006469A4"/>
    <w:rsid w:val="00646F68"/>
    <w:rsid w:val="00646FA5"/>
    <w:rsid w:val="006471E0"/>
    <w:rsid w:val="006477B7"/>
    <w:rsid w:val="0064789A"/>
    <w:rsid w:val="0065173A"/>
    <w:rsid w:val="0065195F"/>
    <w:rsid w:val="00651E18"/>
    <w:rsid w:val="0065231D"/>
    <w:rsid w:val="006529D7"/>
    <w:rsid w:val="00652A71"/>
    <w:rsid w:val="00653387"/>
    <w:rsid w:val="006537AB"/>
    <w:rsid w:val="0065384D"/>
    <w:rsid w:val="00653A54"/>
    <w:rsid w:val="00653B24"/>
    <w:rsid w:val="00653EC9"/>
    <w:rsid w:val="006542FD"/>
    <w:rsid w:val="00655388"/>
    <w:rsid w:val="00655440"/>
    <w:rsid w:val="006566A0"/>
    <w:rsid w:val="00656A10"/>
    <w:rsid w:val="00656D7F"/>
    <w:rsid w:val="006577AA"/>
    <w:rsid w:val="00657BA3"/>
    <w:rsid w:val="00657C51"/>
    <w:rsid w:val="0066049F"/>
    <w:rsid w:val="00660DAB"/>
    <w:rsid w:val="00660F1F"/>
    <w:rsid w:val="0066108D"/>
    <w:rsid w:val="006613FB"/>
    <w:rsid w:val="0066182E"/>
    <w:rsid w:val="00662234"/>
    <w:rsid w:val="00662F20"/>
    <w:rsid w:val="00663038"/>
    <w:rsid w:val="00664008"/>
    <w:rsid w:val="006640CA"/>
    <w:rsid w:val="00664880"/>
    <w:rsid w:val="00664F81"/>
    <w:rsid w:val="006651EB"/>
    <w:rsid w:val="00665CF9"/>
    <w:rsid w:val="0066626A"/>
    <w:rsid w:val="0066663A"/>
    <w:rsid w:val="00667545"/>
    <w:rsid w:val="006677F4"/>
    <w:rsid w:val="00667D01"/>
    <w:rsid w:val="00667FE9"/>
    <w:rsid w:val="00670C5F"/>
    <w:rsid w:val="00670D50"/>
    <w:rsid w:val="0067143A"/>
    <w:rsid w:val="00671D9F"/>
    <w:rsid w:val="00672654"/>
    <w:rsid w:val="0067279B"/>
    <w:rsid w:val="00672B83"/>
    <w:rsid w:val="00672F35"/>
    <w:rsid w:val="00673372"/>
    <w:rsid w:val="00673E1A"/>
    <w:rsid w:val="00674C3E"/>
    <w:rsid w:val="0067557C"/>
    <w:rsid w:val="00675651"/>
    <w:rsid w:val="00676229"/>
    <w:rsid w:val="00677544"/>
    <w:rsid w:val="0067759D"/>
    <w:rsid w:val="0067797B"/>
    <w:rsid w:val="00677DD4"/>
    <w:rsid w:val="00680185"/>
    <w:rsid w:val="00680A80"/>
    <w:rsid w:val="00680E29"/>
    <w:rsid w:val="00680FDB"/>
    <w:rsid w:val="006816A4"/>
    <w:rsid w:val="006825FE"/>
    <w:rsid w:val="00682DD2"/>
    <w:rsid w:val="006836AA"/>
    <w:rsid w:val="0068372D"/>
    <w:rsid w:val="00683A3D"/>
    <w:rsid w:val="006843F7"/>
    <w:rsid w:val="006844AA"/>
    <w:rsid w:val="00684661"/>
    <w:rsid w:val="00684A42"/>
    <w:rsid w:val="00684EA9"/>
    <w:rsid w:val="00684F64"/>
    <w:rsid w:val="00685823"/>
    <w:rsid w:val="00685CA4"/>
    <w:rsid w:val="0068612F"/>
    <w:rsid w:val="0068661B"/>
    <w:rsid w:val="00686D12"/>
    <w:rsid w:val="00687336"/>
    <w:rsid w:val="00687746"/>
    <w:rsid w:val="00687CDC"/>
    <w:rsid w:val="00687CFE"/>
    <w:rsid w:val="00690211"/>
    <w:rsid w:val="00690788"/>
    <w:rsid w:val="006909D6"/>
    <w:rsid w:val="00690FDF"/>
    <w:rsid w:val="0069135D"/>
    <w:rsid w:val="00691574"/>
    <w:rsid w:val="00691870"/>
    <w:rsid w:val="0069189E"/>
    <w:rsid w:val="00691B0C"/>
    <w:rsid w:val="00691FA1"/>
    <w:rsid w:val="006924CB"/>
    <w:rsid w:val="00692808"/>
    <w:rsid w:val="006929A5"/>
    <w:rsid w:val="006931F6"/>
    <w:rsid w:val="00693444"/>
    <w:rsid w:val="00693E12"/>
    <w:rsid w:val="006949C7"/>
    <w:rsid w:val="00695591"/>
    <w:rsid w:val="0069571B"/>
    <w:rsid w:val="00695A04"/>
    <w:rsid w:val="00696CEC"/>
    <w:rsid w:val="006973E9"/>
    <w:rsid w:val="00697569"/>
    <w:rsid w:val="006976AC"/>
    <w:rsid w:val="0069788D"/>
    <w:rsid w:val="00697DE3"/>
    <w:rsid w:val="006A059B"/>
    <w:rsid w:val="006A0FED"/>
    <w:rsid w:val="006A1636"/>
    <w:rsid w:val="006A290E"/>
    <w:rsid w:val="006A311A"/>
    <w:rsid w:val="006A3192"/>
    <w:rsid w:val="006A36BC"/>
    <w:rsid w:val="006A397B"/>
    <w:rsid w:val="006A53AF"/>
    <w:rsid w:val="006A788B"/>
    <w:rsid w:val="006B00B6"/>
    <w:rsid w:val="006B02EA"/>
    <w:rsid w:val="006B053E"/>
    <w:rsid w:val="006B0EAE"/>
    <w:rsid w:val="006B12C7"/>
    <w:rsid w:val="006B143B"/>
    <w:rsid w:val="006B1AB7"/>
    <w:rsid w:val="006B23BE"/>
    <w:rsid w:val="006B29EF"/>
    <w:rsid w:val="006B2A18"/>
    <w:rsid w:val="006B32A7"/>
    <w:rsid w:val="006B36B9"/>
    <w:rsid w:val="006B3CAA"/>
    <w:rsid w:val="006B3D99"/>
    <w:rsid w:val="006B4797"/>
    <w:rsid w:val="006B47B6"/>
    <w:rsid w:val="006B4EB5"/>
    <w:rsid w:val="006B5541"/>
    <w:rsid w:val="006B63B1"/>
    <w:rsid w:val="006B6FA3"/>
    <w:rsid w:val="006B70A0"/>
    <w:rsid w:val="006B722E"/>
    <w:rsid w:val="006B734C"/>
    <w:rsid w:val="006B74DF"/>
    <w:rsid w:val="006B763A"/>
    <w:rsid w:val="006B7A2E"/>
    <w:rsid w:val="006B7DE7"/>
    <w:rsid w:val="006B7F7A"/>
    <w:rsid w:val="006C02D9"/>
    <w:rsid w:val="006C0A70"/>
    <w:rsid w:val="006C0E4B"/>
    <w:rsid w:val="006C217D"/>
    <w:rsid w:val="006C27F8"/>
    <w:rsid w:val="006C367A"/>
    <w:rsid w:val="006C38A7"/>
    <w:rsid w:val="006C3BB8"/>
    <w:rsid w:val="006C3FE1"/>
    <w:rsid w:val="006C49CE"/>
    <w:rsid w:val="006C4A2D"/>
    <w:rsid w:val="006C53BE"/>
    <w:rsid w:val="006C54A6"/>
    <w:rsid w:val="006C553E"/>
    <w:rsid w:val="006C6127"/>
    <w:rsid w:val="006C67FB"/>
    <w:rsid w:val="006C6DE0"/>
    <w:rsid w:val="006C731F"/>
    <w:rsid w:val="006C7BE4"/>
    <w:rsid w:val="006C7E22"/>
    <w:rsid w:val="006D0571"/>
    <w:rsid w:val="006D07C3"/>
    <w:rsid w:val="006D0983"/>
    <w:rsid w:val="006D0F31"/>
    <w:rsid w:val="006D15C5"/>
    <w:rsid w:val="006D1690"/>
    <w:rsid w:val="006D1855"/>
    <w:rsid w:val="006D1ED7"/>
    <w:rsid w:val="006D1F14"/>
    <w:rsid w:val="006D2071"/>
    <w:rsid w:val="006D2123"/>
    <w:rsid w:val="006D2247"/>
    <w:rsid w:val="006D24CF"/>
    <w:rsid w:val="006D29A9"/>
    <w:rsid w:val="006D3029"/>
    <w:rsid w:val="006D4399"/>
    <w:rsid w:val="006D4BD4"/>
    <w:rsid w:val="006D5381"/>
    <w:rsid w:val="006D579F"/>
    <w:rsid w:val="006D58F8"/>
    <w:rsid w:val="006D605B"/>
    <w:rsid w:val="006D69A8"/>
    <w:rsid w:val="006D6AA1"/>
    <w:rsid w:val="006D71AA"/>
    <w:rsid w:val="006D76C9"/>
    <w:rsid w:val="006D787D"/>
    <w:rsid w:val="006E0641"/>
    <w:rsid w:val="006E0D7A"/>
    <w:rsid w:val="006E0E0A"/>
    <w:rsid w:val="006E10EB"/>
    <w:rsid w:val="006E1187"/>
    <w:rsid w:val="006E14A2"/>
    <w:rsid w:val="006E297D"/>
    <w:rsid w:val="006E2D84"/>
    <w:rsid w:val="006E4055"/>
    <w:rsid w:val="006E4859"/>
    <w:rsid w:val="006E4DC9"/>
    <w:rsid w:val="006E50BF"/>
    <w:rsid w:val="006E589B"/>
    <w:rsid w:val="006E5AB0"/>
    <w:rsid w:val="006E5C8D"/>
    <w:rsid w:val="006E65BE"/>
    <w:rsid w:val="006E6B86"/>
    <w:rsid w:val="006E6E46"/>
    <w:rsid w:val="006E7091"/>
    <w:rsid w:val="006E73A5"/>
    <w:rsid w:val="006E74A7"/>
    <w:rsid w:val="006E7944"/>
    <w:rsid w:val="006E79D0"/>
    <w:rsid w:val="006E79EA"/>
    <w:rsid w:val="006E7AA3"/>
    <w:rsid w:val="006E7FFB"/>
    <w:rsid w:val="006F00CE"/>
    <w:rsid w:val="006F016C"/>
    <w:rsid w:val="006F0AC3"/>
    <w:rsid w:val="006F1052"/>
    <w:rsid w:val="006F11F7"/>
    <w:rsid w:val="006F14AA"/>
    <w:rsid w:val="006F1547"/>
    <w:rsid w:val="006F1E2E"/>
    <w:rsid w:val="006F2170"/>
    <w:rsid w:val="006F22EF"/>
    <w:rsid w:val="006F2AF8"/>
    <w:rsid w:val="006F2BB8"/>
    <w:rsid w:val="006F3CC2"/>
    <w:rsid w:val="006F4454"/>
    <w:rsid w:val="006F4B82"/>
    <w:rsid w:val="006F4C74"/>
    <w:rsid w:val="006F5677"/>
    <w:rsid w:val="006F5962"/>
    <w:rsid w:val="006F5A0F"/>
    <w:rsid w:val="006F5CC9"/>
    <w:rsid w:val="006F62C1"/>
    <w:rsid w:val="006F63B1"/>
    <w:rsid w:val="006F67CF"/>
    <w:rsid w:val="006F6AC4"/>
    <w:rsid w:val="006F6E1E"/>
    <w:rsid w:val="006F6FE3"/>
    <w:rsid w:val="006F72AF"/>
    <w:rsid w:val="006F7D3B"/>
    <w:rsid w:val="006F7EAB"/>
    <w:rsid w:val="00700015"/>
    <w:rsid w:val="007008AA"/>
    <w:rsid w:val="00700971"/>
    <w:rsid w:val="00701058"/>
    <w:rsid w:val="00701154"/>
    <w:rsid w:val="00701170"/>
    <w:rsid w:val="0070131D"/>
    <w:rsid w:val="00701D6B"/>
    <w:rsid w:val="0070201C"/>
    <w:rsid w:val="007020EA"/>
    <w:rsid w:val="007022DB"/>
    <w:rsid w:val="00702392"/>
    <w:rsid w:val="00702AAE"/>
    <w:rsid w:val="00702B4B"/>
    <w:rsid w:val="00702F8A"/>
    <w:rsid w:val="007030CA"/>
    <w:rsid w:val="0070334E"/>
    <w:rsid w:val="00703A0E"/>
    <w:rsid w:val="00704303"/>
    <w:rsid w:val="00704743"/>
    <w:rsid w:val="00704C7F"/>
    <w:rsid w:val="00704E58"/>
    <w:rsid w:val="007051BA"/>
    <w:rsid w:val="00705225"/>
    <w:rsid w:val="007052E1"/>
    <w:rsid w:val="00705450"/>
    <w:rsid w:val="007060CF"/>
    <w:rsid w:val="007061A8"/>
    <w:rsid w:val="007065CD"/>
    <w:rsid w:val="007068F7"/>
    <w:rsid w:val="0070717A"/>
    <w:rsid w:val="0070751E"/>
    <w:rsid w:val="007078AA"/>
    <w:rsid w:val="00710924"/>
    <w:rsid w:val="00710B30"/>
    <w:rsid w:val="00710B8A"/>
    <w:rsid w:val="0071146E"/>
    <w:rsid w:val="007115E1"/>
    <w:rsid w:val="00711C2D"/>
    <w:rsid w:val="007138B0"/>
    <w:rsid w:val="00713D2F"/>
    <w:rsid w:val="00714802"/>
    <w:rsid w:val="007148BB"/>
    <w:rsid w:val="00714F67"/>
    <w:rsid w:val="007158C1"/>
    <w:rsid w:val="00715E93"/>
    <w:rsid w:val="00715E99"/>
    <w:rsid w:val="00715F13"/>
    <w:rsid w:val="00715FD4"/>
    <w:rsid w:val="0071606F"/>
    <w:rsid w:val="00716092"/>
    <w:rsid w:val="0071650E"/>
    <w:rsid w:val="007172A1"/>
    <w:rsid w:val="00717589"/>
    <w:rsid w:val="007178E1"/>
    <w:rsid w:val="00717C4B"/>
    <w:rsid w:val="00717E37"/>
    <w:rsid w:val="00717E88"/>
    <w:rsid w:val="007206C8"/>
    <w:rsid w:val="00720C04"/>
    <w:rsid w:val="00721668"/>
    <w:rsid w:val="0072167D"/>
    <w:rsid w:val="00721B79"/>
    <w:rsid w:val="00721C28"/>
    <w:rsid w:val="007220BB"/>
    <w:rsid w:val="007227A7"/>
    <w:rsid w:val="00722CBF"/>
    <w:rsid w:val="00723E7F"/>
    <w:rsid w:val="00724036"/>
    <w:rsid w:val="00724151"/>
    <w:rsid w:val="00724727"/>
    <w:rsid w:val="007248E5"/>
    <w:rsid w:val="00725941"/>
    <w:rsid w:val="00725CDC"/>
    <w:rsid w:val="0072666A"/>
    <w:rsid w:val="0072682D"/>
    <w:rsid w:val="00726A9A"/>
    <w:rsid w:val="007275F1"/>
    <w:rsid w:val="00727C49"/>
    <w:rsid w:val="00727E34"/>
    <w:rsid w:val="007305E1"/>
    <w:rsid w:val="0073094C"/>
    <w:rsid w:val="00730E94"/>
    <w:rsid w:val="00732689"/>
    <w:rsid w:val="00732E8B"/>
    <w:rsid w:val="00733246"/>
    <w:rsid w:val="00733544"/>
    <w:rsid w:val="007336A6"/>
    <w:rsid w:val="0073502E"/>
    <w:rsid w:val="007351F3"/>
    <w:rsid w:val="00735586"/>
    <w:rsid w:val="00735CDC"/>
    <w:rsid w:val="007360E9"/>
    <w:rsid w:val="00736666"/>
    <w:rsid w:val="0073685B"/>
    <w:rsid w:val="00736D2D"/>
    <w:rsid w:val="007375C3"/>
    <w:rsid w:val="00737CA6"/>
    <w:rsid w:val="00737D84"/>
    <w:rsid w:val="0074001F"/>
    <w:rsid w:val="007407C7"/>
    <w:rsid w:val="00740857"/>
    <w:rsid w:val="00740A6A"/>
    <w:rsid w:val="00741D5D"/>
    <w:rsid w:val="007423A9"/>
    <w:rsid w:val="007427EA"/>
    <w:rsid w:val="00742974"/>
    <w:rsid w:val="00743708"/>
    <w:rsid w:val="00743785"/>
    <w:rsid w:val="0074425C"/>
    <w:rsid w:val="007442B5"/>
    <w:rsid w:val="007442F8"/>
    <w:rsid w:val="00744855"/>
    <w:rsid w:val="007448B0"/>
    <w:rsid w:val="00744AF5"/>
    <w:rsid w:val="00744D59"/>
    <w:rsid w:val="00745043"/>
    <w:rsid w:val="007457AD"/>
    <w:rsid w:val="00745A40"/>
    <w:rsid w:val="007462C5"/>
    <w:rsid w:val="0074634B"/>
    <w:rsid w:val="00746C6A"/>
    <w:rsid w:val="00746CE6"/>
    <w:rsid w:val="00746D8B"/>
    <w:rsid w:val="00746F44"/>
    <w:rsid w:val="007472C7"/>
    <w:rsid w:val="007472DA"/>
    <w:rsid w:val="00747464"/>
    <w:rsid w:val="00747B39"/>
    <w:rsid w:val="0075049E"/>
    <w:rsid w:val="00750D38"/>
    <w:rsid w:val="00750EEC"/>
    <w:rsid w:val="00751503"/>
    <w:rsid w:val="007518C2"/>
    <w:rsid w:val="00751B32"/>
    <w:rsid w:val="0075264E"/>
    <w:rsid w:val="007529C6"/>
    <w:rsid w:val="00752FBB"/>
    <w:rsid w:val="00753397"/>
    <w:rsid w:val="0075343B"/>
    <w:rsid w:val="0075372E"/>
    <w:rsid w:val="00753785"/>
    <w:rsid w:val="0075434C"/>
    <w:rsid w:val="00754410"/>
    <w:rsid w:val="00754AC3"/>
    <w:rsid w:val="00754B80"/>
    <w:rsid w:val="00754F7B"/>
    <w:rsid w:val="00755762"/>
    <w:rsid w:val="00756A6D"/>
    <w:rsid w:val="00756BC2"/>
    <w:rsid w:val="00757302"/>
    <w:rsid w:val="0075761F"/>
    <w:rsid w:val="00757C3E"/>
    <w:rsid w:val="00757FD7"/>
    <w:rsid w:val="0076029F"/>
    <w:rsid w:val="007605E8"/>
    <w:rsid w:val="00761090"/>
    <w:rsid w:val="0076174B"/>
    <w:rsid w:val="00761F59"/>
    <w:rsid w:val="00762771"/>
    <w:rsid w:val="00762912"/>
    <w:rsid w:val="00762ADA"/>
    <w:rsid w:val="00762CC0"/>
    <w:rsid w:val="0076312C"/>
    <w:rsid w:val="00764192"/>
    <w:rsid w:val="007641D8"/>
    <w:rsid w:val="007645F2"/>
    <w:rsid w:val="007646DA"/>
    <w:rsid w:val="00765B30"/>
    <w:rsid w:val="007662F1"/>
    <w:rsid w:val="007665B5"/>
    <w:rsid w:val="007667E1"/>
    <w:rsid w:val="00766B10"/>
    <w:rsid w:val="00766F47"/>
    <w:rsid w:val="007673F0"/>
    <w:rsid w:val="007674F8"/>
    <w:rsid w:val="007701AF"/>
    <w:rsid w:val="007703F6"/>
    <w:rsid w:val="0077093A"/>
    <w:rsid w:val="00770A83"/>
    <w:rsid w:val="00770B06"/>
    <w:rsid w:val="00771095"/>
    <w:rsid w:val="0077151D"/>
    <w:rsid w:val="00771B4A"/>
    <w:rsid w:val="007721CF"/>
    <w:rsid w:val="00772EB4"/>
    <w:rsid w:val="007744D8"/>
    <w:rsid w:val="00774692"/>
    <w:rsid w:val="00774A73"/>
    <w:rsid w:val="007750C5"/>
    <w:rsid w:val="007752D1"/>
    <w:rsid w:val="007752FD"/>
    <w:rsid w:val="0077598E"/>
    <w:rsid w:val="00775A48"/>
    <w:rsid w:val="00775C08"/>
    <w:rsid w:val="00775E3E"/>
    <w:rsid w:val="00776BEB"/>
    <w:rsid w:val="007773E8"/>
    <w:rsid w:val="00777B7C"/>
    <w:rsid w:val="00777DA9"/>
    <w:rsid w:val="00780620"/>
    <w:rsid w:val="00781570"/>
    <w:rsid w:val="00782E94"/>
    <w:rsid w:val="0078387C"/>
    <w:rsid w:val="00784A88"/>
    <w:rsid w:val="00784EDC"/>
    <w:rsid w:val="00785011"/>
    <w:rsid w:val="007854A6"/>
    <w:rsid w:val="00785639"/>
    <w:rsid w:val="00785790"/>
    <w:rsid w:val="007857E4"/>
    <w:rsid w:val="007858D9"/>
    <w:rsid w:val="00785C17"/>
    <w:rsid w:val="00785C46"/>
    <w:rsid w:val="00785E91"/>
    <w:rsid w:val="007863C0"/>
    <w:rsid w:val="00786412"/>
    <w:rsid w:val="00786816"/>
    <w:rsid w:val="00786F14"/>
    <w:rsid w:val="007875D4"/>
    <w:rsid w:val="007877F7"/>
    <w:rsid w:val="00787980"/>
    <w:rsid w:val="00787C60"/>
    <w:rsid w:val="0079019F"/>
    <w:rsid w:val="007907F9"/>
    <w:rsid w:val="007908B6"/>
    <w:rsid w:val="00790F24"/>
    <w:rsid w:val="00791958"/>
    <w:rsid w:val="00791CE9"/>
    <w:rsid w:val="0079270E"/>
    <w:rsid w:val="007927DA"/>
    <w:rsid w:val="007928BB"/>
    <w:rsid w:val="00792DA5"/>
    <w:rsid w:val="00792F21"/>
    <w:rsid w:val="0079362F"/>
    <w:rsid w:val="00793779"/>
    <w:rsid w:val="00794287"/>
    <w:rsid w:val="0079432A"/>
    <w:rsid w:val="0079449F"/>
    <w:rsid w:val="007947D2"/>
    <w:rsid w:val="007949E4"/>
    <w:rsid w:val="00794F36"/>
    <w:rsid w:val="00795218"/>
    <w:rsid w:val="0079583A"/>
    <w:rsid w:val="00795EDD"/>
    <w:rsid w:val="00797320"/>
    <w:rsid w:val="00797877"/>
    <w:rsid w:val="00797FB0"/>
    <w:rsid w:val="007A0229"/>
    <w:rsid w:val="007A0766"/>
    <w:rsid w:val="007A08C5"/>
    <w:rsid w:val="007A0D80"/>
    <w:rsid w:val="007A1A79"/>
    <w:rsid w:val="007A1B08"/>
    <w:rsid w:val="007A1E7F"/>
    <w:rsid w:val="007A2717"/>
    <w:rsid w:val="007A2B6A"/>
    <w:rsid w:val="007A2BBB"/>
    <w:rsid w:val="007A2C0F"/>
    <w:rsid w:val="007A2D55"/>
    <w:rsid w:val="007A2D82"/>
    <w:rsid w:val="007A31D9"/>
    <w:rsid w:val="007A347F"/>
    <w:rsid w:val="007A3E38"/>
    <w:rsid w:val="007A3F90"/>
    <w:rsid w:val="007A4B37"/>
    <w:rsid w:val="007A4D12"/>
    <w:rsid w:val="007A5082"/>
    <w:rsid w:val="007A5471"/>
    <w:rsid w:val="007A60E1"/>
    <w:rsid w:val="007A6A43"/>
    <w:rsid w:val="007A7B02"/>
    <w:rsid w:val="007B041E"/>
    <w:rsid w:val="007B07F4"/>
    <w:rsid w:val="007B0F18"/>
    <w:rsid w:val="007B12B9"/>
    <w:rsid w:val="007B15F7"/>
    <w:rsid w:val="007B1737"/>
    <w:rsid w:val="007B1CDB"/>
    <w:rsid w:val="007B1DFA"/>
    <w:rsid w:val="007B2933"/>
    <w:rsid w:val="007B2C11"/>
    <w:rsid w:val="007B2CF5"/>
    <w:rsid w:val="007B2E1B"/>
    <w:rsid w:val="007B2E9C"/>
    <w:rsid w:val="007B38C6"/>
    <w:rsid w:val="007B44A9"/>
    <w:rsid w:val="007B4842"/>
    <w:rsid w:val="007B49C9"/>
    <w:rsid w:val="007B4A53"/>
    <w:rsid w:val="007B5023"/>
    <w:rsid w:val="007B5206"/>
    <w:rsid w:val="007B54D8"/>
    <w:rsid w:val="007B6381"/>
    <w:rsid w:val="007B6AE0"/>
    <w:rsid w:val="007B6D30"/>
    <w:rsid w:val="007B6F3A"/>
    <w:rsid w:val="007C0374"/>
    <w:rsid w:val="007C0396"/>
    <w:rsid w:val="007C03AA"/>
    <w:rsid w:val="007C0D37"/>
    <w:rsid w:val="007C1309"/>
    <w:rsid w:val="007C2189"/>
    <w:rsid w:val="007C245D"/>
    <w:rsid w:val="007C2617"/>
    <w:rsid w:val="007C26C4"/>
    <w:rsid w:val="007C2712"/>
    <w:rsid w:val="007C3275"/>
    <w:rsid w:val="007C339D"/>
    <w:rsid w:val="007C33FF"/>
    <w:rsid w:val="007C357F"/>
    <w:rsid w:val="007C36A1"/>
    <w:rsid w:val="007C3775"/>
    <w:rsid w:val="007C49A8"/>
    <w:rsid w:val="007C4C20"/>
    <w:rsid w:val="007C4FA3"/>
    <w:rsid w:val="007C4FB4"/>
    <w:rsid w:val="007C514A"/>
    <w:rsid w:val="007C5662"/>
    <w:rsid w:val="007C5DA6"/>
    <w:rsid w:val="007C69C1"/>
    <w:rsid w:val="007C6B35"/>
    <w:rsid w:val="007C7C1B"/>
    <w:rsid w:val="007C7CAB"/>
    <w:rsid w:val="007D06DA"/>
    <w:rsid w:val="007D073D"/>
    <w:rsid w:val="007D0964"/>
    <w:rsid w:val="007D106A"/>
    <w:rsid w:val="007D136C"/>
    <w:rsid w:val="007D1AB4"/>
    <w:rsid w:val="007D1BFF"/>
    <w:rsid w:val="007D2330"/>
    <w:rsid w:val="007D4653"/>
    <w:rsid w:val="007D4934"/>
    <w:rsid w:val="007D4D42"/>
    <w:rsid w:val="007D50E4"/>
    <w:rsid w:val="007D51F9"/>
    <w:rsid w:val="007D5415"/>
    <w:rsid w:val="007D58ED"/>
    <w:rsid w:val="007D65B8"/>
    <w:rsid w:val="007D69A9"/>
    <w:rsid w:val="007D773E"/>
    <w:rsid w:val="007D7A94"/>
    <w:rsid w:val="007D7ADC"/>
    <w:rsid w:val="007D7CF8"/>
    <w:rsid w:val="007E0084"/>
    <w:rsid w:val="007E01E1"/>
    <w:rsid w:val="007E04BC"/>
    <w:rsid w:val="007E07C4"/>
    <w:rsid w:val="007E0B41"/>
    <w:rsid w:val="007E0F39"/>
    <w:rsid w:val="007E125E"/>
    <w:rsid w:val="007E19D1"/>
    <w:rsid w:val="007E1FDF"/>
    <w:rsid w:val="007E22B7"/>
    <w:rsid w:val="007E246D"/>
    <w:rsid w:val="007E2F63"/>
    <w:rsid w:val="007E35FA"/>
    <w:rsid w:val="007E376E"/>
    <w:rsid w:val="007E3C00"/>
    <w:rsid w:val="007E3DDC"/>
    <w:rsid w:val="007E4F85"/>
    <w:rsid w:val="007E53A3"/>
    <w:rsid w:val="007E54D8"/>
    <w:rsid w:val="007E59E1"/>
    <w:rsid w:val="007E6888"/>
    <w:rsid w:val="007E6DB4"/>
    <w:rsid w:val="007E73E4"/>
    <w:rsid w:val="007E747C"/>
    <w:rsid w:val="007E76D4"/>
    <w:rsid w:val="007E7B3B"/>
    <w:rsid w:val="007E7DA3"/>
    <w:rsid w:val="007F0437"/>
    <w:rsid w:val="007F09AC"/>
    <w:rsid w:val="007F1C25"/>
    <w:rsid w:val="007F1F96"/>
    <w:rsid w:val="007F2238"/>
    <w:rsid w:val="007F244A"/>
    <w:rsid w:val="007F270B"/>
    <w:rsid w:val="007F2960"/>
    <w:rsid w:val="007F2EEB"/>
    <w:rsid w:val="007F2FAE"/>
    <w:rsid w:val="007F318F"/>
    <w:rsid w:val="007F320D"/>
    <w:rsid w:val="007F36F0"/>
    <w:rsid w:val="007F38BD"/>
    <w:rsid w:val="007F413E"/>
    <w:rsid w:val="007F4168"/>
    <w:rsid w:val="007F5D7C"/>
    <w:rsid w:val="007F63A4"/>
    <w:rsid w:val="007F65FB"/>
    <w:rsid w:val="007F77AC"/>
    <w:rsid w:val="007F7D0A"/>
    <w:rsid w:val="007F7DEA"/>
    <w:rsid w:val="007F7F79"/>
    <w:rsid w:val="00800104"/>
    <w:rsid w:val="00800321"/>
    <w:rsid w:val="008006B5"/>
    <w:rsid w:val="008012B1"/>
    <w:rsid w:val="008014C5"/>
    <w:rsid w:val="00801CAF"/>
    <w:rsid w:val="00801FFE"/>
    <w:rsid w:val="00802085"/>
    <w:rsid w:val="008026D3"/>
    <w:rsid w:val="00802790"/>
    <w:rsid w:val="00802AB3"/>
    <w:rsid w:val="00803072"/>
    <w:rsid w:val="00803588"/>
    <w:rsid w:val="008036C3"/>
    <w:rsid w:val="00803BD7"/>
    <w:rsid w:val="00803FF0"/>
    <w:rsid w:val="008040DF"/>
    <w:rsid w:val="00804F1B"/>
    <w:rsid w:val="00805446"/>
    <w:rsid w:val="00805E96"/>
    <w:rsid w:val="0080635A"/>
    <w:rsid w:val="00807502"/>
    <w:rsid w:val="00807892"/>
    <w:rsid w:val="008104F9"/>
    <w:rsid w:val="008108BA"/>
    <w:rsid w:val="00811FB3"/>
    <w:rsid w:val="00812AC7"/>
    <w:rsid w:val="00812B0F"/>
    <w:rsid w:val="00813177"/>
    <w:rsid w:val="00813297"/>
    <w:rsid w:val="008136AD"/>
    <w:rsid w:val="008149AC"/>
    <w:rsid w:val="00814EF3"/>
    <w:rsid w:val="008154CB"/>
    <w:rsid w:val="00815685"/>
    <w:rsid w:val="0081634E"/>
    <w:rsid w:val="00816B6F"/>
    <w:rsid w:val="00816C75"/>
    <w:rsid w:val="00816DFB"/>
    <w:rsid w:val="0081721A"/>
    <w:rsid w:val="008174F6"/>
    <w:rsid w:val="008177BF"/>
    <w:rsid w:val="0081786F"/>
    <w:rsid w:val="00817C50"/>
    <w:rsid w:val="00817EEE"/>
    <w:rsid w:val="00817F2C"/>
    <w:rsid w:val="00817F30"/>
    <w:rsid w:val="00817FE0"/>
    <w:rsid w:val="00820424"/>
    <w:rsid w:val="008207FC"/>
    <w:rsid w:val="00820916"/>
    <w:rsid w:val="00820934"/>
    <w:rsid w:val="00820BB2"/>
    <w:rsid w:val="00820D2F"/>
    <w:rsid w:val="00821650"/>
    <w:rsid w:val="00821A02"/>
    <w:rsid w:val="0082206E"/>
    <w:rsid w:val="008226C4"/>
    <w:rsid w:val="0082312C"/>
    <w:rsid w:val="008236F2"/>
    <w:rsid w:val="00823CAE"/>
    <w:rsid w:val="00824145"/>
    <w:rsid w:val="0082467C"/>
    <w:rsid w:val="008261D9"/>
    <w:rsid w:val="0082704D"/>
    <w:rsid w:val="00827478"/>
    <w:rsid w:val="008279F7"/>
    <w:rsid w:val="008302A2"/>
    <w:rsid w:val="00830823"/>
    <w:rsid w:val="0083095D"/>
    <w:rsid w:val="0083119B"/>
    <w:rsid w:val="00831203"/>
    <w:rsid w:val="00831CC8"/>
    <w:rsid w:val="00831DF5"/>
    <w:rsid w:val="008322E5"/>
    <w:rsid w:val="00832C65"/>
    <w:rsid w:val="00832E62"/>
    <w:rsid w:val="008331DD"/>
    <w:rsid w:val="008335E3"/>
    <w:rsid w:val="00834473"/>
    <w:rsid w:val="008345AA"/>
    <w:rsid w:val="0083467B"/>
    <w:rsid w:val="0083481C"/>
    <w:rsid w:val="00834FAA"/>
    <w:rsid w:val="0083632E"/>
    <w:rsid w:val="00836464"/>
    <w:rsid w:val="00836669"/>
    <w:rsid w:val="00836D81"/>
    <w:rsid w:val="00836EC7"/>
    <w:rsid w:val="00836ED1"/>
    <w:rsid w:val="00837371"/>
    <w:rsid w:val="00837826"/>
    <w:rsid w:val="008405AE"/>
    <w:rsid w:val="00840634"/>
    <w:rsid w:val="00840890"/>
    <w:rsid w:val="008416DA"/>
    <w:rsid w:val="008416EB"/>
    <w:rsid w:val="00841759"/>
    <w:rsid w:val="00842186"/>
    <w:rsid w:val="008423DA"/>
    <w:rsid w:val="00843393"/>
    <w:rsid w:val="008439C4"/>
    <w:rsid w:val="00844216"/>
    <w:rsid w:val="0084424A"/>
    <w:rsid w:val="00844404"/>
    <w:rsid w:val="0084441E"/>
    <w:rsid w:val="00844738"/>
    <w:rsid w:val="0084492C"/>
    <w:rsid w:val="00844FBC"/>
    <w:rsid w:val="008450AF"/>
    <w:rsid w:val="008451C2"/>
    <w:rsid w:val="008452F0"/>
    <w:rsid w:val="008454D4"/>
    <w:rsid w:val="008455A1"/>
    <w:rsid w:val="008459C2"/>
    <w:rsid w:val="00845A7F"/>
    <w:rsid w:val="00845C1C"/>
    <w:rsid w:val="00845EAC"/>
    <w:rsid w:val="00847691"/>
    <w:rsid w:val="008478FF"/>
    <w:rsid w:val="00850057"/>
    <w:rsid w:val="008509A0"/>
    <w:rsid w:val="00850C1C"/>
    <w:rsid w:val="00850D57"/>
    <w:rsid w:val="00850EF9"/>
    <w:rsid w:val="0085136A"/>
    <w:rsid w:val="00851ADF"/>
    <w:rsid w:val="00851D83"/>
    <w:rsid w:val="00851E39"/>
    <w:rsid w:val="0085253E"/>
    <w:rsid w:val="0085278D"/>
    <w:rsid w:val="0085283D"/>
    <w:rsid w:val="00852D21"/>
    <w:rsid w:val="008532EB"/>
    <w:rsid w:val="00853703"/>
    <w:rsid w:val="00853CF6"/>
    <w:rsid w:val="008540F7"/>
    <w:rsid w:val="00854448"/>
    <w:rsid w:val="00854960"/>
    <w:rsid w:val="00854CB6"/>
    <w:rsid w:val="00854E1D"/>
    <w:rsid w:val="00855006"/>
    <w:rsid w:val="0085582B"/>
    <w:rsid w:val="008558F1"/>
    <w:rsid w:val="0085590D"/>
    <w:rsid w:val="00855C37"/>
    <w:rsid w:val="0085747B"/>
    <w:rsid w:val="008578F0"/>
    <w:rsid w:val="00857BB3"/>
    <w:rsid w:val="00857CFC"/>
    <w:rsid w:val="00860139"/>
    <w:rsid w:val="00860619"/>
    <w:rsid w:val="008612C7"/>
    <w:rsid w:val="008615E4"/>
    <w:rsid w:val="0086160C"/>
    <w:rsid w:val="0086176C"/>
    <w:rsid w:val="00861D54"/>
    <w:rsid w:val="00862394"/>
    <w:rsid w:val="0086245D"/>
    <w:rsid w:val="00862638"/>
    <w:rsid w:val="00862C6D"/>
    <w:rsid w:val="00862C90"/>
    <w:rsid w:val="00863A9B"/>
    <w:rsid w:val="00863D0F"/>
    <w:rsid w:val="00863D17"/>
    <w:rsid w:val="00863F28"/>
    <w:rsid w:val="00863FFD"/>
    <w:rsid w:val="00864030"/>
    <w:rsid w:val="008641C0"/>
    <w:rsid w:val="008643B8"/>
    <w:rsid w:val="0086490E"/>
    <w:rsid w:val="0086524C"/>
    <w:rsid w:val="00865E17"/>
    <w:rsid w:val="00866645"/>
    <w:rsid w:val="00867959"/>
    <w:rsid w:val="0087046B"/>
    <w:rsid w:val="00871762"/>
    <w:rsid w:val="008719F6"/>
    <w:rsid w:val="00871D1C"/>
    <w:rsid w:val="00872129"/>
    <w:rsid w:val="00872795"/>
    <w:rsid w:val="00872934"/>
    <w:rsid w:val="00872CE7"/>
    <w:rsid w:val="008736E4"/>
    <w:rsid w:val="0087374D"/>
    <w:rsid w:val="00874035"/>
    <w:rsid w:val="008744E3"/>
    <w:rsid w:val="00874CA5"/>
    <w:rsid w:val="00874E34"/>
    <w:rsid w:val="00876858"/>
    <w:rsid w:val="00876B41"/>
    <w:rsid w:val="00876F16"/>
    <w:rsid w:val="00877211"/>
    <w:rsid w:val="008774C6"/>
    <w:rsid w:val="008778AF"/>
    <w:rsid w:val="008779E7"/>
    <w:rsid w:val="00877B2B"/>
    <w:rsid w:val="00877C4D"/>
    <w:rsid w:val="0088018D"/>
    <w:rsid w:val="008805AE"/>
    <w:rsid w:val="00880A76"/>
    <w:rsid w:val="0088214A"/>
    <w:rsid w:val="008824E0"/>
    <w:rsid w:val="00882B34"/>
    <w:rsid w:val="00882E9C"/>
    <w:rsid w:val="00882EB4"/>
    <w:rsid w:val="00882EF2"/>
    <w:rsid w:val="00883436"/>
    <w:rsid w:val="008834C6"/>
    <w:rsid w:val="008844A5"/>
    <w:rsid w:val="0088532E"/>
    <w:rsid w:val="00885572"/>
    <w:rsid w:val="0088561B"/>
    <w:rsid w:val="00886AB7"/>
    <w:rsid w:val="00886B1D"/>
    <w:rsid w:val="008871B7"/>
    <w:rsid w:val="0088720F"/>
    <w:rsid w:val="0088764A"/>
    <w:rsid w:val="00887883"/>
    <w:rsid w:val="008879B9"/>
    <w:rsid w:val="00887DD5"/>
    <w:rsid w:val="0089033B"/>
    <w:rsid w:val="008915C6"/>
    <w:rsid w:val="00891A8E"/>
    <w:rsid w:val="00891F45"/>
    <w:rsid w:val="00892271"/>
    <w:rsid w:val="00892BC6"/>
    <w:rsid w:val="0089334D"/>
    <w:rsid w:val="0089340A"/>
    <w:rsid w:val="0089354B"/>
    <w:rsid w:val="0089399F"/>
    <w:rsid w:val="0089452C"/>
    <w:rsid w:val="0089469D"/>
    <w:rsid w:val="00894D7D"/>
    <w:rsid w:val="00894FBB"/>
    <w:rsid w:val="00895698"/>
    <w:rsid w:val="00895AAB"/>
    <w:rsid w:val="00895E3A"/>
    <w:rsid w:val="00895F6D"/>
    <w:rsid w:val="00895FE9"/>
    <w:rsid w:val="00896C4F"/>
    <w:rsid w:val="008974F9"/>
    <w:rsid w:val="00897617"/>
    <w:rsid w:val="008976C7"/>
    <w:rsid w:val="0089785F"/>
    <w:rsid w:val="008978B2"/>
    <w:rsid w:val="008A0056"/>
    <w:rsid w:val="008A0093"/>
    <w:rsid w:val="008A0135"/>
    <w:rsid w:val="008A0221"/>
    <w:rsid w:val="008A10D1"/>
    <w:rsid w:val="008A12B9"/>
    <w:rsid w:val="008A148E"/>
    <w:rsid w:val="008A2B84"/>
    <w:rsid w:val="008A2F95"/>
    <w:rsid w:val="008A446B"/>
    <w:rsid w:val="008A45C4"/>
    <w:rsid w:val="008A5132"/>
    <w:rsid w:val="008A5166"/>
    <w:rsid w:val="008A5476"/>
    <w:rsid w:val="008A56A6"/>
    <w:rsid w:val="008A5C58"/>
    <w:rsid w:val="008A5E7D"/>
    <w:rsid w:val="008A5E81"/>
    <w:rsid w:val="008A60FA"/>
    <w:rsid w:val="008A6212"/>
    <w:rsid w:val="008A625C"/>
    <w:rsid w:val="008A73B5"/>
    <w:rsid w:val="008A77BE"/>
    <w:rsid w:val="008A7A60"/>
    <w:rsid w:val="008A7D3E"/>
    <w:rsid w:val="008A7E85"/>
    <w:rsid w:val="008B0907"/>
    <w:rsid w:val="008B0C90"/>
    <w:rsid w:val="008B122E"/>
    <w:rsid w:val="008B1246"/>
    <w:rsid w:val="008B12D7"/>
    <w:rsid w:val="008B147B"/>
    <w:rsid w:val="008B1653"/>
    <w:rsid w:val="008B16FB"/>
    <w:rsid w:val="008B1A1E"/>
    <w:rsid w:val="008B1ED8"/>
    <w:rsid w:val="008B268E"/>
    <w:rsid w:val="008B26B4"/>
    <w:rsid w:val="008B4A49"/>
    <w:rsid w:val="008B4D87"/>
    <w:rsid w:val="008B5294"/>
    <w:rsid w:val="008B537F"/>
    <w:rsid w:val="008B5867"/>
    <w:rsid w:val="008B5C79"/>
    <w:rsid w:val="008B5CAD"/>
    <w:rsid w:val="008B5D62"/>
    <w:rsid w:val="008B5FFE"/>
    <w:rsid w:val="008B647D"/>
    <w:rsid w:val="008B668C"/>
    <w:rsid w:val="008B70B1"/>
    <w:rsid w:val="008B76A1"/>
    <w:rsid w:val="008B7944"/>
    <w:rsid w:val="008B79E9"/>
    <w:rsid w:val="008B7C6C"/>
    <w:rsid w:val="008C02BC"/>
    <w:rsid w:val="008C04E9"/>
    <w:rsid w:val="008C0FB4"/>
    <w:rsid w:val="008C11FD"/>
    <w:rsid w:val="008C14B1"/>
    <w:rsid w:val="008C14EB"/>
    <w:rsid w:val="008C1826"/>
    <w:rsid w:val="008C2FAB"/>
    <w:rsid w:val="008C32A3"/>
    <w:rsid w:val="008C3974"/>
    <w:rsid w:val="008C4164"/>
    <w:rsid w:val="008C4239"/>
    <w:rsid w:val="008C510E"/>
    <w:rsid w:val="008C54FF"/>
    <w:rsid w:val="008C569F"/>
    <w:rsid w:val="008C6764"/>
    <w:rsid w:val="008C6C9F"/>
    <w:rsid w:val="008C6D11"/>
    <w:rsid w:val="008C7176"/>
    <w:rsid w:val="008C79F0"/>
    <w:rsid w:val="008D0588"/>
    <w:rsid w:val="008D074E"/>
    <w:rsid w:val="008D09A1"/>
    <w:rsid w:val="008D105A"/>
    <w:rsid w:val="008D11EA"/>
    <w:rsid w:val="008D1246"/>
    <w:rsid w:val="008D17CB"/>
    <w:rsid w:val="008D1826"/>
    <w:rsid w:val="008D18C1"/>
    <w:rsid w:val="008D1964"/>
    <w:rsid w:val="008D1E2C"/>
    <w:rsid w:val="008D1F84"/>
    <w:rsid w:val="008D2369"/>
    <w:rsid w:val="008D2513"/>
    <w:rsid w:val="008D332A"/>
    <w:rsid w:val="008D3517"/>
    <w:rsid w:val="008D367B"/>
    <w:rsid w:val="008D3996"/>
    <w:rsid w:val="008D3A58"/>
    <w:rsid w:val="008D4070"/>
    <w:rsid w:val="008D4540"/>
    <w:rsid w:val="008D4A61"/>
    <w:rsid w:val="008D51CD"/>
    <w:rsid w:val="008D5BA5"/>
    <w:rsid w:val="008D5E3D"/>
    <w:rsid w:val="008D6328"/>
    <w:rsid w:val="008D719A"/>
    <w:rsid w:val="008D732A"/>
    <w:rsid w:val="008D75D2"/>
    <w:rsid w:val="008D7723"/>
    <w:rsid w:val="008D7FE3"/>
    <w:rsid w:val="008E0AEC"/>
    <w:rsid w:val="008E13AC"/>
    <w:rsid w:val="008E13DB"/>
    <w:rsid w:val="008E19D4"/>
    <w:rsid w:val="008E1EA2"/>
    <w:rsid w:val="008E23E5"/>
    <w:rsid w:val="008E24C0"/>
    <w:rsid w:val="008E25D2"/>
    <w:rsid w:val="008E26AA"/>
    <w:rsid w:val="008E26FA"/>
    <w:rsid w:val="008E3173"/>
    <w:rsid w:val="008E35DD"/>
    <w:rsid w:val="008E3A5D"/>
    <w:rsid w:val="008E40EF"/>
    <w:rsid w:val="008E413E"/>
    <w:rsid w:val="008E4AAB"/>
    <w:rsid w:val="008E4D3F"/>
    <w:rsid w:val="008E4E28"/>
    <w:rsid w:val="008E58AB"/>
    <w:rsid w:val="008E59C7"/>
    <w:rsid w:val="008E5A84"/>
    <w:rsid w:val="008E5C90"/>
    <w:rsid w:val="008E6742"/>
    <w:rsid w:val="008E6B47"/>
    <w:rsid w:val="008E6BA9"/>
    <w:rsid w:val="008E700B"/>
    <w:rsid w:val="008E71EE"/>
    <w:rsid w:val="008E79E1"/>
    <w:rsid w:val="008F0345"/>
    <w:rsid w:val="008F0877"/>
    <w:rsid w:val="008F09B9"/>
    <w:rsid w:val="008F13EE"/>
    <w:rsid w:val="008F1BC4"/>
    <w:rsid w:val="008F1D2B"/>
    <w:rsid w:val="008F41E8"/>
    <w:rsid w:val="008F4A72"/>
    <w:rsid w:val="008F4B0E"/>
    <w:rsid w:val="008F5407"/>
    <w:rsid w:val="008F5A8F"/>
    <w:rsid w:val="008F5B16"/>
    <w:rsid w:val="008F5BCB"/>
    <w:rsid w:val="008F5C4F"/>
    <w:rsid w:val="008F5F55"/>
    <w:rsid w:val="008F5FF7"/>
    <w:rsid w:val="008F6A64"/>
    <w:rsid w:val="008F76C2"/>
    <w:rsid w:val="008F7774"/>
    <w:rsid w:val="008F78DF"/>
    <w:rsid w:val="008F7AC8"/>
    <w:rsid w:val="008F7B6B"/>
    <w:rsid w:val="008F7E49"/>
    <w:rsid w:val="0090012B"/>
    <w:rsid w:val="00900750"/>
    <w:rsid w:val="0090093A"/>
    <w:rsid w:val="009012BA"/>
    <w:rsid w:val="00901684"/>
    <w:rsid w:val="00901884"/>
    <w:rsid w:val="00901C23"/>
    <w:rsid w:val="00902578"/>
    <w:rsid w:val="00902831"/>
    <w:rsid w:val="009029C6"/>
    <w:rsid w:val="00902A13"/>
    <w:rsid w:val="00902E73"/>
    <w:rsid w:val="00903120"/>
    <w:rsid w:val="009032E1"/>
    <w:rsid w:val="009036B3"/>
    <w:rsid w:val="00903A8E"/>
    <w:rsid w:val="00903F4F"/>
    <w:rsid w:val="009040D4"/>
    <w:rsid w:val="00904E0E"/>
    <w:rsid w:val="0090516B"/>
    <w:rsid w:val="00905202"/>
    <w:rsid w:val="0090566E"/>
    <w:rsid w:val="00905E1B"/>
    <w:rsid w:val="00906B68"/>
    <w:rsid w:val="00907106"/>
    <w:rsid w:val="009072DC"/>
    <w:rsid w:val="009074A2"/>
    <w:rsid w:val="00907EFB"/>
    <w:rsid w:val="00907FF6"/>
    <w:rsid w:val="0091031A"/>
    <w:rsid w:val="009105AD"/>
    <w:rsid w:val="00910D63"/>
    <w:rsid w:val="00911064"/>
    <w:rsid w:val="009110EA"/>
    <w:rsid w:val="0091119F"/>
    <w:rsid w:val="009114C8"/>
    <w:rsid w:val="00911F0F"/>
    <w:rsid w:val="00912B02"/>
    <w:rsid w:val="00912E4D"/>
    <w:rsid w:val="00912EDC"/>
    <w:rsid w:val="009137DF"/>
    <w:rsid w:val="009139AC"/>
    <w:rsid w:val="009139EF"/>
    <w:rsid w:val="00914E1A"/>
    <w:rsid w:val="00914FC1"/>
    <w:rsid w:val="0091532A"/>
    <w:rsid w:val="00915AF2"/>
    <w:rsid w:val="00915CA2"/>
    <w:rsid w:val="00915D68"/>
    <w:rsid w:val="00915FC0"/>
    <w:rsid w:val="0091605C"/>
    <w:rsid w:val="00916E55"/>
    <w:rsid w:val="00917539"/>
    <w:rsid w:val="00917BCA"/>
    <w:rsid w:val="00917F13"/>
    <w:rsid w:val="0092042E"/>
    <w:rsid w:val="00921339"/>
    <w:rsid w:val="00921597"/>
    <w:rsid w:val="009216A4"/>
    <w:rsid w:val="00921A69"/>
    <w:rsid w:val="0092227D"/>
    <w:rsid w:val="00922CD9"/>
    <w:rsid w:val="00923A80"/>
    <w:rsid w:val="00923E5A"/>
    <w:rsid w:val="009247F2"/>
    <w:rsid w:val="0092512A"/>
    <w:rsid w:val="00925577"/>
    <w:rsid w:val="0092572C"/>
    <w:rsid w:val="00925783"/>
    <w:rsid w:val="0092589A"/>
    <w:rsid w:val="00925990"/>
    <w:rsid w:val="00925CC9"/>
    <w:rsid w:val="00925EBB"/>
    <w:rsid w:val="00926092"/>
    <w:rsid w:val="009270F3"/>
    <w:rsid w:val="009271F7"/>
    <w:rsid w:val="0092795A"/>
    <w:rsid w:val="009303EC"/>
    <w:rsid w:val="009304A3"/>
    <w:rsid w:val="009304C3"/>
    <w:rsid w:val="009308D5"/>
    <w:rsid w:val="009326B5"/>
    <w:rsid w:val="0093274A"/>
    <w:rsid w:val="00932BEA"/>
    <w:rsid w:val="009330DB"/>
    <w:rsid w:val="009339CA"/>
    <w:rsid w:val="009339DD"/>
    <w:rsid w:val="00933ECC"/>
    <w:rsid w:val="00933EED"/>
    <w:rsid w:val="00933FD9"/>
    <w:rsid w:val="0093479F"/>
    <w:rsid w:val="0093498E"/>
    <w:rsid w:val="00934BD6"/>
    <w:rsid w:val="00934F4F"/>
    <w:rsid w:val="00935273"/>
    <w:rsid w:val="0093645C"/>
    <w:rsid w:val="00936545"/>
    <w:rsid w:val="00936572"/>
    <w:rsid w:val="00936847"/>
    <w:rsid w:val="00937859"/>
    <w:rsid w:val="00937FDD"/>
    <w:rsid w:val="009407A9"/>
    <w:rsid w:val="00940BA7"/>
    <w:rsid w:val="00940BC9"/>
    <w:rsid w:val="00941126"/>
    <w:rsid w:val="00942ACC"/>
    <w:rsid w:val="009430EF"/>
    <w:rsid w:val="009435AB"/>
    <w:rsid w:val="0094388C"/>
    <w:rsid w:val="00943C52"/>
    <w:rsid w:val="00943DB4"/>
    <w:rsid w:val="0094402A"/>
    <w:rsid w:val="00944988"/>
    <w:rsid w:val="00944F08"/>
    <w:rsid w:val="00945028"/>
    <w:rsid w:val="00945048"/>
    <w:rsid w:val="009457F9"/>
    <w:rsid w:val="00945CED"/>
    <w:rsid w:val="00946062"/>
    <w:rsid w:val="00947EEE"/>
    <w:rsid w:val="009500CD"/>
    <w:rsid w:val="00950435"/>
    <w:rsid w:val="0095085E"/>
    <w:rsid w:val="009508C8"/>
    <w:rsid w:val="00950AA0"/>
    <w:rsid w:val="00950B70"/>
    <w:rsid w:val="00950DCF"/>
    <w:rsid w:val="00951427"/>
    <w:rsid w:val="00951607"/>
    <w:rsid w:val="00951B89"/>
    <w:rsid w:val="00951C10"/>
    <w:rsid w:val="00952241"/>
    <w:rsid w:val="00952551"/>
    <w:rsid w:val="00952576"/>
    <w:rsid w:val="009525C3"/>
    <w:rsid w:val="009526FE"/>
    <w:rsid w:val="00952FA2"/>
    <w:rsid w:val="00953286"/>
    <w:rsid w:val="00953350"/>
    <w:rsid w:val="0095336F"/>
    <w:rsid w:val="009536A3"/>
    <w:rsid w:val="009536BD"/>
    <w:rsid w:val="009537F8"/>
    <w:rsid w:val="009540B7"/>
    <w:rsid w:val="0095424A"/>
    <w:rsid w:val="009542E4"/>
    <w:rsid w:val="0095523B"/>
    <w:rsid w:val="00955B34"/>
    <w:rsid w:val="0095668B"/>
    <w:rsid w:val="009575E7"/>
    <w:rsid w:val="00957690"/>
    <w:rsid w:val="009576B5"/>
    <w:rsid w:val="00957C2B"/>
    <w:rsid w:val="00957E89"/>
    <w:rsid w:val="00960457"/>
    <w:rsid w:val="009607DB"/>
    <w:rsid w:val="009608B7"/>
    <w:rsid w:val="00960CAC"/>
    <w:rsid w:val="00960D74"/>
    <w:rsid w:val="00960DBF"/>
    <w:rsid w:val="0096144F"/>
    <w:rsid w:val="00962548"/>
    <w:rsid w:val="00962943"/>
    <w:rsid w:val="00962FE3"/>
    <w:rsid w:val="0096360F"/>
    <w:rsid w:val="009638CD"/>
    <w:rsid w:val="00963A68"/>
    <w:rsid w:val="00963B4C"/>
    <w:rsid w:val="00963E45"/>
    <w:rsid w:val="0096400B"/>
    <w:rsid w:val="009640B9"/>
    <w:rsid w:val="00964A40"/>
    <w:rsid w:val="00964C6E"/>
    <w:rsid w:val="00964E79"/>
    <w:rsid w:val="0096590D"/>
    <w:rsid w:val="00965CD8"/>
    <w:rsid w:val="00965F84"/>
    <w:rsid w:val="0096625D"/>
    <w:rsid w:val="00966861"/>
    <w:rsid w:val="0096783E"/>
    <w:rsid w:val="009679CC"/>
    <w:rsid w:val="00970587"/>
    <w:rsid w:val="00970638"/>
    <w:rsid w:val="009707B8"/>
    <w:rsid w:val="00971A16"/>
    <w:rsid w:val="00971AEE"/>
    <w:rsid w:val="00971C06"/>
    <w:rsid w:val="00971C34"/>
    <w:rsid w:val="00971FE6"/>
    <w:rsid w:val="00972193"/>
    <w:rsid w:val="009727FB"/>
    <w:rsid w:val="00972DDE"/>
    <w:rsid w:val="009735E3"/>
    <w:rsid w:val="00973C14"/>
    <w:rsid w:val="00973D73"/>
    <w:rsid w:val="0097402E"/>
    <w:rsid w:val="009748E0"/>
    <w:rsid w:val="0097537C"/>
    <w:rsid w:val="00975809"/>
    <w:rsid w:val="0097593F"/>
    <w:rsid w:val="00975ACB"/>
    <w:rsid w:val="00975D7B"/>
    <w:rsid w:val="00975FA5"/>
    <w:rsid w:val="00976597"/>
    <w:rsid w:val="009766C7"/>
    <w:rsid w:val="009772AC"/>
    <w:rsid w:val="00977E5E"/>
    <w:rsid w:val="009801B2"/>
    <w:rsid w:val="009807F8"/>
    <w:rsid w:val="00980868"/>
    <w:rsid w:val="00980B52"/>
    <w:rsid w:val="00981369"/>
    <w:rsid w:val="009817EA"/>
    <w:rsid w:val="00981F4B"/>
    <w:rsid w:val="009823FE"/>
    <w:rsid w:val="0098248F"/>
    <w:rsid w:val="009827FE"/>
    <w:rsid w:val="00982999"/>
    <w:rsid w:val="00982A56"/>
    <w:rsid w:val="00982BCB"/>
    <w:rsid w:val="00982E8B"/>
    <w:rsid w:val="009835C2"/>
    <w:rsid w:val="00983C1C"/>
    <w:rsid w:val="00984651"/>
    <w:rsid w:val="009854EF"/>
    <w:rsid w:val="009857BC"/>
    <w:rsid w:val="00985B9D"/>
    <w:rsid w:val="00985E51"/>
    <w:rsid w:val="0098623B"/>
    <w:rsid w:val="0098688A"/>
    <w:rsid w:val="0098731E"/>
    <w:rsid w:val="00987941"/>
    <w:rsid w:val="00987C3C"/>
    <w:rsid w:val="00987D17"/>
    <w:rsid w:val="009906F2"/>
    <w:rsid w:val="00990EE2"/>
    <w:rsid w:val="00990F08"/>
    <w:rsid w:val="009910FA"/>
    <w:rsid w:val="00991193"/>
    <w:rsid w:val="009911D1"/>
    <w:rsid w:val="009912A3"/>
    <w:rsid w:val="009917C8"/>
    <w:rsid w:val="00991C08"/>
    <w:rsid w:val="00991E42"/>
    <w:rsid w:val="00991ECF"/>
    <w:rsid w:val="00991EF4"/>
    <w:rsid w:val="00992186"/>
    <w:rsid w:val="00992392"/>
    <w:rsid w:val="00992B2D"/>
    <w:rsid w:val="00992CB3"/>
    <w:rsid w:val="00992DA4"/>
    <w:rsid w:val="00992DFA"/>
    <w:rsid w:val="009933A3"/>
    <w:rsid w:val="00993EBC"/>
    <w:rsid w:val="00994172"/>
    <w:rsid w:val="009946E1"/>
    <w:rsid w:val="00994BE7"/>
    <w:rsid w:val="00994BE8"/>
    <w:rsid w:val="00995206"/>
    <w:rsid w:val="00995911"/>
    <w:rsid w:val="00995F40"/>
    <w:rsid w:val="00996352"/>
    <w:rsid w:val="009969D0"/>
    <w:rsid w:val="00996CAB"/>
    <w:rsid w:val="009974B5"/>
    <w:rsid w:val="00997F03"/>
    <w:rsid w:val="009A03AC"/>
    <w:rsid w:val="009A0845"/>
    <w:rsid w:val="009A133C"/>
    <w:rsid w:val="009A14AE"/>
    <w:rsid w:val="009A1587"/>
    <w:rsid w:val="009A1A56"/>
    <w:rsid w:val="009A1C58"/>
    <w:rsid w:val="009A1F48"/>
    <w:rsid w:val="009A2212"/>
    <w:rsid w:val="009A2308"/>
    <w:rsid w:val="009A2A45"/>
    <w:rsid w:val="009A2A8F"/>
    <w:rsid w:val="009A2D81"/>
    <w:rsid w:val="009A3D1A"/>
    <w:rsid w:val="009A5040"/>
    <w:rsid w:val="009A5307"/>
    <w:rsid w:val="009A55C5"/>
    <w:rsid w:val="009A566E"/>
    <w:rsid w:val="009A56BF"/>
    <w:rsid w:val="009A58AC"/>
    <w:rsid w:val="009A5E36"/>
    <w:rsid w:val="009A627C"/>
    <w:rsid w:val="009A628E"/>
    <w:rsid w:val="009A7502"/>
    <w:rsid w:val="009A76E1"/>
    <w:rsid w:val="009A7C8F"/>
    <w:rsid w:val="009B015A"/>
    <w:rsid w:val="009B097D"/>
    <w:rsid w:val="009B0BE8"/>
    <w:rsid w:val="009B12FD"/>
    <w:rsid w:val="009B1425"/>
    <w:rsid w:val="009B17F0"/>
    <w:rsid w:val="009B1A2D"/>
    <w:rsid w:val="009B1F89"/>
    <w:rsid w:val="009B261B"/>
    <w:rsid w:val="009B2EAA"/>
    <w:rsid w:val="009B32D1"/>
    <w:rsid w:val="009B33B6"/>
    <w:rsid w:val="009B33B9"/>
    <w:rsid w:val="009B352A"/>
    <w:rsid w:val="009B3FAF"/>
    <w:rsid w:val="009B4042"/>
    <w:rsid w:val="009B40E9"/>
    <w:rsid w:val="009B464D"/>
    <w:rsid w:val="009B5D42"/>
    <w:rsid w:val="009B6104"/>
    <w:rsid w:val="009B6178"/>
    <w:rsid w:val="009B6A25"/>
    <w:rsid w:val="009B77C5"/>
    <w:rsid w:val="009B7C7D"/>
    <w:rsid w:val="009C0798"/>
    <w:rsid w:val="009C0DD0"/>
    <w:rsid w:val="009C1055"/>
    <w:rsid w:val="009C11D2"/>
    <w:rsid w:val="009C16CE"/>
    <w:rsid w:val="009C1778"/>
    <w:rsid w:val="009C19A4"/>
    <w:rsid w:val="009C1ADD"/>
    <w:rsid w:val="009C23F7"/>
    <w:rsid w:val="009C2523"/>
    <w:rsid w:val="009C38B6"/>
    <w:rsid w:val="009C38F1"/>
    <w:rsid w:val="009C3900"/>
    <w:rsid w:val="009C3CD0"/>
    <w:rsid w:val="009C496A"/>
    <w:rsid w:val="009C4F79"/>
    <w:rsid w:val="009C5159"/>
    <w:rsid w:val="009C5356"/>
    <w:rsid w:val="009C567F"/>
    <w:rsid w:val="009C57CB"/>
    <w:rsid w:val="009C5967"/>
    <w:rsid w:val="009C5B18"/>
    <w:rsid w:val="009C6A3B"/>
    <w:rsid w:val="009C71E2"/>
    <w:rsid w:val="009C74C2"/>
    <w:rsid w:val="009D0AB7"/>
    <w:rsid w:val="009D149A"/>
    <w:rsid w:val="009D1664"/>
    <w:rsid w:val="009D27FD"/>
    <w:rsid w:val="009D2EFE"/>
    <w:rsid w:val="009D3739"/>
    <w:rsid w:val="009D3AE8"/>
    <w:rsid w:val="009D3BEA"/>
    <w:rsid w:val="009D4680"/>
    <w:rsid w:val="009D49E3"/>
    <w:rsid w:val="009D4BD5"/>
    <w:rsid w:val="009D56B7"/>
    <w:rsid w:val="009D5DEE"/>
    <w:rsid w:val="009D6612"/>
    <w:rsid w:val="009D6661"/>
    <w:rsid w:val="009D6B47"/>
    <w:rsid w:val="009D7242"/>
    <w:rsid w:val="009E0355"/>
    <w:rsid w:val="009E063F"/>
    <w:rsid w:val="009E06D4"/>
    <w:rsid w:val="009E0901"/>
    <w:rsid w:val="009E0AC5"/>
    <w:rsid w:val="009E178E"/>
    <w:rsid w:val="009E1FE2"/>
    <w:rsid w:val="009E222A"/>
    <w:rsid w:val="009E2A0E"/>
    <w:rsid w:val="009E2AF3"/>
    <w:rsid w:val="009E2E08"/>
    <w:rsid w:val="009E2E91"/>
    <w:rsid w:val="009E2F1E"/>
    <w:rsid w:val="009E426E"/>
    <w:rsid w:val="009E4636"/>
    <w:rsid w:val="009E46E3"/>
    <w:rsid w:val="009E46FD"/>
    <w:rsid w:val="009E47D0"/>
    <w:rsid w:val="009E49A2"/>
    <w:rsid w:val="009E5BBC"/>
    <w:rsid w:val="009E5DBA"/>
    <w:rsid w:val="009E6098"/>
    <w:rsid w:val="009E667E"/>
    <w:rsid w:val="009E6751"/>
    <w:rsid w:val="009E6E3B"/>
    <w:rsid w:val="009E717B"/>
    <w:rsid w:val="009E7547"/>
    <w:rsid w:val="009E770B"/>
    <w:rsid w:val="009E7ABE"/>
    <w:rsid w:val="009E7D67"/>
    <w:rsid w:val="009F02D6"/>
    <w:rsid w:val="009F067D"/>
    <w:rsid w:val="009F0EDF"/>
    <w:rsid w:val="009F1CF7"/>
    <w:rsid w:val="009F1D0F"/>
    <w:rsid w:val="009F27F3"/>
    <w:rsid w:val="009F2905"/>
    <w:rsid w:val="009F3629"/>
    <w:rsid w:val="009F36C3"/>
    <w:rsid w:val="009F46CE"/>
    <w:rsid w:val="009F483F"/>
    <w:rsid w:val="009F49A6"/>
    <w:rsid w:val="009F576A"/>
    <w:rsid w:val="009F5872"/>
    <w:rsid w:val="009F5CA1"/>
    <w:rsid w:val="009F63E5"/>
    <w:rsid w:val="009F64B9"/>
    <w:rsid w:val="009F6984"/>
    <w:rsid w:val="009F6A21"/>
    <w:rsid w:val="009F6F65"/>
    <w:rsid w:val="009F7396"/>
    <w:rsid w:val="009F7D91"/>
    <w:rsid w:val="009F7DDD"/>
    <w:rsid w:val="009F7E19"/>
    <w:rsid w:val="00A00008"/>
    <w:rsid w:val="00A00248"/>
    <w:rsid w:val="00A01253"/>
    <w:rsid w:val="00A018D0"/>
    <w:rsid w:val="00A020E5"/>
    <w:rsid w:val="00A0296D"/>
    <w:rsid w:val="00A02CDE"/>
    <w:rsid w:val="00A044A4"/>
    <w:rsid w:val="00A04509"/>
    <w:rsid w:val="00A04675"/>
    <w:rsid w:val="00A0495A"/>
    <w:rsid w:val="00A04BAE"/>
    <w:rsid w:val="00A04CFC"/>
    <w:rsid w:val="00A050CD"/>
    <w:rsid w:val="00A05288"/>
    <w:rsid w:val="00A0553F"/>
    <w:rsid w:val="00A058FA"/>
    <w:rsid w:val="00A05A6A"/>
    <w:rsid w:val="00A061D2"/>
    <w:rsid w:val="00A06689"/>
    <w:rsid w:val="00A07196"/>
    <w:rsid w:val="00A07201"/>
    <w:rsid w:val="00A0774B"/>
    <w:rsid w:val="00A07817"/>
    <w:rsid w:val="00A0799C"/>
    <w:rsid w:val="00A079F1"/>
    <w:rsid w:val="00A07D2C"/>
    <w:rsid w:val="00A07E86"/>
    <w:rsid w:val="00A103EA"/>
    <w:rsid w:val="00A105FE"/>
    <w:rsid w:val="00A10989"/>
    <w:rsid w:val="00A10A9E"/>
    <w:rsid w:val="00A118E4"/>
    <w:rsid w:val="00A11DDD"/>
    <w:rsid w:val="00A11E56"/>
    <w:rsid w:val="00A121E8"/>
    <w:rsid w:val="00A12945"/>
    <w:rsid w:val="00A12FAE"/>
    <w:rsid w:val="00A1326A"/>
    <w:rsid w:val="00A13984"/>
    <w:rsid w:val="00A13A16"/>
    <w:rsid w:val="00A13E4B"/>
    <w:rsid w:val="00A13ECF"/>
    <w:rsid w:val="00A1439B"/>
    <w:rsid w:val="00A144B7"/>
    <w:rsid w:val="00A14E1C"/>
    <w:rsid w:val="00A150A7"/>
    <w:rsid w:val="00A15D9F"/>
    <w:rsid w:val="00A15F84"/>
    <w:rsid w:val="00A16032"/>
    <w:rsid w:val="00A169B0"/>
    <w:rsid w:val="00A16CB3"/>
    <w:rsid w:val="00A16E77"/>
    <w:rsid w:val="00A17080"/>
    <w:rsid w:val="00A174C6"/>
    <w:rsid w:val="00A1793F"/>
    <w:rsid w:val="00A179D4"/>
    <w:rsid w:val="00A2044C"/>
    <w:rsid w:val="00A2142B"/>
    <w:rsid w:val="00A21897"/>
    <w:rsid w:val="00A21ED2"/>
    <w:rsid w:val="00A21F7B"/>
    <w:rsid w:val="00A22238"/>
    <w:rsid w:val="00A222EB"/>
    <w:rsid w:val="00A22515"/>
    <w:rsid w:val="00A2251E"/>
    <w:rsid w:val="00A22726"/>
    <w:rsid w:val="00A22943"/>
    <w:rsid w:val="00A22B8F"/>
    <w:rsid w:val="00A22DDC"/>
    <w:rsid w:val="00A23C71"/>
    <w:rsid w:val="00A23C95"/>
    <w:rsid w:val="00A24070"/>
    <w:rsid w:val="00A2543F"/>
    <w:rsid w:val="00A2569B"/>
    <w:rsid w:val="00A25BE8"/>
    <w:rsid w:val="00A260FF"/>
    <w:rsid w:val="00A26294"/>
    <w:rsid w:val="00A264DB"/>
    <w:rsid w:val="00A26803"/>
    <w:rsid w:val="00A2686E"/>
    <w:rsid w:val="00A26DF9"/>
    <w:rsid w:val="00A2718E"/>
    <w:rsid w:val="00A27DCC"/>
    <w:rsid w:val="00A27E42"/>
    <w:rsid w:val="00A30A5B"/>
    <w:rsid w:val="00A32AD3"/>
    <w:rsid w:val="00A33033"/>
    <w:rsid w:val="00A3355A"/>
    <w:rsid w:val="00A34C82"/>
    <w:rsid w:val="00A36733"/>
    <w:rsid w:val="00A36AA3"/>
    <w:rsid w:val="00A36E78"/>
    <w:rsid w:val="00A374DE"/>
    <w:rsid w:val="00A375D2"/>
    <w:rsid w:val="00A37C46"/>
    <w:rsid w:val="00A37EDC"/>
    <w:rsid w:val="00A4041B"/>
    <w:rsid w:val="00A409EE"/>
    <w:rsid w:val="00A40C8A"/>
    <w:rsid w:val="00A41030"/>
    <w:rsid w:val="00A413A3"/>
    <w:rsid w:val="00A428ED"/>
    <w:rsid w:val="00A43787"/>
    <w:rsid w:val="00A4398A"/>
    <w:rsid w:val="00A43D26"/>
    <w:rsid w:val="00A4430B"/>
    <w:rsid w:val="00A44416"/>
    <w:rsid w:val="00A44D0C"/>
    <w:rsid w:val="00A44F2F"/>
    <w:rsid w:val="00A4573F"/>
    <w:rsid w:val="00A461F0"/>
    <w:rsid w:val="00A4624D"/>
    <w:rsid w:val="00A468F9"/>
    <w:rsid w:val="00A469D7"/>
    <w:rsid w:val="00A46E1F"/>
    <w:rsid w:val="00A47095"/>
    <w:rsid w:val="00A475CD"/>
    <w:rsid w:val="00A47640"/>
    <w:rsid w:val="00A50431"/>
    <w:rsid w:val="00A51593"/>
    <w:rsid w:val="00A51CBC"/>
    <w:rsid w:val="00A51F02"/>
    <w:rsid w:val="00A52233"/>
    <w:rsid w:val="00A52BFA"/>
    <w:rsid w:val="00A5300D"/>
    <w:rsid w:val="00A53BAD"/>
    <w:rsid w:val="00A542C5"/>
    <w:rsid w:val="00A546D4"/>
    <w:rsid w:val="00A5542A"/>
    <w:rsid w:val="00A55785"/>
    <w:rsid w:val="00A55993"/>
    <w:rsid w:val="00A559A5"/>
    <w:rsid w:val="00A55FCA"/>
    <w:rsid w:val="00A564B5"/>
    <w:rsid w:val="00A567A6"/>
    <w:rsid w:val="00A56C91"/>
    <w:rsid w:val="00A56DB6"/>
    <w:rsid w:val="00A56F7A"/>
    <w:rsid w:val="00A575B1"/>
    <w:rsid w:val="00A57BF0"/>
    <w:rsid w:val="00A57DE4"/>
    <w:rsid w:val="00A60570"/>
    <w:rsid w:val="00A60A3D"/>
    <w:rsid w:val="00A61190"/>
    <w:rsid w:val="00A61191"/>
    <w:rsid w:val="00A61E38"/>
    <w:rsid w:val="00A61E7E"/>
    <w:rsid w:val="00A62B33"/>
    <w:rsid w:val="00A62C8C"/>
    <w:rsid w:val="00A62E61"/>
    <w:rsid w:val="00A63D99"/>
    <w:rsid w:val="00A640FF"/>
    <w:rsid w:val="00A643AC"/>
    <w:rsid w:val="00A647D6"/>
    <w:rsid w:val="00A64864"/>
    <w:rsid w:val="00A64CEB"/>
    <w:rsid w:val="00A64DD0"/>
    <w:rsid w:val="00A64F4E"/>
    <w:rsid w:val="00A65134"/>
    <w:rsid w:val="00A65498"/>
    <w:rsid w:val="00A65908"/>
    <w:rsid w:val="00A65D7B"/>
    <w:rsid w:val="00A667AA"/>
    <w:rsid w:val="00A67A70"/>
    <w:rsid w:val="00A7027F"/>
    <w:rsid w:val="00A70320"/>
    <w:rsid w:val="00A70C07"/>
    <w:rsid w:val="00A70F17"/>
    <w:rsid w:val="00A717D5"/>
    <w:rsid w:val="00A71B64"/>
    <w:rsid w:val="00A71F89"/>
    <w:rsid w:val="00A721C1"/>
    <w:rsid w:val="00A72369"/>
    <w:rsid w:val="00A723F2"/>
    <w:rsid w:val="00A72FE5"/>
    <w:rsid w:val="00A736FB"/>
    <w:rsid w:val="00A743D7"/>
    <w:rsid w:val="00A7477F"/>
    <w:rsid w:val="00A74FC1"/>
    <w:rsid w:val="00A75039"/>
    <w:rsid w:val="00A7507F"/>
    <w:rsid w:val="00A75218"/>
    <w:rsid w:val="00A75602"/>
    <w:rsid w:val="00A76DC5"/>
    <w:rsid w:val="00A76E09"/>
    <w:rsid w:val="00A7704D"/>
    <w:rsid w:val="00A7795C"/>
    <w:rsid w:val="00A77B35"/>
    <w:rsid w:val="00A77DD6"/>
    <w:rsid w:val="00A8044B"/>
    <w:rsid w:val="00A80B2F"/>
    <w:rsid w:val="00A80FCE"/>
    <w:rsid w:val="00A816B3"/>
    <w:rsid w:val="00A819E0"/>
    <w:rsid w:val="00A829EA"/>
    <w:rsid w:val="00A82BDA"/>
    <w:rsid w:val="00A83219"/>
    <w:rsid w:val="00A837DD"/>
    <w:rsid w:val="00A83D29"/>
    <w:rsid w:val="00A8401B"/>
    <w:rsid w:val="00A84444"/>
    <w:rsid w:val="00A84921"/>
    <w:rsid w:val="00A84FE9"/>
    <w:rsid w:val="00A852DF"/>
    <w:rsid w:val="00A856E3"/>
    <w:rsid w:val="00A866FF"/>
    <w:rsid w:val="00A8697B"/>
    <w:rsid w:val="00A86B06"/>
    <w:rsid w:val="00A86BA0"/>
    <w:rsid w:val="00A86CA4"/>
    <w:rsid w:val="00A87612"/>
    <w:rsid w:val="00A87876"/>
    <w:rsid w:val="00A87D2A"/>
    <w:rsid w:val="00A90645"/>
    <w:rsid w:val="00A90775"/>
    <w:rsid w:val="00A90938"/>
    <w:rsid w:val="00A90EA0"/>
    <w:rsid w:val="00A90EBE"/>
    <w:rsid w:val="00A9142F"/>
    <w:rsid w:val="00A9191F"/>
    <w:rsid w:val="00A92385"/>
    <w:rsid w:val="00A929E5"/>
    <w:rsid w:val="00A92BF6"/>
    <w:rsid w:val="00A92C97"/>
    <w:rsid w:val="00A933C6"/>
    <w:rsid w:val="00A936F7"/>
    <w:rsid w:val="00A94448"/>
    <w:rsid w:val="00A945E5"/>
    <w:rsid w:val="00A9673A"/>
    <w:rsid w:val="00A96991"/>
    <w:rsid w:val="00A96DC9"/>
    <w:rsid w:val="00A97389"/>
    <w:rsid w:val="00A973FE"/>
    <w:rsid w:val="00A9763B"/>
    <w:rsid w:val="00A978FB"/>
    <w:rsid w:val="00AA040C"/>
    <w:rsid w:val="00AA0530"/>
    <w:rsid w:val="00AA0C9A"/>
    <w:rsid w:val="00AA0E8E"/>
    <w:rsid w:val="00AA137B"/>
    <w:rsid w:val="00AA1FAC"/>
    <w:rsid w:val="00AA29EC"/>
    <w:rsid w:val="00AA2A1D"/>
    <w:rsid w:val="00AA2AE8"/>
    <w:rsid w:val="00AA2D8A"/>
    <w:rsid w:val="00AA40C0"/>
    <w:rsid w:val="00AA4350"/>
    <w:rsid w:val="00AA498D"/>
    <w:rsid w:val="00AA5376"/>
    <w:rsid w:val="00AA61AF"/>
    <w:rsid w:val="00AA622E"/>
    <w:rsid w:val="00AA643F"/>
    <w:rsid w:val="00AA66F4"/>
    <w:rsid w:val="00AA6873"/>
    <w:rsid w:val="00AA6B82"/>
    <w:rsid w:val="00AA6BD6"/>
    <w:rsid w:val="00AA6CF8"/>
    <w:rsid w:val="00AA6DCA"/>
    <w:rsid w:val="00AA6E5F"/>
    <w:rsid w:val="00AA7DDF"/>
    <w:rsid w:val="00AB0140"/>
    <w:rsid w:val="00AB02F3"/>
    <w:rsid w:val="00AB0C39"/>
    <w:rsid w:val="00AB0E16"/>
    <w:rsid w:val="00AB26E1"/>
    <w:rsid w:val="00AB289C"/>
    <w:rsid w:val="00AB29C0"/>
    <w:rsid w:val="00AB2AD9"/>
    <w:rsid w:val="00AB2B04"/>
    <w:rsid w:val="00AB415F"/>
    <w:rsid w:val="00AB4E6A"/>
    <w:rsid w:val="00AB5322"/>
    <w:rsid w:val="00AB5D1D"/>
    <w:rsid w:val="00AB65B8"/>
    <w:rsid w:val="00AB6889"/>
    <w:rsid w:val="00AB6A31"/>
    <w:rsid w:val="00AB6AE8"/>
    <w:rsid w:val="00AB6C4F"/>
    <w:rsid w:val="00AB6EDA"/>
    <w:rsid w:val="00AB71CF"/>
    <w:rsid w:val="00AB72D4"/>
    <w:rsid w:val="00AB75D9"/>
    <w:rsid w:val="00AB7A2E"/>
    <w:rsid w:val="00AB7E63"/>
    <w:rsid w:val="00AB7E89"/>
    <w:rsid w:val="00AC00DF"/>
    <w:rsid w:val="00AC0534"/>
    <w:rsid w:val="00AC0BB0"/>
    <w:rsid w:val="00AC0C13"/>
    <w:rsid w:val="00AC0CA6"/>
    <w:rsid w:val="00AC0D2E"/>
    <w:rsid w:val="00AC0E2D"/>
    <w:rsid w:val="00AC1647"/>
    <w:rsid w:val="00AC166B"/>
    <w:rsid w:val="00AC17AF"/>
    <w:rsid w:val="00AC1FFE"/>
    <w:rsid w:val="00AC22CA"/>
    <w:rsid w:val="00AC23D1"/>
    <w:rsid w:val="00AC2442"/>
    <w:rsid w:val="00AC25B9"/>
    <w:rsid w:val="00AC276B"/>
    <w:rsid w:val="00AC28C7"/>
    <w:rsid w:val="00AC2905"/>
    <w:rsid w:val="00AC2913"/>
    <w:rsid w:val="00AC3612"/>
    <w:rsid w:val="00AC384E"/>
    <w:rsid w:val="00AC38F2"/>
    <w:rsid w:val="00AC3988"/>
    <w:rsid w:val="00AC46FD"/>
    <w:rsid w:val="00AC47D7"/>
    <w:rsid w:val="00AC49CB"/>
    <w:rsid w:val="00AC538B"/>
    <w:rsid w:val="00AC53B7"/>
    <w:rsid w:val="00AC55D5"/>
    <w:rsid w:val="00AC586A"/>
    <w:rsid w:val="00AC5B3F"/>
    <w:rsid w:val="00AC6332"/>
    <w:rsid w:val="00AC720A"/>
    <w:rsid w:val="00AC72BC"/>
    <w:rsid w:val="00AC755B"/>
    <w:rsid w:val="00AC7E8E"/>
    <w:rsid w:val="00AC7FBE"/>
    <w:rsid w:val="00AD0107"/>
    <w:rsid w:val="00AD0946"/>
    <w:rsid w:val="00AD0A43"/>
    <w:rsid w:val="00AD0D54"/>
    <w:rsid w:val="00AD16F6"/>
    <w:rsid w:val="00AD299A"/>
    <w:rsid w:val="00AD3888"/>
    <w:rsid w:val="00AD3B63"/>
    <w:rsid w:val="00AD4624"/>
    <w:rsid w:val="00AD5BFF"/>
    <w:rsid w:val="00AD67CC"/>
    <w:rsid w:val="00AD67D9"/>
    <w:rsid w:val="00AD721C"/>
    <w:rsid w:val="00AD760B"/>
    <w:rsid w:val="00AE00DC"/>
    <w:rsid w:val="00AE1D5D"/>
    <w:rsid w:val="00AE2B6E"/>
    <w:rsid w:val="00AE2D7B"/>
    <w:rsid w:val="00AE31A9"/>
    <w:rsid w:val="00AE328B"/>
    <w:rsid w:val="00AE3F7A"/>
    <w:rsid w:val="00AE3FE4"/>
    <w:rsid w:val="00AE3FE6"/>
    <w:rsid w:val="00AE444B"/>
    <w:rsid w:val="00AE4CD3"/>
    <w:rsid w:val="00AE4CF7"/>
    <w:rsid w:val="00AE5469"/>
    <w:rsid w:val="00AE5506"/>
    <w:rsid w:val="00AE569B"/>
    <w:rsid w:val="00AE57A3"/>
    <w:rsid w:val="00AE67EE"/>
    <w:rsid w:val="00AE6EAC"/>
    <w:rsid w:val="00AE6F16"/>
    <w:rsid w:val="00AE7010"/>
    <w:rsid w:val="00AE72C7"/>
    <w:rsid w:val="00AE7583"/>
    <w:rsid w:val="00AE7BE8"/>
    <w:rsid w:val="00AF049A"/>
    <w:rsid w:val="00AF06EB"/>
    <w:rsid w:val="00AF0CC8"/>
    <w:rsid w:val="00AF0D33"/>
    <w:rsid w:val="00AF0FA1"/>
    <w:rsid w:val="00AF104D"/>
    <w:rsid w:val="00AF1BB9"/>
    <w:rsid w:val="00AF1EAB"/>
    <w:rsid w:val="00AF2745"/>
    <w:rsid w:val="00AF2A0A"/>
    <w:rsid w:val="00AF30BF"/>
    <w:rsid w:val="00AF3109"/>
    <w:rsid w:val="00AF370A"/>
    <w:rsid w:val="00AF3CA8"/>
    <w:rsid w:val="00AF42C7"/>
    <w:rsid w:val="00AF538A"/>
    <w:rsid w:val="00AF53D3"/>
    <w:rsid w:val="00AF5666"/>
    <w:rsid w:val="00AF587C"/>
    <w:rsid w:val="00AF5AFF"/>
    <w:rsid w:val="00AF5F3E"/>
    <w:rsid w:val="00AF6A79"/>
    <w:rsid w:val="00AF75C1"/>
    <w:rsid w:val="00AF7C5D"/>
    <w:rsid w:val="00AF7C5F"/>
    <w:rsid w:val="00B0044B"/>
    <w:rsid w:val="00B009E4"/>
    <w:rsid w:val="00B017A8"/>
    <w:rsid w:val="00B024A3"/>
    <w:rsid w:val="00B02538"/>
    <w:rsid w:val="00B029EF"/>
    <w:rsid w:val="00B02AAD"/>
    <w:rsid w:val="00B02C3C"/>
    <w:rsid w:val="00B02FFB"/>
    <w:rsid w:val="00B0303E"/>
    <w:rsid w:val="00B04631"/>
    <w:rsid w:val="00B04753"/>
    <w:rsid w:val="00B048EA"/>
    <w:rsid w:val="00B04912"/>
    <w:rsid w:val="00B04ABE"/>
    <w:rsid w:val="00B04C38"/>
    <w:rsid w:val="00B05967"/>
    <w:rsid w:val="00B05ACF"/>
    <w:rsid w:val="00B05F2E"/>
    <w:rsid w:val="00B0608A"/>
    <w:rsid w:val="00B06B2B"/>
    <w:rsid w:val="00B0740F"/>
    <w:rsid w:val="00B07420"/>
    <w:rsid w:val="00B07977"/>
    <w:rsid w:val="00B07F6C"/>
    <w:rsid w:val="00B10188"/>
    <w:rsid w:val="00B102A2"/>
    <w:rsid w:val="00B10496"/>
    <w:rsid w:val="00B10754"/>
    <w:rsid w:val="00B10E68"/>
    <w:rsid w:val="00B10FAB"/>
    <w:rsid w:val="00B10FBB"/>
    <w:rsid w:val="00B1140C"/>
    <w:rsid w:val="00B11C25"/>
    <w:rsid w:val="00B12540"/>
    <w:rsid w:val="00B12E23"/>
    <w:rsid w:val="00B13E8E"/>
    <w:rsid w:val="00B13F36"/>
    <w:rsid w:val="00B145EB"/>
    <w:rsid w:val="00B14667"/>
    <w:rsid w:val="00B14B21"/>
    <w:rsid w:val="00B15234"/>
    <w:rsid w:val="00B152B8"/>
    <w:rsid w:val="00B1553F"/>
    <w:rsid w:val="00B1631D"/>
    <w:rsid w:val="00B166EC"/>
    <w:rsid w:val="00B16AFD"/>
    <w:rsid w:val="00B17393"/>
    <w:rsid w:val="00B1791F"/>
    <w:rsid w:val="00B200A6"/>
    <w:rsid w:val="00B21362"/>
    <w:rsid w:val="00B213DF"/>
    <w:rsid w:val="00B22E02"/>
    <w:rsid w:val="00B2321B"/>
    <w:rsid w:val="00B235AE"/>
    <w:rsid w:val="00B23918"/>
    <w:rsid w:val="00B23A21"/>
    <w:rsid w:val="00B23A45"/>
    <w:rsid w:val="00B23BB3"/>
    <w:rsid w:val="00B23E45"/>
    <w:rsid w:val="00B249D9"/>
    <w:rsid w:val="00B2550E"/>
    <w:rsid w:val="00B26672"/>
    <w:rsid w:val="00B268EB"/>
    <w:rsid w:val="00B26B74"/>
    <w:rsid w:val="00B26EB2"/>
    <w:rsid w:val="00B26FDB"/>
    <w:rsid w:val="00B27A87"/>
    <w:rsid w:val="00B27AA1"/>
    <w:rsid w:val="00B27C51"/>
    <w:rsid w:val="00B27F65"/>
    <w:rsid w:val="00B30666"/>
    <w:rsid w:val="00B309EC"/>
    <w:rsid w:val="00B30CDC"/>
    <w:rsid w:val="00B31028"/>
    <w:rsid w:val="00B312B1"/>
    <w:rsid w:val="00B31368"/>
    <w:rsid w:val="00B317AF"/>
    <w:rsid w:val="00B3181F"/>
    <w:rsid w:val="00B33477"/>
    <w:rsid w:val="00B33FBE"/>
    <w:rsid w:val="00B34BB3"/>
    <w:rsid w:val="00B34CE2"/>
    <w:rsid w:val="00B35376"/>
    <w:rsid w:val="00B35869"/>
    <w:rsid w:val="00B35DF9"/>
    <w:rsid w:val="00B36744"/>
    <w:rsid w:val="00B36D6F"/>
    <w:rsid w:val="00B3704D"/>
    <w:rsid w:val="00B370DC"/>
    <w:rsid w:val="00B37270"/>
    <w:rsid w:val="00B37481"/>
    <w:rsid w:val="00B37514"/>
    <w:rsid w:val="00B378F9"/>
    <w:rsid w:val="00B37BAE"/>
    <w:rsid w:val="00B40125"/>
    <w:rsid w:val="00B40BBD"/>
    <w:rsid w:val="00B40D11"/>
    <w:rsid w:val="00B415D9"/>
    <w:rsid w:val="00B4227B"/>
    <w:rsid w:val="00B42DB7"/>
    <w:rsid w:val="00B43158"/>
    <w:rsid w:val="00B43394"/>
    <w:rsid w:val="00B439CA"/>
    <w:rsid w:val="00B43BAA"/>
    <w:rsid w:val="00B43E10"/>
    <w:rsid w:val="00B44037"/>
    <w:rsid w:val="00B44391"/>
    <w:rsid w:val="00B4472C"/>
    <w:rsid w:val="00B45051"/>
    <w:rsid w:val="00B452DB"/>
    <w:rsid w:val="00B46138"/>
    <w:rsid w:val="00B462FD"/>
    <w:rsid w:val="00B467C1"/>
    <w:rsid w:val="00B46A92"/>
    <w:rsid w:val="00B46CBC"/>
    <w:rsid w:val="00B46F8C"/>
    <w:rsid w:val="00B47B82"/>
    <w:rsid w:val="00B50020"/>
    <w:rsid w:val="00B5062E"/>
    <w:rsid w:val="00B50732"/>
    <w:rsid w:val="00B513A8"/>
    <w:rsid w:val="00B5158E"/>
    <w:rsid w:val="00B53448"/>
    <w:rsid w:val="00B53955"/>
    <w:rsid w:val="00B53A37"/>
    <w:rsid w:val="00B53AA8"/>
    <w:rsid w:val="00B53ADF"/>
    <w:rsid w:val="00B53B7E"/>
    <w:rsid w:val="00B53D89"/>
    <w:rsid w:val="00B54259"/>
    <w:rsid w:val="00B54286"/>
    <w:rsid w:val="00B54289"/>
    <w:rsid w:val="00B54330"/>
    <w:rsid w:val="00B54E6C"/>
    <w:rsid w:val="00B54F75"/>
    <w:rsid w:val="00B55323"/>
    <w:rsid w:val="00B55570"/>
    <w:rsid w:val="00B55E5C"/>
    <w:rsid w:val="00B56430"/>
    <w:rsid w:val="00B56CA7"/>
    <w:rsid w:val="00B56EBC"/>
    <w:rsid w:val="00B56FFE"/>
    <w:rsid w:val="00B5715E"/>
    <w:rsid w:val="00B57508"/>
    <w:rsid w:val="00B5776D"/>
    <w:rsid w:val="00B57888"/>
    <w:rsid w:val="00B57C4D"/>
    <w:rsid w:val="00B57DAE"/>
    <w:rsid w:val="00B60143"/>
    <w:rsid w:val="00B606D6"/>
    <w:rsid w:val="00B6123D"/>
    <w:rsid w:val="00B61A76"/>
    <w:rsid w:val="00B622F0"/>
    <w:rsid w:val="00B62467"/>
    <w:rsid w:val="00B624E7"/>
    <w:rsid w:val="00B627DB"/>
    <w:rsid w:val="00B6285A"/>
    <w:rsid w:val="00B62AAC"/>
    <w:rsid w:val="00B6366E"/>
    <w:rsid w:val="00B639BD"/>
    <w:rsid w:val="00B64448"/>
    <w:rsid w:val="00B651AB"/>
    <w:rsid w:val="00B65203"/>
    <w:rsid w:val="00B656DA"/>
    <w:rsid w:val="00B6583E"/>
    <w:rsid w:val="00B661AA"/>
    <w:rsid w:val="00B665B0"/>
    <w:rsid w:val="00B6668B"/>
    <w:rsid w:val="00B66728"/>
    <w:rsid w:val="00B6675A"/>
    <w:rsid w:val="00B67150"/>
    <w:rsid w:val="00B672D8"/>
    <w:rsid w:val="00B67D58"/>
    <w:rsid w:val="00B67FE8"/>
    <w:rsid w:val="00B706E2"/>
    <w:rsid w:val="00B70D46"/>
    <w:rsid w:val="00B70D7B"/>
    <w:rsid w:val="00B7185C"/>
    <w:rsid w:val="00B71B92"/>
    <w:rsid w:val="00B71E9C"/>
    <w:rsid w:val="00B728C2"/>
    <w:rsid w:val="00B72B87"/>
    <w:rsid w:val="00B731C0"/>
    <w:rsid w:val="00B739C1"/>
    <w:rsid w:val="00B73B79"/>
    <w:rsid w:val="00B7414E"/>
    <w:rsid w:val="00B7475F"/>
    <w:rsid w:val="00B74B15"/>
    <w:rsid w:val="00B76761"/>
    <w:rsid w:val="00B77CD1"/>
    <w:rsid w:val="00B80D1D"/>
    <w:rsid w:val="00B8132C"/>
    <w:rsid w:val="00B81751"/>
    <w:rsid w:val="00B81E5C"/>
    <w:rsid w:val="00B82403"/>
    <w:rsid w:val="00B829E1"/>
    <w:rsid w:val="00B82E7E"/>
    <w:rsid w:val="00B83267"/>
    <w:rsid w:val="00B838C3"/>
    <w:rsid w:val="00B838F0"/>
    <w:rsid w:val="00B83B04"/>
    <w:rsid w:val="00B83F12"/>
    <w:rsid w:val="00B84302"/>
    <w:rsid w:val="00B84EAD"/>
    <w:rsid w:val="00B851BE"/>
    <w:rsid w:val="00B859E1"/>
    <w:rsid w:val="00B85BEC"/>
    <w:rsid w:val="00B8782F"/>
    <w:rsid w:val="00B87F8D"/>
    <w:rsid w:val="00B904DC"/>
    <w:rsid w:val="00B906FA"/>
    <w:rsid w:val="00B90C77"/>
    <w:rsid w:val="00B91579"/>
    <w:rsid w:val="00B91A53"/>
    <w:rsid w:val="00B91BA0"/>
    <w:rsid w:val="00B91C35"/>
    <w:rsid w:val="00B91DF2"/>
    <w:rsid w:val="00B922B4"/>
    <w:rsid w:val="00B92321"/>
    <w:rsid w:val="00B927EA"/>
    <w:rsid w:val="00B92816"/>
    <w:rsid w:val="00B92A77"/>
    <w:rsid w:val="00B937BF"/>
    <w:rsid w:val="00B93B51"/>
    <w:rsid w:val="00B943A7"/>
    <w:rsid w:val="00B94614"/>
    <w:rsid w:val="00B94665"/>
    <w:rsid w:val="00B94ABE"/>
    <w:rsid w:val="00B94B8C"/>
    <w:rsid w:val="00B94CBC"/>
    <w:rsid w:val="00B95175"/>
    <w:rsid w:val="00B95BFE"/>
    <w:rsid w:val="00B95C3B"/>
    <w:rsid w:val="00B95D09"/>
    <w:rsid w:val="00B96283"/>
    <w:rsid w:val="00B96787"/>
    <w:rsid w:val="00B967DB"/>
    <w:rsid w:val="00B96897"/>
    <w:rsid w:val="00B96DF9"/>
    <w:rsid w:val="00B9720A"/>
    <w:rsid w:val="00B974AD"/>
    <w:rsid w:val="00B97C58"/>
    <w:rsid w:val="00B97F68"/>
    <w:rsid w:val="00B97FFB"/>
    <w:rsid w:val="00BA05F0"/>
    <w:rsid w:val="00BA0CF8"/>
    <w:rsid w:val="00BA0DCD"/>
    <w:rsid w:val="00BA1037"/>
    <w:rsid w:val="00BA1146"/>
    <w:rsid w:val="00BA14C4"/>
    <w:rsid w:val="00BA1E82"/>
    <w:rsid w:val="00BA2B5E"/>
    <w:rsid w:val="00BA2DFF"/>
    <w:rsid w:val="00BA3AE0"/>
    <w:rsid w:val="00BA3FE7"/>
    <w:rsid w:val="00BA4223"/>
    <w:rsid w:val="00BA4F81"/>
    <w:rsid w:val="00BA5B95"/>
    <w:rsid w:val="00BA5DAC"/>
    <w:rsid w:val="00BA60BC"/>
    <w:rsid w:val="00BA67AD"/>
    <w:rsid w:val="00BA6BB1"/>
    <w:rsid w:val="00BA6F3A"/>
    <w:rsid w:val="00BA74BA"/>
    <w:rsid w:val="00BA76B1"/>
    <w:rsid w:val="00BA7E07"/>
    <w:rsid w:val="00BB0031"/>
    <w:rsid w:val="00BB0230"/>
    <w:rsid w:val="00BB063D"/>
    <w:rsid w:val="00BB07C4"/>
    <w:rsid w:val="00BB09F5"/>
    <w:rsid w:val="00BB1A9E"/>
    <w:rsid w:val="00BB1CE8"/>
    <w:rsid w:val="00BB1EC6"/>
    <w:rsid w:val="00BB2546"/>
    <w:rsid w:val="00BB3516"/>
    <w:rsid w:val="00BB388B"/>
    <w:rsid w:val="00BB3ACC"/>
    <w:rsid w:val="00BB481C"/>
    <w:rsid w:val="00BB4B88"/>
    <w:rsid w:val="00BB6303"/>
    <w:rsid w:val="00BB68E6"/>
    <w:rsid w:val="00BB69B2"/>
    <w:rsid w:val="00BB70F1"/>
    <w:rsid w:val="00BB7F03"/>
    <w:rsid w:val="00BC076D"/>
    <w:rsid w:val="00BC1265"/>
    <w:rsid w:val="00BC1765"/>
    <w:rsid w:val="00BC1933"/>
    <w:rsid w:val="00BC1F18"/>
    <w:rsid w:val="00BC2111"/>
    <w:rsid w:val="00BC2570"/>
    <w:rsid w:val="00BC2B5D"/>
    <w:rsid w:val="00BC2EB3"/>
    <w:rsid w:val="00BC2F38"/>
    <w:rsid w:val="00BC35CF"/>
    <w:rsid w:val="00BC37E3"/>
    <w:rsid w:val="00BC3935"/>
    <w:rsid w:val="00BC3AAD"/>
    <w:rsid w:val="00BC3E0C"/>
    <w:rsid w:val="00BC4A5A"/>
    <w:rsid w:val="00BC5609"/>
    <w:rsid w:val="00BC5729"/>
    <w:rsid w:val="00BC5B8E"/>
    <w:rsid w:val="00BC6061"/>
    <w:rsid w:val="00BC6447"/>
    <w:rsid w:val="00BC6956"/>
    <w:rsid w:val="00BC6A5F"/>
    <w:rsid w:val="00BC6A84"/>
    <w:rsid w:val="00BC6AE8"/>
    <w:rsid w:val="00BC6FE8"/>
    <w:rsid w:val="00BC79B1"/>
    <w:rsid w:val="00BC7EBD"/>
    <w:rsid w:val="00BC7EF5"/>
    <w:rsid w:val="00BD009C"/>
    <w:rsid w:val="00BD11D5"/>
    <w:rsid w:val="00BD1570"/>
    <w:rsid w:val="00BD200D"/>
    <w:rsid w:val="00BD2160"/>
    <w:rsid w:val="00BD2916"/>
    <w:rsid w:val="00BD298C"/>
    <w:rsid w:val="00BD3A7C"/>
    <w:rsid w:val="00BD3B0C"/>
    <w:rsid w:val="00BD3BF2"/>
    <w:rsid w:val="00BD3CAB"/>
    <w:rsid w:val="00BD418D"/>
    <w:rsid w:val="00BD423D"/>
    <w:rsid w:val="00BD4308"/>
    <w:rsid w:val="00BD4D59"/>
    <w:rsid w:val="00BD4D70"/>
    <w:rsid w:val="00BD567A"/>
    <w:rsid w:val="00BD5729"/>
    <w:rsid w:val="00BD5950"/>
    <w:rsid w:val="00BD6164"/>
    <w:rsid w:val="00BD6482"/>
    <w:rsid w:val="00BD6641"/>
    <w:rsid w:val="00BD78AA"/>
    <w:rsid w:val="00BD7ED1"/>
    <w:rsid w:val="00BE0063"/>
    <w:rsid w:val="00BE078B"/>
    <w:rsid w:val="00BE0CC1"/>
    <w:rsid w:val="00BE0EA2"/>
    <w:rsid w:val="00BE1019"/>
    <w:rsid w:val="00BE14CE"/>
    <w:rsid w:val="00BE14DA"/>
    <w:rsid w:val="00BE1F7B"/>
    <w:rsid w:val="00BE24A7"/>
    <w:rsid w:val="00BE2876"/>
    <w:rsid w:val="00BE2E1F"/>
    <w:rsid w:val="00BE3221"/>
    <w:rsid w:val="00BE330A"/>
    <w:rsid w:val="00BE346C"/>
    <w:rsid w:val="00BE35B4"/>
    <w:rsid w:val="00BE38AB"/>
    <w:rsid w:val="00BE39C5"/>
    <w:rsid w:val="00BE39E0"/>
    <w:rsid w:val="00BE3BFB"/>
    <w:rsid w:val="00BE3D74"/>
    <w:rsid w:val="00BE41B0"/>
    <w:rsid w:val="00BE4865"/>
    <w:rsid w:val="00BE4AEE"/>
    <w:rsid w:val="00BE632E"/>
    <w:rsid w:val="00BE68DC"/>
    <w:rsid w:val="00BE6B0C"/>
    <w:rsid w:val="00BE743F"/>
    <w:rsid w:val="00BE7561"/>
    <w:rsid w:val="00BE75F7"/>
    <w:rsid w:val="00BE7B03"/>
    <w:rsid w:val="00BE7DBD"/>
    <w:rsid w:val="00BF089B"/>
    <w:rsid w:val="00BF1EEF"/>
    <w:rsid w:val="00BF22F6"/>
    <w:rsid w:val="00BF2B41"/>
    <w:rsid w:val="00BF377B"/>
    <w:rsid w:val="00BF4B10"/>
    <w:rsid w:val="00BF55C1"/>
    <w:rsid w:val="00BF56B5"/>
    <w:rsid w:val="00BF5A78"/>
    <w:rsid w:val="00BF5C83"/>
    <w:rsid w:val="00BF5FD4"/>
    <w:rsid w:val="00BF676B"/>
    <w:rsid w:val="00BF6826"/>
    <w:rsid w:val="00BF6AB4"/>
    <w:rsid w:val="00BF6B9D"/>
    <w:rsid w:val="00C00626"/>
    <w:rsid w:val="00C007CB"/>
    <w:rsid w:val="00C007F1"/>
    <w:rsid w:val="00C00D56"/>
    <w:rsid w:val="00C0130D"/>
    <w:rsid w:val="00C01324"/>
    <w:rsid w:val="00C017A5"/>
    <w:rsid w:val="00C017BE"/>
    <w:rsid w:val="00C019C5"/>
    <w:rsid w:val="00C029F7"/>
    <w:rsid w:val="00C02D43"/>
    <w:rsid w:val="00C02DC5"/>
    <w:rsid w:val="00C03D99"/>
    <w:rsid w:val="00C03E7C"/>
    <w:rsid w:val="00C04285"/>
    <w:rsid w:val="00C0457F"/>
    <w:rsid w:val="00C046D4"/>
    <w:rsid w:val="00C04983"/>
    <w:rsid w:val="00C04D0A"/>
    <w:rsid w:val="00C05CF4"/>
    <w:rsid w:val="00C05E22"/>
    <w:rsid w:val="00C067B0"/>
    <w:rsid w:val="00C070DF"/>
    <w:rsid w:val="00C07229"/>
    <w:rsid w:val="00C076DA"/>
    <w:rsid w:val="00C076F3"/>
    <w:rsid w:val="00C077A9"/>
    <w:rsid w:val="00C07A27"/>
    <w:rsid w:val="00C1072A"/>
    <w:rsid w:val="00C107F1"/>
    <w:rsid w:val="00C10965"/>
    <w:rsid w:val="00C114C3"/>
    <w:rsid w:val="00C118F2"/>
    <w:rsid w:val="00C11DFC"/>
    <w:rsid w:val="00C1285A"/>
    <w:rsid w:val="00C12E38"/>
    <w:rsid w:val="00C12F84"/>
    <w:rsid w:val="00C13157"/>
    <w:rsid w:val="00C13A30"/>
    <w:rsid w:val="00C1453B"/>
    <w:rsid w:val="00C1454F"/>
    <w:rsid w:val="00C14635"/>
    <w:rsid w:val="00C14A86"/>
    <w:rsid w:val="00C14AF6"/>
    <w:rsid w:val="00C14D92"/>
    <w:rsid w:val="00C152BC"/>
    <w:rsid w:val="00C1578E"/>
    <w:rsid w:val="00C15C39"/>
    <w:rsid w:val="00C15EF1"/>
    <w:rsid w:val="00C15F06"/>
    <w:rsid w:val="00C16DBF"/>
    <w:rsid w:val="00C17836"/>
    <w:rsid w:val="00C17E2C"/>
    <w:rsid w:val="00C204D8"/>
    <w:rsid w:val="00C2056D"/>
    <w:rsid w:val="00C20B72"/>
    <w:rsid w:val="00C21732"/>
    <w:rsid w:val="00C21CF7"/>
    <w:rsid w:val="00C22316"/>
    <w:rsid w:val="00C2318B"/>
    <w:rsid w:val="00C2388B"/>
    <w:rsid w:val="00C23990"/>
    <w:rsid w:val="00C23C0A"/>
    <w:rsid w:val="00C2446F"/>
    <w:rsid w:val="00C2586C"/>
    <w:rsid w:val="00C265CE"/>
    <w:rsid w:val="00C26D27"/>
    <w:rsid w:val="00C273AF"/>
    <w:rsid w:val="00C27790"/>
    <w:rsid w:val="00C27B11"/>
    <w:rsid w:val="00C27BD4"/>
    <w:rsid w:val="00C27C48"/>
    <w:rsid w:val="00C30553"/>
    <w:rsid w:val="00C3084C"/>
    <w:rsid w:val="00C311A7"/>
    <w:rsid w:val="00C31C42"/>
    <w:rsid w:val="00C32DD9"/>
    <w:rsid w:val="00C33330"/>
    <w:rsid w:val="00C33468"/>
    <w:rsid w:val="00C3365D"/>
    <w:rsid w:val="00C3398D"/>
    <w:rsid w:val="00C345BC"/>
    <w:rsid w:val="00C346A6"/>
    <w:rsid w:val="00C347F3"/>
    <w:rsid w:val="00C3667E"/>
    <w:rsid w:val="00C3703B"/>
    <w:rsid w:val="00C372B2"/>
    <w:rsid w:val="00C37397"/>
    <w:rsid w:val="00C373A4"/>
    <w:rsid w:val="00C409FE"/>
    <w:rsid w:val="00C41A1F"/>
    <w:rsid w:val="00C41D84"/>
    <w:rsid w:val="00C421A6"/>
    <w:rsid w:val="00C42232"/>
    <w:rsid w:val="00C4288D"/>
    <w:rsid w:val="00C42CDB"/>
    <w:rsid w:val="00C42FC4"/>
    <w:rsid w:val="00C4327B"/>
    <w:rsid w:val="00C432C1"/>
    <w:rsid w:val="00C433AA"/>
    <w:rsid w:val="00C4373B"/>
    <w:rsid w:val="00C438F2"/>
    <w:rsid w:val="00C43E09"/>
    <w:rsid w:val="00C4402F"/>
    <w:rsid w:val="00C4427E"/>
    <w:rsid w:val="00C448D3"/>
    <w:rsid w:val="00C4562E"/>
    <w:rsid w:val="00C459DB"/>
    <w:rsid w:val="00C45FAD"/>
    <w:rsid w:val="00C465C6"/>
    <w:rsid w:val="00C469AD"/>
    <w:rsid w:val="00C46EF7"/>
    <w:rsid w:val="00C46F7C"/>
    <w:rsid w:val="00C47458"/>
    <w:rsid w:val="00C47472"/>
    <w:rsid w:val="00C475E8"/>
    <w:rsid w:val="00C5084A"/>
    <w:rsid w:val="00C508E8"/>
    <w:rsid w:val="00C50D48"/>
    <w:rsid w:val="00C521E2"/>
    <w:rsid w:val="00C52B47"/>
    <w:rsid w:val="00C52CA0"/>
    <w:rsid w:val="00C537CA"/>
    <w:rsid w:val="00C53FA7"/>
    <w:rsid w:val="00C53FE8"/>
    <w:rsid w:val="00C5445A"/>
    <w:rsid w:val="00C546CF"/>
    <w:rsid w:val="00C5481B"/>
    <w:rsid w:val="00C54865"/>
    <w:rsid w:val="00C548D4"/>
    <w:rsid w:val="00C551F8"/>
    <w:rsid w:val="00C556B4"/>
    <w:rsid w:val="00C562F1"/>
    <w:rsid w:val="00C56579"/>
    <w:rsid w:val="00C56602"/>
    <w:rsid w:val="00C56798"/>
    <w:rsid w:val="00C56E52"/>
    <w:rsid w:val="00C57354"/>
    <w:rsid w:val="00C577F8"/>
    <w:rsid w:val="00C57C3D"/>
    <w:rsid w:val="00C57DB7"/>
    <w:rsid w:val="00C60064"/>
    <w:rsid w:val="00C606F1"/>
    <w:rsid w:val="00C60DFC"/>
    <w:rsid w:val="00C619A9"/>
    <w:rsid w:val="00C619C6"/>
    <w:rsid w:val="00C61AE2"/>
    <w:rsid w:val="00C61B2C"/>
    <w:rsid w:val="00C61E2F"/>
    <w:rsid w:val="00C61F18"/>
    <w:rsid w:val="00C6257C"/>
    <w:rsid w:val="00C632E0"/>
    <w:rsid w:val="00C639E4"/>
    <w:rsid w:val="00C63D4E"/>
    <w:rsid w:val="00C63FF9"/>
    <w:rsid w:val="00C64CC1"/>
    <w:rsid w:val="00C6544E"/>
    <w:rsid w:val="00C656A4"/>
    <w:rsid w:val="00C65CEB"/>
    <w:rsid w:val="00C663C6"/>
    <w:rsid w:val="00C669DF"/>
    <w:rsid w:val="00C66AA6"/>
    <w:rsid w:val="00C66DC0"/>
    <w:rsid w:val="00C67B1F"/>
    <w:rsid w:val="00C707C2"/>
    <w:rsid w:val="00C70DFF"/>
    <w:rsid w:val="00C711E6"/>
    <w:rsid w:val="00C71583"/>
    <w:rsid w:val="00C72B89"/>
    <w:rsid w:val="00C72EBC"/>
    <w:rsid w:val="00C731A8"/>
    <w:rsid w:val="00C735F6"/>
    <w:rsid w:val="00C74BE9"/>
    <w:rsid w:val="00C74FEC"/>
    <w:rsid w:val="00C756B0"/>
    <w:rsid w:val="00C76A6A"/>
    <w:rsid w:val="00C76F35"/>
    <w:rsid w:val="00C773B7"/>
    <w:rsid w:val="00C77532"/>
    <w:rsid w:val="00C776B3"/>
    <w:rsid w:val="00C77F00"/>
    <w:rsid w:val="00C80214"/>
    <w:rsid w:val="00C802BD"/>
    <w:rsid w:val="00C80AA4"/>
    <w:rsid w:val="00C813E4"/>
    <w:rsid w:val="00C81A30"/>
    <w:rsid w:val="00C81B8D"/>
    <w:rsid w:val="00C8229B"/>
    <w:rsid w:val="00C822C5"/>
    <w:rsid w:val="00C826F8"/>
    <w:rsid w:val="00C82FB6"/>
    <w:rsid w:val="00C831D7"/>
    <w:rsid w:val="00C8381B"/>
    <w:rsid w:val="00C8438B"/>
    <w:rsid w:val="00C84422"/>
    <w:rsid w:val="00C84DA4"/>
    <w:rsid w:val="00C852B8"/>
    <w:rsid w:val="00C85462"/>
    <w:rsid w:val="00C858B5"/>
    <w:rsid w:val="00C85AD8"/>
    <w:rsid w:val="00C86592"/>
    <w:rsid w:val="00C86A28"/>
    <w:rsid w:val="00C8733A"/>
    <w:rsid w:val="00C87B28"/>
    <w:rsid w:val="00C87C72"/>
    <w:rsid w:val="00C91027"/>
    <w:rsid w:val="00C913DB"/>
    <w:rsid w:val="00C91420"/>
    <w:rsid w:val="00C9143A"/>
    <w:rsid w:val="00C91892"/>
    <w:rsid w:val="00C91EAF"/>
    <w:rsid w:val="00C93151"/>
    <w:rsid w:val="00C93999"/>
    <w:rsid w:val="00C93A9F"/>
    <w:rsid w:val="00C94239"/>
    <w:rsid w:val="00C94677"/>
    <w:rsid w:val="00C94777"/>
    <w:rsid w:val="00C9495E"/>
    <w:rsid w:val="00C94EA8"/>
    <w:rsid w:val="00C9560F"/>
    <w:rsid w:val="00C957A1"/>
    <w:rsid w:val="00C95EB1"/>
    <w:rsid w:val="00C95FEA"/>
    <w:rsid w:val="00C96B71"/>
    <w:rsid w:val="00C96FD4"/>
    <w:rsid w:val="00C97116"/>
    <w:rsid w:val="00C972B8"/>
    <w:rsid w:val="00C976E8"/>
    <w:rsid w:val="00C976F7"/>
    <w:rsid w:val="00C97709"/>
    <w:rsid w:val="00C97C69"/>
    <w:rsid w:val="00CA00F9"/>
    <w:rsid w:val="00CA02A6"/>
    <w:rsid w:val="00CA0776"/>
    <w:rsid w:val="00CA0ABB"/>
    <w:rsid w:val="00CA0D32"/>
    <w:rsid w:val="00CA0DED"/>
    <w:rsid w:val="00CA12D7"/>
    <w:rsid w:val="00CA13DD"/>
    <w:rsid w:val="00CA15C8"/>
    <w:rsid w:val="00CA1CC0"/>
    <w:rsid w:val="00CA2056"/>
    <w:rsid w:val="00CA2BBF"/>
    <w:rsid w:val="00CA2C58"/>
    <w:rsid w:val="00CA3047"/>
    <w:rsid w:val="00CA536C"/>
    <w:rsid w:val="00CA5384"/>
    <w:rsid w:val="00CA580C"/>
    <w:rsid w:val="00CA593B"/>
    <w:rsid w:val="00CA64C0"/>
    <w:rsid w:val="00CA6A23"/>
    <w:rsid w:val="00CA744B"/>
    <w:rsid w:val="00CB042B"/>
    <w:rsid w:val="00CB0469"/>
    <w:rsid w:val="00CB0657"/>
    <w:rsid w:val="00CB0B0B"/>
    <w:rsid w:val="00CB12D1"/>
    <w:rsid w:val="00CB28E4"/>
    <w:rsid w:val="00CB2910"/>
    <w:rsid w:val="00CB2F36"/>
    <w:rsid w:val="00CB3718"/>
    <w:rsid w:val="00CB41C8"/>
    <w:rsid w:val="00CB4626"/>
    <w:rsid w:val="00CB4A8D"/>
    <w:rsid w:val="00CB4DF7"/>
    <w:rsid w:val="00CB50A0"/>
    <w:rsid w:val="00CB5AF0"/>
    <w:rsid w:val="00CB5EE8"/>
    <w:rsid w:val="00CB6D12"/>
    <w:rsid w:val="00CB7027"/>
    <w:rsid w:val="00CB71C5"/>
    <w:rsid w:val="00CB71D5"/>
    <w:rsid w:val="00CB7626"/>
    <w:rsid w:val="00CB782F"/>
    <w:rsid w:val="00CB7C53"/>
    <w:rsid w:val="00CB7CEB"/>
    <w:rsid w:val="00CC1108"/>
    <w:rsid w:val="00CC154D"/>
    <w:rsid w:val="00CC1B34"/>
    <w:rsid w:val="00CC1D2F"/>
    <w:rsid w:val="00CC1E25"/>
    <w:rsid w:val="00CC208E"/>
    <w:rsid w:val="00CC2652"/>
    <w:rsid w:val="00CC287C"/>
    <w:rsid w:val="00CC2C7F"/>
    <w:rsid w:val="00CC2EEE"/>
    <w:rsid w:val="00CC32C3"/>
    <w:rsid w:val="00CC3849"/>
    <w:rsid w:val="00CC389A"/>
    <w:rsid w:val="00CC3AAB"/>
    <w:rsid w:val="00CC46D2"/>
    <w:rsid w:val="00CC48AA"/>
    <w:rsid w:val="00CC491D"/>
    <w:rsid w:val="00CC4F98"/>
    <w:rsid w:val="00CC5B09"/>
    <w:rsid w:val="00CC5DA1"/>
    <w:rsid w:val="00CC6476"/>
    <w:rsid w:val="00CC698E"/>
    <w:rsid w:val="00CC7321"/>
    <w:rsid w:val="00CC7D81"/>
    <w:rsid w:val="00CC7DFC"/>
    <w:rsid w:val="00CD029A"/>
    <w:rsid w:val="00CD09FB"/>
    <w:rsid w:val="00CD147A"/>
    <w:rsid w:val="00CD26E4"/>
    <w:rsid w:val="00CD2D5E"/>
    <w:rsid w:val="00CD31A8"/>
    <w:rsid w:val="00CD3636"/>
    <w:rsid w:val="00CD389C"/>
    <w:rsid w:val="00CD3A48"/>
    <w:rsid w:val="00CD3B3A"/>
    <w:rsid w:val="00CD4B52"/>
    <w:rsid w:val="00CD5010"/>
    <w:rsid w:val="00CD5153"/>
    <w:rsid w:val="00CD5442"/>
    <w:rsid w:val="00CD60BE"/>
    <w:rsid w:val="00CD6305"/>
    <w:rsid w:val="00CD675A"/>
    <w:rsid w:val="00CD71A7"/>
    <w:rsid w:val="00CD7354"/>
    <w:rsid w:val="00CD780A"/>
    <w:rsid w:val="00CD7A75"/>
    <w:rsid w:val="00CE06B5"/>
    <w:rsid w:val="00CE06E0"/>
    <w:rsid w:val="00CE0B67"/>
    <w:rsid w:val="00CE0D15"/>
    <w:rsid w:val="00CE0EB3"/>
    <w:rsid w:val="00CE1AD4"/>
    <w:rsid w:val="00CE1B85"/>
    <w:rsid w:val="00CE1C41"/>
    <w:rsid w:val="00CE1DE1"/>
    <w:rsid w:val="00CE253A"/>
    <w:rsid w:val="00CE2EA7"/>
    <w:rsid w:val="00CE389C"/>
    <w:rsid w:val="00CE3D0C"/>
    <w:rsid w:val="00CE4DB2"/>
    <w:rsid w:val="00CE4F91"/>
    <w:rsid w:val="00CE51AE"/>
    <w:rsid w:val="00CE5434"/>
    <w:rsid w:val="00CE5449"/>
    <w:rsid w:val="00CE5572"/>
    <w:rsid w:val="00CE5EC1"/>
    <w:rsid w:val="00CE670F"/>
    <w:rsid w:val="00CE6758"/>
    <w:rsid w:val="00CE68C8"/>
    <w:rsid w:val="00CE6A40"/>
    <w:rsid w:val="00CE6E7B"/>
    <w:rsid w:val="00CE721B"/>
    <w:rsid w:val="00CE7444"/>
    <w:rsid w:val="00CE77F9"/>
    <w:rsid w:val="00CE7950"/>
    <w:rsid w:val="00CE7DC2"/>
    <w:rsid w:val="00CE7E38"/>
    <w:rsid w:val="00CF0278"/>
    <w:rsid w:val="00CF04C3"/>
    <w:rsid w:val="00CF0A08"/>
    <w:rsid w:val="00CF0F2D"/>
    <w:rsid w:val="00CF0F80"/>
    <w:rsid w:val="00CF11D4"/>
    <w:rsid w:val="00CF1A86"/>
    <w:rsid w:val="00CF1AE4"/>
    <w:rsid w:val="00CF22AB"/>
    <w:rsid w:val="00CF22B6"/>
    <w:rsid w:val="00CF361C"/>
    <w:rsid w:val="00CF3B34"/>
    <w:rsid w:val="00CF4AE8"/>
    <w:rsid w:val="00CF4DFC"/>
    <w:rsid w:val="00CF52FB"/>
    <w:rsid w:val="00CF5379"/>
    <w:rsid w:val="00CF5938"/>
    <w:rsid w:val="00CF5F30"/>
    <w:rsid w:val="00CF5F3D"/>
    <w:rsid w:val="00CF69F3"/>
    <w:rsid w:val="00CF723B"/>
    <w:rsid w:val="00CF7301"/>
    <w:rsid w:val="00CF75DC"/>
    <w:rsid w:val="00CF77DC"/>
    <w:rsid w:val="00D00322"/>
    <w:rsid w:val="00D01619"/>
    <w:rsid w:val="00D016E7"/>
    <w:rsid w:val="00D01A4E"/>
    <w:rsid w:val="00D01FB6"/>
    <w:rsid w:val="00D03124"/>
    <w:rsid w:val="00D03945"/>
    <w:rsid w:val="00D040BF"/>
    <w:rsid w:val="00D04372"/>
    <w:rsid w:val="00D04441"/>
    <w:rsid w:val="00D04854"/>
    <w:rsid w:val="00D04878"/>
    <w:rsid w:val="00D0507B"/>
    <w:rsid w:val="00D053B7"/>
    <w:rsid w:val="00D0553F"/>
    <w:rsid w:val="00D06436"/>
    <w:rsid w:val="00D0654F"/>
    <w:rsid w:val="00D067F1"/>
    <w:rsid w:val="00D06BA8"/>
    <w:rsid w:val="00D07825"/>
    <w:rsid w:val="00D10231"/>
    <w:rsid w:val="00D10392"/>
    <w:rsid w:val="00D10422"/>
    <w:rsid w:val="00D10782"/>
    <w:rsid w:val="00D10E2A"/>
    <w:rsid w:val="00D114B7"/>
    <w:rsid w:val="00D117F4"/>
    <w:rsid w:val="00D11C69"/>
    <w:rsid w:val="00D11E6D"/>
    <w:rsid w:val="00D1202D"/>
    <w:rsid w:val="00D122D1"/>
    <w:rsid w:val="00D12312"/>
    <w:rsid w:val="00D12A35"/>
    <w:rsid w:val="00D13D01"/>
    <w:rsid w:val="00D13DC6"/>
    <w:rsid w:val="00D1407D"/>
    <w:rsid w:val="00D1475A"/>
    <w:rsid w:val="00D14798"/>
    <w:rsid w:val="00D14934"/>
    <w:rsid w:val="00D15680"/>
    <w:rsid w:val="00D15ED2"/>
    <w:rsid w:val="00D162A5"/>
    <w:rsid w:val="00D16389"/>
    <w:rsid w:val="00D1677C"/>
    <w:rsid w:val="00D16999"/>
    <w:rsid w:val="00D16A45"/>
    <w:rsid w:val="00D16C7E"/>
    <w:rsid w:val="00D2005F"/>
    <w:rsid w:val="00D20507"/>
    <w:rsid w:val="00D20775"/>
    <w:rsid w:val="00D20F07"/>
    <w:rsid w:val="00D21012"/>
    <w:rsid w:val="00D213EF"/>
    <w:rsid w:val="00D2161A"/>
    <w:rsid w:val="00D21E6D"/>
    <w:rsid w:val="00D222CC"/>
    <w:rsid w:val="00D224DA"/>
    <w:rsid w:val="00D22606"/>
    <w:rsid w:val="00D22CBB"/>
    <w:rsid w:val="00D2354C"/>
    <w:rsid w:val="00D237C5"/>
    <w:rsid w:val="00D237D2"/>
    <w:rsid w:val="00D2417F"/>
    <w:rsid w:val="00D242CE"/>
    <w:rsid w:val="00D2488C"/>
    <w:rsid w:val="00D24B03"/>
    <w:rsid w:val="00D25248"/>
    <w:rsid w:val="00D254FD"/>
    <w:rsid w:val="00D25827"/>
    <w:rsid w:val="00D25BFB"/>
    <w:rsid w:val="00D25DB2"/>
    <w:rsid w:val="00D26B7A"/>
    <w:rsid w:val="00D27ED5"/>
    <w:rsid w:val="00D30C56"/>
    <w:rsid w:val="00D31236"/>
    <w:rsid w:val="00D314D7"/>
    <w:rsid w:val="00D3162F"/>
    <w:rsid w:val="00D317D7"/>
    <w:rsid w:val="00D3191A"/>
    <w:rsid w:val="00D31BCB"/>
    <w:rsid w:val="00D320AB"/>
    <w:rsid w:val="00D328F5"/>
    <w:rsid w:val="00D32C11"/>
    <w:rsid w:val="00D33219"/>
    <w:rsid w:val="00D33821"/>
    <w:rsid w:val="00D341B2"/>
    <w:rsid w:val="00D34284"/>
    <w:rsid w:val="00D34362"/>
    <w:rsid w:val="00D34746"/>
    <w:rsid w:val="00D34A48"/>
    <w:rsid w:val="00D3521F"/>
    <w:rsid w:val="00D35D59"/>
    <w:rsid w:val="00D35D74"/>
    <w:rsid w:val="00D366FD"/>
    <w:rsid w:val="00D3699B"/>
    <w:rsid w:val="00D36C43"/>
    <w:rsid w:val="00D3754F"/>
    <w:rsid w:val="00D404B1"/>
    <w:rsid w:val="00D40AF0"/>
    <w:rsid w:val="00D40CE3"/>
    <w:rsid w:val="00D420B5"/>
    <w:rsid w:val="00D42196"/>
    <w:rsid w:val="00D422FF"/>
    <w:rsid w:val="00D42AD6"/>
    <w:rsid w:val="00D4305E"/>
    <w:rsid w:val="00D430FF"/>
    <w:rsid w:val="00D43480"/>
    <w:rsid w:val="00D436B1"/>
    <w:rsid w:val="00D43C69"/>
    <w:rsid w:val="00D43CE3"/>
    <w:rsid w:val="00D44584"/>
    <w:rsid w:val="00D44A8F"/>
    <w:rsid w:val="00D4549B"/>
    <w:rsid w:val="00D45542"/>
    <w:rsid w:val="00D46213"/>
    <w:rsid w:val="00D4700E"/>
    <w:rsid w:val="00D47504"/>
    <w:rsid w:val="00D47620"/>
    <w:rsid w:val="00D476DA"/>
    <w:rsid w:val="00D50276"/>
    <w:rsid w:val="00D5038F"/>
    <w:rsid w:val="00D504CE"/>
    <w:rsid w:val="00D50749"/>
    <w:rsid w:val="00D50D11"/>
    <w:rsid w:val="00D51010"/>
    <w:rsid w:val="00D5103C"/>
    <w:rsid w:val="00D5109A"/>
    <w:rsid w:val="00D5232C"/>
    <w:rsid w:val="00D52806"/>
    <w:rsid w:val="00D528C6"/>
    <w:rsid w:val="00D52A1F"/>
    <w:rsid w:val="00D52CA8"/>
    <w:rsid w:val="00D52F75"/>
    <w:rsid w:val="00D53721"/>
    <w:rsid w:val="00D53C17"/>
    <w:rsid w:val="00D53FA9"/>
    <w:rsid w:val="00D54249"/>
    <w:rsid w:val="00D542AC"/>
    <w:rsid w:val="00D54703"/>
    <w:rsid w:val="00D54A4E"/>
    <w:rsid w:val="00D54BBE"/>
    <w:rsid w:val="00D54C52"/>
    <w:rsid w:val="00D54FB9"/>
    <w:rsid w:val="00D55674"/>
    <w:rsid w:val="00D55F50"/>
    <w:rsid w:val="00D56245"/>
    <w:rsid w:val="00D562E6"/>
    <w:rsid w:val="00D56422"/>
    <w:rsid w:val="00D56D54"/>
    <w:rsid w:val="00D56D93"/>
    <w:rsid w:val="00D56E0D"/>
    <w:rsid w:val="00D5724F"/>
    <w:rsid w:val="00D57A67"/>
    <w:rsid w:val="00D57ADC"/>
    <w:rsid w:val="00D57B7B"/>
    <w:rsid w:val="00D605B6"/>
    <w:rsid w:val="00D60BF7"/>
    <w:rsid w:val="00D61302"/>
    <w:rsid w:val="00D61370"/>
    <w:rsid w:val="00D615E5"/>
    <w:rsid w:val="00D61F07"/>
    <w:rsid w:val="00D62973"/>
    <w:rsid w:val="00D63576"/>
    <w:rsid w:val="00D63667"/>
    <w:rsid w:val="00D639CD"/>
    <w:rsid w:val="00D63B3D"/>
    <w:rsid w:val="00D6403D"/>
    <w:rsid w:val="00D64524"/>
    <w:rsid w:val="00D64CE1"/>
    <w:rsid w:val="00D64EE0"/>
    <w:rsid w:val="00D64F79"/>
    <w:rsid w:val="00D64FB1"/>
    <w:rsid w:val="00D6519A"/>
    <w:rsid w:val="00D6525A"/>
    <w:rsid w:val="00D65CD5"/>
    <w:rsid w:val="00D65DC8"/>
    <w:rsid w:val="00D665C2"/>
    <w:rsid w:val="00D66695"/>
    <w:rsid w:val="00D6682D"/>
    <w:rsid w:val="00D66BBD"/>
    <w:rsid w:val="00D66BC5"/>
    <w:rsid w:val="00D66CF0"/>
    <w:rsid w:val="00D67503"/>
    <w:rsid w:val="00D676B4"/>
    <w:rsid w:val="00D67799"/>
    <w:rsid w:val="00D67CB0"/>
    <w:rsid w:val="00D704FB"/>
    <w:rsid w:val="00D70897"/>
    <w:rsid w:val="00D70D18"/>
    <w:rsid w:val="00D713FE"/>
    <w:rsid w:val="00D716F3"/>
    <w:rsid w:val="00D717BE"/>
    <w:rsid w:val="00D71C2D"/>
    <w:rsid w:val="00D72BA1"/>
    <w:rsid w:val="00D72CD3"/>
    <w:rsid w:val="00D72D0B"/>
    <w:rsid w:val="00D73180"/>
    <w:rsid w:val="00D735E9"/>
    <w:rsid w:val="00D74883"/>
    <w:rsid w:val="00D7508B"/>
    <w:rsid w:val="00D752DB"/>
    <w:rsid w:val="00D754D5"/>
    <w:rsid w:val="00D756EF"/>
    <w:rsid w:val="00D75714"/>
    <w:rsid w:val="00D75741"/>
    <w:rsid w:val="00D76624"/>
    <w:rsid w:val="00D76A0E"/>
    <w:rsid w:val="00D76AF6"/>
    <w:rsid w:val="00D76BF6"/>
    <w:rsid w:val="00D76E91"/>
    <w:rsid w:val="00D77731"/>
    <w:rsid w:val="00D77801"/>
    <w:rsid w:val="00D800B8"/>
    <w:rsid w:val="00D8022D"/>
    <w:rsid w:val="00D804A6"/>
    <w:rsid w:val="00D807B7"/>
    <w:rsid w:val="00D81B2C"/>
    <w:rsid w:val="00D82A5F"/>
    <w:rsid w:val="00D82E9E"/>
    <w:rsid w:val="00D8303D"/>
    <w:rsid w:val="00D8306F"/>
    <w:rsid w:val="00D83142"/>
    <w:rsid w:val="00D83692"/>
    <w:rsid w:val="00D83998"/>
    <w:rsid w:val="00D84A3E"/>
    <w:rsid w:val="00D84B00"/>
    <w:rsid w:val="00D84B4B"/>
    <w:rsid w:val="00D84C83"/>
    <w:rsid w:val="00D84CAB"/>
    <w:rsid w:val="00D84EA5"/>
    <w:rsid w:val="00D857AA"/>
    <w:rsid w:val="00D85AE4"/>
    <w:rsid w:val="00D860D6"/>
    <w:rsid w:val="00D86363"/>
    <w:rsid w:val="00D863F4"/>
    <w:rsid w:val="00D8712B"/>
    <w:rsid w:val="00D87266"/>
    <w:rsid w:val="00D872EF"/>
    <w:rsid w:val="00D87EE9"/>
    <w:rsid w:val="00D901E7"/>
    <w:rsid w:val="00D903D2"/>
    <w:rsid w:val="00D90ADA"/>
    <w:rsid w:val="00D9214E"/>
    <w:rsid w:val="00D92639"/>
    <w:rsid w:val="00D92915"/>
    <w:rsid w:val="00D92B2A"/>
    <w:rsid w:val="00D92E3C"/>
    <w:rsid w:val="00D92E6B"/>
    <w:rsid w:val="00D93661"/>
    <w:rsid w:val="00D939F1"/>
    <w:rsid w:val="00D93E31"/>
    <w:rsid w:val="00D94178"/>
    <w:rsid w:val="00D943B6"/>
    <w:rsid w:val="00D9571D"/>
    <w:rsid w:val="00D95F75"/>
    <w:rsid w:val="00D96208"/>
    <w:rsid w:val="00D96665"/>
    <w:rsid w:val="00D96A89"/>
    <w:rsid w:val="00D96C09"/>
    <w:rsid w:val="00D97219"/>
    <w:rsid w:val="00D97307"/>
    <w:rsid w:val="00D97434"/>
    <w:rsid w:val="00D97BE3"/>
    <w:rsid w:val="00DA029D"/>
    <w:rsid w:val="00DA03C5"/>
    <w:rsid w:val="00DA0A8A"/>
    <w:rsid w:val="00DA13A8"/>
    <w:rsid w:val="00DA1784"/>
    <w:rsid w:val="00DA1BE3"/>
    <w:rsid w:val="00DA2014"/>
    <w:rsid w:val="00DA23AD"/>
    <w:rsid w:val="00DA2B99"/>
    <w:rsid w:val="00DA2FE8"/>
    <w:rsid w:val="00DA3042"/>
    <w:rsid w:val="00DA322F"/>
    <w:rsid w:val="00DA3302"/>
    <w:rsid w:val="00DA36FF"/>
    <w:rsid w:val="00DA372C"/>
    <w:rsid w:val="00DA3A60"/>
    <w:rsid w:val="00DA3F76"/>
    <w:rsid w:val="00DA4D6A"/>
    <w:rsid w:val="00DA505A"/>
    <w:rsid w:val="00DA52F8"/>
    <w:rsid w:val="00DA6722"/>
    <w:rsid w:val="00DA6765"/>
    <w:rsid w:val="00DA6965"/>
    <w:rsid w:val="00DA6D6D"/>
    <w:rsid w:val="00DA6DD5"/>
    <w:rsid w:val="00DA7882"/>
    <w:rsid w:val="00DA7C1F"/>
    <w:rsid w:val="00DA7ED7"/>
    <w:rsid w:val="00DB0128"/>
    <w:rsid w:val="00DB0414"/>
    <w:rsid w:val="00DB0C12"/>
    <w:rsid w:val="00DB120A"/>
    <w:rsid w:val="00DB1598"/>
    <w:rsid w:val="00DB1BD7"/>
    <w:rsid w:val="00DB25F1"/>
    <w:rsid w:val="00DB2D7C"/>
    <w:rsid w:val="00DB3169"/>
    <w:rsid w:val="00DB3184"/>
    <w:rsid w:val="00DB3245"/>
    <w:rsid w:val="00DB341D"/>
    <w:rsid w:val="00DB3EE1"/>
    <w:rsid w:val="00DB42CC"/>
    <w:rsid w:val="00DB43F9"/>
    <w:rsid w:val="00DB505D"/>
    <w:rsid w:val="00DB56BF"/>
    <w:rsid w:val="00DB6885"/>
    <w:rsid w:val="00DB6DF5"/>
    <w:rsid w:val="00DB6F26"/>
    <w:rsid w:val="00DB705A"/>
    <w:rsid w:val="00DB76A5"/>
    <w:rsid w:val="00DB7CB8"/>
    <w:rsid w:val="00DB7CE9"/>
    <w:rsid w:val="00DC0236"/>
    <w:rsid w:val="00DC0881"/>
    <w:rsid w:val="00DC0D0D"/>
    <w:rsid w:val="00DC17C5"/>
    <w:rsid w:val="00DC1D2E"/>
    <w:rsid w:val="00DC1F68"/>
    <w:rsid w:val="00DC2501"/>
    <w:rsid w:val="00DC26D5"/>
    <w:rsid w:val="00DC30BD"/>
    <w:rsid w:val="00DC3DCD"/>
    <w:rsid w:val="00DC4110"/>
    <w:rsid w:val="00DC4189"/>
    <w:rsid w:val="00DC42F0"/>
    <w:rsid w:val="00DC481D"/>
    <w:rsid w:val="00DC504F"/>
    <w:rsid w:val="00DC50C9"/>
    <w:rsid w:val="00DC5186"/>
    <w:rsid w:val="00DC542A"/>
    <w:rsid w:val="00DC5CB2"/>
    <w:rsid w:val="00DC6135"/>
    <w:rsid w:val="00DC61F4"/>
    <w:rsid w:val="00DC636F"/>
    <w:rsid w:val="00DC7242"/>
    <w:rsid w:val="00DC75E7"/>
    <w:rsid w:val="00DC78BD"/>
    <w:rsid w:val="00DC7EA9"/>
    <w:rsid w:val="00DD0196"/>
    <w:rsid w:val="00DD0347"/>
    <w:rsid w:val="00DD1918"/>
    <w:rsid w:val="00DD1CA7"/>
    <w:rsid w:val="00DD1F7F"/>
    <w:rsid w:val="00DD21B0"/>
    <w:rsid w:val="00DD2291"/>
    <w:rsid w:val="00DD26AF"/>
    <w:rsid w:val="00DD26ED"/>
    <w:rsid w:val="00DD285D"/>
    <w:rsid w:val="00DD35A8"/>
    <w:rsid w:val="00DD365B"/>
    <w:rsid w:val="00DD383A"/>
    <w:rsid w:val="00DD3974"/>
    <w:rsid w:val="00DD3A68"/>
    <w:rsid w:val="00DD4973"/>
    <w:rsid w:val="00DD5108"/>
    <w:rsid w:val="00DD5240"/>
    <w:rsid w:val="00DD56CB"/>
    <w:rsid w:val="00DD5A68"/>
    <w:rsid w:val="00DD6196"/>
    <w:rsid w:val="00DD64F9"/>
    <w:rsid w:val="00DD654C"/>
    <w:rsid w:val="00DD6A1B"/>
    <w:rsid w:val="00DD6CB8"/>
    <w:rsid w:val="00DD6EF4"/>
    <w:rsid w:val="00DD703F"/>
    <w:rsid w:val="00DD785C"/>
    <w:rsid w:val="00DD7C54"/>
    <w:rsid w:val="00DE0B73"/>
    <w:rsid w:val="00DE0D75"/>
    <w:rsid w:val="00DE0F9C"/>
    <w:rsid w:val="00DE0FF4"/>
    <w:rsid w:val="00DE12C4"/>
    <w:rsid w:val="00DE15A7"/>
    <w:rsid w:val="00DE1BFB"/>
    <w:rsid w:val="00DE226A"/>
    <w:rsid w:val="00DE273E"/>
    <w:rsid w:val="00DE3076"/>
    <w:rsid w:val="00DE3458"/>
    <w:rsid w:val="00DE3D93"/>
    <w:rsid w:val="00DE4537"/>
    <w:rsid w:val="00DE4736"/>
    <w:rsid w:val="00DE4BBA"/>
    <w:rsid w:val="00DE5039"/>
    <w:rsid w:val="00DE52D2"/>
    <w:rsid w:val="00DE55F3"/>
    <w:rsid w:val="00DE5677"/>
    <w:rsid w:val="00DE567E"/>
    <w:rsid w:val="00DE5B73"/>
    <w:rsid w:val="00DE6C8E"/>
    <w:rsid w:val="00DE746D"/>
    <w:rsid w:val="00DE7519"/>
    <w:rsid w:val="00DE79AD"/>
    <w:rsid w:val="00DE7A3D"/>
    <w:rsid w:val="00DE7DEE"/>
    <w:rsid w:val="00DE7E55"/>
    <w:rsid w:val="00DF034B"/>
    <w:rsid w:val="00DF0C29"/>
    <w:rsid w:val="00DF1817"/>
    <w:rsid w:val="00DF1BC9"/>
    <w:rsid w:val="00DF1DC1"/>
    <w:rsid w:val="00DF254E"/>
    <w:rsid w:val="00DF2C2F"/>
    <w:rsid w:val="00DF2DC0"/>
    <w:rsid w:val="00DF2F8E"/>
    <w:rsid w:val="00DF32D3"/>
    <w:rsid w:val="00DF3476"/>
    <w:rsid w:val="00DF34F9"/>
    <w:rsid w:val="00DF4369"/>
    <w:rsid w:val="00DF4E2F"/>
    <w:rsid w:val="00DF622D"/>
    <w:rsid w:val="00DF63B7"/>
    <w:rsid w:val="00DF67C7"/>
    <w:rsid w:val="00DF6D62"/>
    <w:rsid w:val="00DF7073"/>
    <w:rsid w:val="00DF7F7C"/>
    <w:rsid w:val="00E00622"/>
    <w:rsid w:val="00E00E6C"/>
    <w:rsid w:val="00E01E69"/>
    <w:rsid w:val="00E02445"/>
    <w:rsid w:val="00E02B25"/>
    <w:rsid w:val="00E02DDC"/>
    <w:rsid w:val="00E038BF"/>
    <w:rsid w:val="00E03DAC"/>
    <w:rsid w:val="00E04847"/>
    <w:rsid w:val="00E0495D"/>
    <w:rsid w:val="00E054F7"/>
    <w:rsid w:val="00E0577D"/>
    <w:rsid w:val="00E05A89"/>
    <w:rsid w:val="00E06025"/>
    <w:rsid w:val="00E061CE"/>
    <w:rsid w:val="00E06743"/>
    <w:rsid w:val="00E0685F"/>
    <w:rsid w:val="00E06AC3"/>
    <w:rsid w:val="00E06BF1"/>
    <w:rsid w:val="00E075FB"/>
    <w:rsid w:val="00E0761A"/>
    <w:rsid w:val="00E078F2"/>
    <w:rsid w:val="00E100AF"/>
    <w:rsid w:val="00E10726"/>
    <w:rsid w:val="00E10DCE"/>
    <w:rsid w:val="00E10E6A"/>
    <w:rsid w:val="00E11232"/>
    <w:rsid w:val="00E11980"/>
    <w:rsid w:val="00E119B7"/>
    <w:rsid w:val="00E11DB4"/>
    <w:rsid w:val="00E12154"/>
    <w:rsid w:val="00E13431"/>
    <w:rsid w:val="00E13434"/>
    <w:rsid w:val="00E135D6"/>
    <w:rsid w:val="00E136DF"/>
    <w:rsid w:val="00E136E9"/>
    <w:rsid w:val="00E13772"/>
    <w:rsid w:val="00E13953"/>
    <w:rsid w:val="00E152C9"/>
    <w:rsid w:val="00E154E8"/>
    <w:rsid w:val="00E15BB8"/>
    <w:rsid w:val="00E164D2"/>
    <w:rsid w:val="00E1651F"/>
    <w:rsid w:val="00E16638"/>
    <w:rsid w:val="00E16718"/>
    <w:rsid w:val="00E16D41"/>
    <w:rsid w:val="00E16F7B"/>
    <w:rsid w:val="00E17174"/>
    <w:rsid w:val="00E1787B"/>
    <w:rsid w:val="00E17C0D"/>
    <w:rsid w:val="00E2020B"/>
    <w:rsid w:val="00E2024E"/>
    <w:rsid w:val="00E205C2"/>
    <w:rsid w:val="00E205F6"/>
    <w:rsid w:val="00E20CE3"/>
    <w:rsid w:val="00E2105B"/>
    <w:rsid w:val="00E21119"/>
    <w:rsid w:val="00E21576"/>
    <w:rsid w:val="00E22484"/>
    <w:rsid w:val="00E23906"/>
    <w:rsid w:val="00E23B6A"/>
    <w:rsid w:val="00E2400C"/>
    <w:rsid w:val="00E24824"/>
    <w:rsid w:val="00E249AA"/>
    <w:rsid w:val="00E24D7F"/>
    <w:rsid w:val="00E25896"/>
    <w:rsid w:val="00E25E23"/>
    <w:rsid w:val="00E266F7"/>
    <w:rsid w:val="00E26793"/>
    <w:rsid w:val="00E26945"/>
    <w:rsid w:val="00E26B87"/>
    <w:rsid w:val="00E272D3"/>
    <w:rsid w:val="00E2745A"/>
    <w:rsid w:val="00E27608"/>
    <w:rsid w:val="00E27B9D"/>
    <w:rsid w:val="00E30368"/>
    <w:rsid w:val="00E30A77"/>
    <w:rsid w:val="00E30A98"/>
    <w:rsid w:val="00E30F57"/>
    <w:rsid w:val="00E3171C"/>
    <w:rsid w:val="00E31BEB"/>
    <w:rsid w:val="00E325B3"/>
    <w:rsid w:val="00E327F8"/>
    <w:rsid w:val="00E32B1B"/>
    <w:rsid w:val="00E33149"/>
    <w:rsid w:val="00E3340F"/>
    <w:rsid w:val="00E33F31"/>
    <w:rsid w:val="00E341BB"/>
    <w:rsid w:val="00E34BC6"/>
    <w:rsid w:val="00E34C16"/>
    <w:rsid w:val="00E34C30"/>
    <w:rsid w:val="00E34D06"/>
    <w:rsid w:val="00E353EA"/>
    <w:rsid w:val="00E3552E"/>
    <w:rsid w:val="00E35A4A"/>
    <w:rsid w:val="00E35C2B"/>
    <w:rsid w:val="00E35CF1"/>
    <w:rsid w:val="00E37679"/>
    <w:rsid w:val="00E37982"/>
    <w:rsid w:val="00E37C25"/>
    <w:rsid w:val="00E401CE"/>
    <w:rsid w:val="00E40541"/>
    <w:rsid w:val="00E40A05"/>
    <w:rsid w:val="00E40E04"/>
    <w:rsid w:val="00E40EEB"/>
    <w:rsid w:val="00E41BA0"/>
    <w:rsid w:val="00E41C91"/>
    <w:rsid w:val="00E41DAD"/>
    <w:rsid w:val="00E4216B"/>
    <w:rsid w:val="00E421AE"/>
    <w:rsid w:val="00E421C3"/>
    <w:rsid w:val="00E4231B"/>
    <w:rsid w:val="00E42C9F"/>
    <w:rsid w:val="00E42ED0"/>
    <w:rsid w:val="00E43679"/>
    <w:rsid w:val="00E43954"/>
    <w:rsid w:val="00E43D94"/>
    <w:rsid w:val="00E440A4"/>
    <w:rsid w:val="00E447C9"/>
    <w:rsid w:val="00E44D33"/>
    <w:rsid w:val="00E45915"/>
    <w:rsid w:val="00E45F42"/>
    <w:rsid w:val="00E461A4"/>
    <w:rsid w:val="00E471CB"/>
    <w:rsid w:val="00E47395"/>
    <w:rsid w:val="00E47410"/>
    <w:rsid w:val="00E47C48"/>
    <w:rsid w:val="00E50789"/>
    <w:rsid w:val="00E51EA0"/>
    <w:rsid w:val="00E520BA"/>
    <w:rsid w:val="00E52167"/>
    <w:rsid w:val="00E521E7"/>
    <w:rsid w:val="00E528F9"/>
    <w:rsid w:val="00E52A6F"/>
    <w:rsid w:val="00E52E86"/>
    <w:rsid w:val="00E530A7"/>
    <w:rsid w:val="00E53168"/>
    <w:rsid w:val="00E5332E"/>
    <w:rsid w:val="00E5349B"/>
    <w:rsid w:val="00E539C2"/>
    <w:rsid w:val="00E5427D"/>
    <w:rsid w:val="00E54625"/>
    <w:rsid w:val="00E55038"/>
    <w:rsid w:val="00E556C2"/>
    <w:rsid w:val="00E56337"/>
    <w:rsid w:val="00E56755"/>
    <w:rsid w:val="00E569BC"/>
    <w:rsid w:val="00E57139"/>
    <w:rsid w:val="00E57496"/>
    <w:rsid w:val="00E57C52"/>
    <w:rsid w:val="00E57D94"/>
    <w:rsid w:val="00E60133"/>
    <w:rsid w:val="00E6055B"/>
    <w:rsid w:val="00E60582"/>
    <w:rsid w:val="00E60EB2"/>
    <w:rsid w:val="00E60EC7"/>
    <w:rsid w:val="00E610A9"/>
    <w:rsid w:val="00E6134C"/>
    <w:rsid w:val="00E61A40"/>
    <w:rsid w:val="00E61BFD"/>
    <w:rsid w:val="00E625CD"/>
    <w:rsid w:val="00E63434"/>
    <w:rsid w:val="00E63B75"/>
    <w:rsid w:val="00E63D51"/>
    <w:rsid w:val="00E64118"/>
    <w:rsid w:val="00E64637"/>
    <w:rsid w:val="00E64BC3"/>
    <w:rsid w:val="00E64D6F"/>
    <w:rsid w:val="00E64E3B"/>
    <w:rsid w:val="00E64FB4"/>
    <w:rsid w:val="00E6529F"/>
    <w:rsid w:val="00E65C03"/>
    <w:rsid w:val="00E660BD"/>
    <w:rsid w:val="00E6657C"/>
    <w:rsid w:val="00E671D1"/>
    <w:rsid w:val="00E678D0"/>
    <w:rsid w:val="00E67B1D"/>
    <w:rsid w:val="00E67B93"/>
    <w:rsid w:val="00E70171"/>
    <w:rsid w:val="00E7055E"/>
    <w:rsid w:val="00E70669"/>
    <w:rsid w:val="00E7088B"/>
    <w:rsid w:val="00E70946"/>
    <w:rsid w:val="00E70FF3"/>
    <w:rsid w:val="00E71396"/>
    <w:rsid w:val="00E71660"/>
    <w:rsid w:val="00E716AA"/>
    <w:rsid w:val="00E71856"/>
    <w:rsid w:val="00E718D4"/>
    <w:rsid w:val="00E71A83"/>
    <w:rsid w:val="00E720A8"/>
    <w:rsid w:val="00E72D06"/>
    <w:rsid w:val="00E73398"/>
    <w:rsid w:val="00E7380E"/>
    <w:rsid w:val="00E73A0F"/>
    <w:rsid w:val="00E73A41"/>
    <w:rsid w:val="00E74102"/>
    <w:rsid w:val="00E7411A"/>
    <w:rsid w:val="00E749A2"/>
    <w:rsid w:val="00E7596B"/>
    <w:rsid w:val="00E75D0C"/>
    <w:rsid w:val="00E7689A"/>
    <w:rsid w:val="00E76B13"/>
    <w:rsid w:val="00E77363"/>
    <w:rsid w:val="00E7742D"/>
    <w:rsid w:val="00E774E2"/>
    <w:rsid w:val="00E77B39"/>
    <w:rsid w:val="00E80092"/>
    <w:rsid w:val="00E8018A"/>
    <w:rsid w:val="00E8057E"/>
    <w:rsid w:val="00E80D8D"/>
    <w:rsid w:val="00E81262"/>
    <w:rsid w:val="00E819BB"/>
    <w:rsid w:val="00E824C0"/>
    <w:rsid w:val="00E8250B"/>
    <w:rsid w:val="00E82701"/>
    <w:rsid w:val="00E82FCF"/>
    <w:rsid w:val="00E832D6"/>
    <w:rsid w:val="00E83908"/>
    <w:rsid w:val="00E83C92"/>
    <w:rsid w:val="00E83E26"/>
    <w:rsid w:val="00E83E39"/>
    <w:rsid w:val="00E83E85"/>
    <w:rsid w:val="00E8485D"/>
    <w:rsid w:val="00E84B83"/>
    <w:rsid w:val="00E84EE0"/>
    <w:rsid w:val="00E85083"/>
    <w:rsid w:val="00E850E1"/>
    <w:rsid w:val="00E8514D"/>
    <w:rsid w:val="00E853D3"/>
    <w:rsid w:val="00E863A5"/>
    <w:rsid w:val="00E8661A"/>
    <w:rsid w:val="00E86BA1"/>
    <w:rsid w:val="00E87409"/>
    <w:rsid w:val="00E87B4A"/>
    <w:rsid w:val="00E87BC5"/>
    <w:rsid w:val="00E87C19"/>
    <w:rsid w:val="00E901C5"/>
    <w:rsid w:val="00E90371"/>
    <w:rsid w:val="00E9074E"/>
    <w:rsid w:val="00E90B9A"/>
    <w:rsid w:val="00E90F39"/>
    <w:rsid w:val="00E9157B"/>
    <w:rsid w:val="00E91B64"/>
    <w:rsid w:val="00E91EE4"/>
    <w:rsid w:val="00E91F9B"/>
    <w:rsid w:val="00E927D7"/>
    <w:rsid w:val="00E92C34"/>
    <w:rsid w:val="00E92CBF"/>
    <w:rsid w:val="00E937A4"/>
    <w:rsid w:val="00E93A38"/>
    <w:rsid w:val="00E93A8E"/>
    <w:rsid w:val="00E9409F"/>
    <w:rsid w:val="00E940C6"/>
    <w:rsid w:val="00E940F5"/>
    <w:rsid w:val="00E942CD"/>
    <w:rsid w:val="00E9436A"/>
    <w:rsid w:val="00E94620"/>
    <w:rsid w:val="00E94783"/>
    <w:rsid w:val="00E9499E"/>
    <w:rsid w:val="00E9553D"/>
    <w:rsid w:val="00E955C5"/>
    <w:rsid w:val="00E95871"/>
    <w:rsid w:val="00E95D6C"/>
    <w:rsid w:val="00E95D7E"/>
    <w:rsid w:val="00E96010"/>
    <w:rsid w:val="00E96068"/>
    <w:rsid w:val="00E96C60"/>
    <w:rsid w:val="00E970F8"/>
    <w:rsid w:val="00E974A4"/>
    <w:rsid w:val="00E97BFF"/>
    <w:rsid w:val="00EA0370"/>
    <w:rsid w:val="00EA068D"/>
    <w:rsid w:val="00EA0730"/>
    <w:rsid w:val="00EA08C0"/>
    <w:rsid w:val="00EA0CA4"/>
    <w:rsid w:val="00EA14F8"/>
    <w:rsid w:val="00EA2030"/>
    <w:rsid w:val="00EA206A"/>
    <w:rsid w:val="00EA20C5"/>
    <w:rsid w:val="00EA2271"/>
    <w:rsid w:val="00EA227E"/>
    <w:rsid w:val="00EA2DEC"/>
    <w:rsid w:val="00EA313C"/>
    <w:rsid w:val="00EA3522"/>
    <w:rsid w:val="00EA3B8D"/>
    <w:rsid w:val="00EA4444"/>
    <w:rsid w:val="00EA4973"/>
    <w:rsid w:val="00EA5133"/>
    <w:rsid w:val="00EA522C"/>
    <w:rsid w:val="00EA53D0"/>
    <w:rsid w:val="00EA58E4"/>
    <w:rsid w:val="00EA5F50"/>
    <w:rsid w:val="00EA6358"/>
    <w:rsid w:val="00EA6405"/>
    <w:rsid w:val="00EA691C"/>
    <w:rsid w:val="00EA7397"/>
    <w:rsid w:val="00EA7751"/>
    <w:rsid w:val="00EA7B74"/>
    <w:rsid w:val="00EB0431"/>
    <w:rsid w:val="00EB04DE"/>
    <w:rsid w:val="00EB0823"/>
    <w:rsid w:val="00EB0BA2"/>
    <w:rsid w:val="00EB12BA"/>
    <w:rsid w:val="00EB141A"/>
    <w:rsid w:val="00EB1480"/>
    <w:rsid w:val="00EB263B"/>
    <w:rsid w:val="00EB3744"/>
    <w:rsid w:val="00EB3CB6"/>
    <w:rsid w:val="00EB4788"/>
    <w:rsid w:val="00EB4DA9"/>
    <w:rsid w:val="00EB584F"/>
    <w:rsid w:val="00EB5C81"/>
    <w:rsid w:val="00EB63E0"/>
    <w:rsid w:val="00EB7387"/>
    <w:rsid w:val="00EB787D"/>
    <w:rsid w:val="00EB7890"/>
    <w:rsid w:val="00EC01DD"/>
    <w:rsid w:val="00EC0768"/>
    <w:rsid w:val="00EC07AC"/>
    <w:rsid w:val="00EC0804"/>
    <w:rsid w:val="00EC0FBA"/>
    <w:rsid w:val="00EC1F5A"/>
    <w:rsid w:val="00EC1F7D"/>
    <w:rsid w:val="00EC209F"/>
    <w:rsid w:val="00EC273C"/>
    <w:rsid w:val="00EC2E34"/>
    <w:rsid w:val="00EC2F54"/>
    <w:rsid w:val="00EC2F5F"/>
    <w:rsid w:val="00EC2FB5"/>
    <w:rsid w:val="00EC3442"/>
    <w:rsid w:val="00EC3976"/>
    <w:rsid w:val="00EC3BEE"/>
    <w:rsid w:val="00EC410A"/>
    <w:rsid w:val="00EC447C"/>
    <w:rsid w:val="00EC469C"/>
    <w:rsid w:val="00EC5742"/>
    <w:rsid w:val="00EC57CF"/>
    <w:rsid w:val="00EC5B82"/>
    <w:rsid w:val="00EC6213"/>
    <w:rsid w:val="00EC641C"/>
    <w:rsid w:val="00EC723D"/>
    <w:rsid w:val="00EC72CC"/>
    <w:rsid w:val="00EC78A8"/>
    <w:rsid w:val="00EC78DF"/>
    <w:rsid w:val="00EC7EA5"/>
    <w:rsid w:val="00ED041C"/>
    <w:rsid w:val="00ED047A"/>
    <w:rsid w:val="00ED09BE"/>
    <w:rsid w:val="00ED0A46"/>
    <w:rsid w:val="00ED0C98"/>
    <w:rsid w:val="00ED0D51"/>
    <w:rsid w:val="00ED0F34"/>
    <w:rsid w:val="00ED10D5"/>
    <w:rsid w:val="00ED169E"/>
    <w:rsid w:val="00ED2DA3"/>
    <w:rsid w:val="00ED2EEE"/>
    <w:rsid w:val="00ED348D"/>
    <w:rsid w:val="00ED369D"/>
    <w:rsid w:val="00ED3826"/>
    <w:rsid w:val="00ED4118"/>
    <w:rsid w:val="00ED4138"/>
    <w:rsid w:val="00ED4536"/>
    <w:rsid w:val="00ED474D"/>
    <w:rsid w:val="00ED4781"/>
    <w:rsid w:val="00ED485F"/>
    <w:rsid w:val="00ED59F6"/>
    <w:rsid w:val="00ED6071"/>
    <w:rsid w:val="00ED6475"/>
    <w:rsid w:val="00ED6806"/>
    <w:rsid w:val="00ED6F35"/>
    <w:rsid w:val="00ED724B"/>
    <w:rsid w:val="00EE02E1"/>
    <w:rsid w:val="00EE03E0"/>
    <w:rsid w:val="00EE0443"/>
    <w:rsid w:val="00EE0CD7"/>
    <w:rsid w:val="00EE1C37"/>
    <w:rsid w:val="00EE2220"/>
    <w:rsid w:val="00EE2ABF"/>
    <w:rsid w:val="00EE3F0D"/>
    <w:rsid w:val="00EE4111"/>
    <w:rsid w:val="00EE453A"/>
    <w:rsid w:val="00EE469A"/>
    <w:rsid w:val="00EE48BA"/>
    <w:rsid w:val="00EE4D52"/>
    <w:rsid w:val="00EE50FC"/>
    <w:rsid w:val="00EE5434"/>
    <w:rsid w:val="00EE576C"/>
    <w:rsid w:val="00EE5A9E"/>
    <w:rsid w:val="00EE5FE9"/>
    <w:rsid w:val="00EE60FF"/>
    <w:rsid w:val="00EE63E5"/>
    <w:rsid w:val="00EE6868"/>
    <w:rsid w:val="00EE6F4E"/>
    <w:rsid w:val="00EE72BD"/>
    <w:rsid w:val="00EE72E9"/>
    <w:rsid w:val="00EE7435"/>
    <w:rsid w:val="00EE7593"/>
    <w:rsid w:val="00EE78FE"/>
    <w:rsid w:val="00EE7A20"/>
    <w:rsid w:val="00EE7C51"/>
    <w:rsid w:val="00EE7DF3"/>
    <w:rsid w:val="00EF098E"/>
    <w:rsid w:val="00EF1EB4"/>
    <w:rsid w:val="00EF20C0"/>
    <w:rsid w:val="00EF23FA"/>
    <w:rsid w:val="00EF2793"/>
    <w:rsid w:val="00EF2BC1"/>
    <w:rsid w:val="00EF3202"/>
    <w:rsid w:val="00EF36F3"/>
    <w:rsid w:val="00EF3F14"/>
    <w:rsid w:val="00EF4B1A"/>
    <w:rsid w:val="00EF4FE8"/>
    <w:rsid w:val="00EF562B"/>
    <w:rsid w:val="00EF645B"/>
    <w:rsid w:val="00EF707A"/>
    <w:rsid w:val="00EF75D8"/>
    <w:rsid w:val="00EF7C89"/>
    <w:rsid w:val="00EF7E49"/>
    <w:rsid w:val="00F00237"/>
    <w:rsid w:val="00F016BE"/>
    <w:rsid w:val="00F021A0"/>
    <w:rsid w:val="00F026C4"/>
    <w:rsid w:val="00F02AD0"/>
    <w:rsid w:val="00F03828"/>
    <w:rsid w:val="00F0382A"/>
    <w:rsid w:val="00F03AB7"/>
    <w:rsid w:val="00F03BB7"/>
    <w:rsid w:val="00F03EC7"/>
    <w:rsid w:val="00F040B4"/>
    <w:rsid w:val="00F042F8"/>
    <w:rsid w:val="00F047FC"/>
    <w:rsid w:val="00F04DEB"/>
    <w:rsid w:val="00F04FFC"/>
    <w:rsid w:val="00F054FC"/>
    <w:rsid w:val="00F05739"/>
    <w:rsid w:val="00F05C61"/>
    <w:rsid w:val="00F061F8"/>
    <w:rsid w:val="00F06A93"/>
    <w:rsid w:val="00F06D1E"/>
    <w:rsid w:val="00F06D2A"/>
    <w:rsid w:val="00F075B4"/>
    <w:rsid w:val="00F07A1F"/>
    <w:rsid w:val="00F07B68"/>
    <w:rsid w:val="00F10005"/>
    <w:rsid w:val="00F100FD"/>
    <w:rsid w:val="00F10265"/>
    <w:rsid w:val="00F105EC"/>
    <w:rsid w:val="00F10CD6"/>
    <w:rsid w:val="00F1141E"/>
    <w:rsid w:val="00F11463"/>
    <w:rsid w:val="00F11AE4"/>
    <w:rsid w:val="00F1228F"/>
    <w:rsid w:val="00F12A84"/>
    <w:rsid w:val="00F12DF3"/>
    <w:rsid w:val="00F1381C"/>
    <w:rsid w:val="00F139E5"/>
    <w:rsid w:val="00F139EB"/>
    <w:rsid w:val="00F13ABC"/>
    <w:rsid w:val="00F13EAB"/>
    <w:rsid w:val="00F13F90"/>
    <w:rsid w:val="00F14832"/>
    <w:rsid w:val="00F14EA1"/>
    <w:rsid w:val="00F1526D"/>
    <w:rsid w:val="00F154BD"/>
    <w:rsid w:val="00F154D4"/>
    <w:rsid w:val="00F1658F"/>
    <w:rsid w:val="00F16DFF"/>
    <w:rsid w:val="00F16E3D"/>
    <w:rsid w:val="00F17018"/>
    <w:rsid w:val="00F1771D"/>
    <w:rsid w:val="00F177AD"/>
    <w:rsid w:val="00F178A0"/>
    <w:rsid w:val="00F178E4"/>
    <w:rsid w:val="00F2008F"/>
    <w:rsid w:val="00F2050F"/>
    <w:rsid w:val="00F20705"/>
    <w:rsid w:val="00F20C57"/>
    <w:rsid w:val="00F210A8"/>
    <w:rsid w:val="00F210DC"/>
    <w:rsid w:val="00F21109"/>
    <w:rsid w:val="00F21181"/>
    <w:rsid w:val="00F21257"/>
    <w:rsid w:val="00F21602"/>
    <w:rsid w:val="00F216DD"/>
    <w:rsid w:val="00F21707"/>
    <w:rsid w:val="00F21B66"/>
    <w:rsid w:val="00F21D88"/>
    <w:rsid w:val="00F21F7B"/>
    <w:rsid w:val="00F21FA5"/>
    <w:rsid w:val="00F2248B"/>
    <w:rsid w:val="00F230BB"/>
    <w:rsid w:val="00F23297"/>
    <w:rsid w:val="00F23663"/>
    <w:rsid w:val="00F238F4"/>
    <w:rsid w:val="00F241E0"/>
    <w:rsid w:val="00F2429E"/>
    <w:rsid w:val="00F24933"/>
    <w:rsid w:val="00F24CC2"/>
    <w:rsid w:val="00F250FE"/>
    <w:rsid w:val="00F259D4"/>
    <w:rsid w:val="00F25EC3"/>
    <w:rsid w:val="00F261D9"/>
    <w:rsid w:val="00F2646D"/>
    <w:rsid w:val="00F264EF"/>
    <w:rsid w:val="00F26650"/>
    <w:rsid w:val="00F26DA5"/>
    <w:rsid w:val="00F27036"/>
    <w:rsid w:val="00F270AC"/>
    <w:rsid w:val="00F27962"/>
    <w:rsid w:val="00F27A1A"/>
    <w:rsid w:val="00F27CC1"/>
    <w:rsid w:val="00F27E5F"/>
    <w:rsid w:val="00F30737"/>
    <w:rsid w:val="00F30976"/>
    <w:rsid w:val="00F309E6"/>
    <w:rsid w:val="00F30A65"/>
    <w:rsid w:val="00F30B0E"/>
    <w:rsid w:val="00F30C5B"/>
    <w:rsid w:val="00F3222F"/>
    <w:rsid w:val="00F324BF"/>
    <w:rsid w:val="00F32542"/>
    <w:rsid w:val="00F32B11"/>
    <w:rsid w:val="00F32D30"/>
    <w:rsid w:val="00F32E96"/>
    <w:rsid w:val="00F32FB9"/>
    <w:rsid w:val="00F3312E"/>
    <w:rsid w:val="00F331DA"/>
    <w:rsid w:val="00F33635"/>
    <w:rsid w:val="00F337C0"/>
    <w:rsid w:val="00F33B2F"/>
    <w:rsid w:val="00F3418B"/>
    <w:rsid w:val="00F34A29"/>
    <w:rsid w:val="00F35B13"/>
    <w:rsid w:val="00F36112"/>
    <w:rsid w:val="00F3696A"/>
    <w:rsid w:val="00F37089"/>
    <w:rsid w:val="00F37CAB"/>
    <w:rsid w:val="00F37D3F"/>
    <w:rsid w:val="00F37F6E"/>
    <w:rsid w:val="00F40155"/>
    <w:rsid w:val="00F40187"/>
    <w:rsid w:val="00F421B8"/>
    <w:rsid w:val="00F42973"/>
    <w:rsid w:val="00F43FDB"/>
    <w:rsid w:val="00F445B1"/>
    <w:rsid w:val="00F44A38"/>
    <w:rsid w:val="00F44B09"/>
    <w:rsid w:val="00F44B63"/>
    <w:rsid w:val="00F44EBD"/>
    <w:rsid w:val="00F450DC"/>
    <w:rsid w:val="00F4511F"/>
    <w:rsid w:val="00F46160"/>
    <w:rsid w:val="00F46168"/>
    <w:rsid w:val="00F461B6"/>
    <w:rsid w:val="00F464B4"/>
    <w:rsid w:val="00F4667E"/>
    <w:rsid w:val="00F471DE"/>
    <w:rsid w:val="00F474D6"/>
    <w:rsid w:val="00F47520"/>
    <w:rsid w:val="00F47EDA"/>
    <w:rsid w:val="00F5016A"/>
    <w:rsid w:val="00F51C12"/>
    <w:rsid w:val="00F51CBC"/>
    <w:rsid w:val="00F51EB4"/>
    <w:rsid w:val="00F51EEE"/>
    <w:rsid w:val="00F51FE0"/>
    <w:rsid w:val="00F5282E"/>
    <w:rsid w:val="00F52A7E"/>
    <w:rsid w:val="00F52F28"/>
    <w:rsid w:val="00F5439D"/>
    <w:rsid w:val="00F54C33"/>
    <w:rsid w:val="00F552F8"/>
    <w:rsid w:val="00F55C89"/>
    <w:rsid w:val="00F55D95"/>
    <w:rsid w:val="00F55D98"/>
    <w:rsid w:val="00F560B6"/>
    <w:rsid w:val="00F56BD3"/>
    <w:rsid w:val="00F57117"/>
    <w:rsid w:val="00F571E8"/>
    <w:rsid w:val="00F57225"/>
    <w:rsid w:val="00F57335"/>
    <w:rsid w:val="00F574B1"/>
    <w:rsid w:val="00F57A4B"/>
    <w:rsid w:val="00F600DF"/>
    <w:rsid w:val="00F60B85"/>
    <w:rsid w:val="00F61036"/>
    <w:rsid w:val="00F6128F"/>
    <w:rsid w:val="00F612EF"/>
    <w:rsid w:val="00F61646"/>
    <w:rsid w:val="00F61967"/>
    <w:rsid w:val="00F61ACB"/>
    <w:rsid w:val="00F61F77"/>
    <w:rsid w:val="00F62597"/>
    <w:rsid w:val="00F62798"/>
    <w:rsid w:val="00F62DA9"/>
    <w:rsid w:val="00F62F4F"/>
    <w:rsid w:val="00F63070"/>
    <w:rsid w:val="00F635FB"/>
    <w:rsid w:val="00F63647"/>
    <w:rsid w:val="00F63D92"/>
    <w:rsid w:val="00F6432A"/>
    <w:rsid w:val="00F64386"/>
    <w:rsid w:val="00F646D2"/>
    <w:rsid w:val="00F64BFE"/>
    <w:rsid w:val="00F6509D"/>
    <w:rsid w:val="00F657A9"/>
    <w:rsid w:val="00F65FCC"/>
    <w:rsid w:val="00F66186"/>
    <w:rsid w:val="00F661EA"/>
    <w:rsid w:val="00F663AD"/>
    <w:rsid w:val="00F66BC4"/>
    <w:rsid w:val="00F67246"/>
    <w:rsid w:val="00F70023"/>
    <w:rsid w:val="00F70AD6"/>
    <w:rsid w:val="00F70CC5"/>
    <w:rsid w:val="00F70F04"/>
    <w:rsid w:val="00F711FA"/>
    <w:rsid w:val="00F71555"/>
    <w:rsid w:val="00F716EC"/>
    <w:rsid w:val="00F71A5F"/>
    <w:rsid w:val="00F71A83"/>
    <w:rsid w:val="00F71E38"/>
    <w:rsid w:val="00F71F47"/>
    <w:rsid w:val="00F71FF9"/>
    <w:rsid w:val="00F727EF"/>
    <w:rsid w:val="00F73023"/>
    <w:rsid w:val="00F732A8"/>
    <w:rsid w:val="00F739BC"/>
    <w:rsid w:val="00F73A1C"/>
    <w:rsid w:val="00F73A80"/>
    <w:rsid w:val="00F73C03"/>
    <w:rsid w:val="00F75627"/>
    <w:rsid w:val="00F757FD"/>
    <w:rsid w:val="00F75A15"/>
    <w:rsid w:val="00F76DCE"/>
    <w:rsid w:val="00F777CA"/>
    <w:rsid w:val="00F77852"/>
    <w:rsid w:val="00F77F7E"/>
    <w:rsid w:val="00F8064D"/>
    <w:rsid w:val="00F80E1D"/>
    <w:rsid w:val="00F81A12"/>
    <w:rsid w:val="00F827CA"/>
    <w:rsid w:val="00F8286D"/>
    <w:rsid w:val="00F82993"/>
    <w:rsid w:val="00F82D38"/>
    <w:rsid w:val="00F83092"/>
    <w:rsid w:val="00F8365C"/>
    <w:rsid w:val="00F83698"/>
    <w:rsid w:val="00F837F0"/>
    <w:rsid w:val="00F83A82"/>
    <w:rsid w:val="00F83C72"/>
    <w:rsid w:val="00F84871"/>
    <w:rsid w:val="00F84873"/>
    <w:rsid w:val="00F848D3"/>
    <w:rsid w:val="00F84F46"/>
    <w:rsid w:val="00F853FB"/>
    <w:rsid w:val="00F85667"/>
    <w:rsid w:val="00F85EE8"/>
    <w:rsid w:val="00F86A0D"/>
    <w:rsid w:val="00F86F4B"/>
    <w:rsid w:val="00F873DB"/>
    <w:rsid w:val="00F8755B"/>
    <w:rsid w:val="00F87617"/>
    <w:rsid w:val="00F8785B"/>
    <w:rsid w:val="00F87CD4"/>
    <w:rsid w:val="00F90210"/>
    <w:rsid w:val="00F90D8C"/>
    <w:rsid w:val="00F9109C"/>
    <w:rsid w:val="00F91C3B"/>
    <w:rsid w:val="00F92042"/>
    <w:rsid w:val="00F927B6"/>
    <w:rsid w:val="00F92AB7"/>
    <w:rsid w:val="00F92B43"/>
    <w:rsid w:val="00F92E9A"/>
    <w:rsid w:val="00F93263"/>
    <w:rsid w:val="00F9339C"/>
    <w:rsid w:val="00F9353A"/>
    <w:rsid w:val="00F935FA"/>
    <w:rsid w:val="00F9381F"/>
    <w:rsid w:val="00F938AA"/>
    <w:rsid w:val="00F93E48"/>
    <w:rsid w:val="00F943E5"/>
    <w:rsid w:val="00F94A23"/>
    <w:rsid w:val="00F94F7B"/>
    <w:rsid w:val="00F95413"/>
    <w:rsid w:val="00F95499"/>
    <w:rsid w:val="00F95587"/>
    <w:rsid w:val="00F957E3"/>
    <w:rsid w:val="00F95D24"/>
    <w:rsid w:val="00F963D7"/>
    <w:rsid w:val="00F96CE8"/>
    <w:rsid w:val="00FA071A"/>
    <w:rsid w:val="00FA0732"/>
    <w:rsid w:val="00FA082B"/>
    <w:rsid w:val="00FA0B62"/>
    <w:rsid w:val="00FA0F90"/>
    <w:rsid w:val="00FA1A52"/>
    <w:rsid w:val="00FA1B47"/>
    <w:rsid w:val="00FA1D82"/>
    <w:rsid w:val="00FA238D"/>
    <w:rsid w:val="00FA2BDE"/>
    <w:rsid w:val="00FA2EE9"/>
    <w:rsid w:val="00FA3219"/>
    <w:rsid w:val="00FA38FE"/>
    <w:rsid w:val="00FA3B2F"/>
    <w:rsid w:val="00FA3E0C"/>
    <w:rsid w:val="00FA4320"/>
    <w:rsid w:val="00FA45E6"/>
    <w:rsid w:val="00FA48E1"/>
    <w:rsid w:val="00FA57F6"/>
    <w:rsid w:val="00FA59F1"/>
    <w:rsid w:val="00FA5A47"/>
    <w:rsid w:val="00FA6FBC"/>
    <w:rsid w:val="00FA711E"/>
    <w:rsid w:val="00FB0340"/>
    <w:rsid w:val="00FB072E"/>
    <w:rsid w:val="00FB08C4"/>
    <w:rsid w:val="00FB0ABC"/>
    <w:rsid w:val="00FB127A"/>
    <w:rsid w:val="00FB1F74"/>
    <w:rsid w:val="00FB227B"/>
    <w:rsid w:val="00FB2943"/>
    <w:rsid w:val="00FB2BDB"/>
    <w:rsid w:val="00FB349F"/>
    <w:rsid w:val="00FB3B73"/>
    <w:rsid w:val="00FB3C2E"/>
    <w:rsid w:val="00FB3FBD"/>
    <w:rsid w:val="00FB48CA"/>
    <w:rsid w:val="00FB49B6"/>
    <w:rsid w:val="00FB4A70"/>
    <w:rsid w:val="00FB4DA7"/>
    <w:rsid w:val="00FB4DBF"/>
    <w:rsid w:val="00FB4E3A"/>
    <w:rsid w:val="00FB4E9D"/>
    <w:rsid w:val="00FB5243"/>
    <w:rsid w:val="00FB584D"/>
    <w:rsid w:val="00FB587A"/>
    <w:rsid w:val="00FB5B23"/>
    <w:rsid w:val="00FB5DC0"/>
    <w:rsid w:val="00FB5E55"/>
    <w:rsid w:val="00FB7440"/>
    <w:rsid w:val="00FB74E9"/>
    <w:rsid w:val="00FC0159"/>
    <w:rsid w:val="00FC0477"/>
    <w:rsid w:val="00FC0BB9"/>
    <w:rsid w:val="00FC0DB3"/>
    <w:rsid w:val="00FC16AC"/>
    <w:rsid w:val="00FC1A64"/>
    <w:rsid w:val="00FC2314"/>
    <w:rsid w:val="00FC2704"/>
    <w:rsid w:val="00FC306B"/>
    <w:rsid w:val="00FC3AE5"/>
    <w:rsid w:val="00FC3D1D"/>
    <w:rsid w:val="00FC3D9C"/>
    <w:rsid w:val="00FC3E8D"/>
    <w:rsid w:val="00FC3F03"/>
    <w:rsid w:val="00FC4D64"/>
    <w:rsid w:val="00FC5D37"/>
    <w:rsid w:val="00FC5F16"/>
    <w:rsid w:val="00FC6573"/>
    <w:rsid w:val="00FC7787"/>
    <w:rsid w:val="00FC7E85"/>
    <w:rsid w:val="00FD0ECF"/>
    <w:rsid w:val="00FD2747"/>
    <w:rsid w:val="00FD2FC9"/>
    <w:rsid w:val="00FD3659"/>
    <w:rsid w:val="00FD3911"/>
    <w:rsid w:val="00FD4E79"/>
    <w:rsid w:val="00FD523E"/>
    <w:rsid w:val="00FD544A"/>
    <w:rsid w:val="00FD5668"/>
    <w:rsid w:val="00FD58E5"/>
    <w:rsid w:val="00FD5C1E"/>
    <w:rsid w:val="00FD61FD"/>
    <w:rsid w:val="00FD637C"/>
    <w:rsid w:val="00FD733D"/>
    <w:rsid w:val="00FD7CB3"/>
    <w:rsid w:val="00FD7EEA"/>
    <w:rsid w:val="00FE0255"/>
    <w:rsid w:val="00FE07B3"/>
    <w:rsid w:val="00FE1246"/>
    <w:rsid w:val="00FE227A"/>
    <w:rsid w:val="00FE241D"/>
    <w:rsid w:val="00FE2DAC"/>
    <w:rsid w:val="00FE4DA4"/>
    <w:rsid w:val="00FE4F03"/>
    <w:rsid w:val="00FE5193"/>
    <w:rsid w:val="00FE5B6B"/>
    <w:rsid w:val="00FE6265"/>
    <w:rsid w:val="00FE6587"/>
    <w:rsid w:val="00FE6785"/>
    <w:rsid w:val="00FE6A0C"/>
    <w:rsid w:val="00FE708A"/>
    <w:rsid w:val="00FE74F7"/>
    <w:rsid w:val="00FE759C"/>
    <w:rsid w:val="00FE77C2"/>
    <w:rsid w:val="00FE7D2A"/>
    <w:rsid w:val="00FF03DA"/>
    <w:rsid w:val="00FF0656"/>
    <w:rsid w:val="00FF0704"/>
    <w:rsid w:val="00FF0B7C"/>
    <w:rsid w:val="00FF1372"/>
    <w:rsid w:val="00FF18F9"/>
    <w:rsid w:val="00FF24BE"/>
    <w:rsid w:val="00FF2568"/>
    <w:rsid w:val="00FF2C18"/>
    <w:rsid w:val="00FF2E4B"/>
    <w:rsid w:val="00FF370A"/>
    <w:rsid w:val="00FF3799"/>
    <w:rsid w:val="00FF44E7"/>
    <w:rsid w:val="00FF4C81"/>
    <w:rsid w:val="00FF545E"/>
    <w:rsid w:val="00FF568C"/>
    <w:rsid w:val="00FF5C64"/>
    <w:rsid w:val="00FF65AD"/>
    <w:rsid w:val="00FF6C5F"/>
    <w:rsid w:val="00FF7098"/>
    <w:rsid w:val="00FF71EA"/>
    <w:rsid w:val="00FF75B9"/>
    <w:rsid w:val="00FF76B4"/>
    <w:rsid w:val="00FF7CF3"/>
    <w:rsid w:val="016322F5"/>
    <w:rsid w:val="018AE1DD"/>
    <w:rsid w:val="02658B6B"/>
    <w:rsid w:val="026F2269"/>
    <w:rsid w:val="028BF5A6"/>
    <w:rsid w:val="02D14B23"/>
    <w:rsid w:val="02F4CE17"/>
    <w:rsid w:val="03192191"/>
    <w:rsid w:val="032A5501"/>
    <w:rsid w:val="0367AC48"/>
    <w:rsid w:val="03904DCB"/>
    <w:rsid w:val="03A526C8"/>
    <w:rsid w:val="03B1DD2E"/>
    <w:rsid w:val="03B9A4DA"/>
    <w:rsid w:val="040C44D6"/>
    <w:rsid w:val="0440F3B1"/>
    <w:rsid w:val="0442AFF2"/>
    <w:rsid w:val="044EF431"/>
    <w:rsid w:val="0496C5E2"/>
    <w:rsid w:val="04E60834"/>
    <w:rsid w:val="05092A78"/>
    <w:rsid w:val="05134549"/>
    <w:rsid w:val="056B76D6"/>
    <w:rsid w:val="05C6B3A7"/>
    <w:rsid w:val="05C6D6D7"/>
    <w:rsid w:val="05D0F1CA"/>
    <w:rsid w:val="05D1F5E3"/>
    <w:rsid w:val="062464C1"/>
    <w:rsid w:val="064DC553"/>
    <w:rsid w:val="066BE7E3"/>
    <w:rsid w:val="06B7B98A"/>
    <w:rsid w:val="06B8D102"/>
    <w:rsid w:val="06EF1983"/>
    <w:rsid w:val="06FDA97F"/>
    <w:rsid w:val="07382DC3"/>
    <w:rsid w:val="0752F155"/>
    <w:rsid w:val="075D8ACC"/>
    <w:rsid w:val="07611A90"/>
    <w:rsid w:val="076CAF23"/>
    <w:rsid w:val="07955AEB"/>
    <w:rsid w:val="07F813E2"/>
    <w:rsid w:val="0838FB54"/>
    <w:rsid w:val="08556D78"/>
    <w:rsid w:val="0892D6B1"/>
    <w:rsid w:val="0898418D"/>
    <w:rsid w:val="08A02A82"/>
    <w:rsid w:val="08A93967"/>
    <w:rsid w:val="08D4DD1E"/>
    <w:rsid w:val="090110FA"/>
    <w:rsid w:val="093679EA"/>
    <w:rsid w:val="093F3DE9"/>
    <w:rsid w:val="09585197"/>
    <w:rsid w:val="09737A81"/>
    <w:rsid w:val="09D1A384"/>
    <w:rsid w:val="09DC516B"/>
    <w:rsid w:val="0A19AB53"/>
    <w:rsid w:val="0A41A492"/>
    <w:rsid w:val="0A60F21E"/>
    <w:rsid w:val="0A939B0F"/>
    <w:rsid w:val="0ABE7EE0"/>
    <w:rsid w:val="0AE82337"/>
    <w:rsid w:val="0B5CE23F"/>
    <w:rsid w:val="0B6F3A54"/>
    <w:rsid w:val="0B9C5064"/>
    <w:rsid w:val="0B9D6710"/>
    <w:rsid w:val="0BB18035"/>
    <w:rsid w:val="0BC6609C"/>
    <w:rsid w:val="0BDA37F6"/>
    <w:rsid w:val="0C24F81C"/>
    <w:rsid w:val="0C352042"/>
    <w:rsid w:val="0C58F0A1"/>
    <w:rsid w:val="0C8C516D"/>
    <w:rsid w:val="0C9EA4ED"/>
    <w:rsid w:val="0CA9F149"/>
    <w:rsid w:val="0CC23481"/>
    <w:rsid w:val="0CFB976A"/>
    <w:rsid w:val="0D0A9DCF"/>
    <w:rsid w:val="0D60DE70"/>
    <w:rsid w:val="0E2D22CD"/>
    <w:rsid w:val="0E2D3B7D"/>
    <w:rsid w:val="0E3AF5D6"/>
    <w:rsid w:val="0E7F49EE"/>
    <w:rsid w:val="0EB27B80"/>
    <w:rsid w:val="0EB438CC"/>
    <w:rsid w:val="0ECD16E6"/>
    <w:rsid w:val="0ECE3B44"/>
    <w:rsid w:val="0F30A3BF"/>
    <w:rsid w:val="0F388381"/>
    <w:rsid w:val="0F4BC81E"/>
    <w:rsid w:val="0F8D8459"/>
    <w:rsid w:val="0F9E3759"/>
    <w:rsid w:val="0FB5ECAE"/>
    <w:rsid w:val="0FC45466"/>
    <w:rsid w:val="0FCC86F9"/>
    <w:rsid w:val="100CF152"/>
    <w:rsid w:val="1035C6A0"/>
    <w:rsid w:val="10772375"/>
    <w:rsid w:val="107906ED"/>
    <w:rsid w:val="1098CC33"/>
    <w:rsid w:val="10A659C4"/>
    <w:rsid w:val="10CF0259"/>
    <w:rsid w:val="1104E645"/>
    <w:rsid w:val="1108F9BF"/>
    <w:rsid w:val="1124C23A"/>
    <w:rsid w:val="112A6648"/>
    <w:rsid w:val="113ECAD6"/>
    <w:rsid w:val="1161AF90"/>
    <w:rsid w:val="11E4AB90"/>
    <w:rsid w:val="11E8D1C2"/>
    <w:rsid w:val="11F69713"/>
    <w:rsid w:val="1217DB5D"/>
    <w:rsid w:val="122E224D"/>
    <w:rsid w:val="1237E2B9"/>
    <w:rsid w:val="1248879F"/>
    <w:rsid w:val="12585C71"/>
    <w:rsid w:val="12A63F4E"/>
    <w:rsid w:val="12D848B9"/>
    <w:rsid w:val="13BA6CA5"/>
    <w:rsid w:val="13D0059E"/>
    <w:rsid w:val="13E86792"/>
    <w:rsid w:val="13F03824"/>
    <w:rsid w:val="140E8D74"/>
    <w:rsid w:val="14316958"/>
    <w:rsid w:val="1448D118"/>
    <w:rsid w:val="14A234DD"/>
    <w:rsid w:val="14B3B653"/>
    <w:rsid w:val="14E58D87"/>
    <w:rsid w:val="1566DB78"/>
    <w:rsid w:val="157C94EC"/>
    <w:rsid w:val="158641DB"/>
    <w:rsid w:val="158741FF"/>
    <w:rsid w:val="158B4AFF"/>
    <w:rsid w:val="159D9ADE"/>
    <w:rsid w:val="15AC818E"/>
    <w:rsid w:val="15E2E7F1"/>
    <w:rsid w:val="15F0DA56"/>
    <w:rsid w:val="15F11F65"/>
    <w:rsid w:val="15F679DA"/>
    <w:rsid w:val="15F8EDAD"/>
    <w:rsid w:val="162C63C2"/>
    <w:rsid w:val="162D1804"/>
    <w:rsid w:val="1634A4DB"/>
    <w:rsid w:val="163BF7C9"/>
    <w:rsid w:val="166AFCB0"/>
    <w:rsid w:val="167ABF76"/>
    <w:rsid w:val="16B72107"/>
    <w:rsid w:val="16E7572C"/>
    <w:rsid w:val="17429B0D"/>
    <w:rsid w:val="177777D1"/>
    <w:rsid w:val="17A916F5"/>
    <w:rsid w:val="17B2B9A8"/>
    <w:rsid w:val="17CED56A"/>
    <w:rsid w:val="17E11801"/>
    <w:rsid w:val="17F060F1"/>
    <w:rsid w:val="180A96EB"/>
    <w:rsid w:val="180C6AEF"/>
    <w:rsid w:val="18524E16"/>
    <w:rsid w:val="185276EC"/>
    <w:rsid w:val="189A0035"/>
    <w:rsid w:val="18CB29B4"/>
    <w:rsid w:val="18E7DDF2"/>
    <w:rsid w:val="18EF6DA2"/>
    <w:rsid w:val="1916B587"/>
    <w:rsid w:val="1917F4F4"/>
    <w:rsid w:val="19730DE9"/>
    <w:rsid w:val="19F52A56"/>
    <w:rsid w:val="1A17FABA"/>
    <w:rsid w:val="1A237E1B"/>
    <w:rsid w:val="1A717659"/>
    <w:rsid w:val="1A85ED7D"/>
    <w:rsid w:val="1A8CE0FA"/>
    <w:rsid w:val="1AA1B77E"/>
    <w:rsid w:val="1AA9605C"/>
    <w:rsid w:val="1AC1207A"/>
    <w:rsid w:val="1AF06887"/>
    <w:rsid w:val="1AFBEC0F"/>
    <w:rsid w:val="1B15A3D7"/>
    <w:rsid w:val="1B857F61"/>
    <w:rsid w:val="1BAFDB77"/>
    <w:rsid w:val="1C35181A"/>
    <w:rsid w:val="1C36E116"/>
    <w:rsid w:val="1C4304D9"/>
    <w:rsid w:val="1C5B33B0"/>
    <w:rsid w:val="1CC38083"/>
    <w:rsid w:val="1CDBFB06"/>
    <w:rsid w:val="1CE7167A"/>
    <w:rsid w:val="1CF6DE25"/>
    <w:rsid w:val="1D00A461"/>
    <w:rsid w:val="1D0680B6"/>
    <w:rsid w:val="1D2B2E80"/>
    <w:rsid w:val="1D885C9C"/>
    <w:rsid w:val="1DA16B79"/>
    <w:rsid w:val="1DBFC11C"/>
    <w:rsid w:val="1DCC7A0F"/>
    <w:rsid w:val="1E17DAD7"/>
    <w:rsid w:val="1E66E576"/>
    <w:rsid w:val="1E72AD89"/>
    <w:rsid w:val="1E79EC2D"/>
    <w:rsid w:val="1E7E41FB"/>
    <w:rsid w:val="1E950EA3"/>
    <w:rsid w:val="1E9F08AD"/>
    <w:rsid w:val="1EDE5B12"/>
    <w:rsid w:val="1F0FABD9"/>
    <w:rsid w:val="1F2EEF8F"/>
    <w:rsid w:val="1F3EEFFF"/>
    <w:rsid w:val="1F6C8798"/>
    <w:rsid w:val="1F75944A"/>
    <w:rsid w:val="1F7844A4"/>
    <w:rsid w:val="1F880D2C"/>
    <w:rsid w:val="1F8DF484"/>
    <w:rsid w:val="1F915031"/>
    <w:rsid w:val="1FAE659A"/>
    <w:rsid w:val="1FFEA491"/>
    <w:rsid w:val="20311850"/>
    <w:rsid w:val="20A4F30D"/>
    <w:rsid w:val="20B09638"/>
    <w:rsid w:val="2161F660"/>
    <w:rsid w:val="21751AFC"/>
    <w:rsid w:val="21875A56"/>
    <w:rsid w:val="21AAAE84"/>
    <w:rsid w:val="21D1AA92"/>
    <w:rsid w:val="21F1E74D"/>
    <w:rsid w:val="22311E48"/>
    <w:rsid w:val="224B7A3C"/>
    <w:rsid w:val="22C31296"/>
    <w:rsid w:val="22C82B6E"/>
    <w:rsid w:val="22D0548B"/>
    <w:rsid w:val="22E190BA"/>
    <w:rsid w:val="22F89984"/>
    <w:rsid w:val="2317E842"/>
    <w:rsid w:val="23302AF2"/>
    <w:rsid w:val="2366F232"/>
    <w:rsid w:val="23A6093D"/>
    <w:rsid w:val="23B2D829"/>
    <w:rsid w:val="23C37A2C"/>
    <w:rsid w:val="23FE1ADB"/>
    <w:rsid w:val="240357EF"/>
    <w:rsid w:val="24226248"/>
    <w:rsid w:val="2425E432"/>
    <w:rsid w:val="243A7232"/>
    <w:rsid w:val="24A876CA"/>
    <w:rsid w:val="24D159A0"/>
    <w:rsid w:val="25001B5E"/>
    <w:rsid w:val="25219456"/>
    <w:rsid w:val="252EA757"/>
    <w:rsid w:val="255643B0"/>
    <w:rsid w:val="257554EB"/>
    <w:rsid w:val="25AB4323"/>
    <w:rsid w:val="25D39A8E"/>
    <w:rsid w:val="261A6564"/>
    <w:rsid w:val="2621956C"/>
    <w:rsid w:val="26435FC3"/>
    <w:rsid w:val="265EC79D"/>
    <w:rsid w:val="266E5425"/>
    <w:rsid w:val="26C841D9"/>
    <w:rsid w:val="26EBFB67"/>
    <w:rsid w:val="2725DD04"/>
    <w:rsid w:val="2749A865"/>
    <w:rsid w:val="27637711"/>
    <w:rsid w:val="27C04388"/>
    <w:rsid w:val="27F3D15F"/>
    <w:rsid w:val="27FD60CA"/>
    <w:rsid w:val="286C9AE8"/>
    <w:rsid w:val="28ADD53D"/>
    <w:rsid w:val="28B3121E"/>
    <w:rsid w:val="28CC8848"/>
    <w:rsid w:val="28E3B36F"/>
    <w:rsid w:val="28E5A1EC"/>
    <w:rsid w:val="28F82416"/>
    <w:rsid w:val="290558AC"/>
    <w:rsid w:val="290A0DDA"/>
    <w:rsid w:val="294B61AE"/>
    <w:rsid w:val="29565C0D"/>
    <w:rsid w:val="2985D694"/>
    <w:rsid w:val="29B9364B"/>
    <w:rsid w:val="29E209E9"/>
    <w:rsid w:val="2A2D5A14"/>
    <w:rsid w:val="2A353EC0"/>
    <w:rsid w:val="2A400C1E"/>
    <w:rsid w:val="2A79F6E1"/>
    <w:rsid w:val="2A808CE8"/>
    <w:rsid w:val="2AA45260"/>
    <w:rsid w:val="2AC75843"/>
    <w:rsid w:val="2ACF6BBB"/>
    <w:rsid w:val="2AD5B2D4"/>
    <w:rsid w:val="2AE543D5"/>
    <w:rsid w:val="2B0C24F2"/>
    <w:rsid w:val="2B306C65"/>
    <w:rsid w:val="2B72FEBC"/>
    <w:rsid w:val="2B819581"/>
    <w:rsid w:val="2B95863A"/>
    <w:rsid w:val="2BBC1D06"/>
    <w:rsid w:val="2BC0628B"/>
    <w:rsid w:val="2BC83AD3"/>
    <w:rsid w:val="2BC8CD14"/>
    <w:rsid w:val="2BC9D59D"/>
    <w:rsid w:val="2BD1D6DD"/>
    <w:rsid w:val="2BDA0618"/>
    <w:rsid w:val="2BE82927"/>
    <w:rsid w:val="2BEB7DF5"/>
    <w:rsid w:val="2BEC1FBD"/>
    <w:rsid w:val="2BF8DA5A"/>
    <w:rsid w:val="2C11D4DA"/>
    <w:rsid w:val="2C1F3429"/>
    <w:rsid w:val="2C32FA07"/>
    <w:rsid w:val="2C761BDC"/>
    <w:rsid w:val="2C8D8118"/>
    <w:rsid w:val="2CA2BA60"/>
    <w:rsid w:val="2CA3C904"/>
    <w:rsid w:val="2CC061C8"/>
    <w:rsid w:val="2CD4B216"/>
    <w:rsid w:val="2D60AFDE"/>
    <w:rsid w:val="2D6F6E38"/>
    <w:rsid w:val="2DA03066"/>
    <w:rsid w:val="2DB0E158"/>
    <w:rsid w:val="2DB42BBD"/>
    <w:rsid w:val="2DBB623B"/>
    <w:rsid w:val="2DC9E1EE"/>
    <w:rsid w:val="2E00F99F"/>
    <w:rsid w:val="2E1410F1"/>
    <w:rsid w:val="2E17186A"/>
    <w:rsid w:val="2E1A6614"/>
    <w:rsid w:val="2E37DC70"/>
    <w:rsid w:val="2E7468F8"/>
    <w:rsid w:val="2ECC5F48"/>
    <w:rsid w:val="2ECE3600"/>
    <w:rsid w:val="2EDE2FFA"/>
    <w:rsid w:val="2EFA1AE0"/>
    <w:rsid w:val="2F05ED34"/>
    <w:rsid w:val="2F3D748B"/>
    <w:rsid w:val="2F59B6B0"/>
    <w:rsid w:val="2F649373"/>
    <w:rsid w:val="2F8007B2"/>
    <w:rsid w:val="2F972A33"/>
    <w:rsid w:val="2FCAFC24"/>
    <w:rsid w:val="2FEBCE80"/>
    <w:rsid w:val="302F4197"/>
    <w:rsid w:val="305282B0"/>
    <w:rsid w:val="30C7A8C9"/>
    <w:rsid w:val="30D96B03"/>
    <w:rsid w:val="31021E71"/>
    <w:rsid w:val="31040E6D"/>
    <w:rsid w:val="31142736"/>
    <w:rsid w:val="3140E531"/>
    <w:rsid w:val="31457D53"/>
    <w:rsid w:val="317079EB"/>
    <w:rsid w:val="31C9CF55"/>
    <w:rsid w:val="31E52AD3"/>
    <w:rsid w:val="321EC912"/>
    <w:rsid w:val="322C31A1"/>
    <w:rsid w:val="323C5D9F"/>
    <w:rsid w:val="3256ED58"/>
    <w:rsid w:val="32B6CB34"/>
    <w:rsid w:val="32C2507C"/>
    <w:rsid w:val="331F3892"/>
    <w:rsid w:val="333F7EE0"/>
    <w:rsid w:val="336FC84A"/>
    <w:rsid w:val="3379C180"/>
    <w:rsid w:val="33A96E9E"/>
    <w:rsid w:val="33C16F09"/>
    <w:rsid w:val="33CB32D4"/>
    <w:rsid w:val="33F3BB3D"/>
    <w:rsid w:val="34169B3A"/>
    <w:rsid w:val="34176F8B"/>
    <w:rsid w:val="342618E7"/>
    <w:rsid w:val="3444C0E9"/>
    <w:rsid w:val="344A67DF"/>
    <w:rsid w:val="3459287A"/>
    <w:rsid w:val="345FA718"/>
    <w:rsid w:val="34902C6B"/>
    <w:rsid w:val="34C79EA7"/>
    <w:rsid w:val="34DE22B8"/>
    <w:rsid w:val="34E70C9D"/>
    <w:rsid w:val="3525F4B3"/>
    <w:rsid w:val="3569BBF2"/>
    <w:rsid w:val="35B9AC8A"/>
    <w:rsid w:val="35D90E93"/>
    <w:rsid w:val="35DFFD20"/>
    <w:rsid w:val="361D524C"/>
    <w:rsid w:val="3622DF4B"/>
    <w:rsid w:val="36CDBAE1"/>
    <w:rsid w:val="36FCAE52"/>
    <w:rsid w:val="37392FB9"/>
    <w:rsid w:val="375E1D35"/>
    <w:rsid w:val="37ADFE03"/>
    <w:rsid w:val="37C7DAEF"/>
    <w:rsid w:val="37CF2FAB"/>
    <w:rsid w:val="37D0A847"/>
    <w:rsid w:val="381B2CB6"/>
    <w:rsid w:val="381BD928"/>
    <w:rsid w:val="382B2424"/>
    <w:rsid w:val="3852CBD8"/>
    <w:rsid w:val="3869F0C6"/>
    <w:rsid w:val="3871F00B"/>
    <w:rsid w:val="3872E32C"/>
    <w:rsid w:val="38974389"/>
    <w:rsid w:val="38D778C9"/>
    <w:rsid w:val="3911D70C"/>
    <w:rsid w:val="3916FF2D"/>
    <w:rsid w:val="393A24DB"/>
    <w:rsid w:val="39643BBC"/>
    <w:rsid w:val="3973EF5E"/>
    <w:rsid w:val="398533D4"/>
    <w:rsid w:val="398D37B6"/>
    <w:rsid w:val="39A19C97"/>
    <w:rsid w:val="39A4298C"/>
    <w:rsid w:val="39CC99B5"/>
    <w:rsid w:val="39F20432"/>
    <w:rsid w:val="39F30761"/>
    <w:rsid w:val="3A010D45"/>
    <w:rsid w:val="3A0A2267"/>
    <w:rsid w:val="3A49897D"/>
    <w:rsid w:val="3A6889D3"/>
    <w:rsid w:val="3AA66647"/>
    <w:rsid w:val="3ACA167A"/>
    <w:rsid w:val="3ACC85E0"/>
    <w:rsid w:val="3AF162F2"/>
    <w:rsid w:val="3AF1BBCF"/>
    <w:rsid w:val="3AFF9306"/>
    <w:rsid w:val="3B1300B1"/>
    <w:rsid w:val="3B4F5027"/>
    <w:rsid w:val="3B55E7E7"/>
    <w:rsid w:val="3B7B003B"/>
    <w:rsid w:val="3BA29E38"/>
    <w:rsid w:val="3BDDD8A1"/>
    <w:rsid w:val="3C00D0E2"/>
    <w:rsid w:val="3C09020B"/>
    <w:rsid w:val="3C10B205"/>
    <w:rsid w:val="3C12A670"/>
    <w:rsid w:val="3C246151"/>
    <w:rsid w:val="3C3F1E58"/>
    <w:rsid w:val="3C6810F5"/>
    <w:rsid w:val="3CA01CD8"/>
    <w:rsid w:val="3CA4B6AE"/>
    <w:rsid w:val="3CB5329F"/>
    <w:rsid w:val="3CB87CA0"/>
    <w:rsid w:val="3CD54EA7"/>
    <w:rsid w:val="3D21665C"/>
    <w:rsid w:val="3D2E94C7"/>
    <w:rsid w:val="3D4194C8"/>
    <w:rsid w:val="3D502FBF"/>
    <w:rsid w:val="3DA766F0"/>
    <w:rsid w:val="3DE2CD85"/>
    <w:rsid w:val="3DE8B0EF"/>
    <w:rsid w:val="3E0ACA55"/>
    <w:rsid w:val="3E5969F6"/>
    <w:rsid w:val="3E5F1AD7"/>
    <w:rsid w:val="3E857263"/>
    <w:rsid w:val="3EEBF6E6"/>
    <w:rsid w:val="3EFA068C"/>
    <w:rsid w:val="3F32694C"/>
    <w:rsid w:val="3F33E87C"/>
    <w:rsid w:val="3F6F3ED1"/>
    <w:rsid w:val="3FE0AF77"/>
    <w:rsid w:val="4084A874"/>
    <w:rsid w:val="40AA7BA1"/>
    <w:rsid w:val="40B3495D"/>
    <w:rsid w:val="40E7B390"/>
    <w:rsid w:val="40EF291B"/>
    <w:rsid w:val="41147254"/>
    <w:rsid w:val="4131AB37"/>
    <w:rsid w:val="4171F7EE"/>
    <w:rsid w:val="419CF0FE"/>
    <w:rsid w:val="41B8BFE4"/>
    <w:rsid w:val="41CE95FA"/>
    <w:rsid w:val="41DFF473"/>
    <w:rsid w:val="41F53ED8"/>
    <w:rsid w:val="42553EC2"/>
    <w:rsid w:val="425B77AE"/>
    <w:rsid w:val="42717371"/>
    <w:rsid w:val="427415BF"/>
    <w:rsid w:val="428F40EE"/>
    <w:rsid w:val="42DCB97A"/>
    <w:rsid w:val="42F8B461"/>
    <w:rsid w:val="430268ED"/>
    <w:rsid w:val="4317BF0D"/>
    <w:rsid w:val="43213FF4"/>
    <w:rsid w:val="43366FD0"/>
    <w:rsid w:val="436EFCEA"/>
    <w:rsid w:val="4380BBF8"/>
    <w:rsid w:val="4385B5D0"/>
    <w:rsid w:val="43E84B7C"/>
    <w:rsid w:val="4451322A"/>
    <w:rsid w:val="44751EB7"/>
    <w:rsid w:val="448B07B8"/>
    <w:rsid w:val="4499850F"/>
    <w:rsid w:val="44BB5825"/>
    <w:rsid w:val="44C24DF4"/>
    <w:rsid w:val="44F28D29"/>
    <w:rsid w:val="456BDC79"/>
    <w:rsid w:val="4589F1D2"/>
    <w:rsid w:val="45A23F7A"/>
    <w:rsid w:val="45D36ABE"/>
    <w:rsid w:val="45D90841"/>
    <w:rsid w:val="4609020C"/>
    <w:rsid w:val="461FE71C"/>
    <w:rsid w:val="46223BFB"/>
    <w:rsid w:val="46366105"/>
    <w:rsid w:val="4644DECA"/>
    <w:rsid w:val="465E1E36"/>
    <w:rsid w:val="4698D759"/>
    <w:rsid w:val="46A7A818"/>
    <w:rsid w:val="46B9D450"/>
    <w:rsid w:val="46CA0ED9"/>
    <w:rsid w:val="46D0F555"/>
    <w:rsid w:val="46F0BE5D"/>
    <w:rsid w:val="4707A53D"/>
    <w:rsid w:val="4736AA54"/>
    <w:rsid w:val="478259EB"/>
    <w:rsid w:val="47AC35B5"/>
    <w:rsid w:val="47EFF5CA"/>
    <w:rsid w:val="480977D5"/>
    <w:rsid w:val="48530489"/>
    <w:rsid w:val="4858BE7C"/>
    <w:rsid w:val="487DE45C"/>
    <w:rsid w:val="4881708F"/>
    <w:rsid w:val="48C21F66"/>
    <w:rsid w:val="48E27E99"/>
    <w:rsid w:val="48E64C1D"/>
    <w:rsid w:val="4965DB27"/>
    <w:rsid w:val="49BCDD8A"/>
    <w:rsid w:val="4A4CFBE5"/>
    <w:rsid w:val="4A6A1CFB"/>
    <w:rsid w:val="4A7A2914"/>
    <w:rsid w:val="4AA6B977"/>
    <w:rsid w:val="4AAA0DA1"/>
    <w:rsid w:val="4AAA16BE"/>
    <w:rsid w:val="4AABBAC7"/>
    <w:rsid w:val="4AEACBE1"/>
    <w:rsid w:val="4AFBF11F"/>
    <w:rsid w:val="4B0B1714"/>
    <w:rsid w:val="4B2A847B"/>
    <w:rsid w:val="4B5996FA"/>
    <w:rsid w:val="4B7A1B37"/>
    <w:rsid w:val="4B7EB523"/>
    <w:rsid w:val="4BA23138"/>
    <w:rsid w:val="4BBBCF15"/>
    <w:rsid w:val="4C17FC4B"/>
    <w:rsid w:val="4C3D0BD5"/>
    <w:rsid w:val="4C57FECA"/>
    <w:rsid w:val="4C7320EB"/>
    <w:rsid w:val="4C8444C4"/>
    <w:rsid w:val="4C870461"/>
    <w:rsid w:val="4CA36637"/>
    <w:rsid w:val="4CF9B7BD"/>
    <w:rsid w:val="4CFF2AEA"/>
    <w:rsid w:val="4D343C93"/>
    <w:rsid w:val="4D664F3C"/>
    <w:rsid w:val="4D69F782"/>
    <w:rsid w:val="4D6F878D"/>
    <w:rsid w:val="4D7737DA"/>
    <w:rsid w:val="4D807DA8"/>
    <w:rsid w:val="4DB2F478"/>
    <w:rsid w:val="4DBEC157"/>
    <w:rsid w:val="4DFF9943"/>
    <w:rsid w:val="4E1CA2BA"/>
    <w:rsid w:val="4EA62E9C"/>
    <w:rsid w:val="4ECE2D14"/>
    <w:rsid w:val="4EFA9ADE"/>
    <w:rsid w:val="4F085AE6"/>
    <w:rsid w:val="4F0E5AA3"/>
    <w:rsid w:val="4F3EBB22"/>
    <w:rsid w:val="4F5AA491"/>
    <w:rsid w:val="4F859CE8"/>
    <w:rsid w:val="4FDA9E17"/>
    <w:rsid w:val="509B6709"/>
    <w:rsid w:val="50A60B33"/>
    <w:rsid w:val="50D89BF7"/>
    <w:rsid w:val="50DD511C"/>
    <w:rsid w:val="50DE4492"/>
    <w:rsid w:val="50F24088"/>
    <w:rsid w:val="5101B19B"/>
    <w:rsid w:val="510B8206"/>
    <w:rsid w:val="51157054"/>
    <w:rsid w:val="5153D9E8"/>
    <w:rsid w:val="51626B0C"/>
    <w:rsid w:val="516B23BE"/>
    <w:rsid w:val="51BF99D7"/>
    <w:rsid w:val="51FBF48D"/>
    <w:rsid w:val="5211B919"/>
    <w:rsid w:val="524BABE2"/>
    <w:rsid w:val="5252118C"/>
    <w:rsid w:val="525F20B4"/>
    <w:rsid w:val="528AAB08"/>
    <w:rsid w:val="528DEB91"/>
    <w:rsid w:val="529A46BA"/>
    <w:rsid w:val="52F03016"/>
    <w:rsid w:val="530CA03E"/>
    <w:rsid w:val="532A00B8"/>
    <w:rsid w:val="536C62D5"/>
    <w:rsid w:val="536DDF2F"/>
    <w:rsid w:val="5390B273"/>
    <w:rsid w:val="53AD6309"/>
    <w:rsid w:val="53B3E1F0"/>
    <w:rsid w:val="53C5DF33"/>
    <w:rsid w:val="53F2FD18"/>
    <w:rsid w:val="5413591A"/>
    <w:rsid w:val="54295E37"/>
    <w:rsid w:val="54388C7B"/>
    <w:rsid w:val="54BBCC2C"/>
    <w:rsid w:val="54DCEA6B"/>
    <w:rsid w:val="54EE52BE"/>
    <w:rsid w:val="5511FADF"/>
    <w:rsid w:val="555A3D65"/>
    <w:rsid w:val="55796A0A"/>
    <w:rsid w:val="55836ED7"/>
    <w:rsid w:val="558D7891"/>
    <w:rsid w:val="559516A4"/>
    <w:rsid w:val="559CB2B0"/>
    <w:rsid w:val="55CDB468"/>
    <w:rsid w:val="55D4CE5D"/>
    <w:rsid w:val="55FAFCE3"/>
    <w:rsid w:val="56056F53"/>
    <w:rsid w:val="56104321"/>
    <w:rsid w:val="5632BB11"/>
    <w:rsid w:val="5646D200"/>
    <w:rsid w:val="564C7AA7"/>
    <w:rsid w:val="5699422F"/>
    <w:rsid w:val="56C69798"/>
    <w:rsid w:val="56CCD29B"/>
    <w:rsid w:val="56DCA2DF"/>
    <w:rsid w:val="571125F9"/>
    <w:rsid w:val="5735CC26"/>
    <w:rsid w:val="5735F99D"/>
    <w:rsid w:val="575119B6"/>
    <w:rsid w:val="5767F9BA"/>
    <w:rsid w:val="579F4287"/>
    <w:rsid w:val="5807F2D7"/>
    <w:rsid w:val="581E861D"/>
    <w:rsid w:val="588D9908"/>
    <w:rsid w:val="589FE3B6"/>
    <w:rsid w:val="58BD7EF6"/>
    <w:rsid w:val="59139142"/>
    <w:rsid w:val="59404B41"/>
    <w:rsid w:val="594CBE58"/>
    <w:rsid w:val="595FC2F6"/>
    <w:rsid w:val="599057D2"/>
    <w:rsid w:val="599458BC"/>
    <w:rsid w:val="59A4F27A"/>
    <w:rsid w:val="59B8D9C7"/>
    <w:rsid w:val="59C9A16A"/>
    <w:rsid w:val="59D267BD"/>
    <w:rsid w:val="59F4756D"/>
    <w:rsid w:val="59F732D4"/>
    <w:rsid w:val="59FBE93E"/>
    <w:rsid w:val="5A12EA17"/>
    <w:rsid w:val="5A2A2BCA"/>
    <w:rsid w:val="5A666216"/>
    <w:rsid w:val="5A80EE71"/>
    <w:rsid w:val="5A912E95"/>
    <w:rsid w:val="5AAB865A"/>
    <w:rsid w:val="5AAC8599"/>
    <w:rsid w:val="5AD59A4C"/>
    <w:rsid w:val="5AD7A440"/>
    <w:rsid w:val="5AF3D9BA"/>
    <w:rsid w:val="5B13BC73"/>
    <w:rsid w:val="5B486EF9"/>
    <w:rsid w:val="5B8FFF7E"/>
    <w:rsid w:val="5BBF3372"/>
    <w:rsid w:val="5BE05246"/>
    <w:rsid w:val="5C029C15"/>
    <w:rsid w:val="5C41993D"/>
    <w:rsid w:val="5C453BDA"/>
    <w:rsid w:val="5C97B514"/>
    <w:rsid w:val="5C9FF90D"/>
    <w:rsid w:val="5D0633FE"/>
    <w:rsid w:val="5D299C81"/>
    <w:rsid w:val="5D36D043"/>
    <w:rsid w:val="5D66511D"/>
    <w:rsid w:val="5D8311A5"/>
    <w:rsid w:val="5D9C88D1"/>
    <w:rsid w:val="5DE6E323"/>
    <w:rsid w:val="5E00916A"/>
    <w:rsid w:val="5E04F1AC"/>
    <w:rsid w:val="5E1A97A7"/>
    <w:rsid w:val="5E430F4E"/>
    <w:rsid w:val="5E7ACBBF"/>
    <w:rsid w:val="5E93ED71"/>
    <w:rsid w:val="5E9E5E15"/>
    <w:rsid w:val="5EB20616"/>
    <w:rsid w:val="5EBE1C14"/>
    <w:rsid w:val="5EDD4028"/>
    <w:rsid w:val="5F05B16C"/>
    <w:rsid w:val="5F137D54"/>
    <w:rsid w:val="5F21083A"/>
    <w:rsid w:val="5F30572C"/>
    <w:rsid w:val="5F583D7A"/>
    <w:rsid w:val="5F60B52C"/>
    <w:rsid w:val="5F965F93"/>
    <w:rsid w:val="5F9BFA27"/>
    <w:rsid w:val="6062F1B5"/>
    <w:rsid w:val="60A2D520"/>
    <w:rsid w:val="60CDE7C4"/>
    <w:rsid w:val="60EAB879"/>
    <w:rsid w:val="60FE8DEB"/>
    <w:rsid w:val="6104BFA5"/>
    <w:rsid w:val="6124B011"/>
    <w:rsid w:val="614B8182"/>
    <w:rsid w:val="617E3DA3"/>
    <w:rsid w:val="618D6C05"/>
    <w:rsid w:val="619A2EA6"/>
    <w:rsid w:val="61BB495D"/>
    <w:rsid w:val="61DEE314"/>
    <w:rsid w:val="622F3A4E"/>
    <w:rsid w:val="6242AC82"/>
    <w:rsid w:val="6252E2DA"/>
    <w:rsid w:val="6259F87E"/>
    <w:rsid w:val="625A21A8"/>
    <w:rsid w:val="6267A984"/>
    <w:rsid w:val="626B2F1D"/>
    <w:rsid w:val="628375A1"/>
    <w:rsid w:val="62B3367C"/>
    <w:rsid w:val="62E98603"/>
    <w:rsid w:val="63029A05"/>
    <w:rsid w:val="6321CA31"/>
    <w:rsid w:val="6342D45D"/>
    <w:rsid w:val="638254A5"/>
    <w:rsid w:val="63D9A0B2"/>
    <w:rsid w:val="63F3315E"/>
    <w:rsid w:val="6425A2FC"/>
    <w:rsid w:val="64463F74"/>
    <w:rsid w:val="645C62AE"/>
    <w:rsid w:val="64CDFA93"/>
    <w:rsid w:val="64F7543C"/>
    <w:rsid w:val="654478FA"/>
    <w:rsid w:val="65512358"/>
    <w:rsid w:val="65A03A00"/>
    <w:rsid w:val="65FF3730"/>
    <w:rsid w:val="660E032B"/>
    <w:rsid w:val="66293942"/>
    <w:rsid w:val="663B5A60"/>
    <w:rsid w:val="66C5E9E3"/>
    <w:rsid w:val="66F4B844"/>
    <w:rsid w:val="66F76820"/>
    <w:rsid w:val="6707BBCF"/>
    <w:rsid w:val="67153F5B"/>
    <w:rsid w:val="671ADF86"/>
    <w:rsid w:val="674A2680"/>
    <w:rsid w:val="677DC869"/>
    <w:rsid w:val="67A6C5B7"/>
    <w:rsid w:val="67F013C3"/>
    <w:rsid w:val="68049CAF"/>
    <w:rsid w:val="6813FA06"/>
    <w:rsid w:val="681EE7F7"/>
    <w:rsid w:val="6852089F"/>
    <w:rsid w:val="6894D53F"/>
    <w:rsid w:val="68B9711B"/>
    <w:rsid w:val="691F6215"/>
    <w:rsid w:val="6930C3F0"/>
    <w:rsid w:val="697A9F5C"/>
    <w:rsid w:val="69DFB7CD"/>
    <w:rsid w:val="6A51D7B1"/>
    <w:rsid w:val="6A91E958"/>
    <w:rsid w:val="6AE1C984"/>
    <w:rsid w:val="6AE96740"/>
    <w:rsid w:val="6B25BF76"/>
    <w:rsid w:val="6B4636EB"/>
    <w:rsid w:val="6B581AFF"/>
    <w:rsid w:val="6B6B8031"/>
    <w:rsid w:val="6B7DBD54"/>
    <w:rsid w:val="6B8A4F3A"/>
    <w:rsid w:val="6BAF10A4"/>
    <w:rsid w:val="6BD8ADEA"/>
    <w:rsid w:val="6C36C93B"/>
    <w:rsid w:val="6C50DD4A"/>
    <w:rsid w:val="6C64AB7C"/>
    <w:rsid w:val="6C717A52"/>
    <w:rsid w:val="6C8C026F"/>
    <w:rsid w:val="6C9B3B7B"/>
    <w:rsid w:val="6C9C9673"/>
    <w:rsid w:val="6CCC3E84"/>
    <w:rsid w:val="6CD35E51"/>
    <w:rsid w:val="6D77CBD3"/>
    <w:rsid w:val="6D831444"/>
    <w:rsid w:val="6D85094C"/>
    <w:rsid w:val="6DA3351F"/>
    <w:rsid w:val="6DB2A9E9"/>
    <w:rsid w:val="6DB365EE"/>
    <w:rsid w:val="6DC690AC"/>
    <w:rsid w:val="6DD801CB"/>
    <w:rsid w:val="6DD8BE03"/>
    <w:rsid w:val="6E190810"/>
    <w:rsid w:val="6E255B31"/>
    <w:rsid w:val="6E39CE65"/>
    <w:rsid w:val="6E85DF65"/>
    <w:rsid w:val="6EBB1128"/>
    <w:rsid w:val="6EC43C85"/>
    <w:rsid w:val="6EEC71BE"/>
    <w:rsid w:val="6F1DFE46"/>
    <w:rsid w:val="6F23B9DF"/>
    <w:rsid w:val="6F768C89"/>
    <w:rsid w:val="6FC7492C"/>
    <w:rsid w:val="6FD44C9D"/>
    <w:rsid w:val="6FE0D1E6"/>
    <w:rsid w:val="70311839"/>
    <w:rsid w:val="7056A47F"/>
    <w:rsid w:val="709BC50A"/>
    <w:rsid w:val="70D28612"/>
    <w:rsid w:val="70E28B75"/>
    <w:rsid w:val="70EC08E0"/>
    <w:rsid w:val="70EF77A1"/>
    <w:rsid w:val="7134959F"/>
    <w:rsid w:val="7176D347"/>
    <w:rsid w:val="71A08AB2"/>
    <w:rsid w:val="71A445FF"/>
    <w:rsid w:val="71D52A04"/>
    <w:rsid w:val="71E27CDB"/>
    <w:rsid w:val="72389C37"/>
    <w:rsid w:val="723B96B9"/>
    <w:rsid w:val="72530DC7"/>
    <w:rsid w:val="72871D59"/>
    <w:rsid w:val="72925D9A"/>
    <w:rsid w:val="72AF2057"/>
    <w:rsid w:val="72E02DA0"/>
    <w:rsid w:val="72F30E4F"/>
    <w:rsid w:val="72FF391C"/>
    <w:rsid w:val="72FF50A0"/>
    <w:rsid w:val="7337196E"/>
    <w:rsid w:val="7345C5A9"/>
    <w:rsid w:val="735DAC17"/>
    <w:rsid w:val="73934B2A"/>
    <w:rsid w:val="73A5A524"/>
    <w:rsid w:val="73ABA013"/>
    <w:rsid w:val="73D50213"/>
    <w:rsid w:val="741C2C84"/>
    <w:rsid w:val="744FDFDA"/>
    <w:rsid w:val="74691A5D"/>
    <w:rsid w:val="748BB3C6"/>
    <w:rsid w:val="74A55E6D"/>
    <w:rsid w:val="74C1FDFD"/>
    <w:rsid w:val="74C95615"/>
    <w:rsid w:val="74F4C926"/>
    <w:rsid w:val="75272A99"/>
    <w:rsid w:val="753361DA"/>
    <w:rsid w:val="753CF1DE"/>
    <w:rsid w:val="754012D5"/>
    <w:rsid w:val="7550B2DE"/>
    <w:rsid w:val="75566863"/>
    <w:rsid w:val="755F383D"/>
    <w:rsid w:val="7565CCFD"/>
    <w:rsid w:val="7590150D"/>
    <w:rsid w:val="75D824D6"/>
    <w:rsid w:val="75DACF2F"/>
    <w:rsid w:val="760F0FD7"/>
    <w:rsid w:val="7647601B"/>
    <w:rsid w:val="76579F80"/>
    <w:rsid w:val="7668306F"/>
    <w:rsid w:val="76A73B53"/>
    <w:rsid w:val="76BB1FA6"/>
    <w:rsid w:val="76E547B3"/>
    <w:rsid w:val="76F17801"/>
    <w:rsid w:val="77178BB9"/>
    <w:rsid w:val="77309858"/>
    <w:rsid w:val="773B3E6E"/>
    <w:rsid w:val="7746C509"/>
    <w:rsid w:val="777035ED"/>
    <w:rsid w:val="779EBC4E"/>
    <w:rsid w:val="77DC8EDA"/>
    <w:rsid w:val="77E23C8E"/>
    <w:rsid w:val="77F26D25"/>
    <w:rsid w:val="7827CF58"/>
    <w:rsid w:val="78327568"/>
    <w:rsid w:val="7855E73E"/>
    <w:rsid w:val="786F62E6"/>
    <w:rsid w:val="787E4D37"/>
    <w:rsid w:val="78A0C369"/>
    <w:rsid w:val="78C2246E"/>
    <w:rsid w:val="78E713FC"/>
    <w:rsid w:val="79217C51"/>
    <w:rsid w:val="792A547E"/>
    <w:rsid w:val="792CF4F1"/>
    <w:rsid w:val="7981FB75"/>
    <w:rsid w:val="798C22BD"/>
    <w:rsid w:val="799DF2E6"/>
    <w:rsid w:val="79EC1B46"/>
    <w:rsid w:val="79F1197D"/>
    <w:rsid w:val="7A1F3B38"/>
    <w:rsid w:val="7A34918A"/>
    <w:rsid w:val="7A531892"/>
    <w:rsid w:val="7A624A3F"/>
    <w:rsid w:val="7A9EC193"/>
    <w:rsid w:val="7AC347BC"/>
    <w:rsid w:val="7B1BE8DF"/>
    <w:rsid w:val="7B27DC9F"/>
    <w:rsid w:val="7B8C9582"/>
    <w:rsid w:val="7BA6C13B"/>
    <w:rsid w:val="7BEC9F03"/>
    <w:rsid w:val="7C0A8C56"/>
    <w:rsid w:val="7C3C1155"/>
    <w:rsid w:val="7C5EA6F4"/>
    <w:rsid w:val="7C66066B"/>
    <w:rsid w:val="7C8F71D3"/>
    <w:rsid w:val="7C9B9621"/>
    <w:rsid w:val="7D05E306"/>
    <w:rsid w:val="7D501D33"/>
    <w:rsid w:val="7D83E719"/>
    <w:rsid w:val="7D8577D6"/>
    <w:rsid w:val="7D9981CF"/>
    <w:rsid w:val="7DAF8C96"/>
    <w:rsid w:val="7DB0DC81"/>
    <w:rsid w:val="7DB5E50E"/>
    <w:rsid w:val="7DF98497"/>
    <w:rsid w:val="7E457E4A"/>
    <w:rsid w:val="7E4CF2CC"/>
    <w:rsid w:val="7E7E2D15"/>
    <w:rsid w:val="7E955283"/>
    <w:rsid w:val="7EB5DDB9"/>
    <w:rsid w:val="7EE2C31A"/>
    <w:rsid w:val="7F02940E"/>
    <w:rsid w:val="7F815486"/>
    <w:rsid w:val="7F9A5C2B"/>
    <w:rsid w:val="7FC92D12"/>
    <w:rsid w:val="7FC9F4CC"/>
    <w:rsid w:val="7FD5DADF"/>
    <w:rsid w:val="7FDBD50B"/>
    <w:rsid w:val="7FDCFB3C"/>
    <w:rsid w:val="7FE4C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E676B"/>
  <w15:chartTrackingRefBased/>
  <w15:docId w15:val="{5A973AB6-5F40-4B16-8DC7-94F1CC01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32E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32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32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nhideWhenUsed/>
    <w:qFormat/>
    <w:rsid w:val="00BE632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32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32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32E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32E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32E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32E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3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3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E63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3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3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3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3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3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3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63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E63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32E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E63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632E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E63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632E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E63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3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3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632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BE632E"/>
    <w:pPr>
      <w:tabs>
        <w:tab w:val="center" w:pos="4513"/>
        <w:tab w:val="right" w:pos="9026"/>
      </w:tabs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rsid w:val="00BE632E"/>
  </w:style>
  <w:style w:type="paragraph" w:styleId="Footer">
    <w:name w:val="footer"/>
    <w:basedOn w:val="Normal"/>
    <w:link w:val="FooterChar"/>
    <w:uiPriority w:val="99"/>
    <w:unhideWhenUsed/>
    <w:rsid w:val="00BE632E"/>
    <w:pPr>
      <w:tabs>
        <w:tab w:val="center" w:pos="4513"/>
        <w:tab w:val="right" w:pos="9026"/>
      </w:tabs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E632E"/>
  </w:style>
  <w:style w:type="paragraph" w:customStyle="1" w:styleId="Default">
    <w:name w:val="Default"/>
    <w:rsid w:val="0035686E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kern w:val="0"/>
      <w:lang w:val="en-US" w:eastAsia="en-US"/>
      <w14:ligatures w14:val="none"/>
    </w:rPr>
  </w:style>
  <w:style w:type="table" w:styleId="TableGrid">
    <w:name w:val="Table Grid"/>
    <w:basedOn w:val="TableNormal"/>
    <w:uiPriority w:val="39"/>
    <w:rsid w:val="0035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AD6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AD6"/>
    <w:rPr>
      <w:b/>
      <w:bCs/>
      <w:kern w:val="0"/>
      <w:sz w:val="20"/>
      <w:szCs w:val="20"/>
      <w14:ligatures w14:val="none"/>
    </w:rPr>
  </w:style>
  <w:style w:type="character" w:styleId="Hyperlink">
    <w:name w:val="Hyperlink"/>
    <w:uiPriority w:val="99"/>
    <w:rsid w:val="00EE03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7D2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04676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45051"/>
    <w:pPr>
      <w:spacing w:after="0" w:line="240" w:lineRule="auto"/>
    </w:pPr>
    <w:rPr>
      <w:kern w:val="0"/>
      <w14:ligatures w14:val="none"/>
    </w:rPr>
  </w:style>
  <w:style w:type="paragraph" w:styleId="ListNumber">
    <w:name w:val="List Number"/>
    <w:basedOn w:val="Normal"/>
    <w:uiPriority w:val="99"/>
    <w:unhideWhenUsed/>
    <w:rsid w:val="00DF32D3"/>
    <w:pPr>
      <w:numPr>
        <w:numId w:val="5"/>
      </w:numPr>
      <w:tabs>
        <w:tab w:val="clear" w:pos="360"/>
      </w:tabs>
      <w:spacing w:after="200" w:line="276" w:lineRule="auto"/>
      <w:ind w:left="0" w:firstLine="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76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5591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8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82F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92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dca.org.sg/grab-promoti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ca6ddb-8753-44da-be75-f7c038dff772" xsi:nil="true"/>
    <lcf76f155ced4ddcb4097134ff3c332f xmlns="38b47702-566e-45a8-b047-13c60fbcd16e">
      <Terms xmlns="http://schemas.microsoft.com/office/infopath/2007/PartnerControls"/>
    </lcf76f155ced4ddcb4097134ff3c332f>
    <Surveylink xmlns="38b47702-566e-45a8-b047-13c60fbcd16e">
      <Url xsi:nil="true"/>
      <Description xsi:nil="true"/>
    </Surveylink>
    <Acc_x0020_Mgr xmlns="38b47702-566e-45a8-b047-13c60fbcd16e">
      <UserInfo>
        <DisplayName>Pearlene Wong Qiao Ling - STC</DisplayName>
        <AccountId>2246</AccountId>
        <AccountType/>
      </UserInfo>
    </Acc_x0020_Mgr>
    <Signed_x0020_Off_x0020_By xmlns="38b47702-566e-45a8-b047-13c60fbcd16e">
      <UserInfo>
        <DisplayName/>
        <AccountId xsi:nil="true"/>
        <AccountType/>
      </UserInfo>
    </Signed_x0020_Off_x0020_By>
    <SummaryReportLink xmlns="38b47702-566e-45a8-b047-13c60fbcd16e">
      <Url xsi:nil="true"/>
      <Description xsi:nil="true"/>
    </SummaryReport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F0B732B51A74CAEC093B0DAAB4FD6" ma:contentTypeVersion="27" ma:contentTypeDescription="Create a new document." ma:contentTypeScope="" ma:versionID="79d8eb677519332b0d4da6b01337e29c">
  <xsd:schema xmlns:xsd="http://www.w3.org/2001/XMLSchema" xmlns:xs="http://www.w3.org/2001/XMLSchema" xmlns:p="http://schemas.microsoft.com/office/2006/metadata/properties" xmlns:ns2="38b47702-566e-45a8-b047-13c60fbcd16e" xmlns:ns3="21ca6ddb-8753-44da-be75-f7c038dff772" targetNamespace="http://schemas.microsoft.com/office/2006/metadata/properties" ma:root="true" ma:fieldsID="0000175f980e7549a4705923cdba64e6" ns2:_="" ns3:_="">
    <xsd:import namespace="38b47702-566e-45a8-b047-13c60fbcd16e"/>
    <xsd:import namespace="21ca6ddb-8753-44da-be75-f7c038dff772"/>
    <xsd:element name="properties">
      <xsd:complexType>
        <xsd:sequence>
          <xsd:element name="documentManagement">
            <xsd:complexType>
              <xsd:all>
                <xsd:element ref="ns2:Acc_x0020_Mgr"/>
                <xsd:element ref="ns2:Signed_x0020_Off_x0020_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ummaryReportLink" minOccurs="0"/>
                <xsd:element ref="ns2:Surveylink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47702-566e-45a8-b047-13c60fbcd16e" elementFormDefault="qualified">
    <xsd:import namespace="http://schemas.microsoft.com/office/2006/documentManagement/types"/>
    <xsd:import namespace="http://schemas.microsoft.com/office/infopath/2007/PartnerControls"/>
    <xsd:element name="Acc_x0020_Mgr" ma:index="2" ma:displayName="Acc Mgr" ma:list="UserInfo" ma:SharePointGroup="0" ma:internalName="Acc_x0020_Mg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ed_x0020_Off_x0020_By" ma:index="3" nillable="true" ma:displayName="Message By" ma:format="Dropdown" ma:list="UserInfo" ma:SharePointGroup="0" ma:internalName="Signed_x0020_Off_x0020_By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e17c217-cf96-489c-84d5-16bf13a00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ummaryReportLink" ma:index="26" nillable="true" ma:displayName="Summary Report Link" ma:format="Hyperlink" ma:internalName="SummaryRepor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rveylink" ma:index="27" nillable="true" ma:displayName="Survey Link" ma:format="Hyperlink" ma:internalName="Survey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a6ddb-8753-44da-be75-f7c038dff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6d817ab-601e-4fe9-bb12-2ff771c2bf6e}" ma:internalName="TaxCatchAll" ma:showField="CatchAllData" ma:web="21ca6ddb-8753-44da-be75-f7c038dff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A3CA0-A835-4A80-8E16-D3CE70A163AC}">
  <ds:schemaRefs>
    <ds:schemaRef ds:uri="http://schemas.microsoft.com/office/2006/metadata/properties"/>
    <ds:schemaRef ds:uri="http://schemas.microsoft.com/office/infopath/2007/PartnerControls"/>
    <ds:schemaRef ds:uri="21ca6ddb-8753-44da-be75-f7c038dff772"/>
    <ds:schemaRef ds:uri="38b47702-566e-45a8-b047-13c60fbcd16e"/>
  </ds:schemaRefs>
</ds:datastoreItem>
</file>

<file path=customXml/itemProps2.xml><?xml version="1.0" encoding="utf-8"?>
<ds:datastoreItem xmlns:ds="http://schemas.openxmlformats.org/officeDocument/2006/customXml" ds:itemID="{1F1DB4B8-3BEE-4008-BC8C-2FF1C5EA56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2F9BE-95E3-46C7-A36D-CEC80A74C8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427A53-4849-46BB-88C3-D5CA33131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47702-566e-45a8-b047-13c60fbcd16e"/>
    <ds:schemaRef ds:uri="21ca6ddb-8753-44da-be75-f7c038dff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db67980-3770-4e51-ae88-8265503c46e6}" enabled="0" method="" siteId="{edb67980-3770-4e51-ae88-8265503c46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569</Characters>
  <Application>Microsoft Office Word</Application>
  <DocSecurity>0</DocSecurity>
  <Lines>43</Lines>
  <Paragraphs>22</Paragraphs>
  <ScaleCrop>false</ScaleCrop>
  <Company/>
  <LinksUpToDate>false</LinksUpToDate>
  <CharactersWithSpaces>1847</CharactersWithSpaces>
  <SharedDoc>false</SharedDoc>
  <HLinks>
    <vt:vector size="18" baseType="variant">
      <vt:variant>
        <vt:i4>2556023</vt:i4>
      </vt:variant>
      <vt:variant>
        <vt:i4>6</vt:i4>
      </vt:variant>
      <vt:variant>
        <vt:i4>0</vt:i4>
      </vt:variant>
      <vt:variant>
        <vt:i4>5</vt:i4>
      </vt:variant>
      <vt:variant>
        <vt:lpwstr>https://ndca.org.sg/grab-promotion/</vt:lpwstr>
      </vt:variant>
      <vt:variant>
        <vt:lpwstr/>
      </vt:variant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mailto:Rosemary_Lee@ntuc.org.sg</vt:lpwstr>
      </vt:variant>
      <vt:variant>
        <vt:lpwstr/>
      </vt:variant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s://ndca.org.sg/grab-promo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Weiying - STC</dc:creator>
  <cp:keywords/>
  <dc:description/>
  <cp:lastModifiedBy>Jamilah Long - STC</cp:lastModifiedBy>
  <cp:revision>3</cp:revision>
  <cp:lastPrinted>2026-04-19T15:35:00Z</cp:lastPrinted>
  <dcterms:created xsi:type="dcterms:W3CDTF">2026-06-23T09:08:00Z</dcterms:created>
  <dcterms:modified xsi:type="dcterms:W3CDTF">2026-06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F0B732B51A74CAEC093B0DAAB4FD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MSIP_Label_6f7f71d2-2e30-49d5-abc6-eac5e67c95a4_Enabled">
    <vt:lpwstr>true</vt:lpwstr>
  </property>
  <property fmtid="{D5CDD505-2E9C-101B-9397-08002B2CF9AE}" pid="6" name="MSIP_Label_6f7f71d2-2e30-49d5-abc6-eac5e67c95a4_SetDate">
    <vt:lpwstr>2026-01-26T01:35:53Z</vt:lpwstr>
  </property>
  <property fmtid="{D5CDD505-2E9C-101B-9397-08002B2CF9AE}" pid="7" name="MSIP_Label_6f7f71d2-2e30-49d5-abc6-eac5e67c95a4_Method">
    <vt:lpwstr>Standard</vt:lpwstr>
  </property>
  <property fmtid="{D5CDD505-2E9C-101B-9397-08002B2CF9AE}" pid="8" name="MSIP_Label_6f7f71d2-2e30-49d5-abc6-eac5e67c95a4_Name">
    <vt:lpwstr>Restricted</vt:lpwstr>
  </property>
  <property fmtid="{D5CDD505-2E9C-101B-9397-08002B2CF9AE}" pid="9" name="MSIP_Label_6f7f71d2-2e30-49d5-abc6-eac5e67c95a4_SiteId">
    <vt:lpwstr>edb67980-3770-4e51-ae88-8265503c46e6</vt:lpwstr>
  </property>
  <property fmtid="{D5CDD505-2E9C-101B-9397-08002B2CF9AE}" pid="10" name="MSIP_Label_6f7f71d2-2e30-49d5-abc6-eac5e67c95a4_ActionId">
    <vt:lpwstr>6558bf86-b09a-4669-8506-54638b354a33</vt:lpwstr>
  </property>
  <property fmtid="{D5CDD505-2E9C-101B-9397-08002B2CF9AE}" pid="11" name="MSIP_Label_6f7f71d2-2e30-49d5-abc6-eac5e67c95a4_ContentBits">
    <vt:lpwstr>0</vt:lpwstr>
  </property>
  <property fmtid="{D5CDD505-2E9C-101B-9397-08002B2CF9AE}" pid="12" name="MSIP_Label_6f7f71d2-2e30-49d5-abc6-eac5e67c95a4_Tag">
    <vt:lpwstr>10, 3, 0, 1</vt:lpwstr>
  </property>
  <property fmtid="{D5CDD505-2E9C-101B-9397-08002B2CF9AE}" pid="13" name="GrammarlyDocumentId">
    <vt:lpwstr>5688316c-e8bb-4879-bdfb-97b6e4e6f7e3</vt:lpwstr>
  </property>
</Properties>
</file>